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D1" w:rsidRPr="00797F99" w:rsidRDefault="00802CD1" w:rsidP="00802CD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90" cy="882015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CD1" w:rsidRPr="00797F99" w:rsidRDefault="00802CD1" w:rsidP="00802CD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97F99"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  <w:t>ИВАНОВСКАЯ ОБЛАСТЬ</w:t>
      </w:r>
    </w:p>
    <w:p w:rsidR="00802CD1" w:rsidRPr="00797F99" w:rsidRDefault="00802CD1" w:rsidP="00802CD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97F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ДМИНИСТРАЦИЯ ЮЖСКОГО МУНИЦИПАЛЬНОГО РАЙОНА</w:t>
      </w:r>
    </w:p>
    <w:p w:rsidR="00802CD1" w:rsidRDefault="00802CD1" w:rsidP="00802CD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CD1" w:rsidRPr="00797F99" w:rsidRDefault="00802CD1" w:rsidP="00802CD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CD1" w:rsidRPr="00797F99" w:rsidRDefault="00802CD1" w:rsidP="00802CD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97F99">
        <w:rPr>
          <w:rFonts w:ascii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802CD1" w:rsidRPr="00797F99" w:rsidRDefault="00802CD1" w:rsidP="00802CD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CD1" w:rsidRPr="00797F99" w:rsidRDefault="00802CD1" w:rsidP="00802CD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F99">
        <w:rPr>
          <w:rFonts w:ascii="Times New Roman" w:hAnsi="Times New Roman" w:cs="Times New Roman"/>
          <w:color w:val="000000"/>
          <w:sz w:val="28"/>
          <w:szCs w:val="28"/>
        </w:rPr>
        <w:t>от ________________ № _____-п</w:t>
      </w:r>
    </w:p>
    <w:p w:rsidR="00802CD1" w:rsidRPr="00667B24" w:rsidRDefault="00802CD1" w:rsidP="00802CD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7F99">
        <w:rPr>
          <w:rFonts w:ascii="Times New Roman" w:hAnsi="Times New Roman" w:cs="Times New Roman"/>
          <w:color w:val="000000"/>
          <w:sz w:val="28"/>
          <w:szCs w:val="28"/>
        </w:rPr>
        <w:t>г. Южа</w:t>
      </w:r>
    </w:p>
    <w:p w:rsidR="00802CD1" w:rsidRPr="00802CD1" w:rsidRDefault="00802CD1" w:rsidP="00802CD1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802CD1" w:rsidRDefault="00802CD1" w:rsidP="005D1FD8">
      <w:pPr>
        <w:jc w:val="center"/>
        <w:rPr>
          <w:b/>
          <w:bCs/>
          <w:sz w:val="28"/>
          <w:szCs w:val="28"/>
        </w:rPr>
      </w:pPr>
    </w:p>
    <w:p w:rsidR="005D1FD8" w:rsidRDefault="005D1FD8" w:rsidP="005D1F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Южского муниципального района от 29.12.2017 № 1343-п «</w:t>
      </w:r>
      <w:r w:rsidRPr="007F38CD">
        <w:rPr>
          <w:b/>
          <w:bCs/>
          <w:sz w:val="28"/>
          <w:szCs w:val="28"/>
        </w:rPr>
        <w:t>Об утверждении муниципальной программы «</w:t>
      </w:r>
      <w:r>
        <w:rPr>
          <w:b/>
          <w:bCs/>
          <w:sz w:val="28"/>
          <w:szCs w:val="28"/>
        </w:rPr>
        <w:t xml:space="preserve">Профилактика правонарушений </w:t>
      </w:r>
    </w:p>
    <w:p w:rsidR="005D1FD8" w:rsidRPr="006426E1" w:rsidRDefault="005D1FD8" w:rsidP="00642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7F38CD">
        <w:rPr>
          <w:b/>
          <w:bCs/>
          <w:sz w:val="28"/>
          <w:szCs w:val="28"/>
        </w:rPr>
        <w:t>Южско</w:t>
      </w:r>
      <w:r>
        <w:rPr>
          <w:b/>
          <w:bCs/>
          <w:sz w:val="28"/>
          <w:szCs w:val="28"/>
        </w:rPr>
        <w:t>м муниципальном районе»</w:t>
      </w:r>
    </w:p>
    <w:p w:rsidR="005D1FD8" w:rsidRPr="00802CD1" w:rsidRDefault="005D1FD8" w:rsidP="005D1FD8">
      <w:pPr>
        <w:pStyle w:val="a7"/>
        <w:spacing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:rsidR="005D1FD8" w:rsidRPr="006426E1" w:rsidRDefault="005D1FD8" w:rsidP="00802CD1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</w:rPr>
      </w:pPr>
      <w:r w:rsidRPr="00392D44">
        <w:rPr>
          <w:rFonts w:ascii="Times New Roman" w:hAnsi="Times New Roman" w:cs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</w:t>
      </w:r>
      <w:r w:rsidR="00802CD1">
        <w:rPr>
          <w:rFonts w:ascii="Times New Roman" w:hAnsi="Times New Roman" w:cs="Times New Roman"/>
          <w:i w:val="0"/>
          <w:iCs w:val="0"/>
        </w:rPr>
        <w:t> </w:t>
      </w:r>
      <w:r w:rsidRPr="00392D44">
        <w:rPr>
          <w:rFonts w:ascii="Times New Roman" w:hAnsi="Times New Roman" w:cs="Times New Roman"/>
          <w:i w:val="0"/>
          <w:iCs w:val="0"/>
        </w:rPr>
        <w:t xml:space="preserve">680-п </w:t>
      </w:r>
      <w:r w:rsidRPr="00392D44">
        <w:rPr>
          <w:rFonts w:ascii="Times New Roman" w:hAnsi="Times New Roman" w:cs="Times New Roman"/>
          <w:i w:val="0"/>
          <w:iCs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rFonts w:ascii="Times New Roman" w:hAnsi="Times New Roman" w:cs="Times New Roman"/>
          <w:i w:val="0"/>
          <w:iCs w:val="0"/>
        </w:rPr>
        <w:t xml:space="preserve"> и отмене постановлений Администрации Южского муниципального района от 02.09.2013 №</w:t>
      </w:r>
      <w:r w:rsidR="00802CD1">
        <w:rPr>
          <w:rFonts w:ascii="Times New Roman" w:hAnsi="Times New Roman" w:cs="Times New Roman"/>
          <w:i w:val="0"/>
          <w:iCs w:val="0"/>
        </w:rPr>
        <w:t> </w:t>
      </w:r>
      <w:r>
        <w:rPr>
          <w:rFonts w:ascii="Times New Roman" w:hAnsi="Times New Roman" w:cs="Times New Roman"/>
          <w:i w:val="0"/>
          <w:iCs w:val="0"/>
        </w:rPr>
        <w:t>719-п и Администраций Южского городского поселения от 06.09.2013 №</w:t>
      </w:r>
      <w:r w:rsidR="00802CD1">
        <w:rPr>
          <w:rFonts w:ascii="Times New Roman" w:hAnsi="Times New Roman" w:cs="Times New Roman"/>
          <w:i w:val="0"/>
          <w:iCs w:val="0"/>
        </w:rPr>
        <w:t> </w:t>
      </w:r>
      <w:r>
        <w:rPr>
          <w:rFonts w:ascii="Times New Roman" w:hAnsi="Times New Roman" w:cs="Times New Roman"/>
          <w:i w:val="0"/>
          <w:iCs w:val="0"/>
        </w:rPr>
        <w:t>490»</w:t>
      </w:r>
      <w:r w:rsidRPr="00392D44">
        <w:rPr>
          <w:rFonts w:ascii="Times New Roman" w:hAnsi="Times New Roman" w:cs="Times New Roman"/>
          <w:i w:val="0"/>
          <w:iCs w:val="0"/>
        </w:rPr>
        <w:t>, Администрация Южского муниципального район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802CD1">
        <w:rPr>
          <w:rFonts w:ascii="Times New Roman" w:hAnsi="Times New Roman" w:cs="Times New Roman"/>
          <w:i w:val="0"/>
          <w:iCs w:val="0"/>
        </w:rPr>
        <w:br/>
      </w:r>
      <w:r w:rsidRPr="00392D44">
        <w:rPr>
          <w:rFonts w:ascii="Times New Roman" w:hAnsi="Times New Roman" w:cs="Times New Roman"/>
          <w:b/>
          <w:bCs/>
          <w:i w:val="0"/>
          <w:iCs w:val="0"/>
        </w:rPr>
        <w:t>п о с т а н о в л я е т</w:t>
      </w:r>
      <w:r w:rsidRPr="00392D44">
        <w:rPr>
          <w:rFonts w:ascii="Times New Roman" w:hAnsi="Times New Roman" w:cs="Times New Roman"/>
          <w:i w:val="0"/>
          <w:iCs w:val="0"/>
        </w:rPr>
        <w:t>:</w:t>
      </w:r>
    </w:p>
    <w:p w:rsidR="005D1FD8" w:rsidRPr="007F38CD" w:rsidRDefault="005D1FD8" w:rsidP="00802CD1">
      <w:pPr>
        <w:ind w:firstLine="708"/>
        <w:jc w:val="both"/>
        <w:rPr>
          <w:sz w:val="28"/>
          <w:szCs w:val="28"/>
        </w:rPr>
      </w:pPr>
      <w:r w:rsidRPr="007F38CD">
        <w:rPr>
          <w:sz w:val="28"/>
          <w:szCs w:val="28"/>
        </w:rPr>
        <w:t>1.</w:t>
      </w:r>
      <w:r w:rsidR="00802CD1">
        <w:rPr>
          <w:sz w:val="28"/>
          <w:szCs w:val="28"/>
        </w:rPr>
        <w:t> </w:t>
      </w:r>
      <w:r>
        <w:rPr>
          <w:sz w:val="28"/>
          <w:szCs w:val="28"/>
        </w:rPr>
        <w:t xml:space="preserve">Внести в постановление Администрации Южского муниципального района от </w:t>
      </w:r>
      <w:r>
        <w:rPr>
          <w:bCs/>
          <w:sz w:val="28"/>
          <w:szCs w:val="28"/>
        </w:rPr>
        <w:t xml:space="preserve">29.12.2017 </w:t>
      </w:r>
      <w:r w:rsidRPr="00947EA8">
        <w:rPr>
          <w:bCs/>
          <w:sz w:val="28"/>
          <w:szCs w:val="28"/>
        </w:rPr>
        <w:t>№</w:t>
      </w:r>
      <w:r w:rsidR="008F4627">
        <w:rPr>
          <w:bCs/>
          <w:sz w:val="28"/>
          <w:szCs w:val="28"/>
        </w:rPr>
        <w:t> </w:t>
      </w:r>
      <w:r w:rsidRPr="00947EA8">
        <w:rPr>
          <w:bCs/>
          <w:sz w:val="28"/>
          <w:szCs w:val="28"/>
        </w:rPr>
        <w:t>1343-п</w:t>
      </w:r>
      <w:r w:rsidRPr="00947EA8">
        <w:rPr>
          <w:sz w:val="28"/>
          <w:szCs w:val="28"/>
        </w:rPr>
        <w:t xml:space="preserve"> </w:t>
      </w:r>
      <w:r w:rsidRPr="00894262">
        <w:rPr>
          <w:bCs/>
          <w:sz w:val="28"/>
          <w:szCs w:val="28"/>
        </w:rPr>
        <w:t>«Об утверждении муниципальной программы «Профилактика правонарушений в Южском муниципальном районе»</w:t>
      </w:r>
      <w:r>
        <w:rPr>
          <w:bCs/>
          <w:sz w:val="28"/>
          <w:szCs w:val="28"/>
        </w:rPr>
        <w:t xml:space="preserve"> (далее</w:t>
      </w:r>
      <w:r w:rsidR="008F46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8F46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) </w:t>
      </w:r>
      <w:r>
        <w:rPr>
          <w:sz w:val="28"/>
          <w:szCs w:val="28"/>
        </w:rPr>
        <w:t xml:space="preserve">изменение, изложив приложение к Постановлению в новой редакции </w:t>
      </w:r>
      <w:r w:rsidRPr="007F38CD">
        <w:rPr>
          <w:sz w:val="28"/>
          <w:szCs w:val="28"/>
        </w:rPr>
        <w:t>(прилагается).</w:t>
      </w:r>
    </w:p>
    <w:p w:rsidR="005D1FD8" w:rsidRPr="00BA5FBD" w:rsidRDefault="005D1FD8" w:rsidP="00802CD1">
      <w:pPr>
        <w:ind w:firstLine="708"/>
        <w:jc w:val="both"/>
        <w:rPr>
          <w:sz w:val="28"/>
          <w:szCs w:val="28"/>
        </w:rPr>
      </w:pPr>
      <w:r w:rsidRPr="00BA5FBD">
        <w:rPr>
          <w:sz w:val="28"/>
          <w:szCs w:val="28"/>
        </w:rPr>
        <w:t>2.</w:t>
      </w:r>
      <w:r w:rsidR="00802CD1">
        <w:rPr>
          <w:sz w:val="28"/>
          <w:szCs w:val="28"/>
        </w:rPr>
        <w:t> </w:t>
      </w:r>
      <w:r w:rsidRPr="00BA5FBD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муниципального района, начиная с</w:t>
      </w:r>
      <w:r w:rsidR="00802CD1">
        <w:rPr>
          <w:sz w:val="28"/>
          <w:szCs w:val="28"/>
        </w:rPr>
        <w:t> </w:t>
      </w:r>
      <w:r w:rsidRPr="00BA5FBD">
        <w:rPr>
          <w:sz w:val="28"/>
          <w:szCs w:val="28"/>
        </w:rPr>
        <w:t>формирования бюджета Южско</w:t>
      </w:r>
      <w:r>
        <w:rPr>
          <w:sz w:val="28"/>
          <w:szCs w:val="28"/>
        </w:rPr>
        <w:t>го муниципального района на 20</w:t>
      </w:r>
      <w:r w:rsidR="00C619F3">
        <w:rPr>
          <w:sz w:val="28"/>
          <w:szCs w:val="28"/>
        </w:rPr>
        <w:t>2</w:t>
      </w:r>
      <w:r w:rsidR="00272F7E">
        <w:rPr>
          <w:sz w:val="28"/>
          <w:szCs w:val="28"/>
        </w:rPr>
        <w:t>4</w:t>
      </w:r>
      <w:r w:rsidR="00C619F3">
        <w:rPr>
          <w:sz w:val="28"/>
          <w:szCs w:val="28"/>
        </w:rPr>
        <w:t xml:space="preserve"> </w:t>
      </w:r>
      <w:r>
        <w:rPr>
          <w:sz w:val="28"/>
          <w:szCs w:val="28"/>
        </w:rPr>
        <w:t>год и</w:t>
      </w:r>
      <w:r w:rsidR="00802CD1">
        <w:rPr>
          <w:sz w:val="28"/>
          <w:szCs w:val="28"/>
        </w:rPr>
        <w:t> </w:t>
      </w:r>
      <w:r>
        <w:rPr>
          <w:sz w:val="28"/>
          <w:szCs w:val="28"/>
        </w:rPr>
        <w:t>на плановый период 202</w:t>
      </w:r>
      <w:r w:rsidR="00272F7E">
        <w:rPr>
          <w:sz w:val="28"/>
          <w:szCs w:val="28"/>
        </w:rPr>
        <w:t>5</w:t>
      </w:r>
      <w:r w:rsidR="00577513">
        <w:rPr>
          <w:sz w:val="28"/>
          <w:szCs w:val="28"/>
        </w:rPr>
        <w:t xml:space="preserve"> и 202</w:t>
      </w:r>
      <w:r w:rsidR="00272F7E">
        <w:rPr>
          <w:sz w:val="28"/>
          <w:szCs w:val="28"/>
        </w:rPr>
        <w:t>6</w:t>
      </w:r>
      <w:r w:rsidR="00D14909">
        <w:rPr>
          <w:sz w:val="28"/>
          <w:szCs w:val="28"/>
        </w:rPr>
        <w:t xml:space="preserve"> года.</w:t>
      </w:r>
    </w:p>
    <w:p w:rsidR="005D1FD8" w:rsidRPr="006426E1" w:rsidRDefault="005D1FD8" w:rsidP="00802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0785">
        <w:rPr>
          <w:sz w:val="28"/>
          <w:szCs w:val="28"/>
        </w:rPr>
        <w:t>.</w:t>
      </w:r>
      <w:r w:rsidR="00802CD1">
        <w:rPr>
          <w:sz w:val="28"/>
          <w:szCs w:val="28"/>
        </w:rPr>
        <w:t> </w:t>
      </w:r>
      <w:r w:rsidRPr="00220785">
        <w:rPr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</w:t>
      </w:r>
      <w:r w:rsidR="00802CD1">
        <w:rPr>
          <w:sz w:val="28"/>
          <w:szCs w:val="28"/>
        </w:rPr>
        <w:t xml:space="preserve"> разместить</w:t>
      </w:r>
      <w:r w:rsidRPr="00220785">
        <w:rPr>
          <w:sz w:val="28"/>
          <w:szCs w:val="28"/>
        </w:rPr>
        <w:t xml:space="preserve"> на официальном сайте Южского муниципального района в информационно-телек</w:t>
      </w:r>
      <w:r w:rsidR="006426E1">
        <w:rPr>
          <w:sz w:val="28"/>
          <w:szCs w:val="28"/>
        </w:rPr>
        <w:t>оммуникационной сети «Интернет».</w:t>
      </w:r>
    </w:p>
    <w:p w:rsidR="006426E1" w:rsidRDefault="006426E1" w:rsidP="005D1FD8">
      <w:pPr>
        <w:pStyle w:val="a7"/>
        <w:spacing w:after="0"/>
        <w:jc w:val="left"/>
        <w:rPr>
          <w:rFonts w:ascii="Times New Roman" w:hAnsi="Times New Roman" w:cs="Times New Roman"/>
          <w:i w:val="0"/>
          <w:iCs w:val="0"/>
        </w:rPr>
      </w:pPr>
    </w:p>
    <w:p w:rsidR="00802CD1" w:rsidRPr="00802CD1" w:rsidRDefault="00802CD1" w:rsidP="00802CD1">
      <w:pPr>
        <w:pStyle w:val="a3"/>
      </w:pPr>
    </w:p>
    <w:p w:rsidR="00802CD1" w:rsidRDefault="005D1FD8" w:rsidP="00802CD1">
      <w:pPr>
        <w:rPr>
          <w:sz w:val="24"/>
          <w:szCs w:val="24"/>
        </w:rPr>
      </w:pPr>
      <w:r w:rsidRPr="000167B7">
        <w:rPr>
          <w:b/>
          <w:sz w:val="28"/>
          <w:szCs w:val="28"/>
        </w:rPr>
        <w:t xml:space="preserve">Глава </w:t>
      </w:r>
      <w:proofErr w:type="spellStart"/>
      <w:r w:rsidRPr="000167B7">
        <w:rPr>
          <w:b/>
          <w:sz w:val="28"/>
          <w:szCs w:val="28"/>
        </w:rPr>
        <w:t>Южского</w:t>
      </w:r>
      <w:proofErr w:type="spellEnd"/>
      <w:r w:rsidRPr="000167B7">
        <w:rPr>
          <w:b/>
          <w:sz w:val="28"/>
          <w:szCs w:val="28"/>
        </w:rPr>
        <w:t xml:space="preserve"> муниципального района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 xml:space="preserve">              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 xml:space="preserve">В.И. </w:t>
      </w:r>
      <w:proofErr w:type="spellStart"/>
      <w:r w:rsidR="006426E1" w:rsidRPr="000167B7">
        <w:rPr>
          <w:b/>
          <w:sz w:val="28"/>
          <w:szCs w:val="28"/>
        </w:rPr>
        <w:t>Оврашко</w:t>
      </w:r>
      <w:proofErr w:type="spellEnd"/>
      <w:r w:rsidR="00802CD1">
        <w:rPr>
          <w:sz w:val="24"/>
          <w:szCs w:val="24"/>
        </w:rPr>
        <w:br w:type="page"/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lastRenderedPageBreak/>
        <w:t xml:space="preserve">Приложение к постановлению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Администрации Южского 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от ___</w:t>
      </w:r>
      <w:r w:rsidR="00802CD1">
        <w:rPr>
          <w:sz w:val="24"/>
          <w:szCs w:val="24"/>
        </w:rPr>
        <w:t>________</w:t>
      </w:r>
      <w:r w:rsidRPr="00134BA3">
        <w:rPr>
          <w:sz w:val="24"/>
          <w:szCs w:val="24"/>
        </w:rPr>
        <w:t>____ № ______</w:t>
      </w:r>
      <w:r w:rsidR="00802CD1">
        <w:rPr>
          <w:sz w:val="24"/>
          <w:szCs w:val="24"/>
        </w:rPr>
        <w:t>-п</w:t>
      </w:r>
    </w:p>
    <w:p w:rsidR="00802CD1" w:rsidRDefault="00802CD1" w:rsidP="005D1FD8">
      <w:pPr>
        <w:jc w:val="right"/>
        <w:rPr>
          <w:sz w:val="24"/>
          <w:szCs w:val="24"/>
        </w:rPr>
      </w:pP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802CD1">
        <w:rPr>
          <w:sz w:val="28"/>
          <w:szCs w:val="28"/>
        </w:rPr>
        <w:t>«</w:t>
      </w:r>
      <w:r w:rsidRPr="00134BA3">
        <w:rPr>
          <w:sz w:val="24"/>
          <w:szCs w:val="24"/>
        </w:rPr>
        <w:t>Приложение к постановлению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Администрации Южского 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  <w:u w:val="single"/>
        </w:rPr>
      </w:pPr>
      <w:r w:rsidRPr="00134BA3">
        <w:rPr>
          <w:sz w:val="24"/>
          <w:szCs w:val="24"/>
          <w:u w:val="single"/>
        </w:rPr>
        <w:t xml:space="preserve">от </w:t>
      </w:r>
      <w:r w:rsidRPr="00802CD1">
        <w:rPr>
          <w:sz w:val="26"/>
          <w:szCs w:val="26"/>
          <w:u w:val="single"/>
        </w:rPr>
        <w:t>29.12.2017</w:t>
      </w:r>
      <w:r w:rsidRPr="00134BA3">
        <w:rPr>
          <w:sz w:val="24"/>
          <w:szCs w:val="24"/>
          <w:u w:val="single"/>
        </w:rPr>
        <w:t xml:space="preserve"> № </w:t>
      </w:r>
      <w:r w:rsidRPr="00802CD1">
        <w:rPr>
          <w:sz w:val="26"/>
          <w:szCs w:val="26"/>
          <w:u w:val="single"/>
        </w:rPr>
        <w:t>1343-п</w:t>
      </w:r>
    </w:p>
    <w:p w:rsidR="005D1FD8" w:rsidRDefault="005D1FD8" w:rsidP="005D1FD8">
      <w:pPr>
        <w:rPr>
          <w:b/>
          <w:bCs/>
          <w:sz w:val="18"/>
          <w:szCs w:val="18"/>
        </w:rPr>
      </w:pPr>
    </w:p>
    <w:p w:rsidR="005D1FD8" w:rsidRPr="00B577AF" w:rsidRDefault="005D1FD8" w:rsidP="005D1FD8">
      <w:pPr>
        <w:rPr>
          <w:b/>
          <w:bCs/>
          <w:sz w:val="20"/>
          <w:szCs w:val="20"/>
        </w:rPr>
      </w:pPr>
    </w:p>
    <w:p w:rsidR="00802CD1" w:rsidRDefault="00802CD1" w:rsidP="00802C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 П А С П О Р Т</w:t>
      </w:r>
    </w:p>
    <w:p w:rsidR="00CF7911" w:rsidRDefault="00CF7911" w:rsidP="00802CD1">
      <w:pPr>
        <w:jc w:val="center"/>
        <w:rPr>
          <w:b/>
          <w:bCs/>
          <w:sz w:val="28"/>
          <w:szCs w:val="28"/>
        </w:rPr>
      </w:pPr>
      <w:r w:rsidRPr="003F5D41">
        <w:rPr>
          <w:b/>
          <w:bCs/>
          <w:sz w:val="28"/>
          <w:szCs w:val="28"/>
        </w:rPr>
        <w:t>муниципальной программы Южского муниципального района</w:t>
      </w:r>
    </w:p>
    <w:p w:rsidR="00802CD1" w:rsidRPr="003F5D41" w:rsidRDefault="00802CD1" w:rsidP="00802CD1">
      <w:pPr>
        <w:jc w:val="center"/>
        <w:rPr>
          <w:b/>
          <w:bCs/>
          <w:sz w:val="28"/>
          <w:szCs w:val="28"/>
        </w:rPr>
      </w:pPr>
    </w:p>
    <w:tbl>
      <w:tblPr>
        <w:tblW w:w="9209" w:type="dxa"/>
        <w:tblLayout w:type="fixed"/>
        <w:tblLook w:val="00A0" w:firstRow="1" w:lastRow="0" w:firstColumn="1" w:lastColumn="0" w:noHBand="0" w:noVBand="0"/>
      </w:tblPr>
      <w:tblGrid>
        <w:gridCol w:w="2268"/>
        <w:gridCol w:w="6941"/>
      </w:tblGrid>
      <w:tr w:rsidR="00CF7911" w:rsidRPr="00802CD1" w:rsidTr="00802CD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Наименование</w:t>
            </w:r>
          </w:p>
          <w:p w:rsidR="00CF7911" w:rsidRPr="00802CD1" w:rsidRDefault="00CF7911" w:rsidP="003214AD">
            <w:pPr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802CD1" w:rsidRDefault="00CF791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Профилактика правонарушений в Южском муниципальном районе</w:t>
            </w:r>
          </w:p>
        </w:tc>
      </w:tr>
      <w:tr w:rsidR="00CF7911" w:rsidRPr="00802CD1" w:rsidTr="00802CD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802CD1" w:rsidRDefault="00CF7911" w:rsidP="00C50642">
            <w:pPr>
              <w:snapToGrid w:val="0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201</w:t>
            </w:r>
            <w:r w:rsidR="00A60EE0" w:rsidRPr="00802CD1">
              <w:rPr>
                <w:sz w:val="24"/>
                <w:szCs w:val="24"/>
              </w:rPr>
              <w:t>8-202</w:t>
            </w:r>
            <w:r w:rsidR="00C50642" w:rsidRPr="00802CD1">
              <w:rPr>
                <w:sz w:val="24"/>
                <w:szCs w:val="24"/>
              </w:rPr>
              <w:t>6</w:t>
            </w:r>
            <w:r w:rsidRPr="00802CD1">
              <w:rPr>
                <w:sz w:val="24"/>
                <w:szCs w:val="24"/>
              </w:rPr>
              <w:t xml:space="preserve"> годы</w:t>
            </w:r>
          </w:p>
        </w:tc>
      </w:tr>
      <w:tr w:rsidR="00CF7911" w:rsidRPr="00802CD1" w:rsidTr="00802CD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Перечень</w:t>
            </w:r>
          </w:p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подпрограмм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802CD1" w:rsidRDefault="00CF7911" w:rsidP="003214AD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1.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Профилактика правонарушений и преступлений в Южском муниципальном районе.</w:t>
            </w:r>
          </w:p>
          <w:p w:rsidR="00CF7911" w:rsidRPr="00802CD1" w:rsidRDefault="00CF791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2.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Профилактика безнадзорности и правонарушений несовершеннолетних.</w:t>
            </w:r>
          </w:p>
          <w:p w:rsidR="00CF7911" w:rsidRPr="00802CD1" w:rsidRDefault="00CF791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3.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Профилактика наркомании и алкоголизма в Южском муниципальном районе.</w:t>
            </w:r>
          </w:p>
        </w:tc>
      </w:tr>
      <w:tr w:rsidR="00CF7911" w:rsidRPr="00802CD1" w:rsidTr="00802CD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 xml:space="preserve">Администратор </w:t>
            </w:r>
          </w:p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802CD1" w:rsidRDefault="00CF791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Администрация Южского муниципального района</w:t>
            </w:r>
          </w:p>
        </w:tc>
      </w:tr>
      <w:tr w:rsidR="00CF7911" w:rsidRPr="00802CD1" w:rsidTr="00802CD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802CD1" w:rsidRDefault="00CF791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 xml:space="preserve">Администрация Южского муниципального района в лице отдела по делам культуры, молодежи и спорта </w:t>
            </w:r>
          </w:p>
        </w:tc>
      </w:tr>
      <w:tr w:rsidR="00CF7911" w:rsidRPr="00802CD1" w:rsidTr="00802CD1">
        <w:trPr>
          <w:trHeight w:val="1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 xml:space="preserve">Исполнители </w:t>
            </w:r>
          </w:p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802CD1" w:rsidRDefault="00CF7911" w:rsidP="003214AD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Отдел образования администрации Южского муниципального района.</w:t>
            </w:r>
          </w:p>
          <w:p w:rsidR="00CF7911" w:rsidRPr="00802CD1" w:rsidRDefault="00CF7911" w:rsidP="003214AD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Администрация Южского муниципального района в лице:</w:t>
            </w:r>
          </w:p>
          <w:p w:rsidR="00CF7911" w:rsidRPr="00802CD1" w:rsidRDefault="00CF7911" w:rsidP="003214AD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О</w:t>
            </w:r>
            <w:r w:rsidRPr="00802CD1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CF7911" w:rsidRPr="00802CD1" w:rsidRDefault="00EE24D8" w:rsidP="003214AD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МБ</w:t>
            </w:r>
            <w:r w:rsidR="00CF7911" w:rsidRPr="00802CD1">
              <w:rPr>
                <w:sz w:val="24"/>
                <w:szCs w:val="24"/>
              </w:rPr>
              <w:t>У ДО «</w:t>
            </w:r>
            <w:r w:rsidRPr="00802CD1">
              <w:rPr>
                <w:sz w:val="24"/>
                <w:szCs w:val="24"/>
              </w:rPr>
              <w:t>Южская д</w:t>
            </w:r>
            <w:r w:rsidR="00CF7911" w:rsidRPr="00802CD1">
              <w:rPr>
                <w:sz w:val="24"/>
                <w:szCs w:val="24"/>
              </w:rPr>
              <w:t>етская школа искусств»;</w:t>
            </w:r>
          </w:p>
          <w:p w:rsidR="008E24B4" w:rsidRPr="00802CD1" w:rsidRDefault="008E24B4" w:rsidP="003214AD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МКУ «Управление физической культуры, спорта и молодежной политики»;</w:t>
            </w:r>
          </w:p>
          <w:p w:rsidR="00CF7911" w:rsidRPr="00802CD1" w:rsidRDefault="00CF7911" w:rsidP="003214AD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МКУК «Южская МЦБ».</w:t>
            </w:r>
          </w:p>
        </w:tc>
      </w:tr>
      <w:tr w:rsidR="00CF7911" w:rsidRPr="00802CD1" w:rsidTr="00802CD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802CD1" w:rsidRDefault="00CF791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Создание условий для снижения уровня преступности посредством проведения профилактических мероприятий в Южском муниципальном районе.</w:t>
            </w:r>
          </w:p>
        </w:tc>
      </w:tr>
      <w:tr w:rsidR="00CF7911" w:rsidRPr="00802CD1" w:rsidTr="00802CD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802CD1" w:rsidRDefault="00CF791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удельный вес преступлений, совершаемых в общественных местах;</w:t>
            </w:r>
          </w:p>
          <w:p w:rsidR="00CF7911" w:rsidRPr="00802CD1" w:rsidRDefault="00CF7911" w:rsidP="003214AD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удельный вес преступлений, совершаемых несовершеннолетними;</w:t>
            </w:r>
          </w:p>
          <w:p w:rsidR="00CF7911" w:rsidRPr="00802CD1" w:rsidRDefault="00CF7911" w:rsidP="0050681D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удельный вес преступлений, совершаемых в состоянии алкогол</w:t>
            </w:r>
            <w:r w:rsidR="0050681D" w:rsidRPr="00802CD1">
              <w:rPr>
                <w:sz w:val="24"/>
                <w:szCs w:val="24"/>
              </w:rPr>
              <w:t>ьного, наркотического опьянения.</w:t>
            </w:r>
          </w:p>
        </w:tc>
      </w:tr>
      <w:tr w:rsidR="00CF7911" w:rsidRPr="00802CD1" w:rsidTr="00802CD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CF7911" w:rsidP="00ED4A48">
            <w:pPr>
              <w:snapToGrid w:val="0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7B7" w:rsidRPr="008965A2" w:rsidRDefault="00CF7911" w:rsidP="000167B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965A2">
              <w:rPr>
                <w:b/>
                <w:bCs/>
                <w:sz w:val="24"/>
                <w:szCs w:val="24"/>
              </w:rPr>
              <w:t>Общий объем бюджетных ассигнований:</w:t>
            </w:r>
          </w:p>
          <w:p w:rsidR="00CF7911" w:rsidRPr="008965A2" w:rsidRDefault="00CF7911" w:rsidP="000167B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965A2">
              <w:rPr>
                <w:bCs/>
                <w:sz w:val="24"/>
                <w:szCs w:val="24"/>
              </w:rPr>
              <w:t>2018 год – 114</w:t>
            </w:r>
            <w:r w:rsidR="00764AE6" w:rsidRPr="008965A2">
              <w:rPr>
                <w:bCs/>
                <w:sz w:val="24"/>
                <w:szCs w:val="24"/>
              </w:rPr>
              <w:t> </w:t>
            </w:r>
            <w:r w:rsidRPr="008965A2">
              <w:rPr>
                <w:bCs/>
                <w:sz w:val="24"/>
                <w:szCs w:val="24"/>
              </w:rPr>
              <w:t>400</w:t>
            </w:r>
            <w:r w:rsidR="00764AE6" w:rsidRPr="008965A2">
              <w:rPr>
                <w:bCs/>
                <w:sz w:val="24"/>
                <w:szCs w:val="24"/>
              </w:rPr>
              <w:t>,00</w:t>
            </w:r>
            <w:r w:rsidRPr="008965A2">
              <w:rPr>
                <w:bCs/>
                <w:sz w:val="24"/>
                <w:szCs w:val="24"/>
              </w:rPr>
              <w:t xml:space="preserve"> руб.;</w:t>
            </w:r>
          </w:p>
          <w:p w:rsidR="00CF7911" w:rsidRPr="008965A2" w:rsidRDefault="00CF7911" w:rsidP="000167B7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2019 год – 119</w:t>
            </w:r>
            <w:r w:rsidR="00764AE6" w:rsidRPr="008965A2">
              <w:rPr>
                <w:sz w:val="24"/>
                <w:szCs w:val="24"/>
              </w:rPr>
              <w:t> </w:t>
            </w:r>
            <w:r w:rsidRPr="008965A2">
              <w:rPr>
                <w:sz w:val="24"/>
                <w:szCs w:val="24"/>
              </w:rPr>
              <w:t>400</w:t>
            </w:r>
            <w:r w:rsidR="00764AE6" w:rsidRPr="008965A2">
              <w:rPr>
                <w:sz w:val="24"/>
                <w:szCs w:val="24"/>
              </w:rPr>
              <w:t>,00</w:t>
            </w:r>
            <w:r w:rsidRPr="008965A2">
              <w:rPr>
                <w:sz w:val="24"/>
                <w:szCs w:val="24"/>
              </w:rPr>
              <w:t xml:space="preserve"> руб.;</w:t>
            </w:r>
          </w:p>
          <w:p w:rsidR="00CF7911" w:rsidRPr="008965A2" w:rsidRDefault="00CF7911" w:rsidP="000167B7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0 год – </w:t>
            </w:r>
            <w:r w:rsidR="006A110C" w:rsidRPr="008965A2">
              <w:rPr>
                <w:bCs/>
                <w:sz w:val="24"/>
                <w:szCs w:val="24"/>
              </w:rPr>
              <w:t>138 200,00</w:t>
            </w:r>
            <w:r w:rsidRPr="008965A2">
              <w:rPr>
                <w:bCs/>
                <w:sz w:val="24"/>
                <w:szCs w:val="24"/>
              </w:rPr>
              <w:t xml:space="preserve"> </w:t>
            </w:r>
            <w:r w:rsidRPr="008965A2">
              <w:rPr>
                <w:sz w:val="24"/>
                <w:szCs w:val="24"/>
              </w:rPr>
              <w:t>руб.;</w:t>
            </w:r>
          </w:p>
          <w:p w:rsidR="00CF7911" w:rsidRPr="008965A2" w:rsidRDefault="00CF7911" w:rsidP="000167B7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1 год – </w:t>
            </w:r>
            <w:r w:rsidR="003C6C27" w:rsidRPr="008965A2">
              <w:rPr>
                <w:bCs/>
                <w:sz w:val="24"/>
                <w:szCs w:val="24"/>
              </w:rPr>
              <w:t>84</w:t>
            </w:r>
            <w:r w:rsidR="00A64BA7" w:rsidRPr="008965A2">
              <w:rPr>
                <w:bCs/>
                <w:sz w:val="24"/>
                <w:szCs w:val="24"/>
              </w:rPr>
              <w:t> 884,00</w:t>
            </w:r>
            <w:r w:rsidR="003214AD" w:rsidRPr="008965A2">
              <w:rPr>
                <w:bCs/>
                <w:sz w:val="24"/>
                <w:szCs w:val="24"/>
              </w:rPr>
              <w:t xml:space="preserve"> </w:t>
            </w:r>
            <w:r w:rsidRPr="008965A2">
              <w:rPr>
                <w:sz w:val="24"/>
                <w:szCs w:val="24"/>
              </w:rPr>
              <w:t>руб.</w:t>
            </w:r>
            <w:r w:rsidR="00802CD1" w:rsidRPr="008965A2">
              <w:rPr>
                <w:sz w:val="24"/>
                <w:szCs w:val="24"/>
              </w:rPr>
              <w:t>;</w:t>
            </w:r>
          </w:p>
          <w:p w:rsidR="000167B7" w:rsidRPr="008965A2" w:rsidRDefault="00CF7911" w:rsidP="000167B7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2 год </w:t>
            </w:r>
            <w:r w:rsidR="00E349AF" w:rsidRPr="008965A2">
              <w:rPr>
                <w:sz w:val="24"/>
                <w:szCs w:val="24"/>
              </w:rPr>
              <w:t>–</w:t>
            </w:r>
            <w:r w:rsidRPr="008965A2">
              <w:rPr>
                <w:sz w:val="24"/>
                <w:szCs w:val="24"/>
              </w:rPr>
              <w:t xml:space="preserve"> </w:t>
            </w:r>
            <w:r w:rsidR="00E349AF" w:rsidRPr="008965A2">
              <w:rPr>
                <w:bCs/>
                <w:sz w:val="24"/>
                <w:szCs w:val="24"/>
              </w:rPr>
              <w:t>119 400,00</w:t>
            </w:r>
            <w:r w:rsidRPr="008965A2">
              <w:rPr>
                <w:bCs/>
                <w:sz w:val="24"/>
                <w:szCs w:val="24"/>
              </w:rPr>
              <w:t xml:space="preserve"> </w:t>
            </w:r>
            <w:r w:rsidRPr="008965A2">
              <w:rPr>
                <w:sz w:val="24"/>
                <w:szCs w:val="24"/>
              </w:rPr>
              <w:t>руб</w:t>
            </w:r>
            <w:r w:rsidR="00A60EE0" w:rsidRPr="008965A2">
              <w:rPr>
                <w:sz w:val="24"/>
                <w:szCs w:val="24"/>
              </w:rPr>
              <w:t>.;</w:t>
            </w:r>
          </w:p>
          <w:p w:rsidR="00A60EE0" w:rsidRPr="008965A2" w:rsidRDefault="00A60EE0" w:rsidP="000167B7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3 год </w:t>
            </w:r>
            <w:r w:rsidR="00802CD1" w:rsidRPr="008965A2">
              <w:rPr>
                <w:sz w:val="24"/>
                <w:szCs w:val="24"/>
              </w:rPr>
              <w:t>–</w:t>
            </w:r>
            <w:r w:rsidR="00E349AF" w:rsidRPr="008965A2">
              <w:rPr>
                <w:sz w:val="24"/>
                <w:szCs w:val="24"/>
              </w:rPr>
              <w:t xml:space="preserve"> </w:t>
            </w:r>
            <w:r w:rsidR="00E349AF" w:rsidRPr="008965A2">
              <w:rPr>
                <w:bCs/>
                <w:sz w:val="24"/>
                <w:szCs w:val="24"/>
              </w:rPr>
              <w:t xml:space="preserve">119 400,00 </w:t>
            </w:r>
            <w:r w:rsidR="0068605A" w:rsidRPr="008965A2">
              <w:rPr>
                <w:sz w:val="24"/>
                <w:szCs w:val="24"/>
              </w:rPr>
              <w:t>руб</w:t>
            </w:r>
            <w:r w:rsidR="00F47A0A" w:rsidRPr="008965A2">
              <w:rPr>
                <w:sz w:val="24"/>
                <w:szCs w:val="24"/>
              </w:rPr>
              <w:t>.</w:t>
            </w:r>
            <w:r w:rsidR="00E349AF" w:rsidRPr="008965A2">
              <w:rPr>
                <w:sz w:val="24"/>
                <w:szCs w:val="24"/>
              </w:rPr>
              <w:t>;</w:t>
            </w:r>
          </w:p>
          <w:p w:rsidR="00E349AF" w:rsidRPr="00E14B40" w:rsidRDefault="00E349AF" w:rsidP="000167B7">
            <w:pPr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>2024 год – 119 400,00 руб.</w:t>
            </w:r>
            <w:r w:rsidR="00577513" w:rsidRPr="00E14B40">
              <w:rPr>
                <w:color w:val="FF0000"/>
                <w:sz w:val="24"/>
                <w:szCs w:val="24"/>
              </w:rPr>
              <w:t>;</w:t>
            </w:r>
          </w:p>
          <w:p w:rsidR="00577513" w:rsidRPr="00E14B40" w:rsidRDefault="00577513" w:rsidP="00CE7EB2">
            <w:pPr>
              <w:tabs>
                <w:tab w:val="center" w:pos="3861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802CD1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CE7EB2" w:rsidRPr="00E14B40">
              <w:rPr>
                <w:color w:val="FF0000"/>
                <w:sz w:val="24"/>
                <w:szCs w:val="24"/>
              </w:rPr>
              <w:t>119 </w:t>
            </w:r>
            <w:r w:rsidR="0023122D" w:rsidRPr="00E14B40">
              <w:rPr>
                <w:color w:val="FF0000"/>
                <w:sz w:val="24"/>
                <w:szCs w:val="24"/>
              </w:rPr>
              <w:t>400,00 руб.;</w:t>
            </w:r>
          </w:p>
          <w:p w:rsidR="0023122D" w:rsidRPr="00E14B40" w:rsidRDefault="0023122D" w:rsidP="00CE7EB2">
            <w:pPr>
              <w:tabs>
                <w:tab w:val="center" w:pos="3861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lastRenderedPageBreak/>
              <w:t xml:space="preserve">2026 год </w:t>
            </w:r>
            <w:r w:rsidR="00802CD1" w:rsidRPr="00E14B40">
              <w:rPr>
                <w:color w:val="FF0000"/>
                <w:sz w:val="24"/>
                <w:szCs w:val="24"/>
              </w:rPr>
              <w:t xml:space="preserve">– </w:t>
            </w:r>
            <w:r w:rsidR="00E018A0" w:rsidRPr="00E14B40">
              <w:rPr>
                <w:color w:val="FF0000"/>
                <w:sz w:val="24"/>
                <w:szCs w:val="24"/>
              </w:rPr>
              <w:t>119 400,00 руб.</w:t>
            </w:r>
          </w:p>
          <w:p w:rsidR="00CF7911" w:rsidRPr="008965A2" w:rsidRDefault="00CF7911" w:rsidP="000167B7">
            <w:pPr>
              <w:rPr>
                <w:b/>
                <w:bCs/>
                <w:sz w:val="24"/>
                <w:szCs w:val="24"/>
              </w:rPr>
            </w:pPr>
            <w:r w:rsidRPr="008965A2">
              <w:rPr>
                <w:b/>
                <w:bCs/>
                <w:sz w:val="24"/>
                <w:szCs w:val="24"/>
              </w:rPr>
              <w:t>Бюджет Южского муниципального района:</w:t>
            </w:r>
          </w:p>
          <w:p w:rsidR="00CF7911" w:rsidRPr="008965A2" w:rsidRDefault="00CF7911" w:rsidP="000167B7">
            <w:pPr>
              <w:snapToGrid w:val="0"/>
              <w:rPr>
                <w:bCs/>
                <w:sz w:val="24"/>
                <w:szCs w:val="24"/>
              </w:rPr>
            </w:pPr>
            <w:r w:rsidRPr="008965A2">
              <w:rPr>
                <w:bCs/>
                <w:sz w:val="24"/>
                <w:szCs w:val="24"/>
              </w:rPr>
              <w:t>2018 год – 114</w:t>
            </w:r>
            <w:r w:rsidR="00F01900" w:rsidRPr="008965A2">
              <w:rPr>
                <w:bCs/>
                <w:sz w:val="24"/>
                <w:szCs w:val="24"/>
              </w:rPr>
              <w:t> </w:t>
            </w:r>
            <w:r w:rsidRPr="008965A2">
              <w:rPr>
                <w:bCs/>
                <w:sz w:val="24"/>
                <w:szCs w:val="24"/>
              </w:rPr>
              <w:t>400</w:t>
            </w:r>
            <w:r w:rsidR="00F01900" w:rsidRPr="008965A2">
              <w:rPr>
                <w:bCs/>
                <w:sz w:val="24"/>
                <w:szCs w:val="24"/>
              </w:rPr>
              <w:t>,00</w:t>
            </w:r>
            <w:r w:rsidRPr="008965A2">
              <w:rPr>
                <w:bCs/>
                <w:sz w:val="24"/>
                <w:szCs w:val="24"/>
              </w:rPr>
              <w:t xml:space="preserve"> руб.;</w:t>
            </w:r>
          </w:p>
          <w:p w:rsidR="000167B7" w:rsidRPr="008965A2" w:rsidRDefault="00CF7911" w:rsidP="000167B7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2019 год – 119</w:t>
            </w:r>
            <w:r w:rsidR="00F01900" w:rsidRPr="008965A2">
              <w:rPr>
                <w:sz w:val="24"/>
                <w:szCs w:val="24"/>
              </w:rPr>
              <w:t> </w:t>
            </w:r>
            <w:r w:rsidRPr="008965A2">
              <w:rPr>
                <w:sz w:val="24"/>
                <w:szCs w:val="24"/>
              </w:rPr>
              <w:t>400</w:t>
            </w:r>
            <w:r w:rsidR="00F01900" w:rsidRPr="008965A2">
              <w:rPr>
                <w:sz w:val="24"/>
                <w:szCs w:val="24"/>
              </w:rPr>
              <w:t>,00</w:t>
            </w:r>
            <w:r w:rsidRPr="008965A2">
              <w:rPr>
                <w:sz w:val="24"/>
                <w:szCs w:val="24"/>
              </w:rPr>
              <w:t xml:space="preserve"> руб.;</w:t>
            </w:r>
          </w:p>
          <w:p w:rsidR="00CF7911" w:rsidRPr="008965A2" w:rsidRDefault="00CF7911" w:rsidP="000167B7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0 год – </w:t>
            </w:r>
            <w:r w:rsidR="006A110C" w:rsidRPr="008965A2">
              <w:rPr>
                <w:bCs/>
                <w:sz w:val="24"/>
                <w:szCs w:val="24"/>
              </w:rPr>
              <w:t>138 200</w:t>
            </w:r>
            <w:r w:rsidR="00F01900" w:rsidRPr="008965A2">
              <w:rPr>
                <w:bCs/>
                <w:sz w:val="24"/>
                <w:szCs w:val="24"/>
              </w:rPr>
              <w:t>,00</w:t>
            </w:r>
            <w:r w:rsidRPr="008965A2">
              <w:rPr>
                <w:bCs/>
                <w:sz w:val="24"/>
                <w:szCs w:val="24"/>
              </w:rPr>
              <w:t xml:space="preserve"> </w:t>
            </w:r>
            <w:r w:rsidRPr="008965A2">
              <w:rPr>
                <w:sz w:val="24"/>
                <w:szCs w:val="24"/>
              </w:rPr>
              <w:t>руб.;</w:t>
            </w:r>
          </w:p>
          <w:p w:rsidR="00CF7911" w:rsidRPr="008965A2" w:rsidRDefault="00CF7911" w:rsidP="000167B7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1 год – </w:t>
            </w:r>
            <w:r w:rsidR="00A64BA7" w:rsidRPr="008965A2">
              <w:rPr>
                <w:sz w:val="24"/>
                <w:szCs w:val="24"/>
              </w:rPr>
              <w:t>8</w:t>
            </w:r>
            <w:r w:rsidR="00B807D6" w:rsidRPr="008965A2">
              <w:rPr>
                <w:sz w:val="24"/>
                <w:szCs w:val="24"/>
              </w:rPr>
              <w:t>4</w:t>
            </w:r>
            <w:r w:rsidR="00A64BA7" w:rsidRPr="008965A2">
              <w:rPr>
                <w:sz w:val="24"/>
                <w:szCs w:val="24"/>
              </w:rPr>
              <w:t> 884,00</w:t>
            </w:r>
            <w:r w:rsidR="005A2C90" w:rsidRPr="008965A2">
              <w:rPr>
                <w:bCs/>
                <w:sz w:val="24"/>
                <w:szCs w:val="24"/>
              </w:rPr>
              <w:t xml:space="preserve"> </w:t>
            </w:r>
            <w:r w:rsidRPr="008965A2">
              <w:rPr>
                <w:sz w:val="24"/>
                <w:szCs w:val="24"/>
              </w:rPr>
              <w:t>руб.;</w:t>
            </w:r>
          </w:p>
          <w:p w:rsidR="00FA2AAD" w:rsidRPr="008965A2" w:rsidRDefault="00FA2AAD" w:rsidP="00FA2AAD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2 год – </w:t>
            </w:r>
            <w:r w:rsidRPr="008965A2">
              <w:rPr>
                <w:bCs/>
                <w:sz w:val="24"/>
                <w:szCs w:val="24"/>
              </w:rPr>
              <w:t xml:space="preserve">119 400,00 </w:t>
            </w:r>
            <w:r w:rsidRPr="008965A2">
              <w:rPr>
                <w:sz w:val="24"/>
                <w:szCs w:val="24"/>
              </w:rPr>
              <w:t>руб.;</w:t>
            </w:r>
          </w:p>
          <w:p w:rsidR="00FA2AAD" w:rsidRPr="008965A2" w:rsidRDefault="00FA2AAD" w:rsidP="00FA2AAD">
            <w:pPr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3 год </w:t>
            </w:r>
            <w:r w:rsidR="00802CD1" w:rsidRPr="008965A2">
              <w:rPr>
                <w:sz w:val="24"/>
                <w:szCs w:val="24"/>
              </w:rPr>
              <w:t>–</w:t>
            </w:r>
            <w:r w:rsidRPr="008965A2">
              <w:rPr>
                <w:sz w:val="24"/>
                <w:szCs w:val="24"/>
              </w:rPr>
              <w:t xml:space="preserve"> </w:t>
            </w:r>
            <w:r w:rsidRPr="008965A2">
              <w:rPr>
                <w:bCs/>
                <w:sz w:val="24"/>
                <w:szCs w:val="24"/>
              </w:rPr>
              <w:t xml:space="preserve">119 400,00 </w:t>
            </w:r>
            <w:r w:rsidRPr="008965A2">
              <w:rPr>
                <w:sz w:val="24"/>
                <w:szCs w:val="24"/>
              </w:rPr>
              <w:t>руб.;</w:t>
            </w:r>
          </w:p>
          <w:p w:rsidR="00FA2AAD" w:rsidRPr="00E14B40" w:rsidRDefault="00FA2AAD" w:rsidP="00FA2AAD">
            <w:pPr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>2024 год – 119 400,00 руб.</w:t>
            </w:r>
            <w:r w:rsidR="00577513" w:rsidRPr="00E14B40">
              <w:rPr>
                <w:color w:val="FF0000"/>
                <w:sz w:val="24"/>
                <w:szCs w:val="24"/>
              </w:rPr>
              <w:t>;</w:t>
            </w:r>
          </w:p>
          <w:p w:rsidR="00577513" w:rsidRPr="00E14B40" w:rsidRDefault="00577513" w:rsidP="00FA2AAD">
            <w:pPr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802CD1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CE7EB2" w:rsidRPr="00E14B40">
              <w:rPr>
                <w:color w:val="FF0000"/>
                <w:sz w:val="24"/>
                <w:szCs w:val="24"/>
              </w:rPr>
              <w:t>119 400,00 руб.</w:t>
            </w:r>
            <w:r w:rsidR="00802CD1" w:rsidRPr="00E14B40">
              <w:rPr>
                <w:color w:val="FF0000"/>
                <w:sz w:val="24"/>
                <w:szCs w:val="24"/>
              </w:rPr>
              <w:t>;</w:t>
            </w:r>
          </w:p>
          <w:p w:rsidR="00E420D4" w:rsidRPr="00E14B40" w:rsidRDefault="00E420D4" w:rsidP="00FA2AAD">
            <w:pPr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802CD1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C75696" w:rsidRPr="00E14B40">
              <w:rPr>
                <w:color w:val="FF0000"/>
                <w:sz w:val="24"/>
                <w:szCs w:val="24"/>
              </w:rPr>
              <w:t>119 400,00 руб.</w:t>
            </w:r>
            <w:r w:rsidR="00802CD1" w:rsidRPr="00E14B40">
              <w:rPr>
                <w:color w:val="FF0000"/>
                <w:sz w:val="24"/>
                <w:szCs w:val="24"/>
              </w:rPr>
              <w:t>;</w:t>
            </w:r>
          </w:p>
          <w:p w:rsidR="00CF7911" w:rsidRPr="008965A2" w:rsidRDefault="002A2557" w:rsidP="000167B7">
            <w:pPr>
              <w:rPr>
                <w:b/>
                <w:bCs/>
                <w:sz w:val="24"/>
                <w:szCs w:val="24"/>
              </w:rPr>
            </w:pPr>
            <w:r w:rsidRPr="008965A2">
              <w:rPr>
                <w:b/>
                <w:bCs/>
                <w:sz w:val="24"/>
                <w:szCs w:val="24"/>
              </w:rPr>
              <w:t>Бюджет Ивановской области</w:t>
            </w:r>
            <w:r w:rsidR="00CF7911" w:rsidRPr="008965A2">
              <w:rPr>
                <w:b/>
                <w:bCs/>
                <w:sz w:val="24"/>
                <w:szCs w:val="24"/>
              </w:rPr>
              <w:t>:</w:t>
            </w:r>
          </w:p>
          <w:p w:rsidR="00C25076" w:rsidRPr="008965A2" w:rsidRDefault="00CF7911" w:rsidP="002E7A36">
            <w:pPr>
              <w:jc w:val="both"/>
              <w:rPr>
                <w:bCs/>
                <w:sz w:val="24"/>
                <w:szCs w:val="24"/>
              </w:rPr>
            </w:pPr>
            <w:r w:rsidRPr="008965A2">
              <w:rPr>
                <w:bCs/>
                <w:sz w:val="24"/>
                <w:szCs w:val="24"/>
              </w:rPr>
              <w:t>2018 год – 0,00 руб.;</w:t>
            </w:r>
          </w:p>
          <w:p w:rsidR="000167B7" w:rsidRPr="008965A2" w:rsidRDefault="00CF7911" w:rsidP="002E7A36">
            <w:pPr>
              <w:jc w:val="both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19 год </w:t>
            </w:r>
            <w:r w:rsidR="00802CD1" w:rsidRPr="008965A2">
              <w:rPr>
                <w:sz w:val="24"/>
                <w:szCs w:val="24"/>
              </w:rPr>
              <w:t>–</w:t>
            </w:r>
            <w:r w:rsidRPr="008965A2">
              <w:rPr>
                <w:sz w:val="24"/>
                <w:szCs w:val="24"/>
              </w:rPr>
              <w:t xml:space="preserve"> 0,00 руб.;</w:t>
            </w:r>
          </w:p>
          <w:p w:rsidR="00CF7911" w:rsidRPr="008965A2" w:rsidRDefault="00CF7911" w:rsidP="002E7A36">
            <w:pPr>
              <w:jc w:val="both"/>
              <w:rPr>
                <w:bCs/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2020</w:t>
            </w:r>
            <w:r w:rsidR="00BA31B6" w:rsidRPr="008965A2">
              <w:rPr>
                <w:sz w:val="24"/>
                <w:szCs w:val="24"/>
              </w:rPr>
              <w:t xml:space="preserve"> год </w:t>
            </w:r>
            <w:r w:rsidR="00802CD1" w:rsidRPr="008965A2">
              <w:rPr>
                <w:sz w:val="24"/>
                <w:szCs w:val="24"/>
              </w:rPr>
              <w:t>–</w:t>
            </w:r>
            <w:r w:rsidR="00BA31B6" w:rsidRPr="008965A2">
              <w:rPr>
                <w:sz w:val="24"/>
                <w:szCs w:val="24"/>
              </w:rPr>
              <w:t xml:space="preserve"> 0,00 руб.;</w:t>
            </w:r>
          </w:p>
          <w:p w:rsidR="00CF7911" w:rsidRPr="008965A2" w:rsidRDefault="00764AE6" w:rsidP="002E7A36">
            <w:pPr>
              <w:jc w:val="both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1 год </w:t>
            </w:r>
            <w:r w:rsidR="00802CD1" w:rsidRPr="008965A2">
              <w:rPr>
                <w:sz w:val="24"/>
                <w:szCs w:val="24"/>
              </w:rPr>
              <w:t>–</w:t>
            </w:r>
            <w:r w:rsidRPr="008965A2">
              <w:rPr>
                <w:sz w:val="24"/>
                <w:szCs w:val="24"/>
              </w:rPr>
              <w:t xml:space="preserve"> 0,00</w:t>
            </w:r>
            <w:r w:rsidR="008519DD" w:rsidRPr="008965A2">
              <w:rPr>
                <w:sz w:val="24"/>
                <w:szCs w:val="24"/>
              </w:rPr>
              <w:t xml:space="preserve"> руб.;</w:t>
            </w:r>
          </w:p>
          <w:p w:rsidR="000167B7" w:rsidRPr="008965A2" w:rsidRDefault="00CF7911" w:rsidP="002E7A36">
            <w:pPr>
              <w:jc w:val="both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2 год </w:t>
            </w:r>
            <w:r w:rsidR="00A60EE0" w:rsidRPr="008965A2">
              <w:rPr>
                <w:sz w:val="24"/>
                <w:szCs w:val="24"/>
              </w:rPr>
              <w:t>–</w:t>
            </w:r>
            <w:r w:rsidR="00BA5FC8" w:rsidRPr="008965A2">
              <w:rPr>
                <w:sz w:val="24"/>
                <w:szCs w:val="24"/>
              </w:rPr>
              <w:t xml:space="preserve"> 0,00</w:t>
            </w:r>
            <w:r w:rsidR="008519DD" w:rsidRPr="008965A2">
              <w:rPr>
                <w:sz w:val="24"/>
                <w:szCs w:val="24"/>
              </w:rPr>
              <w:t xml:space="preserve"> руб.;</w:t>
            </w:r>
          </w:p>
          <w:p w:rsidR="00CF7911" w:rsidRPr="008965A2" w:rsidRDefault="00A60EE0" w:rsidP="002E7A36">
            <w:pPr>
              <w:jc w:val="both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3 год </w:t>
            </w:r>
            <w:r w:rsidR="00FF0A7D" w:rsidRPr="008965A2">
              <w:rPr>
                <w:sz w:val="24"/>
                <w:szCs w:val="24"/>
              </w:rPr>
              <w:t>–</w:t>
            </w:r>
            <w:r w:rsidRPr="008965A2">
              <w:rPr>
                <w:sz w:val="24"/>
                <w:szCs w:val="24"/>
              </w:rPr>
              <w:t xml:space="preserve"> </w:t>
            </w:r>
            <w:r w:rsidR="00FF0A7D" w:rsidRPr="008965A2">
              <w:rPr>
                <w:sz w:val="24"/>
                <w:szCs w:val="24"/>
              </w:rPr>
              <w:t>0,00</w:t>
            </w:r>
            <w:r w:rsidR="00F47A0A" w:rsidRPr="008965A2">
              <w:rPr>
                <w:sz w:val="24"/>
                <w:szCs w:val="24"/>
              </w:rPr>
              <w:t xml:space="preserve"> руб.</w:t>
            </w:r>
            <w:r w:rsidR="00FA2AAD" w:rsidRPr="008965A2">
              <w:rPr>
                <w:sz w:val="24"/>
                <w:szCs w:val="24"/>
              </w:rPr>
              <w:t>;</w:t>
            </w:r>
          </w:p>
          <w:p w:rsidR="00FA2AAD" w:rsidRPr="00E14B40" w:rsidRDefault="00FA2AAD" w:rsidP="002E7A36">
            <w:pPr>
              <w:jc w:val="both"/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4 год </w:t>
            </w:r>
            <w:r w:rsidR="00802CD1" w:rsidRPr="00E14B40">
              <w:rPr>
                <w:color w:val="FF0000"/>
                <w:sz w:val="24"/>
                <w:szCs w:val="24"/>
              </w:rPr>
              <w:t xml:space="preserve">– </w:t>
            </w:r>
            <w:r w:rsidR="00AE6F2C" w:rsidRPr="00E14B40">
              <w:rPr>
                <w:color w:val="FF0000"/>
                <w:sz w:val="24"/>
                <w:szCs w:val="24"/>
              </w:rPr>
              <w:t>0,00</w:t>
            </w:r>
            <w:r w:rsidRPr="00E14B40">
              <w:rPr>
                <w:color w:val="FF0000"/>
                <w:sz w:val="24"/>
                <w:szCs w:val="24"/>
              </w:rPr>
              <w:t xml:space="preserve"> * руб.</w:t>
            </w:r>
            <w:r w:rsidR="00417DBA" w:rsidRPr="00E14B40">
              <w:rPr>
                <w:color w:val="FF0000"/>
                <w:sz w:val="24"/>
                <w:szCs w:val="24"/>
              </w:rPr>
              <w:t>;</w:t>
            </w:r>
          </w:p>
          <w:p w:rsidR="00417DBA" w:rsidRPr="00E14B40" w:rsidRDefault="00417DBA" w:rsidP="002E7A36">
            <w:pPr>
              <w:jc w:val="both"/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AE6F2C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AE6F2C" w:rsidRPr="00E14B40">
              <w:rPr>
                <w:color w:val="FF0000"/>
                <w:sz w:val="24"/>
                <w:szCs w:val="24"/>
              </w:rPr>
              <w:t>0,00</w:t>
            </w:r>
            <w:r w:rsidRPr="00E14B40">
              <w:rPr>
                <w:color w:val="FF0000"/>
                <w:sz w:val="24"/>
                <w:szCs w:val="24"/>
              </w:rPr>
              <w:t>* руб.</w:t>
            </w:r>
            <w:r w:rsidR="00C75696" w:rsidRPr="00E14B40">
              <w:rPr>
                <w:color w:val="FF0000"/>
                <w:sz w:val="24"/>
                <w:szCs w:val="24"/>
              </w:rPr>
              <w:t>;</w:t>
            </w:r>
          </w:p>
          <w:p w:rsidR="00C75696" w:rsidRPr="008965A2" w:rsidRDefault="00C75696" w:rsidP="002E7A36">
            <w:pPr>
              <w:jc w:val="both"/>
              <w:rPr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802CD1" w:rsidRPr="00E14B40">
              <w:rPr>
                <w:color w:val="FF0000"/>
                <w:sz w:val="24"/>
                <w:szCs w:val="24"/>
              </w:rPr>
              <w:t xml:space="preserve">– </w:t>
            </w:r>
            <w:r w:rsidR="00AE6F2C" w:rsidRPr="00E14B40">
              <w:rPr>
                <w:color w:val="FF0000"/>
                <w:sz w:val="24"/>
                <w:szCs w:val="24"/>
              </w:rPr>
              <w:t>0,00</w:t>
            </w:r>
            <w:r w:rsidRPr="00E14B40">
              <w:rPr>
                <w:color w:val="FF0000"/>
                <w:sz w:val="24"/>
                <w:szCs w:val="24"/>
              </w:rPr>
              <w:t>*руб.</w:t>
            </w:r>
          </w:p>
        </w:tc>
      </w:tr>
      <w:tr w:rsidR="00CF7911" w:rsidRPr="00802CD1" w:rsidTr="00802CD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802CD1" w:rsidRDefault="00BA5FC8" w:rsidP="00BA5FC8">
            <w:pPr>
              <w:snapToGrid w:val="0"/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lastRenderedPageBreak/>
              <w:t xml:space="preserve">Ожидаемые </w:t>
            </w:r>
            <w:r w:rsidR="00CF7911" w:rsidRPr="00802CD1">
              <w:rPr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802CD1" w:rsidRDefault="00CF7911" w:rsidP="002E7A36">
            <w:pPr>
              <w:pStyle w:val="a3"/>
              <w:spacing w:after="0"/>
              <w:jc w:val="both"/>
              <w:rPr>
                <w:rStyle w:val="3f3f3f3f3f3f3f3f3f3f3f3f3f"/>
                <w:sz w:val="24"/>
                <w:szCs w:val="24"/>
              </w:rPr>
            </w:pPr>
            <w:r w:rsidRPr="00802CD1">
              <w:rPr>
                <w:rStyle w:val="3f3f3f3f3f3f3f3f3f3f3f3f3f"/>
                <w:sz w:val="24"/>
                <w:szCs w:val="24"/>
              </w:rPr>
              <w:t>-</w:t>
            </w:r>
            <w:r w:rsidR="00802CD1">
              <w:rPr>
                <w:rStyle w:val="3f3f3f3f3f3f3f3f3f3f3f3f3f"/>
                <w:sz w:val="24"/>
                <w:szCs w:val="24"/>
              </w:rPr>
              <w:t> </w:t>
            </w:r>
            <w:r w:rsidRPr="00802CD1">
              <w:rPr>
                <w:rStyle w:val="3f3f3f3f3f3f3f3f3f3f3f3f3f"/>
                <w:sz w:val="24"/>
                <w:szCs w:val="24"/>
              </w:rPr>
              <w:t>повышение эффективности системы профилактики правонарушений и преступлений, 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х организаций;</w:t>
            </w:r>
          </w:p>
          <w:p w:rsidR="00CF7911" w:rsidRPr="00802CD1" w:rsidRDefault="00CF7911" w:rsidP="002E7A3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802CD1">
              <w:rPr>
                <w:rStyle w:val="3f3f3f3f3f3f3f3f3f3f3f3f3f"/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снижение общего числа совершаемых преступлений;</w:t>
            </w:r>
          </w:p>
          <w:p w:rsidR="00CF7911" w:rsidRPr="00802CD1" w:rsidRDefault="00CF7911" w:rsidP="002E7A36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усиление контроля обстановки на улицах и других общественных местах в районе;</w:t>
            </w:r>
          </w:p>
          <w:p w:rsidR="00CF7911" w:rsidRPr="00802CD1" w:rsidRDefault="00CF7911" w:rsidP="002E7A36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повышение оперативности реагирования на заявления и сообщения о правонарушениях;</w:t>
            </w:r>
          </w:p>
          <w:p w:rsidR="00CF7911" w:rsidRPr="00802CD1" w:rsidRDefault="00CF7911" w:rsidP="002E7A36">
            <w:pPr>
              <w:jc w:val="both"/>
              <w:rPr>
                <w:sz w:val="24"/>
                <w:szCs w:val="24"/>
              </w:rPr>
            </w:pPr>
            <w:r w:rsidRPr="00802CD1">
              <w:rPr>
                <w:sz w:val="24"/>
                <w:szCs w:val="24"/>
              </w:rPr>
              <w:t>-</w:t>
            </w:r>
            <w:r w:rsidR="00802CD1">
              <w:rPr>
                <w:sz w:val="24"/>
                <w:szCs w:val="24"/>
              </w:rPr>
              <w:t> </w:t>
            </w:r>
            <w:r w:rsidRPr="00802CD1">
              <w:rPr>
                <w:sz w:val="24"/>
                <w:szCs w:val="24"/>
              </w:rPr>
              <w:t>снижение общего числа преступлений, совершенных несовершеннолетними</w:t>
            </w:r>
          </w:p>
        </w:tc>
      </w:tr>
    </w:tbl>
    <w:p w:rsidR="0042552C" w:rsidRPr="002E7A36" w:rsidRDefault="00CF7911" w:rsidP="0042552C">
      <w:pPr>
        <w:jc w:val="both"/>
        <w:rPr>
          <w:sz w:val="24"/>
          <w:szCs w:val="24"/>
        </w:rPr>
      </w:pPr>
      <w:r w:rsidRPr="00802CD1">
        <w:rPr>
          <w:sz w:val="24"/>
          <w:szCs w:val="24"/>
        </w:rPr>
        <w:t xml:space="preserve">* сумма уточняется после выделения денежных средств из </w:t>
      </w:r>
      <w:r w:rsidR="00860C8F" w:rsidRPr="00802CD1">
        <w:rPr>
          <w:sz w:val="24"/>
          <w:szCs w:val="24"/>
        </w:rPr>
        <w:t>бюджета Ивановской области</w:t>
      </w:r>
    </w:p>
    <w:p w:rsidR="007C6BBB" w:rsidRDefault="00CF7911" w:rsidP="008F4627">
      <w:pPr>
        <w:spacing w:before="120"/>
        <w:jc w:val="center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>1.2.</w:t>
      </w:r>
      <w:r w:rsidR="00802CD1">
        <w:rPr>
          <w:b/>
          <w:bCs/>
          <w:sz w:val="28"/>
          <w:szCs w:val="28"/>
        </w:rPr>
        <w:t> </w:t>
      </w:r>
      <w:r w:rsidRPr="0050681D">
        <w:rPr>
          <w:b/>
          <w:bCs/>
          <w:sz w:val="28"/>
          <w:szCs w:val="28"/>
        </w:rPr>
        <w:t>Анализ текущей ситуации в сфере реализации муниципальной программы</w:t>
      </w:r>
    </w:p>
    <w:p w:rsidR="00CF7911" w:rsidRPr="000A5D4D" w:rsidRDefault="00CF7911" w:rsidP="008F4627">
      <w:pPr>
        <w:spacing w:before="120"/>
        <w:ind w:firstLine="708"/>
        <w:jc w:val="both"/>
        <w:rPr>
          <w:b/>
          <w:bCs/>
          <w:sz w:val="28"/>
          <w:szCs w:val="28"/>
        </w:rPr>
      </w:pPr>
      <w:r w:rsidRPr="000A5D4D">
        <w:rPr>
          <w:iCs/>
          <w:sz w:val="28"/>
          <w:szCs w:val="28"/>
        </w:rPr>
        <w:t>1.2.1.</w:t>
      </w:r>
      <w:r w:rsidR="00802CD1">
        <w:rPr>
          <w:iCs/>
          <w:sz w:val="28"/>
          <w:szCs w:val="28"/>
        </w:rPr>
        <w:t> </w:t>
      </w:r>
      <w:r w:rsidRPr="000A5D4D">
        <w:rPr>
          <w:iCs/>
          <w:sz w:val="28"/>
          <w:szCs w:val="28"/>
        </w:rPr>
        <w:t>Описание и оценка основных результатов деятельности исполнительно - распорядительных органов местного самоуправления в</w:t>
      </w:r>
      <w:r w:rsidR="00802CD1">
        <w:rPr>
          <w:iCs/>
          <w:sz w:val="28"/>
          <w:szCs w:val="28"/>
        </w:rPr>
        <w:t> </w:t>
      </w:r>
      <w:r w:rsidRPr="000A5D4D">
        <w:rPr>
          <w:iCs/>
          <w:sz w:val="28"/>
          <w:szCs w:val="28"/>
        </w:rPr>
        <w:t>сфере реализации Программы, достигнутых к началу реализации программы</w:t>
      </w:r>
      <w:r w:rsidR="00945A48">
        <w:rPr>
          <w:iCs/>
          <w:sz w:val="28"/>
          <w:szCs w:val="28"/>
        </w:rPr>
        <w:t>.</w:t>
      </w:r>
    </w:p>
    <w:p w:rsidR="00CF7911" w:rsidRPr="0050681D" w:rsidRDefault="00CF7911" w:rsidP="00253AFB">
      <w:pPr>
        <w:spacing w:before="120"/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В настоящее время для успешной реализации программы необходим комплекс скоординированных предупредительных правовых, социальных, педагогических и иных мер, направленных на предупреждение, выявление, пресечение правонарушений и преступлений, устранение обстоятельств, способствующих их совершению. Приоритетными направлениями в работе по профилактике правонарушений являются: </w:t>
      </w:r>
    </w:p>
    <w:p w:rsidR="00CF7911" w:rsidRPr="0050681D" w:rsidRDefault="00CF7911" w:rsidP="00C31DA2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 xml:space="preserve">правовое воспитание населения (комплекс мер образовательного, информационного и организационного характера, направленных на </w:t>
      </w:r>
      <w:r w:rsidRPr="0050681D">
        <w:rPr>
          <w:sz w:val="28"/>
          <w:szCs w:val="28"/>
        </w:rPr>
        <w:lastRenderedPageBreak/>
        <w:t>формирование у граждан установок на правомерное поведение, получение правовых знаний, обеспечивающих повышение правовой культуры населения;</w:t>
      </w:r>
    </w:p>
    <w:p w:rsidR="00CF7911" w:rsidRPr="0050681D" w:rsidRDefault="00CF7911" w:rsidP="00C31DA2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 xml:space="preserve">профилактика безнадзорности и правонарушений несовершеннолетних и молодежи; </w:t>
      </w:r>
    </w:p>
    <w:p w:rsidR="00CF7911" w:rsidRPr="0050681D" w:rsidRDefault="00CF7911" w:rsidP="00C31DA2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>профилактика правонарушений, связанных с наркозависимостью и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>алкоголизмом граждан;</w:t>
      </w:r>
    </w:p>
    <w:p w:rsidR="00CF7911" w:rsidRPr="0050681D" w:rsidRDefault="00CF7911" w:rsidP="00C31DA2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>профилактика терроризма и экстремизма.</w:t>
      </w:r>
    </w:p>
    <w:p w:rsidR="00CF7911" w:rsidRPr="0050681D" w:rsidRDefault="00CF7911" w:rsidP="00C31DA2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направлена на взаимодействие всех субъектов системы профилактики (Администрации поселений, отдел по делам культуры, молодежи и спорта</w:t>
      </w:r>
      <w:r w:rsidR="00BA31B6" w:rsidRPr="0050681D">
        <w:rPr>
          <w:sz w:val="28"/>
          <w:szCs w:val="28"/>
        </w:rPr>
        <w:t xml:space="preserve"> Администрации Южского муниципального района</w:t>
      </w:r>
      <w:r w:rsidRPr="0050681D">
        <w:rPr>
          <w:sz w:val="28"/>
          <w:szCs w:val="28"/>
        </w:rPr>
        <w:t>, МКУ «</w:t>
      </w:r>
      <w:r w:rsidR="00F519A1">
        <w:rPr>
          <w:sz w:val="28"/>
          <w:szCs w:val="28"/>
        </w:rPr>
        <w:t>Управление физической культуры</w:t>
      </w:r>
      <w:r w:rsidR="00BA31B6" w:rsidRPr="0050681D">
        <w:rPr>
          <w:sz w:val="28"/>
          <w:szCs w:val="28"/>
        </w:rPr>
        <w:t xml:space="preserve">, молодежи и спорта», </w:t>
      </w:r>
      <w:r w:rsidRPr="0050681D">
        <w:rPr>
          <w:sz w:val="28"/>
          <w:szCs w:val="28"/>
        </w:rPr>
        <w:t xml:space="preserve">комиссии </w:t>
      </w:r>
      <w:r w:rsidR="00BA31B6" w:rsidRPr="0050681D">
        <w:rPr>
          <w:sz w:val="28"/>
          <w:szCs w:val="28"/>
        </w:rPr>
        <w:t>КДН и ЗП при Администрации Южского муниципального района</w:t>
      </w:r>
      <w:r w:rsidRPr="0050681D">
        <w:rPr>
          <w:sz w:val="28"/>
          <w:szCs w:val="28"/>
        </w:rPr>
        <w:t>, МО МВД РФ «Южский», УИИ УФСИН России по Ивановской области, Отдел образования Администрации Южского муниципального района, ТУСЗН, отдел по делам ГО и ЧС Администрации Южского муниципального района, Южский технологический колледж). Основными категориями граждан, с которыми проводятся профилактические мероприятия, являются несовершеннолетние и молодежь. Особое внимание уделяется организации их отдыха, досуга и внеучебной занятости. Активный творческий отдых детей и молодежи, участие их в физкультурно-оздоровительных, спортивных, экскурсионно-туристических, военно-патриотических программах и мероприятиях должно заменить негативное влияние улиц.</w:t>
      </w:r>
    </w:p>
    <w:p w:rsidR="00CF7911" w:rsidRPr="0050681D" w:rsidRDefault="00CF7911" w:rsidP="008F4627">
      <w:pPr>
        <w:spacing w:before="120"/>
        <w:ind w:firstLine="708"/>
        <w:jc w:val="both"/>
        <w:rPr>
          <w:spacing w:val="2"/>
          <w:sz w:val="28"/>
          <w:szCs w:val="28"/>
        </w:rPr>
      </w:pPr>
      <w:r w:rsidRPr="0050681D">
        <w:rPr>
          <w:sz w:val="28"/>
          <w:szCs w:val="28"/>
        </w:rPr>
        <w:t xml:space="preserve">В течение года, в рамках утвержденной программы проводятся профилактические мероприятия, направленные на профилактику правонарушений в районе. В период проведения операции «МАК» </w:t>
      </w:r>
      <w:r w:rsidRPr="0050681D">
        <w:rPr>
          <w:spacing w:val="2"/>
          <w:sz w:val="28"/>
          <w:szCs w:val="28"/>
        </w:rPr>
        <w:t>в местах с массовых пребываний людей</w:t>
      </w:r>
      <w:r w:rsidRPr="0050681D">
        <w:rPr>
          <w:sz w:val="28"/>
          <w:szCs w:val="28"/>
        </w:rPr>
        <w:t xml:space="preserve"> р</w:t>
      </w:r>
      <w:r w:rsidRPr="0050681D">
        <w:rPr>
          <w:spacing w:val="2"/>
          <w:sz w:val="28"/>
          <w:szCs w:val="28"/>
        </w:rPr>
        <w:t>аспространяются информационные сообщения, о незаконном выращивании запрещённых к возделыванию растений. На территориях сельских и городского поселений субъектами системы профилактики проводятся профилактические мероприятия по пропаганде здорового образа жизни и профилактике наркомании в</w:t>
      </w:r>
      <w:r w:rsidR="00802CD1">
        <w:rPr>
          <w:spacing w:val="2"/>
          <w:sz w:val="28"/>
          <w:szCs w:val="28"/>
        </w:rPr>
        <w:t> </w:t>
      </w:r>
      <w:r w:rsidRPr="0050681D">
        <w:rPr>
          <w:spacing w:val="2"/>
          <w:sz w:val="28"/>
          <w:szCs w:val="28"/>
        </w:rPr>
        <w:t>подростковой и молодёжной среде (беседы, спортивные праздники, театрализованные представления, акции, книжные выставки, диспуты).</w:t>
      </w:r>
    </w:p>
    <w:p w:rsidR="00CF7911" w:rsidRPr="0050681D" w:rsidRDefault="00CF7911" w:rsidP="008F4627">
      <w:pPr>
        <w:spacing w:before="120"/>
        <w:ind w:firstLine="708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</w:rPr>
        <w:t xml:space="preserve">В рамках ноябрьского ученического антинаркотического месячника проводится комплекс информационно-профилактических мероприятий во всех образовательных учреждениях города и района. </w:t>
      </w:r>
      <w:r w:rsidRPr="0050681D">
        <w:rPr>
          <w:sz w:val="28"/>
          <w:szCs w:val="28"/>
          <w:lang w:eastAsia="ru-RU"/>
        </w:rPr>
        <w:t>Это и тематические классные часы и мероприятия, социологические опросы, викторины, спортивные соревнования, агитационные площадки, КВН, смотры-конкурсы по организации профилактической работы с</w:t>
      </w:r>
      <w:r w:rsidR="0042552C">
        <w:rPr>
          <w:sz w:val="28"/>
          <w:szCs w:val="28"/>
          <w:lang w:eastAsia="ru-RU"/>
        </w:rPr>
        <w:t> </w:t>
      </w:r>
      <w:r w:rsidRPr="0050681D">
        <w:rPr>
          <w:sz w:val="28"/>
          <w:szCs w:val="28"/>
          <w:lang w:eastAsia="ru-RU"/>
        </w:rPr>
        <w:t xml:space="preserve">несовершеннолетними, «Дни права», встречи со специалистами, просмотры презентаций, родительские собрания, анкетирование по выявлению отношения подростков к вредным привычкам, слет активистов </w:t>
      </w:r>
      <w:r w:rsidRPr="0050681D">
        <w:rPr>
          <w:sz w:val="28"/>
          <w:szCs w:val="28"/>
          <w:lang w:eastAsia="ru-RU"/>
        </w:rPr>
        <w:lastRenderedPageBreak/>
        <w:t>волонтерского движения, социальные рейды в семьи подростков, состоящих на учете в муниципальном банке, профилактические операции («Лидер», «Внимание, родители!» и др.), просмотры тематических видеофильмов, флешмобы, оформление стендов, размещаются ящики для сбора анонимной оперативной информации о незаконном обороте наркотических средств. В мероприятиях месячника занято от 80% до 100% обучающихся.</w:t>
      </w:r>
    </w:p>
    <w:p w:rsidR="00CF7911" w:rsidRPr="00F26789" w:rsidRDefault="00CF7911" w:rsidP="008F4627">
      <w:pPr>
        <w:spacing w:before="120"/>
        <w:ind w:firstLine="708"/>
        <w:jc w:val="both"/>
        <w:rPr>
          <w:sz w:val="28"/>
          <w:szCs w:val="28"/>
        </w:rPr>
      </w:pPr>
      <w:r w:rsidRPr="00F26789">
        <w:rPr>
          <w:rStyle w:val="ab"/>
          <w:b w:val="0"/>
          <w:spacing w:val="3"/>
          <w:sz w:val="28"/>
          <w:szCs w:val="28"/>
        </w:rPr>
        <w:t xml:space="preserve">В рамках построения и развития на территории муниципального образования сегментов АПК ТС «Безопасный город» </w:t>
      </w:r>
      <w:r w:rsidRPr="00F26789">
        <w:rPr>
          <w:sz w:val="28"/>
          <w:szCs w:val="28"/>
        </w:rPr>
        <w:t xml:space="preserve">в </w:t>
      </w:r>
      <w:r w:rsidRPr="00F26789">
        <w:rPr>
          <w:sz w:val="28"/>
          <w:szCs w:val="28"/>
          <w:lang w:eastAsia="en-US"/>
        </w:rPr>
        <w:t xml:space="preserve">настоящий момент </w:t>
      </w:r>
      <w:r w:rsidRPr="00F26789">
        <w:rPr>
          <w:sz w:val="28"/>
          <w:szCs w:val="28"/>
        </w:rPr>
        <w:t xml:space="preserve">в Администрацию Южского муниципального района передано </w:t>
      </w:r>
      <w:r w:rsidR="00F26789" w:rsidRPr="00205DC3">
        <w:rPr>
          <w:color w:val="FF0000"/>
          <w:sz w:val="28"/>
          <w:szCs w:val="28"/>
        </w:rPr>
        <w:t>7</w:t>
      </w:r>
      <w:r w:rsidRPr="00F26789">
        <w:rPr>
          <w:sz w:val="28"/>
          <w:szCs w:val="28"/>
        </w:rPr>
        <w:t xml:space="preserve"> камер уличного исполнения. Камеры находятся в рабочем состоянии. С</w:t>
      </w:r>
      <w:r w:rsidR="00802CD1">
        <w:rPr>
          <w:sz w:val="28"/>
          <w:szCs w:val="28"/>
        </w:rPr>
        <w:t> </w:t>
      </w:r>
      <w:r w:rsidRPr="00F26789">
        <w:rPr>
          <w:sz w:val="28"/>
          <w:szCs w:val="28"/>
        </w:rPr>
        <w:t xml:space="preserve">Администрации Южского городского поселения до дежурного поста полиции был установлен защищённый беспроводной мост по технологии </w:t>
      </w:r>
      <w:r w:rsidRPr="00F26789">
        <w:rPr>
          <w:sz w:val="28"/>
          <w:szCs w:val="28"/>
          <w:lang w:val="en-US"/>
        </w:rPr>
        <w:t>WI</w:t>
      </w:r>
      <w:r w:rsidRPr="00F26789">
        <w:rPr>
          <w:sz w:val="28"/>
          <w:szCs w:val="28"/>
        </w:rPr>
        <w:t>-</w:t>
      </w:r>
      <w:r w:rsidRPr="00F26789">
        <w:rPr>
          <w:sz w:val="28"/>
          <w:szCs w:val="28"/>
          <w:lang w:val="en-US"/>
        </w:rPr>
        <w:t>FI</w:t>
      </w:r>
      <w:r w:rsidRPr="00F26789">
        <w:rPr>
          <w:sz w:val="28"/>
          <w:szCs w:val="28"/>
        </w:rPr>
        <w:t>. Администрация Южского муниципального района передала МО МВД Р</w:t>
      </w:r>
      <w:r w:rsidR="00802CD1">
        <w:rPr>
          <w:sz w:val="28"/>
          <w:szCs w:val="28"/>
        </w:rPr>
        <w:t>оссии</w:t>
      </w:r>
      <w:r w:rsidRPr="00F26789">
        <w:rPr>
          <w:sz w:val="28"/>
          <w:szCs w:val="28"/>
        </w:rPr>
        <w:t xml:space="preserve"> «Южский» компьютерную технику для просмотра видеонаблюдения с камер, установленных в г.</w:t>
      </w:r>
      <w:r w:rsidR="00802CD1">
        <w:rPr>
          <w:sz w:val="28"/>
          <w:szCs w:val="28"/>
        </w:rPr>
        <w:t> </w:t>
      </w:r>
      <w:r w:rsidRPr="00F26789">
        <w:rPr>
          <w:sz w:val="28"/>
          <w:szCs w:val="28"/>
        </w:rPr>
        <w:t>Южа. Связь с камерами видеонаблюдения и МО МВД Р</w:t>
      </w:r>
      <w:r w:rsidR="00802CD1">
        <w:rPr>
          <w:sz w:val="28"/>
          <w:szCs w:val="28"/>
        </w:rPr>
        <w:t>оссии</w:t>
      </w:r>
      <w:r w:rsidRPr="00F26789">
        <w:rPr>
          <w:sz w:val="28"/>
          <w:szCs w:val="28"/>
        </w:rPr>
        <w:t xml:space="preserve"> «Южский» установлена.</w:t>
      </w:r>
    </w:p>
    <w:p w:rsidR="00CF7911" w:rsidRPr="0050681D" w:rsidRDefault="00CF7911" w:rsidP="008F4627">
      <w:pPr>
        <w:spacing w:before="120"/>
        <w:ind w:firstLine="708"/>
        <w:jc w:val="both"/>
        <w:rPr>
          <w:sz w:val="28"/>
          <w:szCs w:val="28"/>
          <w:lang w:eastAsia="ru-RU"/>
        </w:rPr>
      </w:pPr>
      <w:r w:rsidRPr="0050681D">
        <w:rPr>
          <w:spacing w:val="-2"/>
          <w:sz w:val="28"/>
          <w:szCs w:val="28"/>
        </w:rPr>
        <w:t xml:space="preserve">В </w:t>
      </w:r>
      <w:r w:rsidRPr="0050681D">
        <w:rPr>
          <w:sz w:val="28"/>
          <w:szCs w:val="28"/>
        </w:rPr>
        <w:t>Южском муниципальном районе имеются общественные объединения правоохранительной направленности в количестве 6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>объединений, 5 из которых созданы в 2018 году. В течение года представители добровольной народной дружины принимают участие в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>обеспечении безопасности граждан и поддержании общественного порядка в период проведения культурно-массовых мероприятий, согласно установленному графику дежурств.</w:t>
      </w:r>
      <w:r w:rsidRPr="0050681D">
        <w:rPr>
          <w:i/>
          <w:iCs/>
          <w:color w:val="000000"/>
          <w:sz w:val="28"/>
          <w:szCs w:val="28"/>
        </w:rPr>
        <w:t xml:space="preserve"> </w:t>
      </w:r>
      <w:r w:rsidRPr="0050681D">
        <w:rPr>
          <w:sz w:val="28"/>
          <w:szCs w:val="28"/>
        </w:rPr>
        <w:t>Члены ДНД принимают участие в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>рейдах по охране общественного порядка при проведении культурно-массовых и спортивных мероприятиях, проведении профилактических мероприятий по предупреждению детской беспризорности и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>правонарушений несовершеннолетних</w:t>
      </w:r>
      <w:r w:rsidR="0042552C">
        <w:rPr>
          <w:sz w:val="28"/>
          <w:szCs w:val="28"/>
        </w:rPr>
        <w:t>,</w:t>
      </w:r>
      <w:r w:rsidRPr="0050681D">
        <w:rPr>
          <w:sz w:val="28"/>
          <w:szCs w:val="28"/>
        </w:rPr>
        <w:t xml:space="preserve"> </w:t>
      </w:r>
      <w:r w:rsidR="0042552C">
        <w:rPr>
          <w:sz w:val="28"/>
          <w:szCs w:val="28"/>
        </w:rPr>
        <w:t>т</w:t>
      </w:r>
      <w:r w:rsidRPr="0050681D">
        <w:rPr>
          <w:sz w:val="28"/>
          <w:szCs w:val="28"/>
        </w:rPr>
        <w:t>акже принимают участие в</w:t>
      </w:r>
      <w:r w:rsidR="00802CD1">
        <w:rPr>
          <w:sz w:val="28"/>
          <w:szCs w:val="28"/>
        </w:rPr>
        <w:t> </w:t>
      </w:r>
      <w:r w:rsidRPr="0050681D">
        <w:rPr>
          <w:sz w:val="28"/>
          <w:szCs w:val="28"/>
        </w:rPr>
        <w:t xml:space="preserve">рейдах </w:t>
      </w:r>
      <w:r w:rsidRPr="0050681D">
        <w:rPr>
          <w:sz w:val="28"/>
          <w:szCs w:val="28"/>
          <w:lang w:eastAsia="ru-RU"/>
        </w:rPr>
        <w:t>по местам проживания лиц, ведущих антисоциальный образ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>жизни, многодетных семей, с целью проведения инструктажей по соблюдению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>требований пожарной безопасности в период отопительного сезона, также для предотвращения правонарушений, связанных с незаконным потреблением наркотических средств и психотропных веществ.</w:t>
      </w:r>
    </w:p>
    <w:p w:rsidR="00CF7911" w:rsidRPr="0050681D" w:rsidRDefault="00CF7911" w:rsidP="008F4627">
      <w:pPr>
        <w:spacing w:before="120"/>
        <w:ind w:firstLine="708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  <w:lang w:eastAsia="ru-RU"/>
        </w:rPr>
        <w:t>Решение задач гражданско-патриотического воспитания подростков и</w:t>
      </w:r>
      <w:r w:rsidR="0042552C">
        <w:rPr>
          <w:sz w:val="28"/>
          <w:szCs w:val="28"/>
          <w:lang w:eastAsia="ru-RU"/>
        </w:rPr>
        <w:t> </w:t>
      </w:r>
      <w:r w:rsidRPr="0050681D">
        <w:rPr>
          <w:sz w:val="28"/>
          <w:szCs w:val="28"/>
          <w:lang w:eastAsia="ru-RU"/>
        </w:rPr>
        <w:t xml:space="preserve">молодежи, развития физической культуры и спорта, </w:t>
      </w:r>
      <w:r w:rsidRPr="0050681D">
        <w:rPr>
          <w:sz w:val="28"/>
          <w:szCs w:val="28"/>
        </w:rPr>
        <w:t>повышения безопасности дорожного движения и пр., направленных, в том числе на профилактику правонарушений в районе,</w:t>
      </w:r>
      <w:r w:rsidRPr="0050681D">
        <w:rPr>
          <w:sz w:val="28"/>
          <w:szCs w:val="28"/>
          <w:lang w:eastAsia="ru-RU"/>
        </w:rPr>
        <w:t xml:space="preserve"> реализуются путем проведения мероприятий в рамках других программ, а именно:</w:t>
      </w:r>
    </w:p>
    <w:p w:rsidR="00CF7911" w:rsidRPr="0050681D" w:rsidRDefault="00CF7911" w:rsidP="008F4627">
      <w:pPr>
        <w:spacing w:before="120"/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  <w:lang w:eastAsia="ru-RU"/>
        </w:rPr>
        <w:t>-</w:t>
      </w:r>
      <w:r w:rsidR="0042552C">
        <w:rPr>
          <w:sz w:val="28"/>
          <w:szCs w:val="28"/>
          <w:lang w:eastAsia="ru-RU"/>
        </w:rPr>
        <w:t> </w:t>
      </w:r>
      <w:r w:rsidRPr="0050681D">
        <w:rPr>
          <w:sz w:val="28"/>
          <w:szCs w:val="28"/>
        </w:rPr>
        <w:t>программа «Развитие физической культуры, спорта и повышение эффективности реализации молодежной политики Южского муниципального района» (подпрограмма «Гражданско-патриотическое воспитание детей, подростков и молодежи»)</w:t>
      </w:r>
    </w:p>
    <w:p w:rsidR="00CF7911" w:rsidRPr="0050681D" w:rsidRDefault="00CF7911" w:rsidP="008F4627">
      <w:pPr>
        <w:spacing w:before="120"/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lastRenderedPageBreak/>
        <w:t>-</w:t>
      </w:r>
      <w:r w:rsidR="0042552C">
        <w:rPr>
          <w:sz w:val="28"/>
          <w:szCs w:val="28"/>
        </w:rPr>
        <w:t> </w:t>
      </w:r>
      <w:r w:rsidRPr="0050681D">
        <w:rPr>
          <w:sz w:val="28"/>
          <w:szCs w:val="28"/>
        </w:rPr>
        <w:t xml:space="preserve">программа «Развитие инфраструктуры и улучшение жилищных условий граждан Южского муниципального района» (подпрограмма </w:t>
      </w:r>
      <w:r w:rsidR="007354A0" w:rsidRPr="0050681D">
        <w:rPr>
          <w:sz w:val="28"/>
          <w:szCs w:val="28"/>
        </w:rPr>
        <w:t>«</w:t>
      </w:r>
      <w:r w:rsidRPr="0050681D">
        <w:rPr>
          <w:sz w:val="28"/>
          <w:szCs w:val="28"/>
        </w:rPr>
        <w:t>Повышение безопасности дорожного движения в Южском муниципальном районе»).</w:t>
      </w:r>
    </w:p>
    <w:p w:rsidR="00CF7911" w:rsidRPr="0050681D" w:rsidRDefault="00CF7911" w:rsidP="007C6BBB">
      <w:pPr>
        <w:jc w:val="both"/>
        <w:rPr>
          <w:sz w:val="28"/>
          <w:szCs w:val="28"/>
        </w:rPr>
      </w:pP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>Показатели, характеризующие текущую ситуацию</w:t>
      </w: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 xml:space="preserve"> в сфере реализации Программы</w:t>
      </w:r>
    </w:p>
    <w:p w:rsidR="00CF7911" w:rsidRPr="00676CF5" w:rsidRDefault="00CF7911" w:rsidP="00CF7911">
      <w:pPr>
        <w:tabs>
          <w:tab w:val="left" w:pos="8080"/>
        </w:tabs>
        <w:ind w:left="360" w:right="-39"/>
        <w:jc w:val="right"/>
        <w:rPr>
          <w:sz w:val="20"/>
          <w:szCs w:val="20"/>
        </w:rPr>
      </w:pPr>
      <w:r w:rsidRPr="00676CF5">
        <w:rPr>
          <w:sz w:val="20"/>
          <w:szCs w:val="20"/>
        </w:rPr>
        <w:t xml:space="preserve"> Таблица 1</w:t>
      </w:r>
    </w:p>
    <w:tbl>
      <w:tblPr>
        <w:tblW w:w="9191" w:type="dxa"/>
        <w:tblLayout w:type="fixed"/>
        <w:tblLook w:val="00A0" w:firstRow="1" w:lastRow="0" w:firstColumn="1" w:lastColumn="0" w:noHBand="0" w:noVBand="0"/>
      </w:tblPr>
      <w:tblGrid>
        <w:gridCol w:w="425"/>
        <w:gridCol w:w="3398"/>
        <w:gridCol w:w="709"/>
        <w:gridCol w:w="597"/>
        <w:gridCol w:w="597"/>
        <w:gridCol w:w="597"/>
        <w:gridCol w:w="717"/>
        <w:gridCol w:w="717"/>
        <w:gridCol w:w="717"/>
        <w:gridCol w:w="717"/>
      </w:tblGrid>
      <w:tr w:rsidR="00547E01" w:rsidRPr="000A5D4D" w:rsidTr="004255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E01" w:rsidRPr="000A5D4D" w:rsidRDefault="00547E01" w:rsidP="0042552C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№ п/п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E01" w:rsidRPr="000A5D4D" w:rsidRDefault="00547E01" w:rsidP="0042552C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 xml:space="preserve">Наименование </w:t>
            </w:r>
          </w:p>
          <w:p w:rsidR="00547E01" w:rsidRPr="000A5D4D" w:rsidRDefault="00547E01" w:rsidP="0042552C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E01" w:rsidRPr="000A5D4D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 изм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1" w:rsidRPr="000A5D4D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1" w:rsidRPr="000A5D4D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0A5D4D" w:rsidRDefault="00547E01" w:rsidP="0042552C">
            <w:pPr>
              <w:snapToGrid w:val="0"/>
              <w:ind w:left="-111" w:right="-108"/>
              <w:jc w:val="center"/>
              <w:rPr>
                <w:color w:val="FF0000"/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0A5D4D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0A5D4D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0A5D4D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0A5D4D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47E01" w:rsidRPr="000A5D4D" w:rsidTr="0042552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E01" w:rsidRPr="000A5D4D" w:rsidRDefault="00547E01" w:rsidP="0042552C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E01" w:rsidRPr="000A5D4D" w:rsidRDefault="00547E01" w:rsidP="0042552C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проведенных в рамках программы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E01" w:rsidRPr="000A5D4D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1" w:rsidRPr="000A5D4D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1" w:rsidRPr="000A5D4D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0A5D4D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8965A2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85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8965A2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85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8965A2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85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8965A2" w:rsidRDefault="0055011C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85*</w:t>
            </w:r>
          </w:p>
        </w:tc>
      </w:tr>
      <w:tr w:rsidR="00547E01" w:rsidRPr="000A5D4D" w:rsidTr="0042552C">
        <w:trPr>
          <w:trHeight w:val="4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E01" w:rsidRPr="000A5D4D" w:rsidRDefault="00547E01" w:rsidP="0042552C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E01" w:rsidRPr="000A5D4D" w:rsidRDefault="00547E01" w:rsidP="0042552C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несовершеннолетних, охваченных мероприятиями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E01" w:rsidRPr="000A5D4D" w:rsidRDefault="00547E01" w:rsidP="0042552C">
            <w:pPr>
              <w:snapToGrid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чел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1" w:rsidRPr="000A5D4D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85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E01" w:rsidRPr="000A5D4D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0A5D4D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8965A2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1500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8965A2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1600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8965A2" w:rsidRDefault="00547E01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1650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E01" w:rsidRPr="008965A2" w:rsidRDefault="0055011C" w:rsidP="0042552C">
            <w:pPr>
              <w:suppressAutoHyphens w:val="0"/>
              <w:ind w:left="-111" w:right="-108"/>
              <w:jc w:val="center"/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>1650*</w:t>
            </w:r>
          </w:p>
        </w:tc>
      </w:tr>
    </w:tbl>
    <w:p w:rsidR="00CF7911" w:rsidRPr="008F4627" w:rsidRDefault="007C6BBB" w:rsidP="00CF7911">
      <w:pPr>
        <w:jc w:val="both"/>
        <w:rPr>
          <w:bCs/>
          <w:sz w:val="24"/>
          <w:szCs w:val="24"/>
        </w:rPr>
      </w:pPr>
      <w:r w:rsidRPr="008F4627">
        <w:rPr>
          <w:bCs/>
          <w:sz w:val="24"/>
          <w:szCs w:val="24"/>
        </w:rPr>
        <w:t>*Мероприятия проводились в онлайн режиме, в связи с Указом Губернатора Ивановской области</w:t>
      </w:r>
    </w:p>
    <w:p w:rsidR="00CF7911" w:rsidRPr="000A5D4D" w:rsidRDefault="00CF7911" w:rsidP="008F4627">
      <w:pPr>
        <w:spacing w:before="120"/>
        <w:ind w:firstLine="709"/>
        <w:jc w:val="both"/>
        <w:rPr>
          <w:iCs/>
          <w:sz w:val="28"/>
          <w:szCs w:val="28"/>
        </w:rPr>
      </w:pPr>
      <w:r w:rsidRPr="000A5D4D">
        <w:rPr>
          <w:iCs/>
          <w:sz w:val="28"/>
          <w:szCs w:val="28"/>
        </w:rPr>
        <w:t>1.2.2.</w:t>
      </w:r>
      <w:r w:rsidR="0042552C">
        <w:rPr>
          <w:iCs/>
          <w:sz w:val="28"/>
          <w:szCs w:val="28"/>
        </w:rPr>
        <w:t> </w:t>
      </w:r>
      <w:r w:rsidRPr="000A5D4D">
        <w:rPr>
          <w:iCs/>
          <w:sz w:val="28"/>
          <w:szCs w:val="28"/>
        </w:rPr>
        <w:t>Описание сложившейся социально-экономической ситуации в</w:t>
      </w:r>
      <w:r w:rsidR="0042552C">
        <w:rPr>
          <w:iCs/>
          <w:sz w:val="28"/>
          <w:szCs w:val="28"/>
        </w:rPr>
        <w:t> </w:t>
      </w:r>
      <w:r w:rsidRPr="000A5D4D">
        <w:rPr>
          <w:iCs/>
          <w:sz w:val="28"/>
          <w:szCs w:val="28"/>
        </w:rPr>
        <w:t>сфере реализации Программы и основных тенденций ее изменения, а</w:t>
      </w:r>
      <w:r w:rsidR="0042552C">
        <w:rPr>
          <w:iCs/>
          <w:sz w:val="28"/>
          <w:szCs w:val="28"/>
        </w:rPr>
        <w:t> </w:t>
      </w:r>
      <w:r w:rsidRPr="000A5D4D">
        <w:rPr>
          <w:iCs/>
          <w:sz w:val="28"/>
          <w:szCs w:val="28"/>
        </w:rPr>
        <w:t>также анализ проблематики, стоящей перед исполнительно-распорядительными органами местного самоуправления в сфере реализации Программы</w:t>
      </w:r>
    </w:p>
    <w:p w:rsidR="00CF7911" w:rsidRPr="0050681D" w:rsidRDefault="00CF7911" w:rsidP="008F4627">
      <w:pPr>
        <w:pStyle w:val="Pro-Gramma"/>
        <w:spacing w:before="120" w:line="240" w:lineRule="auto"/>
        <w:ind w:firstLine="709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В условиях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</w:t>
      </w:r>
      <w:r w:rsidR="0042552C">
        <w:rPr>
          <w:sz w:val="28"/>
          <w:szCs w:val="28"/>
        </w:rPr>
        <w:t> </w:t>
      </w:r>
      <w:r w:rsidRPr="0050681D">
        <w:rPr>
          <w:sz w:val="28"/>
          <w:szCs w:val="28"/>
        </w:rPr>
        <w:t>экономической сферах, безработица обостряют криминогенную обстановку в районе. В этих условиях требуется принятие дополнительных, адекватных происходящим процессам, мер реагирования.</w:t>
      </w:r>
    </w:p>
    <w:p w:rsidR="00CF7911" w:rsidRPr="0050681D" w:rsidRDefault="00CF7911" w:rsidP="008F4627">
      <w:pPr>
        <w:spacing w:before="120"/>
        <w:ind w:firstLine="709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бостряют проблему низкая организованность и</w:t>
      </w:r>
      <w:r w:rsidR="0042552C">
        <w:rPr>
          <w:sz w:val="28"/>
          <w:szCs w:val="28"/>
        </w:rPr>
        <w:t> </w:t>
      </w:r>
      <w:r w:rsidRPr="0050681D">
        <w:rPr>
          <w:sz w:val="28"/>
          <w:szCs w:val="28"/>
        </w:rPr>
        <w:t>структурированность свободного времени граждан; трудности в</w:t>
      </w:r>
      <w:r w:rsidR="0042552C">
        <w:rPr>
          <w:sz w:val="28"/>
          <w:szCs w:val="28"/>
        </w:rPr>
        <w:t> </w:t>
      </w:r>
      <w:r w:rsidRPr="0050681D">
        <w:rPr>
          <w:sz w:val="28"/>
          <w:szCs w:val="28"/>
        </w:rPr>
        <w:t>донесении до населения культурных мероприятий, развивающих духовно-нравственную сферу граждан; низкая правовая грамотность населения, алкоголизация населения; низкий уровень доверия населения к</w:t>
      </w:r>
      <w:r w:rsidR="0042552C">
        <w:rPr>
          <w:sz w:val="28"/>
          <w:szCs w:val="28"/>
        </w:rPr>
        <w:t> </w:t>
      </w:r>
      <w:r w:rsidRPr="0050681D">
        <w:rPr>
          <w:sz w:val="28"/>
          <w:szCs w:val="28"/>
        </w:rPr>
        <w:t>правоохранительным органам.</w:t>
      </w:r>
    </w:p>
    <w:p w:rsidR="00CF7911" w:rsidRPr="0050681D" w:rsidRDefault="00CF7911" w:rsidP="008F4627">
      <w:pPr>
        <w:spacing w:before="120"/>
        <w:ind w:firstLine="709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позволит создать действенный механизм предупреждения правонарушений путем привлечения населения к</w:t>
      </w:r>
      <w:r w:rsidR="0042552C">
        <w:rPr>
          <w:sz w:val="28"/>
          <w:szCs w:val="28"/>
        </w:rPr>
        <w:t> </w:t>
      </w:r>
      <w:r w:rsidRPr="0050681D">
        <w:rPr>
          <w:sz w:val="28"/>
          <w:szCs w:val="28"/>
        </w:rPr>
        <w:t>обеспечению комплекса мероприятий по противодействию преступности,</w:t>
      </w:r>
      <w:r w:rsidRPr="00676CF5">
        <w:rPr>
          <w:sz w:val="20"/>
          <w:szCs w:val="20"/>
        </w:rPr>
        <w:t xml:space="preserve"> </w:t>
      </w:r>
      <w:r w:rsidRPr="0050681D">
        <w:rPr>
          <w:sz w:val="28"/>
          <w:szCs w:val="28"/>
        </w:rPr>
        <w:t>созданию условий, способствующих формированию активной жизненной позиции, культурно - досуговой и спортивно-массовой работы с</w:t>
      </w:r>
      <w:r w:rsidR="0042552C">
        <w:rPr>
          <w:sz w:val="28"/>
          <w:szCs w:val="28"/>
        </w:rPr>
        <w:t> </w:t>
      </w:r>
      <w:r w:rsidRPr="0050681D">
        <w:rPr>
          <w:sz w:val="28"/>
          <w:szCs w:val="28"/>
        </w:rPr>
        <w:t>населением, прежде всего с несовершеннолетними и молодежью.</w:t>
      </w:r>
    </w:p>
    <w:p w:rsidR="00CF7911" w:rsidRPr="004E2B60" w:rsidRDefault="00CF7911" w:rsidP="008F4627">
      <w:pPr>
        <w:pStyle w:val="s1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0681D">
        <w:rPr>
          <w:sz w:val="28"/>
          <w:szCs w:val="28"/>
        </w:rPr>
        <w:lastRenderedPageBreak/>
        <w:t xml:space="preserve">Анализ проводимой профилактической работы показывает, что при </w:t>
      </w:r>
      <w:r w:rsidRPr="004E2B60">
        <w:rPr>
          <w:sz w:val="28"/>
          <w:szCs w:val="28"/>
        </w:rPr>
        <w:t>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CF7911" w:rsidRPr="004E2B60" w:rsidRDefault="00CF7911" w:rsidP="008F4627">
      <w:pPr>
        <w:spacing w:before="120"/>
        <w:ind w:firstLine="709"/>
        <w:jc w:val="both"/>
        <w:rPr>
          <w:sz w:val="28"/>
          <w:szCs w:val="28"/>
        </w:rPr>
      </w:pPr>
      <w:r w:rsidRPr="004E2B60">
        <w:rPr>
          <w:bCs/>
          <w:sz w:val="28"/>
          <w:szCs w:val="28"/>
        </w:rPr>
        <w:t xml:space="preserve">За </w:t>
      </w:r>
      <w:r w:rsidR="004E2B60" w:rsidRPr="004E2B60">
        <w:rPr>
          <w:bCs/>
          <w:sz w:val="28"/>
          <w:szCs w:val="28"/>
        </w:rPr>
        <w:t>8</w:t>
      </w:r>
      <w:r w:rsidR="00B72A55" w:rsidRPr="004E2B60">
        <w:rPr>
          <w:bCs/>
          <w:sz w:val="28"/>
          <w:szCs w:val="28"/>
        </w:rPr>
        <w:t xml:space="preserve"> месяцев 202</w:t>
      </w:r>
      <w:r w:rsidR="00D40844">
        <w:rPr>
          <w:bCs/>
          <w:sz w:val="28"/>
          <w:szCs w:val="28"/>
        </w:rPr>
        <w:t>3</w:t>
      </w:r>
      <w:r w:rsidRPr="004E2B60">
        <w:rPr>
          <w:bCs/>
          <w:sz w:val="28"/>
          <w:szCs w:val="28"/>
        </w:rPr>
        <w:t xml:space="preserve"> года состояние подростковой преступности на территории Южского муниципального района характеризуется снижением количества преступлений, совершенных несовершеннолетними с 4 до 2. </w:t>
      </w:r>
      <w:r w:rsidRPr="004E2B60">
        <w:rPr>
          <w:sz w:val="28"/>
          <w:szCs w:val="28"/>
        </w:rPr>
        <w:t>Удельный вес составил 3,2%, областной показатель удельного веса подростковой преступности - 5,6%.</w:t>
      </w:r>
    </w:p>
    <w:p w:rsidR="00CF7911" w:rsidRPr="008965A2" w:rsidRDefault="00CF7911" w:rsidP="008F4627">
      <w:pPr>
        <w:pStyle w:val="Standard"/>
        <w:spacing w:before="120"/>
        <w:ind w:firstLine="709"/>
        <w:jc w:val="both"/>
        <w:rPr>
          <w:bCs/>
          <w:sz w:val="28"/>
          <w:szCs w:val="28"/>
          <w:lang w:val="ru-RU"/>
        </w:rPr>
      </w:pPr>
      <w:r w:rsidRPr="008965A2">
        <w:rPr>
          <w:bCs/>
          <w:sz w:val="28"/>
          <w:szCs w:val="28"/>
          <w:lang w:val="ru-RU"/>
        </w:rPr>
        <w:t xml:space="preserve">За </w:t>
      </w:r>
      <w:r w:rsidR="004E2B60" w:rsidRPr="008965A2">
        <w:rPr>
          <w:bCs/>
          <w:sz w:val="28"/>
          <w:szCs w:val="28"/>
          <w:lang w:val="ru-RU"/>
        </w:rPr>
        <w:t>8</w:t>
      </w:r>
      <w:r w:rsidR="00B72A55" w:rsidRPr="008965A2">
        <w:rPr>
          <w:bCs/>
          <w:sz w:val="28"/>
          <w:szCs w:val="28"/>
          <w:lang w:val="ru-RU"/>
        </w:rPr>
        <w:t xml:space="preserve"> месяцев 202</w:t>
      </w:r>
      <w:r w:rsidR="006A110C" w:rsidRPr="008965A2">
        <w:rPr>
          <w:bCs/>
          <w:sz w:val="28"/>
          <w:szCs w:val="28"/>
          <w:lang w:val="ru-RU"/>
        </w:rPr>
        <w:t>3</w:t>
      </w:r>
      <w:r w:rsidR="00B72A55" w:rsidRPr="008965A2">
        <w:rPr>
          <w:bCs/>
          <w:sz w:val="28"/>
          <w:szCs w:val="28"/>
          <w:lang w:val="ru-RU"/>
        </w:rPr>
        <w:t xml:space="preserve"> </w:t>
      </w:r>
      <w:r w:rsidRPr="008965A2">
        <w:rPr>
          <w:bCs/>
          <w:sz w:val="28"/>
          <w:szCs w:val="28"/>
          <w:lang w:val="ru-RU"/>
        </w:rPr>
        <w:t>года подростками совершены преступления по ст.</w:t>
      </w:r>
      <w:r w:rsidR="0042552C" w:rsidRPr="008965A2">
        <w:rPr>
          <w:bCs/>
          <w:sz w:val="28"/>
          <w:szCs w:val="28"/>
          <w:lang w:val="ru-RU"/>
        </w:rPr>
        <w:t> </w:t>
      </w:r>
      <w:r w:rsidRPr="008965A2">
        <w:rPr>
          <w:bCs/>
          <w:sz w:val="28"/>
          <w:szCs w:val="28"/>
          <w:lang w:val="ru-RU"/>
        </w:rPr>
        <w:t>166, 167 УК РФ, не допущено совершение иных видов преступлений, за АППГ подростками совершено 3 преступления по ст. 158 УК РФ.</w:t>
      </w:r>
    </w:p>
    <w:p w:rsidR="00CF7911" w:rsidRPr="008965A2" w:rsidRDefault="00CF7911" w:rsidP="008F4627">
      <w:pPr>
        <w:pStyle w:val="af2"/>
        <w:spacing w:before="120"/>
        <w:ind w:left="0" w:firstLine="709"/>
        <w:jc w:val="both"/>
        <w:rPr>
          <w:bCs/>
          <w:sz w:val="28"/>
          <w:szCs w:val="28"/>
          <w:lang w:val="ru-RU"/>
        </w:rPr>
      </w:pPr>
      <w:r w:rsidRPr="008965A2">
        <w:rPr>
          <w:bCs/>
          <w:sz w:val="28"/>
          <w:szCs w:val="28"/>
          <w:lang w:val="ru-RU"/>
        </w:rPr>
        <w:t>За указанный период</w:t>
      </w:r>
      <w:r w:rsidR="00B72A55" w:rsidRPr="008965A2">
        <w:rPr>
          <w:bCs/>
          <w:sz w:val="28"/>
          <w:szCs w:val="28"/>
          <w:lang w:val="ru-RU"/>
        </w:rPr>
        <w:t xml:space="preserve"> 202</w:t>
      </w:r>
      <w:r w:rsidR="00D40844" w:rsidRPr="008965A2">
        <w:rPr>
          <w:bCs/>
          <w:sz w:val="28"/>
          <w:szCs w:val="28"/>
          <w:lang w:val="ru-RU"/>
        </w:rPr>
        <w:t>3</w:t>
      </w:r>
      <w:r w:rsidRPr="008965A2">
        <w:rPr>
          <w:bCs/>
          <w:sz w:val="28"/>
          <w:szCs w:val="28"/>
          <w:lang w:val="ru-RU"/>
        </w:rPr>
        <w:t xml:space="preserve"> года подростками, ранее совершавшими преступления совершено 1 преступление (АППГ- 3). </w:t>
      </w:r>
    </w:p>
    <w:p w:rsidR="00CF7911" w:rsidRPr="008965A2" w:rsidRDefault="00CF7911" w:rsidP="008F4627">
      <w:pPr>
        <w:pStyle w:val="af2"/>
        <w:spacing w:before="120"/>
        <w:ind w:left="0" w:firstLine="709"/>
        <w:jc w:val="both"/>
        <w:rPr>
          <w:bCs/>
          <w:sz w:val="28"/>
          <w:szCs w:val="28"/>
          <w:lang w:val="ru-RU"/>
        </w:rPr>
      </w:pPr>
      <w:r w:rsidRPr="008965A2">
        <w:rPr>
          <w:bCs/>
          <w:sz w:val="28"/>
          <w:szCs w:val="28"/>
          <w:lang w:val="ru-RU"/>
        </w:rPr>
        <w:t>Сократилось количество преступлений, совершенных в группе с 3 до 2 преступлений, однако выросло число преступлений, совершенных в</w:t>
      </w:r>
      <w:r w:rsidR="0042552C" w:rsidRPr="008965A2">
        <w:rPr>
          <w:bCs/>
          <w:sz w:val="28"/>
          <w:szCs w:val="28"/>
          <w:lang w:val="ru-RU"/>
        </w:rPr>
        <w:t> </w:t>
      </w:r>
      <w:r w:rsidRPr="008965A2">
        <w:rPr>
          <w:bCs/>
          <w:sz w:val="28"/>
          <w:szCs w:val="28"/>
          <w:lang w:val="ru-RU"/>
        </w:rPr>
        <w:t>смешанной группе с 0 до 2.</w:t>
      </w:r>
    </w:p>
    <w:p w:rsidR="0042552C" w:rsidRPr="008965A2" w:rsidRDefault="00CF7911" w:rsidP="008F4627">
      <w:pPr>
        <w:pStyle w:val="af2"/>
        <w:spacing w:before="120"/>
        <w:ind w:left="0" w:firstLine="709"/>
        <w:jc w:val="both"/>
        <w:rPr>
          <w:bCs/>
          <w:sz w:val="28"/>
          <w:szCs w:val="28"/>
          <w:lang w:val="ru-RU"/>
        </w:rPr>
      </w:pPr>
      <w:r w:rsidRPr="008965A2">
        <w:rPr>
          <w:bCs/>
          <w:sz w:val="28"/>
          <w:szCs w:val="28"/>
          <w:lang w:val="ru-RU"/>
        </w:rPr>
        <w:t>Не допущено совершения преступлений, связанных с незаконным оборотом наркотиков.</w:t>
      </w:r>
    </w:p>
    <w:p w:rsidR="0042552C" w:rsidRPr="008965A2" w:rsidRDefault="00CF7911" w:rsidP="008F4627">
      <w:pPr>
        <w:pStyle w:val="af2"/>
        <w:spacing w:before="120"/>
        <w:ind w:left="0" w:firstLine="709"/>
        <w:jc w:val="both"/>
        <w:rPr>
          <w:sz w:val="28"/>
          <w:szCs w:val="28"/>
          <w:lang w:val="ru-RU"/>
        </w:rPr>
      </w:pPr>
      <w:r w:rsidRPr="008965A2">
        <w:rPr>
          <w:bCs/>
          <w:sz w:val="28"/>
          <w:szCs w:val="28"/>
          <w:lang w:val="ru-RU"/>
        </w:rPr>
        <w:t>Н</w:t>
      </w:r>
      <w:r w:rsidRPr="008965A2">
        <w:rPr>
          <w:sz w:val="28"/>
          <w:szCs w:val="28"/>
        </w:rPr>
        <w:t xml:space="preserve">а </w:t>
      </w:r>
      <w:proofErr w:type="spellStart"/>
      <w:r w:rsidRPr="008965A2">
        <w:rPr>
          <w:sz w:val="28"/>
          <w:szCs w:val="28"/>
        </w:rPr>
        <w:t>прежнем</w:t>
      </w:r>
      <w:proofErr w:type="spellEnd"/>
      <w:r w:rsidRPr="008965A2">
        <w:rPr>
          <w:sz w:val="28"/>
          <w:szCs w:val="28"/>
        </w:rPr>
        <w:t xml:space="preserve"> </w:t>
      </w:r>
      <w:proofErr w:type="spellStart"/>
      <w:r w:rsidRPr="008965A2">
        <w:rPr>
          <w:sz w:val="28"/>
          <w:szCs w:val="28"/>
        </w:rPr>
        <w:t>уровне</w:t>
      </w:r>
      <w:proofErr w:type="spellEnd"/>
      <w:r w:rsidRPr="008965A2">
        <w:rPr>
          <w:sz w:val="28"/>
          <w:szCs w:val="28"/>
        </w:rPr>
        <w:t xml:space="preserve"> </w:t>
      </w:r>
      <w:proofErr w:type="spellStart"/>
      <w:r w:rsidRPr="008965A2">
        <w:rPr>
          <w:sz w:val="28"/>
          <w:szCs w:val="28"/>
        </w:rPr>
        <w:t>осталось</w:t>
      </w:r>
      <w:proofErr w:type="spellEnd"/>
      <w:r w:rsidRPr="008965A2">
        <w:rPr>
          <w:sz w:val="28"/>
          <w:szCs w:val="28"/>
        </w:rPr>
        <w:t xml:space="preserve"> </w:t>
      </w:r>
      <w:proofErr w:type="spellStart"/>
      <w:r w:rsidRPr="008965A2">
        <w:rPr>
          <w:sz w:val="28"/>
          <w:szCs w:val="28"/>
        </w:rPr>
        <w:t>число</w:t>
      </w:r>
      <w:proofErr w:type="spellEnd"/>
      <w:r w:rsidRPr="008965A2">
        <w:rPr>
          <w:sz w:val="28"/>
          <w:szCs w:val="28"/>
        </w:rPr>
        <w:t xml:space="preserve"> </w:t>
      </w:r>
      <w:proofErr w:type="spellStart"/>
      <w:r w:rsidRPr="008965A2">
        <w:rPr>
          <w:sz w:val="28"/>
          <w:szCs w:val="28"/>
        </w:rPr>
        <w:t>преступлений</w:t>
      </w:r>
      <w:proofErr w:type="spellEnd"/>
      <w:r w:rsidRPr="008965A2">
        <w:rPr>
          <w:sz w:val="28"/>
          <w:szCs w:val="28"/>
        </w:rPr>
        <w:t xml:space="preserve">, </w:t>
      </w:r>
      <w:proofErr w:type="spellStart"/>
      <w:r w:rsidRPr="008965A2">
        <w:rPr>
          <w:sz w:val="28"/>
          <w:szCs w:val="28"/>
        </w:rPr>
        <w:t>совершенных</w:t>
      </w:r>
      <w:proofErr w:type="spellEnd"/>
      <w:r w:rsidRPr="008965A2">
        <w:rPr>
          <w:sz w:val="28"/>
          <w:szCs w:val="28"/>
        </w:rPr>
        <w:t xml:space="preserve"> в </w:t>
      </w:r>
      <w:proofErr w:type="spellStart"/>
      <w:r w:rsidRPr="008965A2">
        <w:rPr>
          <w:sz w:val="28"/>
          <w:szCs w:val="28"/>
        </w:rPr>
        <w:t>состоянии</w:t>
      </w:r>
      <w:proofErr w:type="spellEnd"/>
      <w:r w:rsidRPr="008965A2">
        <w:rPr>
          <w:sz w:val="28"/>
          <w:szCs w:val="28"/>
        </w:rPr>
        <w:t xml:space="preserve"> </w:t>
      </w:r>
      <w:proofErr w:type="spellStart"/>
      <w:r w:rsidRPr="008965A2">
        <w:rPr>
          <w:sz w:val="28"/>
          <w:szCs w:val="28"/>
        </w:rPr>
        <w:t>алкогольного</w:t>
      </w:r>
      <w:proofErr w:type="spellEnd"/>
      <w:r w:rsidRPr="008965A2">
        <w:rPr>
          <w:sz w:val="28"/>
          <w:szCs w:val="28"/>
        </w:rPr>
        <w:t xml:space="preserve"> </w:t>
      </w:r>
      <w:proofErr w:type="spellStart"/>
      <w:r w:rsidRPr="008965A2">
        <w:rPr>
          <w:sz w:val="28"/>
          <w:szCs w:val="28"/>
        </w:rPr>
        <w:t>опьянения</w:t>
      </w:r>
      <w:proofErr w:type="spellEnd"/>
      <w:r w:rsidRPr="008965A2">
        <w:rPr>
          <w:sz w:val="28"/>
          <w:szCs w:val="28"/>
          <w:lang w:val="ru-RU"/>
        </w:rPr>
        <w:t xml:space="preserve"> - 2.</w:t>
      </w:r>
    </w:p>
    <w:p w:rsidR="00CF7911" w:rsidRPr="008965A2" w:rsidRDefault="00CF7911" w:rsidP="008F4627">
      <w:pPr>
        <w:pStyle w:val="af2"/>
        <w:spacing w:before="120"/>
        <w:ind w:left="0" w:firstLine="709"/>
        <w:jc w:val="both"/>
        <w:rPr>
          <w:sz w:val="28"/>
          <w:szCs w:val="28"/>
          <w:lang w:val="ru-RU"/>
        </w:rPr>
      </w:pPr>
      <w:r w:rsidRPr="008965A2">
        <w:rPr>
          <w:sz w:val="28"/>
          <w:szCs w:val="28"/>
          <w:lang w:val="ru-RU"/>
        </w:rPr>
        <w:t>Однако подростками совершено 1 тяжкое преступление (АППГ -0).</w:t>
      </w:r>
    </w:p>
    <w:p w:rsidR="00CF7911" w:rsidRPr="008965A2" w:rsidRDefault="00B72A55" w:rsidP="008F4627">
      <w:pPr>
        <w:pStyle w:val="af2"/>
        <w:spacing w:before="12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8965A2">
        <w:rPr>
          <w:sz w:val="28"/>
          <w:szCs w:val="28"/>
        </w:rPr>
        <w:t>За</w:t>
      </w:r>
      <w:proofErr w:type="spellEnd"/>
      <w:r w:rsidRPr="008965A2">
        <w:rPr>
          <w:sz w:val="28"/>
          <w:szCs w:val="28"/>
        </w:rPr>
        <w:t xml:space="preserve"> </w:t>
      </w:r>
      <w:r w:rsidR="004E2B60" w:rsidRPr="008965A2">
        <w:rPr>
          <w:sz w:val="28"/>
          <w:szCs w:val="28"/>
          <w:lang w:val="ru-RU"/>
        </w:rPr>
        <w:t>8</w:t>
      </w:r>
      <w:r w:rsidRPr="008965A2">
        <w:rPr>
          <w:sz w:val="28"/>
          <w:szCs w:val="28"/>
        </w:rPr>
        <w:t xml:space="preserve"> </w:t>
      </w:r>
      <w:proofErr w:type="spellStart"/>
      <w:r w:rsidRPr="008965A2">
        <w:rPr>
          <w:sz w:val="28"/>
          <w:szCs w:val="28"/>
        </w:rPr>
        <w:t>месяцев</w:t>
      </w:r>
      <w:proofErr w:type="spellEnd"/>
      <w:r w:rsidRPr="008965A2">
        <w:rPr>
          <w:sz w:val="28"/>
          <w:szCs w:val="28"/>
        </w:rPr>
        <w:t xml:space="preserve"> 202</w:t>
      </w:r>
      <w:r w:rsidR="006A110C" w:rsidRPr="008965A2">
        <w:rPr>
          <w:sz w:val="28"/>
          <w:szCs w:val="28"/>
          <w:lang w:val="ru-RU"/>
        </w:rPr>
        <w:t>3</w:t>
      </w:r>
      <w:r w:rsidR="00CF7911" w:rsidRPr="008965A2">
        <w:rPr>
          <w:sz w:val="28"/>
          <w:szCs w:val="28"/>
        </w:rPr>
        <w:t xml:space="preserve"> </w:t>
      </w:r>
      <w:proofErr w:type="spellStart"/>
      <w:r w:rsidR="00CF7911" w:rsidRPr="008965A2">
        <w:rPr>
          <w:sz w:val="28"/>
          <w:szCs w:val="28"/>
        </w:rPr>
        <w:t>года</w:t>
      </w:r>
      <w:proofErr w:type="spellEnd"/>
      <w:r w:rsidR="00CF7911" w:rsidRPr="008965A2">
        <w:rPr>
          <w:sz w:val="28"/>
          <w:szCs w:val="28"/>
        </w:rPr>
        <w:t xml:space="preserve"> </w:t>
      </w:r>
      <w:proofErr w:type="spellStart"/>
      <w:r w:rsidR="00CF7911" w:rsidRPr="008965A2">
        <w:rPr>
          <w:sz w:val="28"/>
          <w:szCs w:val="28"/>
        </w:rPr>
        <w:t>малолетними</w:t>
      </w:r>
      <w:proofErr w:type="spellEnd"/>
      <w:r w:rsidR="00CF7911" w:rsidRPr="008965A2">
        <w:rPr>
          <w:sz w:val="28"/>
          <w:szCs w:val="28"/>
        </w:rPr>
        <w:t xml:space="preserve"> </w:t>
      </w:r>
      <w:proofErr w:type="spellStart"/>
      <w:r w:rsidR="00CF7911" w:rsidRPr="008965A2">
        <w:rPr>
          <w:sz w:val="28"/>
          <w:szCs w:val="28"/>
        </w:rPr>
        <w:t>совершено</w:t>
      </w:r>
      <w:proofErr w:type="spellEnd"/>
      <w:r w:rsidR="00CF7911" w:rsidRPr="008965A2">
        <w:rPr>
          <w:sz w:val="28"/>
          <w:szCs w:val="28"/>
        </w:rPr>
        <w:t xml:space="preserve"> 4 </w:t>
      </w:r>
      <w:proofErr w:type="spellStart"/>
      <w:r w:rsidR="00CF7911" w:rsidRPr="008965A2">
        <w:rPr>
          <w:sz w:val="28"/>
          <w:szCs w:val="28"/>
        </w:rPr>
        <w:t>общественно-опасных</w:t>
      </w:r>
      <w:proofErr w:type="spellEnd"/>
      <w:r w:rsidR="00CF7911" w:rsidRPr="008965A2">
        <w:rPr>
          <w:sz w:val="28"/>
          <w:szCs w:val="28"/>
        </w:rPr>
        <w:t xml:space="preserve"> </w:t>
      </w:r>
      <w:proofErr w:type="spellStart"/>
      <w:r w:rsidR="00CF7911" w:rsidRPr="008965A2">
        <w:rPr>
          <w:sz w:val="28"/>
          <w:szCs w:val="28"/>
        </w:rPr>
        <w:t>деяния</w:t>
      </w:r>
      <w:proofErr w:type="spellEnd"/>
      <w:r w:rsidR="00CF7911" w:rsidRPr="008965A2">
        <w:rPr>
          <w:sz w:val="28"/>
          <w:szCs w:val="28"/>
        </w:rPr>
        <w:t xml:space="preserve">. </w:t>
      </w:r>
      <w:proofErr w:type="spellStart"/>
      <w:r w:rsidR="00CF7911" w:rsidRPr="008965A2">
        <w:rPr>
          <w:spacing w:val="1"/>
          <w:sz w:val="28"/>
          <w:szCs w:val="28"/>
        </w:rPr>
        <w:t>Общее</w:t>
      </w:r>
      <w:proofErr w:type="spellEnd"/>
      <w:r w:rsidR="00CF7911" w:rsidRPr="008965A2">
        <w:rPr>
          <w:spacing w:val="1"/>
          <w:sz w:val="28"/>
          <w:szCs w:val="28"/>
        </w:rPr>
        <w:t xml:space="preserve"> </w:t>
      </w:r>
      <w:proofErr w:type="spellStart"/>
      <w:r w:rsidR="00CF7911" w:rsidRPr="008965A2">
        <w:rPr>
          <w:spacing w:val="1"/>
          <w:sz w:val="28"/>
          <w:szCs w:val="28"/>
        </w:rPr>
        <w:t>количество</w:t>
      </w:r>
      <w:proofErr w:type="spellEnd"/>
      <w:r w:rsidR="00CF7911" w:rsidRPr="008965A2">
        <w:rPr>
          <w:spacing w:val="1"/>
          <w:sz w:val="28"/>
          <w:szCs w:val="28"/>
        </w:rPr>
        <w:t xml:space="preserve"> </w:t>
      </w:r>
      <w:proofErr w:type="spellStart"/>
      <w:r w:rsidR="00CF7911" w:rsidRPr="008965A2">
        <w:rPr>
          <w:spacing w:val="1"/>
          <w:sz w:val="28"/>
          <w:szCs w:val="28"/>
        </w:rPr>
        <w:t>материалов</w:t>
      </w:r>
      <w:proofErr w:type="spellEnd"/>
      <w:r w:rsidR="00CF7911" w:rsidRPr="008965A2">
        <w:rPr>
          <w:spacing w:val="1"/>
          <w:sz w:val="28"/>
          <w:szCs w:val="28"/>
        </w:rPr>
        <w:t xml:space="preserve"> </w:t>
      </w:r>
      <w:proofErr w:type="spellStart"/>
      <w:r w:rsidR="00CF7911" w:rsidRPr="008965A2">
        <w:rPr>
          <w:spacing w:val="1"/>
          <w:sz w:val="28"/>
          <w:szCs w:val="28"/>
        </w:rPr>
        <w:t>собранных</w:t>
      </w:r>
      <w:proofErr w:type="spellEnd"/>
      <w:r w:rsidR="00CF7911" w:rsidRPr="008965A2">
        <w:rPr>
          <w:spacing w:val="1"/>
          <w:sz w:val="28"/>
          <w:szCs w:val="28"/>
        </w:rPr>
        <w:t xml:space="preserve"> и </w:t>
      </w:r>
      <w:proofErr w:type="spellStart"/>
      <w:r w:rsidR="00CF7911" w:rsidRPr="008965A2">
        <w:rPr>
          <w:spacing w:val="1"/>
          <w:sz w:val="28"/>
          <w:szCs w:val="28"/>
        </w:rPr>
        <w:t>направленных</w:t>
      </w:r>
      <w:proofErr w:type="spellEnd"/>
      <w:r w:rsidR="00CF7911" w:rsidRPr="008965A2">
        <w:rPr>
          <w:spacing w:val="1"/>
          <w:sz w:val="28"/>
          <w:szCs w:val="28"/>
        </w:rPr>
        <w:t xml:space="preserve"> в </w:t>
      </w:r>
      <w:proofErr w:type="spellStart"/>
      <w:r w:rsidR="00CF7911" w:rsidRPr="008965A2">
        <w:rPr>
          <w:spacing w:val="1"/>
          <w:sz w:val="28"/>
          <w:szCs w:val="28"/>
        </w:rPr>
        <w:t>суд</w:t>
      </w:r>
      <w:proofErr w:type="spellEnd"/>
      <w:r w:rsidR="00CF7911" w:rsidRPr="008965A2">
        <w:rPr>
          <w:spacing w:val="1"/>
          <w:sz w:val="28"/>
          <w:szCs w:val="28"/>
        </w:rPr>
        <w:t xml:space="preserve"> о </w:t>
      </w:r>
      <w:proofErr w:type="spellStart"/>
      <w:r w:rsidR="00CF7911" w:rsidRPr="008965A2">
        <w:rPr>
          <w:spacing w:val="1"/>
          <w:sz w:val="28"/>
          <w:szCs w:val="28"/>
        </w:rPr>
        <w:t>помещении</w:t>
      </w:r>
      <w:proofErr w:type="spellEnd"/>
      <w:r w:rsidR="00CF7911" w:rsidRPr="008965A2">
        <w:rPr>
          <w:spacing w:val="1"/>
          <w:sz w:val="28"/>
          <w:szCs w:val="28"/>
        </w:rPr>
        <w:t xml:space="preserve"> </w:t>
      </w:r>
      <w:proofErr w:type="spellStart"/>
      <w:r w:rsidR="00CF7911" w:rsidRPr="008965A2">
        <w:rPr>
          <w:spacing w:val="1"/>
          <w:sz w:val="28"/>
          <w:szCs w:val="28"/>
        </w:rPr>
        <w:t>несовершеннолетних</w:t>
      </w:r>
      <w:proofErr w:type="spellEnd"/>
      <w:r w:rsidR="00CF7911" w:rsidRPr="008965A2">
        <w:rPr>
          <w:spacing w:val="1"/>
          <w:sz w:val="28"/>
          <w:szCs w:val="28"/>
        </w:rPr>
        <w:t xml:space="preserve"> в ЦВСНП </w:t>
      </w:r>
      <w:proofErr w:type="spellStart"/>
      <w:r w:rsidR="00CF7911" w:rsidRPr="008965A2">
        <w:rPr>
          <w:spacing w:val="1"/>
          <w:sz w:val="28"/>
          <w:szCs w:val="28"/>
        </w:rPr>
        <w:t>за</w:t>
      </w:r>
      <w:proofErr w:type="spellEnd"/>
      <w:r w:rsidR="00CF7911" w:rsidRPr="008965A2">
        <w:rPr>
          <w:spacing w:val="1"/>
          <w:sz w:val="28"/>
          <w:szCs w:val="28"/>
        </w:rPr>
        <w:t xml:space="preserve"> </w:t>
      </w:r>
      <w:proofErr w:type="spellStart"/>
      <w:r w:rsidR="00CF7911" w:rsidRPr="008965A2">
        <w:rPr>
          <w:spacing w:val="1"/>
          <w:sz w:val="28"/>
          <w:szCs w:val="28"/>
        </w:rPr>
        <w:t>совершение</w:t>
      </w:r>
      <w:proofErr w:type="spellEnd"/>
      <w:r w:rsidR="00CF7911" w:rsidRPr="008965A2">
        <w:rPr>
          <w:spacing w:val="1"/>
          <w:sz w:val="28"/>
          <w:szCs w:val="28"/>
        </w:rPr>
        <w:t xml:space="preserve"> ООД – 3. </w:t>
      </w:r>
      <w:proofErr w:type="spellStart"/>
      <w:r w:rsidR="00CF7911" w:rsidRPr="008965A2">
        <w:rPr>
          <w:spacing w:val="1"/>
          <w:sz w:val="28"/>
          <w:szCs w:val="28"/>
        </w:rPr>
        <w:t>Один</w:t>
      </w:r>
      <w:proofErr w:type="spellEnd"/>
      <w:r w:rsidR="00CF7911" w:rsidRPr="008965A2">
        <w:rPr>
          <w:spacing w:val="1"/>
          <w:sz w:val="28"/>
          <w:szCs w:val="28"/>
        </w:rPr>
        <w:t xml:space="preserve"> </w:t>
      </w:r>
      <w:proofErr w:type="spellStart"/>
      <w:r w:rsidR="00CF7911" w:rsidRPr="008965A2">
        <w:rPr>
          <w:spacing w:val="1"/>
          <w:sz w:val="28"/>
          <w:szCs w:val="28"/>
        </w:rPr>
        <w:t>несовершеннолетний</w:t>
      </w:r>
      <w:proofErr w:type="spellEnd"/>
      <w:r w:rsidR="00CF7911" w:rsidRPr="008965A2">
        <w:rPr>
          <w:spacing w:val="1"/>
          <w:sz w:val="28"/>
          <w:szCs w:val="28"/>
        </w:rPr>
        <w:t xml:space="preserve"> </w:t>
      </w:r>
      <w:proofErr w:type="spellStart"/>
      <w:r w:rsidR="00CF7911" w:rsidRPr="008965A2">
        <w:rPr>
          <w:spacing w:val="1"/>
          <w:sz w:val="28"/>
          <w:szCs w:val="28"/>
        </w:rPr>
        <w:t>направлен</w:t>
      </w:r>
      <w:proofErr w:type="spellEnd"/>
      <w:r w:rsidR="00CF7911" w:rsidRPr="008965A2">
        <w:rPr>
          <w:spacing w:val="1"/>
          <w:sz w:val="28"/>
          <w:szCs w:val="28"/>
        </w:rPr>
        <w:t xml:space="preserve"> в ЦВСНП.</w:t>
      </w:r>
    </w:p>
    <w:p w:rsidR="00CF7911" w:rsidRPr="004E2B60" w:rsidRDefault="00B72A55" w:rsidP="008F4627">
      <w:pPr>
        <w:pStyle w:val="af2"/>
        <w:spacing w:before="120"/>
        <w:ind w:left="0" w:firstLine="709"/>
        <w:jc w:val="both"/>
        <w:rPr>
          <w:bCs/>
          <w:sz w:val="28"/>
          <w:szCs w:val="28"/>
          <w:lang w:val="ru-RU"/>
        </w:rPr>
      </w:pPr>
      <w:r w:rsidRPr="008965A2">
        <w:rPr>
          <w:bCs/>
          <w:sz w:val="28"/>
          <w:szCs w:val="28"/>
          <w:lang w:val="ru-RU"/>
        </w:rPr>
        <w:t>Согласно мониторингу, в 202</w:t>
      </w:r>
      <w:r w:rsidR="006A110C" w:rsidRPr="008965A2">
        <w:rPr>
          <w:bCs/>
          <w:sz w:val="28"/>
          <w:szCs w:val="28"/>
          <w:lang w:val="ru-RU"/>
        </w:rPr>
        <w:t>3</w:t>
      </w:r>
      <w:r w:rsidR="00CF7911" w:rsidRPr="008965A2">
        <w:rPr>
          <w:bCs/>
          <w:sz w:val="28"/>
          <w:szCs w:val="28"/>
          <w:lang w:val="ru-RU"/>
        </w:rPr>
        <w:t xml:space="preserve"> году сократилось количество</w:t>
      </w:r>
      <w:r w:rsidR="00CF7911" w:rsidRPr="004E2B60">
        <w:rPr>
          <w:bCs/>
          <w:sz w:val="28"/>
          <w:szCs w:val="28"/>
          <w:lang w:val="ru-RU"/>
        </w:rPr>
        <w:t xml:space="preserve"> несовершеннолетних участников преступлений с 5 до 1. Кроме этого отмечается снижение числа несовершеннолетних, являющихся на момент совершения преступлений учащимися образовательных учреждений </w:t>
      </w:r>
      <w:r w:rsidR="0042552C">
        <w:rPr>
          <w:bCs/>
          <w:sz w:val="28"/>
          <w:szCs w:val="28"/>
          <w:lang w:val="ru-RU"/>
        </w:rPr>
        <w:br/>
      </w:r>
      <w:r w:rsidR="00CF7911" w:rsidRPr="004E2B60">
        <w:rPr>
          <w:bCs/>
          <w:sz w:val="28"/>
          <w:szCs w:val="28"/>
          <w:lang w:val="ru-RU"/>
        </w:rPr>
        <w:t>с 4 до 0.</w:t>
      </w:r>
    </w:p>
    <w:p w:rsidR="0042552C" w:rsidRDefault="00CF7911" w:rsidP="008F4627">
      <w:pPr>
        <w:pStyle w:val="s1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Для положительного изменения сложившейся ситуации необходимо принять дополнительные меры по активизации работы по выявлению правонарушений - наиболее эффективной превентивной меры в борьбе с</w:t>
      </w:r>
      <w:r w:rsidR="0042552C">
        <w:rPr>
          <w:sz w:val="28"/>
          <w:szCs w:val="28"/>
        </w:rPr>
        <w:t> </w:t>
      </w:r>
      <w:r w:rsidRPr="0050681D">
        <w:rPr>
          <w:sz w:val="28"/>
          <w:szCs w:val="28"/>
        </w:rPr>
        <w:t>преступностью.</w:t>
      </w:r>
    </w:p>
    <w:p w:rsidR="004E2B60" w:rsidRPr="0050681D" w:rsidRDefault="00CF7911" w:rsidP="008F4627">
      <w:pPr>
        <w:pStyle w:val="s1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Программа «Профилактика правонарушений в Южском муниципальном районе» будет являться координирующим планом действий всех структур, входящих в систему профилактики правонарушений, с целью стабилизации криминогенной обстановки в районе.</w:t>
      </w:r>
    </w:p>
    <w:p w:rsidR="008F4627" w:rsidRDefault="008F4627" w:rsidP="004B42B4">
      <w:pPr>
        <w:rPr>
          <w:b/>
          <w:bCs/>
          <w:sz w:val="28"/>
          <w:szCs w:val="28"/>
        </w:rPr>
      </w:pPr>
    </w:p>
    <w:p w:rsidR="00CF7911" w:rsidRPr="00DD3C71" w:rsidRDefault="0042552C" w:rsidP="008965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 </w:t>
      </w:r>
      <w:r w:rsidR="00CF7911" w:rsidRPr="0050681D">
        <w:rPr>
          <w:b/>
          <w:bCs/>
          <w:sz w:val="28"/>
          <w:szCs w:val="28"/>
        </w:rPr>
        <w:t xml:space="preserve">Сведения о целевых индикаторах (показателях) </w:t>
      </w:r>
      <w:r w:rsidR="00CF7911" w:rsidRPr="00DD3C71">
        <w:rPr>
          <w:b/>
          <w:bCs/>
          <w:sz w:val="28"/>
          <w:szCs w:val="28"/>
        </w:rPr>
        <w:t>реализации программы</w:t>
      </w:r>
    </w:p>
    <w:p w:rsidR="00CF7911" w:rsidRPr="007B5C54" w:rsidRDefault="00CF7911" w:rsidP="00CF7911">
      <w:pPr>
        <w:jc w:val="center"/>
        <w:rPr>
          <w:sz w:val="18"/>
          <w:szCs w:val="18"/>
        </w:rPr>
      </w:pPr>
    </w:p>
    <w:tbl>
      <w:tblPr>
        <w:tblW w:w="9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80" w:firstRow="0" w:lastRow="0" w:firstColumn="1" w:lastColumn="0" w:noHBand="0" w:noVBand="0"/>
      </w:tblPr>
      <w:tblGrid>
        <w:gridCol w:w="425"/>
        <w:gridCol w:w="2127"/>
        <w:gridCol w:w="56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C466FE" w:rsidRPr="0042552C" w:rsidTr="00C466FE">
        <w:trPr>
          <w:trHeight w:val="768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466FE" w:rsidRPr="0042552C" w:rsidRDefault="00C466FE" w:rsidP="0042552C">
            <w:pPr>
              <w:snapToGrid w:val="0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№</w:t>
            </w:r>
          </w:p>
          <w:p w:rsidR="00C466FE" w:rsidRPr="0042552C" w:rsidRDefault="00C466FE" w:rsidP="0042552C">
            <w:pPr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466FE" w:rsidRPr="0042552C" w:rsidRDefault="00C466FE" w:rsidP="00C466FE">
            <w:pPr>
              <w:snapToGrid w:val="0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Наименование</w:t>
            </w:r>
          </w:p>
          <w:p w:rsidR="00C466FE" w:rsidRPr="0042552C" w:rsidRDefault="00C466FE" w:rsidP="00C466FE">
            <w:pPr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466FE" w:rsidRPr="0042552C" w:rsidRDefault="00C466FE" w:rsidP="0042552C">
            <w:pPr>
              <w:snapToGrid w:val="0"/>
              <w:ind w:left="-58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Ед.</w:t>
            </w:r>
          </w:p>
          <w:p w:rsidR="00C466FE" w:rsidRPr="0042552C" w:rsidRDefault="00C466FE" w:rsidP="0042552C">
            <w:pPr>
              <w:snapToGrid w:val="0"/>
              <w:ind w:left="-58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изм.</w:t>
            </w:r>
          </w:p>
        </w:tc>
        <w:tc>
          <w:tcPr>
            <w:tcW w:w="60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466FE" w:rsidRPr="0042552C" w:rsidRDefault="00C466FE" w:rsidP="0042552C">
            <w:pPr>
              <w:snapToGrid w:val="0"/>
              <w:ind w:left="-58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Значения целевых</w:t>
            </w:r>
          </w:p>
          <w:p w:rsidR="00C466FE" w:rsidRPr="0042552C" w:rsidRDefault="00C466FE" w:rsidP="0042552C">
            <w:pPr>
              <w:snapToGrid w:val="0"/>
              <w:ind w:left="-58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индикаторов (показателей)</w:t>
            </w:r>
          </w:p>
        </w:tc>
      </w:tr>
      <w:tr w:rsidR="00C466FE" w:rsidRPr="0042552C" w:rsidTr="00C16760">
        <w:trPr>
          <w:trHeight w:val="207"/>
        </w:trPr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6FE" w:rsidRPr="0042552C" w:rsidRDefault="00C466FE" w:rsidP="0042552C">
            <w:pPr>
              <w:pStyle w:val="a6"/>
              <w:snapToGrid w:val="0"/>
              <w:jc w:val="center"/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6FE" w:rsidRPr="0042552C" w:rsidRDefault="00C466FE" w:rsidP="00C466FE">
            <w:pPr>
              <w:pStyle w:val="a6"/>
              <w:snapToGrid w:val="0"/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6FE" w:rsidRPr="0042552C" w:rsidRDefault="00C466FE" w:rsidP="0042552C">
            <w:pPr>
              <w:pStyle w:val="a6"/>
              <w:snapToGrid w:val="0"/>
              <w:ind w:left="-58"/>
              <w:jc w:val="center"/>
            </w:pP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6FE" w:rsidRPr="0042552C" w:rsidRDefault="00C466FE" w:rsidP="00C466FE">
            <w:pPr>
              <w:tabs>
                <w:tab w:val="left" w:pos="330"/>
              </w:tabs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16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6FE" w:rsidRPr="0042552C" w:rsidRDefault="00C466FE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17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6FE" w:rsidRPr="0042552C" w:rsidRDefault="00C466FE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18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466FE" w:rsidRPr="0042552C" w:rsidRDefault="00C466FE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1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66FE" w:rsidRPr="0042552C" w:rsidRDefault="00C466FE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2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66FE" w:rsidRPr="0042552C" w:rsidRDefault="00C466FE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2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FE" w:rsidRPr="0042552C" w:rsidRDefault="00C466FE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2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FE" w:rsidRPr="0042552C" w:rsidRDefault="00C466FE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2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FE" w:rsidRPr="0042552C" w:rsidRDefault="00C466FE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2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FE" w:rsidRPr="0042552C" w:rsidRDefault="00C466FE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2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FE" w:rsidRPr="0042552C" w:rsidRDefault="00C466FE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26</w:t>
            </w:r>
          </w:p>
        </w:tc>
      </w:tr>
      <w:tr w:rsidR="00744F4A" w:rsidRPr="0042552C" w:rsidTr="00C466FE">
        <w:trPr>
          <w:trHeight w:val="438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42552C">
            <w:pPr>
              <w:snapToGrid w:val="0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snapToGrid w:val="0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Удельный вес преступлений, совершаемых в общественных местах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42552C">
            <w:pPr>
              <w:snapToGrid w:val="0"/>
              <w:ind w:left="-58"/>
              <w:jc w:val="center"/>
              <w:rPr>
                <w:sz w:val="24"/>
                <w:szCs w:val="24"/>
                <w:lang w:val="en-US"/>
              </w:rPr>
            </w:pPr>
            <w:r w:rsidRPr="0042552C">
              <w:rPr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2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tabs>
                <w:tab w:val="left" w:pos="689"/>
              </w:tabs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tabs>
                <w:tab w:val="left" w:pos="689"/>
              </w:tabs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,3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44F4A" w:rsidRPr="0042552C" w:rsidRDefault="00744F4A" w:rsidP="00C466FE">
            <w:pPr>
              <w:tabs>
                <w:tab w:val="left" w:pos="689"/>
              </w:tabs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44F4A" w:rsidRPr="0042552C" w:rsidRDefault="00744F4A" w:rsidP="00C466FE">
            <w:pPr>
              <w:tabs>
                <w:tab w:val="left" w:pos="689"/>
              </w:tabs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44F4A" w:rsidRPr="0042552C" w:rsidRDefault="00744F4A" w:rsidP="00C466FE">
            <w:pPr>
              <w:tabs>
                <w:tab w:val="left" w:pos="689"/>
              </w:tabs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827082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0</w:t>
            </w:r>
          </w:p>
        </w:tc>
      </w:tr>
      <w:tr w:rsidR="00744F4A" w:rsidRPr="0042552C" w:rsidTr="00C466FE">
        <w:trPr>
          <w:trHeight w:val="438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42552C">
            <w:pPr>
              <w:snapToGrid w:val="0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Удельный вес преступлений, совершаемых несовершеннолетни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42552C">
            <w:pPr>
              <w:snapToGrid w:val="0"/>
              <w:ind w:left="-58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4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3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2,2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827082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,0</w:t>
            </w:r>
          </w:p>
        </w:tc>
      </w:tr>
      <w:tr w:rsidR="00744F4A" w:rsidRPr="0042552C" w:rsidTr="00C466FE">
        <w:trPr>
          <w:trHeight w:val="888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42552C">
            <w:pPr>
              <w:snapToGrid w:val="0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snapToGrid w:val="0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Удельный вес преступлений, совершаемых в состоянии алкогольного, наркотического опья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42552C">
            <w:pPr>
              <w:snapToGrid w:val="0"/>
              <w:ind w:left="-58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59,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52,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44F4A" w:rsidRPr="0042552C" w:rsidRDefault="00744F4A" w:rsidP="00C466FE">
            <w:pPr>
              <w:snapToGrid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744F4A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4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4A" w:rsidRPr="0042552C" w:rsidRDefault="00827082" w:rsidP="00C466FE">
            <w:pPr>
              <w:suppressAutoHyphens w:val="0"/>
              <w:ind w:left="-61" w:right="-101" w:hanging="3"/>
              <w:jc w:val="center"/>
              <w:rPr>
                <w:sz w:val="24"/>
                <w:szCs w:val="24"/>
              </w:rPr>
            </w:pPr>
            <w:r w:rsidRPr="0042552C">
              <w:rPr>
                <w:sz w:val="24"/>
                <w:szCs w:val="24"/>
              </w:rPr>
              <w:t>40</w:t>
            </w:r>
          </w:p>
        </w:tc>
      </w:tr>
    </w:tbl>
    <w:p w:rsidR="00CF7911" w:rsidRPr="007B5C54" w:rsidRDefault="00CF7911" w:rsidP="00E312F1">
      <w:pPr>
        <w:jc w:val="both"/>
        <w:rPr>
          <w:sz w:val="18"/>
          <w:szCs w:val="18"/>
        </w:rPr>
      </w:pPr>
    </w:p>
    <w:p w:rsidR="00CF7911" w:rsidRPr="0050681D" w:rsidRDefault="00CF7911" w:rsidP="00A9605F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тчетные значения по целевому показателю 1-3 определяются на основе данных ведомственного учета, предоставляемых по запросу субъектами профилактики.</w:t>
      </w:r>
    </w:p>
    <w:p w:rsidR="00CF7911" w:rsidRPr="0050681D" w:rsidRDefault="00CF7911" w:rsidP="00A9605F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зультатом реализации программы является снижения уровня криминогенной ситуации в Южском муниципальном районе.</w:t>
      </w:r>
    </w:p>
    <w:p w:rsidR="00CF7911" w:rsidRPr="0050681D" w:rsidRDefault="00CF7911" w:rsidP="00A9605F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Система целевых индикаторов обеспечит мониторинг динамики изменений в сфере охраны общественного порядка за период реализации программы с целью уточнения или корректировки поставленных задач и</w:t>
      </w:r>
      <w:r w:rsidR="007A360B">
        <w:rPr>
          <w:sz w:val="28"/>
          <w:szCs w:val="28"/>
        </w:rPr>
        <w:t> </w:t>
      </w:r>
      <w:r w:rsidRPr="0050681D">
        <w:rPr>
          <w:sz w:val="28"/>
          <w:szCs w:val="28"/>
        </w:rPr>
        <w:t>проводимых мероприятий.</w:t>
      </w:r>
    </w:p>
    <w:p w:rsidR="007A360B" w:rsidRDefault="00CF7911" w:rsidP="007A360B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Муниципальная программа Профилактика правонарушений в</w:t>
      </w:r>
      <w:r w:rsidR="007A360B">
        <w:rPr>
          <w:sz w:val="28"/>
          <w:szCs w:val="28"/>
        </w:rPr>
        <w:t> </w:t>
      </w:r>
      <w:r w:rsidRPr="0050681D">
        <w:rPr>
          <w:sz w:val="28"/>
          <w:szCs w:val="28"/>
        </w:rPr>
        <w:t>Южском муниципальном районе со</w:t>
      </w:r>
      <w:r w:rsidR="00E312F1" w:rsidRPr="0050681D">
        <w:rPr>
          <w:sz w:val="28"/>
          <w:szCs w:val="28"/>
        </w:rPr>
        <w:t>стоит из следующих подпрограмм:</w:t>
      </w:r>
    </w:p>
    <w:p w:rsidR="00CF7911" w:rsidRPr="0050681D" w:rsidRDefault="00CF7911" w:rsidP="007A360B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</w:t>
      </w:r>
      <w:r w:rsidR="007A360B">
        <w:rPr>
          <w:sz w:val="28"/>
          <w:szCs w:val="28"/>
        </w:rPr>
        <w:t> </w:t>
      </w:r>
      <w:r w:rsidRPr="0050681D">
        <w:rPr>
          <w:sz w:val="28"/>
          <w:szCs w:val="28"/>
        </w:rPr>
        <w:t>профилактика правонарушений и преступлений в Южском муниципальном районе;</w:t>
      </w:r>
    </w:p>
    <w:p w:rsidR="00CF7911" w:rsidRPr="0050681D" w:rsidRDefault="00CF7911" w:rsidP="00A9605F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</w:t>
      </w:r>
      <w:r w:rsidR="007A360B">
        <w:rPr>
          <w:sz w:val="28"/>
          <w:szCs w:val="28"/>
        </w:rPr>
        <w:t> </w:t>
      </w:r>
      <w:r w:rsidRPr="0050681D">
        <w:rPr>
          <w:sz w:val="28"/>
          <w:szCs w:val="28"/>
        </w:rPr>
        <w:t>профилактика безнадзорности и правонарушений несовершеннолетних;</w:t>
      </w:r>
    </w:p>
    <w:p w:rsidR="00E312F1" w:rsidRPr="0050681D" w:rsidRDefault="00CF7911" w:rsidP="00A9605F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</w:t>
      </w:r>
      <w:r w:rsidR="007A360B">
        <w:rPr>
          <w:sz w:val="28"/>
          <w:szCs w:val="28"/>
        </w:rPr>
        <w:t> </w:t>
      </w:r>
      <w:r w:rsidRPr="0050681D">
        <w:rPr>
          <w:sz w:val="28"/>
          <w:szCs w:val="28"/>
        </w:rPr>
        <w:t>профилактика наркомании и алкоголизма в Южском муниципальном районе.</w:t>
      </w:r>
    </w:p>
    <w:p w:rsidR="007A360B" w:rsidRDefault="007A360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60B" w:rsidRDefault="00CF7911" w:rsidP="00B448D9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lastRenderedPageBreak/>
        <w:t>Приложение 1</w:t>
      </w:r>
      <w:r w:rsidR="007A360B">
        <w:rPr>
          <w:sz w:val="24"/>
          <w:szCs w:val="24"/>
        </w:rPr>
        <w:t xml:space="preserve"> </w:t>
      </w:r>
    </w:p>
    <w:p w:rsidR="00CF7911" w:rsidRPr="004437F2" w:rsidRDefault="00CF7911" w:rsidP="00B448D9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>к муниципальной программе</w:t>
      </w:r>
    </w:p>
    <w:p w:rsidR="00CF7911" w:rsidRPr="004437F2" w:rsidRDefault="00CF7911" w:rsidP="00B448D9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«Профилактика правонарушений </w:t>
      </w:r>
    </w:p>
    <w:p w:rsidR="00CF7911" w:rsidRPr="004437F2" w:rsidRDefault="00CF7911" w:rsidP="00B448D9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>в Южском муниципальном районе»</w:t>
      </w:r>
    </w:p>
    <w:p w:rsidR="00CF7911" w:rsidRPr="00CE6622" w:rsidRDefault="00CF7911" w:rsidP="00661037">
      <w:pPr>
        <w:jc w:val="both"/>
        <w:rPr>
          <w:sz w:val="20"/>
          <w:szCs w:val="20"/>
        </w:rPr>
      </w:pPr>
    </w:p>
    <w:p w:rsidR="00CF7911" w:rsidRDefault="00CF7911" w:rsidP="00CF7911">
      <w:pPr>
        <w:tabs>
          <w:tab w:val="left" w:pos="3885"/>
        </w:tabs>
        <w:jc w:val="center"/>
        <w:rPr>
          <w:sz w:val="20"/>
          <w:szCs w:val="20"/>
        </w:rPr>
      </w:pPr>
    </w:p>
    <w:p w:rsidR="007A360B" w:rsidRDefault="00CF7911" w:rsidP="00CF7911">
      <w:pPr>
        <w:tabs>
          <w:tab w:val="left" w:pos="3120"/>
        </w:tabs>
        <w:jc w:val="center"/>
        <w:rPr>
          <w:b/>
          <w:bCs/>
          <w:sz w:val="28"/>
          <w:szCs w:val="28"/>
        </w:rPr>
      </w:pPr>
      <w:r w:rsidRPr="003E07A1">
        <w:rPr>
          <w:b/>
          <w:bCs/>
          <w:sz w:val="28"/>
          <w:szCs w:val="28"/>
        </w:rPr>
        <w:t>1.</w:t>
      </w:r>
      <w:r w:rsidR="007A360B">
        <w:rPr>
          <w:b/>
          <w:bCs/>
          <w:sz w:val="28"/>
          <w:szCs w:val="28"/>
        </w:rPr>
        <w:t> П А С П О Р Т</w:t>
      </w:r>
    </w:p>
    <w:p w:rsidR="008F4627" w:rsidRDefault="00CF7911" w:rsidP="00CF7911">
      <w:pPr>
        <w:tabs>
          <w:tab w:val="left" w:pos="3120"/>
        </w:tabs>
        <w:jc w:val="center"/>
        <w:rPr>
          <w:b/>
          <w:bCs/>
          <w:sz w:val="28"/>
          <w:szCs w:val="28"/>
        </w:rPr>
      </w:pPr>
      <w:r w:rsidRPr="003E07A1">
        <w:rPr>
          <w:b/>
          <w:bCs/>
          <w:sz w:val="28"/>
          <w:szCs w:val="28"/>
        </w:rPr>
        <w:t xml:space="preserve">подпрограммы муниципальной программы </w:t>
      </w: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3E07A1">
        <w:rPr>
          <w:b/>
          <w:bCs/>
          <w:sz w:val="28"/>
          <w:szCs w:val="28"/>
        </w:rPr>
        <w:t>Южского муниципального района</w:t>
      </w: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209" w:type="dxa"/>
        <w:tblLayout w:type="fixed"/>
        <w:tblLook w:val="00A0" w:firstRow="1" w:lastRow="0" w:firstColumn="1" w:lastColumn="0" w:noHBand="0" w:noVBand="0"/>
      </w:tblPr>
      <w:tblGrid>
        <w:gridCol w:w="2677"/>
        <w:gridCol w:w="6532"/>
      </w:tblGrid>
      <w:tr w:rsidR="00CF7911" w:rsidRPr="007A360B" w:rsidTr="007A360B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7A360B" w:rsidRDefault="00CF7911" w:rsidP="007A360B">
            <w:pPr>
              <w:jc w:val="both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Профилактика правонарушений и преступлений в Южском муниципальном районе</w:t>
            </w:r>
          </w:p>
        </w:tc>
      </w:tr>
      <w:tr w:rsidR="00CF7911" w:rsidRPr="007A360B" w:rsidTr="007A360B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2018 – 202</w:t>
            </w:r>
            <w:r w:rsidR="00474255" w:rsidRPr="007A360B">
              <w:rPr>
                <w:sz w:val="24"/>
                <w:szCs w:val="24"/>
              </w:rPr>
              <w:t>6</w:t>
            </w:r>
            <w:r w:rsidRPr="007A360B">
              <w:rPr>
                <w:sz w:val="24"/>
                <w:szCs w:val="24"/>
              </w:rPr>
              <w:t xml:space="preserve"> годы</w:t>
            </w:r>
          </w:p>
        </w:tc>
      </w:tr>
      <w:tr w:rsidR="00CF7911" w:rsidRPr="007A360B" w:rsidTr="007A360B">
        <w:trPr>
          <w:trHeight w:val="65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jc w:val="both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7A360B" w:rsidTr="007A360B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7A360B" w:rsidRDefault="00CF7911" w:rsidP="007A360B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4"/>
                <w:szCs w:val="24"/>
              </w:rPr>
            </w:pPr>
            <w:r w:rsidRPr="007A360B">
              <w:rPr>
                <w:rStyle w:val="3f3f3f3f3f3f3f3f3f3f3f3f3f"/>
                <w:sz w:val="24"/>
                <w:szCs w:val="24"/>
              </w:rPr>
              <w:t>Администрация Южского муниципального района в лице:</w:t>
            </w:r>
          </w:p>
          <w:p w:rsidR="00CF7911" w:rsidRPr="007A360B" w:rsidRDefault="00CF7911" w:rsidP="007A360B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4"/>
                <w:szCs w:val="24"/>
              </w:rPr>
            </w:pPr>
            <w:r w:rsidRPr="007A360B">
              <w:rPr>
                <w:rStyle w:val="3f3f3f3f3f3f3f3f3f3f3f3f3f"/>
                <w:sz w:val="24"/>
                <w:szCs w:val="24"/>
              </w:rPr>
              <w:t>- отдела по делам культуры, молодежи и спорта;</w:t>
            </w:r>
          </w:p>
          <w:p w:rsidR="00CF7911" w:rsidRPr="007A360B" w:rsidRDefault="00CF7911" w:rsidP="007A360B">
            <w:pPr>
              <w:pStyle w:val="a3"/>
              <w:spacing w:after="0"/>
              <w:ind w:left="20"/>
              <w:jc w:val="both"/>
              <w:rPr>
                <w:sz w:val="24"/>
                <w:szCs w:val="24"/>
              </w:rPr>
            </w:pPr>
            <w:r w:rsidRPr="007A360B">
              <w:rPr>
                <w:rStyle w:val="3f3f3f3f3f3f3f3f3f3f3f3f3f"/>
                <w:sz w:val="24"/>
                <w:szCs w:val="24"/>
              </w:rPr>
              <w:t xml:space="preserve">- </w:t>
            </w:r>
            <w:r w:rsidRPr="007A360B">
              <w:rPr>
                <w:sz w:val="24"/>
                <w:szCs w:val="24"/>
              </w:rPr>
              <w:t>МБУ ДО «Южская детская школа искусств»;</w:t>
            </w:r>
          </w:p>
          <w:p w:rsidR="00404128" w:rsidRPr="007A360B" w:rsidRDefault="00404128" w:rsidP="007A360B">
            <w:pPr>
              <w:pStyle w:val="a3"/>
              <w:spacing w:after="0"/>
              <w:ind w:left="20"/>
              <w:jc w:val="both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-МКУ «Управление физической культуры, спорта и молодежной политики»;</w:t>
            </w:r>
          </w:p>
          <w:p w:rsidR="00CF7911" w:rsidRPr="007A360B" w:rsidRDefault="00CF7911" w:rsidP="007A360B">
            <w:pPr>
              <w:pStyle w:val="a3"/>
              <w:spacing w:after="0"/>
              <w:ind w:left="20"/>
              <w:jc w:val="both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- МКУК «Южская МЦБ»</w:t>
            </w:r>
          </w:p>
          <w:p w:rsidR="00CF7911" w:rsidRPr="007A360B" w:rsidRDefault="003C352A" w:rsidP="007A360B">
            <w:pPr>
              <w:pStyle w:val="a3"/>
              <w:spacing w:after="0"/>
              <w:ind w:left="20"/>
              <w:jc w:val="both"/>
              <w:rPr>
                <w:sz w:val="24"/>
                <w:szCs w:val="24"/>
              </w:rPr>
            </w:pPr>
            <w:r w:rsidRPr="007A360B">
              <w:rPr>
                <w:rStyle w:val="3f3f3f3f3f3f3f3f3f3f3f3f3f"/>
                <w:sz w:val="24"/>
                <w:szCs w:val="24"/>
              </w:rPr>
              <w:t>-</w:t>
            </w:r>
            <w:r w:rsidR="004631C1" w:rsidRPr="007A360B">
              <w:rPr>
                <w:rStyle w:val="3f3f3f3f3f3f3f3f3f3f3f3f3f"/>
                <w:sz w:val="24"/>
                <w:szCs w:val="24"/>
              </w:rPr>
              <w:t>Отдел образования а</w:t>
            </w:r>
            <w:r w:rsidR="00CF7911" w:rsidRPr="007A360B">
              <w:rPr>
                <w:rStyle w:val="3f3f3f3f3f3f3f3f3f3f3f3f3f"/>
                <w:sz w:val="24"/>
                <w:szCs w:val="24"/>
              </w:rPr>
              <w:t>дминистрации Южского муниципального района.</w:t>
            </w:r>
          </w:p>
        </w:tc>
      </w:tr>
      <w:tr w:rsidR="00CF7911" w:rsidRPr="007A360B" w:rsidTr="007A360B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7A360B" w:rsidRDefault="00CF7911" w:rsidP="007A360B">
            <w:pPr>
              <w:pStyle w:val="a3"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7A360B">
              <w:rPr>
                <w:rStyle w:val="3f3f3f3f3f3f3f3f3f3f3f3f3f"/>
                <w:sz w:val="24"/>
                <w:szCs w:val="24"/>
              </w:rPr>
              <w:t>Объединение усилий органов местного самоуправления, правоохранительных органов и иных субъектов профилактики с целью выявления, и устранения причин и условий, способствующих совершению правонарушений и преступлений.</w:t>
            </w:r>
          </w:p>
        </w:tc>
      </w:tr>
      <w:tr w:rsidR="00CF7911" w:rsidRPr="007A360B" w:rsidTr="007A360B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7A360B" w:rsidRDefault="00CF7911" w:rsidP="007A360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A360B">
              <w:rPr>
                <w:color w:val="000000"/>
              </w:rPr>
              <w:t xml:space="preserve">- </w:t>
            </w:r>
            <w:r w:rsidRPr="007A360B">
              <w:t>укрепление системы социальной профилактики правонарушений, экстремизма и терроризма, активизация борьбы с алкоголизмом, наркоманией, преступностью, безнадзорностью, беспризорностью несовершеннолетних;</w:t>
            </w:r>
          </w:p>
          <w:p w:rsidR="00CF7911" w:rsidRPr="007A360B" w:rsidRDefault="00CF7911" w:rsidP="007A360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A360B">
              <w:rPr>
                <w:color w:val="000000"/>
              </w:rPr>
              <w:t> - проведение профилактических мероприятий, направленных на выявление семей, находящихся в социально-опасном положении;</w:t>
            </w:r>
          </w:p>
        </w:tc>
      </w:tr>
      <w:tr w:rsidR="00CF7911" w:rsidRPr="007A360B" w:rsidTr="007A360B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Объёмы ресурсного обеспечения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Общий объем бюджетных ассигнований</w:t>
            </w:r>
          </w:p>
          <w:p w:rsidR="00CF7911" w:rsidRPr="007A360B" w:rsidRDefault="00CF7911" w:rsidP="007A360B">
            <w:pPr>
              <w:tabs>
                <w:tab w:val="left" w:pos="149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2018 год – 84</w:t>
            </w:r>
            <w:r w:rsidR="00F92A09" w:rsidRPr="007A360B">
              <w:rPr>
                <w:sz w:val="24"/>
                <w:szCs w:val="24"/>
              </w:rPr>
              <w:t> </w:t>
            </w:r>
            <w:r w:rsidRPr="007A360B">
              <w:rPr>
                <w:sz w:val="24"/>
                <w:szCs w:val="24"/>
              </w:rPr>
              <w:t>400</w:t>
            </w:r>
            <w:r w:rsidR="00F92A09" w:rsidRPr="007A360B">
              <w:rPr>
                <w:sz w:val="24"/>
                <w:szCs w:val="24"/>
              </w:rPr>
              <w:t>,00</w:t>
            </w:r>
            <w:r w:rsidRPr="007A360B">
              <w:rPr>
                <w:sz w:val="24"/>
                <w:szCs w:val="24"/>
              </w:rPr>
              <w:t xml:space="preserve"> руб.;</w:t>
            </w:r>
          </w:p>
          <w:p w:rsidR="00CF7911" w:rsidRPr="007A360B" w:rsidRDefault="00CF7911" w:rsidP="007A360B">
            <w:pPr>
              <w:tabs>
                <w:tab w:val="left" w:pos="149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2019 год – 89</w:t>
            </w:r>
            <w:r w:rsidR="00F92A09" w:rsidRPr="007A360B">
              <w:rPr>
                <w:sz w:val="24"/>
                <w:szCs w:val="24"/>
              </w:rPr>
              <w:t> </w:t>
            </w:r>
            <w:r w:rsidRPr="007A360B">
              <w:rPr>
                <w:sz w:val="24"/>
                <w:szCs w:val="24"/>
              </w:rPr>
              <w:t>400</w:t>
            </w:r>
            <w:r w:rsidR="00F92A09" w:rsidRPr="007A360B">
              <w:rPr>
                <w:sz w:val="24"/>
                <w:szCs w:val="24"/>
              </w:rPr>
              <w:t>,00</w:t>
            </w:r>
            <w:r w:rsidRPr="007A360B">
              <w:rPr>
                <w:sz w:val="24"/>
                <w:szCs w:val="24"/>
              </w:rPr>
              <w:t xml:space="preserve"> руб.;</w:t>
            </w:r>
          </w:p>
          <w:p w:rsidR="00CF7911" w:rsidRPr="007A360B" w:rsidRDefault="00CF7911" w:rsidP="007A360B">
            <w:pPr>
              <w:tabs>
                <w:tab w:val="left" w:pos="149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 xml:space="preserve">2020 год – </w:t>
            </w:r>
            <w:r w:rsidR="006A110C">
              <w:rPr>
                <w:sz w:val="24"/>
                <w:szCs w:val="24"/>
              </w:rPr>
              <w:t>108 200,00</w:t>
            </w:r>
            <w:r w:rsidRPr="007A360B">
              <w:rPr>
                <w:sz w:val="24"/>
                <w:szCs w:val="24"/>
              </w:rPr>
              <w:t xml:space="preserve"> руб.;</w:t>
            </w:r>
          </w:p>
          <w:p w:rsidR="00CF7911" w:rsidRPr="007A360B" w:rsidRDefault="00CF7911" w:rsidP="007A360B">
            <w:pPr>
              <w:tabs>
                <w:tab w:val="left" w:pos="149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 xml:space="preserve">2021 год – </w:t>
            </w:r>
            <w:r w:rsidR="00F073D9" w:rsidRPr="007A360B">
              <w:rPr>
                <w:sz w:val="24"/>
                <w:szCs w:val="24"/>
              </w:rPr>
              <w:t>6</w:t>
            </w:r>
            <w:r w:rsidR="00F4603C" w:rsidRPr="007A360B">
              <w:rPr>
                <w:sz w:val="24"/>
                <w:szCs w:val="24"/>
              </w:rPr>
              <w:t>2</w:t>
            </w:r>
            <w:r w:rsidR="00F073D9" w:rsidRPr="007A360B">
              <w:rPr>
                <w:sz w:val="24"/>
                <w:szCs w:val="24"/>
              </w:rPr>
              <w:t> 884,00</w:t>
            </w:r>
            <w:r w:rsidRPr="007A360B">
              <w:rPr>
                <w:sz w:val="24"/>
                <w:szCs w:val="24"/>
              </w:rPr>
              <w:t xml:space="preserve"> руб.</w:t>
            </w:r>
            <w:r w:rsidR="00F47A0A" w:rsidRPr="007A360B">
              <w:rPr>
                <w:sz w:val="24"/>
                <w:szCs w:val="24"/>
              </w:rPr>
              <w:t>;</w:t>
            </w:r>
          </w:p>
          <w:p w:rsidR="000167B7" w:rsidRPr="007A360B" w:rsidRDefault="00CF7911" w:rsidP="007A360B">
            <w:pPr>
              <w:tabs>
                <w:tab w:val="left" w:pos="149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 xml:space="preserve">2022 год </w:t>
            </w:r>
            <w:r w:rsidR="007A360B">
              <w:rPr>
                <w:sz w:val="24"/>
                <w:szCs w:val="24"/>
              </w:rPr>
              <w:t>–</w:t>
            </w:r>
            <w:r w:rsidR="00F92A09" w:rsidRPr="007A360B">
              <w:rPr>
                <w:sz w:val="24"/>
                <w:szCs w:val="24"/>
              </w:rPr>
              <w:t xml:space="preserve"> </w:t>
            </w:r>
            <w:r w:rsidRPr="007A360B">
              <w:rPr>
                <w:sz w:val="24"/>
                <w:szCs w:val="24"/>
              </w:rPr>
              <w:t>89</w:t>
            </w:r>
            <w:r w:rsidR="00F92A09" w:rsidRPr="007A360B">
              <w:rPr>
                <w:sz w:val="24"/>
                <w:szCs w:val="24"/>
              </w:rPr>
              <w:t> </w:t>
            </w:r>
            <w:r w:rsidRPr="007A360B">
              <w:rPr>
                <w:sz w:val="24"/>
                <w:szCs w:val="24"/>
              </w:rPr>
              <w:t>400</w:t>
            </w:r>
            <w:r w:rsidR="00F92A09" w:rsidRPr="007A360B">
              <w:rPr>
                <w:sz w:val="24"/>
                <w:szCs w:val="24"/>
              </w:rPr>
              <w:t>,00</w:t>
            </w:r>
            <w:r w:rsidRPr="007A360B">
              <w:rPr>
                <w:sz w:val="24"/>
                <w:szCs w:val="24"/>
              </w:rPr>
              <w:t xml:space="preserve"> руб</w:t>
            </w:r>
            <w:r w:rsidR="003960FF" w:rsidRPr="007A360B">
              <w:rPr>
                <w:sz w:val="24"/>
                <w:szCs w:val="24"/>
              </w:rPr>
              <w:t>.</w:t>
            </w:r>
            <w:r w:rsidRPr="007A360B">
              <w:rPr>
                <w:sz w:val="24"/>
                <w:szCs w:val="24"/>
              </w:rPr>
              <w:t>;</w:t>
            </w:r>
          </w:p>
          <w:p w:rsidR="00E312F1" w:rsidRPr="008965A2" w:rsidRDefault="00E312F1" w:rsidP="007A360B">
            <w:pPr>
              <w:tabs>
                <w:tab w:val="left" w:pos="149"/>
              </w:tabs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3 год </w:t>
            </w:r>
            <w:r w:rsidR="007A360B" w:rsidRPr="008965A2">
              <w:rPr>
                <w:sz w:val="24"/>
                <w:szCs w:val="24"/>
              </w:rPr>
              <w:t>–</w:t>
            </w:r>
            <w:r w:rsidRPr="008965A2">
              <w:rPr>
                <w:sz w:val="24"/>
                <w:szCs w:val="24"/>
              </w:rPr>
              <w:t xml:space="preserve"> </w:t>
            </w:r>
            <w:r w:rsidR="006B33CD" w:rsidRPr="008965A2">
              <w:rPr>
                <w:sz w:val="24"/>
                <w:szCs w:val="24"/>
              </w:rPr>
              <w:t>89 400,00 руб</w:t>
            </w:r>
            <w:r w:rsidR="003960FF" w:rsidRPr="008965A2">
              <w:rPr>
                <w:sz w:val="24"/>
                <w:szCs w:val="24"/>
              </w:rPr>
              <w:t>.</w:t>
            </w:r>
            <w:r w:rsidR="003C352A" w:rsidRPr="008965A2">
              <w:rPr>
                <w:sz w:val="24"/>
                <w:szCs w:val="24"/>
              </w:rPr>
              <w:t>;</w:t>
            </w:r>
          </w:p>
          <w:p w:rsidR="003C352A" w:rsidRPr="00E14B40" w:rsidRDefault="003C352A" w:rsidP="007A360B">
            <w:pPr>
              <w:tabs>
                <w:tab w:val="left" w:pos="149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>2024 год – 89 400,00 руб.</w:t>
            </w:r>
            <w:r w:rsidR="00E234F6" w:rsidRPr="00E14B40">
              <w:rPr>
                <w:color w:val="FF0000"/>
                <w:sz w:val="24"/>
                <w:szCs w:val="24"/>
              </w:rPr>
              <w:t>;</w:t>
            </w:r>
          </w:p>
          <w:p w:rsidR="00E234F6" w:rsidRPr="00E14B40" w:rsidRDefault="00E234F6" w:rsidP="007A360B">
            <w:pPr>
              <w:tabs>
                <w:tab w:val="left" w:pos="149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7A360B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2F1972" w:rsidRPr="00E14B40">
              <w:rPr>
                <w:color w:val="FF0000"/>
                <w:sz w:val="24"/>
                <w:szCs w:val="24"/>
              </w:rPr>
              <w:t>89 400,00 руб.</w:t>
            </w:r>
            <w:r w:rsidR="00474255" w:rsidRPr="00E14B40">
              <w:rPr>
                <w:color w:val="FF0000"/>
                <w:sz w:val="24"/>
                <w:szCs w:val="24"/>
              </w:rPr>
              <w:t>;</w:t>
            </w:r>
          </w:p>
          <w:p w:rsidR="00474255" w:rsidRPr="00E14B40" w:rsidRDefault="00474255" w:rsidP="007A360B">
            <w:pPr>
              <w:tabs>
                <w:tab w:val="left" w:pos="149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7A360B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89 400,00 руб.;</w:t>
            </w:r>
          </w:p>
          <w:p w:rsidR="00CF7911" w:rsidRPr="007A360B" w:rsidRDefault="00CF7911" w:rsidP="007A360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Бюджет Южского муниципального района</w:t>
            </w:r>
          </w:p>
          <w:p w:rsidR="00CF7911" w:rsidRPr="007A360B" w:rsidRDefault="00CF7911" w:rsidP="007A360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2018 год – 84</w:t>
            </w:r>
            <w:r w:rsidR="00F92A09" w:rsidRPr="007A360B">
              <w:rPr>
                <w:sz w:val="24"/>
                <w:szCs w:val="24"/>
              </w:rPr>
              <w:t> </w:t>
            </w:r>
            <w:r w:rsidRPr="007A360B">
              <w:rPr>
                <w:sz w:val="24"/>
                <w:szCs w:val="24"/>
              </w:rPr>
              <w:t>400</w:t>
            </w:r>
            <w:r w:rsidR="00F92A09" w:rsidRPr="007A360B">
              <w:rPr>
                <w:sz w:val="24"/>
                <w:szCs w:val="24"/>
              </w:rPr>
              <w:t>,00</w:t>
            </w:r>
            <w:r w:rsidRPr="007A360B">
              <w:rPr>
                <w:sz w:val="24"/>
                <w:szCs w:val="24"/>
              </w:rPr>
              <w:t xml:space="preserve"> руб.;</w:t>
            </w:r>
          </w:p>
          <w:p w:rsidR="00CF7911" w:rsidRPr="007A360B" w:rsidRDefault="00CF7911" w:rsidP="007A360B">
            <w:pPr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2019 год – 89</w:t>
            </w:r>
            <w:r w:rsidR="00F92A09" w:rsidRPr="007A360B">
              <w:rPr>
                <w:sz w:val="24"/>
                <w:szCs w:val="24"/>
              </w:rPr>
              <w:t> </w:t>
            </w:r>
            <w:r w:rsidRPr="007A360B">
              <w:rPr>
                <w:sz w:val="24"/>
                <w:szCs w:val="24"/>
              </w:rPr>
              <w:t>400</w:t>
            </w:r>
            <w:r w:rsidR="00F92A09" w:rsidRPr="007A360B">
              <w:rPr>
                <w:sz w:val="24"/>
                <w:szCs w:val="24"/>
              </w:rPr>
              <w:t>,00</w:t>
            </w:r>
            <w:r w:rsidRPr="007A360B">
              <w:rPr>
                <w:sz w:val="24"/>
                <w:szCs w:val="24"/>
              </w:rPr>
              <w:t xml:space="preserve"> руб.;</w:t>
            </w:r>
          </w:p>
          <w:p w:rsidR="00CF7911" w:rsidRPr="007A360B" w:rsidRDefault="00CF7911" w:rsidP="007A360B">
            <w:pPr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 xml:space="preserve">2020 год – </w:t>
            </w:r>
            <w:r w:rsidR="006A110C">
              <w:rPr>
                <w:sz w:val="24"/>
                <w:szCs w:val="24"/>
              </w:rPr>
              <w:t>108 200,00</w:t>
            </w:r>
            <w:r w:rsidRPr="007A360B">
              <w:rPr>
                <w:sz w:val="24"/>
                <w:szCs w:val="24"/>
              </w:rPr>
              <w:t xml:space="preserve"> руб.;</w:t>
            </w:r>
          </w:p>
          <w:p w:rsidR="00CF7911" w:rsidRPr="007A360B" w:rsidRDefault="00CF7911" w:rsidP="007A360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 xml:space="preserve">2021 год – </w:t>
            </w:r>
            <w:r w:rsidR="00F4603C" w:rsidRPr="007A360B">
              <w:rPr>
                <w:sz w:val="24"/>
                <w:szCs w:val="24"/>
              </w:rPr>
              <w:t>62</w:t>
            </w:r>
            <w:r w:rsidR="00646FD2" w:rsidRPr="007A360B">
              <w:rPr>
                <w:sz w:val="24"/>
                <w:szCs w:val="24"/>
              </w:rPr>
              <w:t> 884,00 руб.;</w:t>
            </w:r>
          </w:p>
          <w:p w:rsidR="00CF7911" w:rsidRPr="007A360B" w:rsidRDefault="00CF7911" w:rsidP="007A360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lastRenderedPageBreak/>
              <w:t xml:space="preserve">2022 год </w:t>
            </w:r>
            <w:r w:rsidR="007A360B">
              <w:rPr>
                <w:sz w:val="24"/>
                <w:szCs w:val="24"/>
              </w:rPr>
              <w:t>–</w:t>
            </w:r>
            <w:r w:rsidRPr="007A360B">
              <w:rPr>
                <w:sz w:val="24"/>
                <w:szCs w:val="24"/>
              </w:rPr>
              <w:t xml:space="preserve"> 89</w:t>
            </w:r>
            <w:r w:rsidR="00F92A09" w:rsidRPr="007A360B">
              <w:rPr>
                <w:sz w:val="24"/>
                <w:szCs w:val="24"/>
              </w:rPr>
              <w:t> </w:t>
            </w:r>
            <w:r w:rsidRPr="007A360B">
              <w:rPr>
                <w:sz w:val="24"/>
                <w:szCs w:val="24"/>
              </w:rPr>
              <w:t>400</w:t>
            </w:r>
            <w:r w:rsidR="00F92A09" w:rsidRPr="007A360B">
              <w:rPr>
                <w:sz w:val="24"/>
                <w:szCs w:val="24"/>
              </w:rPr>
              <w:t>,00</w:t>
            </w:r>
            <w:r w:rsidRPr="007A360B">
              <w:rPr>
                <w:sz w:val="24"/>
                <w:szCs w:val="24"/>
              </w:rPr>
              <w:t xml:space="preserve"> руб</w:t>
            </w:r>
            <w:r w:rsidR="00E312F1" w:rsidRPr="007A360B">
              <w:rPr>
                <w:sz w:val="24"/>
                <w:szCs w:val="24"/>
              </w:rPr>
              <w:t>.;</w:t>
            </w:r>
          </w:p>
          <w:p w:rsidR="00E312F1" w:rsidRPr="008965A2" w:rsidRDefault="00E312F1" w:rsidP="007A360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3 год </w:t>
            </w:r>
            <w:r w:rsidR="007A360B" w:rsidRPr="008965A2">
              <w:rPr>
                <w:sz w:val="24"/>
                <w:szCs w:val="24"/>
              </w:rPr>
              <w:t>–</w:t>
            </w:r>
            <w:r w:rsidRPr="008965A2">
              <w:rPr>
                <w:sz w:val="24"/>
                <w:szCs w:val="24"/>
              </w:rPr>
              <w:t xml:space="preserve"> </w:t>
            </w:r>
            <w:r w:rsidR="006B33CD" w:rsidRPr="008965A2">
              <w:rPr>
                <w:sz w:val="24"/>
                <w:szCs w:val="24"/>
              </w:rPr>
              <w:t>89 400,00 руб</w:t>
            </w:r>
            <w:r w:rsidR="003960FF" w:rsidRPr="008965A2">
              <w:rPr>
                <w:sz w:val="24"/>
                <w:szCs w:val="24"/>
              </w:rPr>
              <w:t>.</w:t>
            </w:r>
            <w:r w:rsidR="00240260" w:rsidRPr="008965A2">
              <w:rPr>
                <w:sz w:val="24"/>
                <w:szCs w:val="24"/>
              </w:rPr>
              <w:t>;</w:t>
            </w:r>
          </w:p>
          <w:p w:rsidR="00240260" w:rsidRPr="00E14B40" w:rsidRDefault="00240260" w:rsidP="007A360B">
            <w:pPr>
              <w:tabs>
                <w:tab w:val="left" w:pos="207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>2024 год – 89 400,00 руб.</w:t>
            </w:r>
            <w:r w:rsidR="00E234F6" w:rsidRPr="00E14B40">
              <w:rPr>
                <w:color w:val="FF0000"/>
                <w:sz w:val="24"/>
                <w:szCs w:val="24"/>
              </w:rPr>
              <w:t>;</w:t>
            </w:r>
          </w:p>
          <w:p w:rsidR="00E234F6" w:rsidRPr="00E14B40" w:rsidRDefault="00E234F6" w:rsidP="007A360B">
            <w:pPr>
              <w:tabs>
                <w:tab w:val="left" w:pos="207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7A360B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2F1972" w:rsidRPr="00E14B40">
              <w:rPr>
                <w:color w:val="FF0000"/>
                <w:sz w:val="24"/>
                <w:szCs w:val="24"/>
              </w:rPr>
              <w:t>89 400,00 руб.</w:t>
            </w:r>
            <w:r w:rsidR="008B1F16" w:rsidRPr="00E14B40">
              <w:rPr>
                <w:color w:val="FF0000"/>
                <w:sz w:val="24"/>
                <w:szCs w:val="24"/>
              </w:rPr>
              <w:t>;</w:t>
            </w:r>
          </w:p>
          <w:p w:rsidR="008B1F16" w:rsidRPr="007A360B" w:rsidRDefault="008B1F16" w:rsidP="007A360B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7A360B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89 400,00 руб</w:t>
            </w:r>
            <w:r w:rsidRPr="007A360B">
              <w:rPr>
                <w:sz w:val="24"/>
                <w:szCs w:val="24"/>
              </w:rPr>
              <w:t>.</w:t>
            </w:r>
          </w:p>
          <w:p w:rsidR="000167B7" w:rsidRPr="007A360B" w:rsidRDefault="00CF7911" w:rsidP="007A360B">
            <w:pPr>
              <w:rPr>
                <w:bCs/>
                <w:sz w:val="24"/>
                <w:szCs w:val="24"/>
              </w:rPr>
            </w:pPr>
            <w:r w:rsidRPr="007A360B">
              <w:rPr>
                <w:bCs/>
                <w:sz w:val="24"/>
                <w:szCs w:val="24"/>
              </w:rPr>
              <w:t>Областной бюджет:</w:t>
            </w:r>
          </w:p>
          <w:p w:rsidR="00F92A09" w:rsidRPr="007A360B" w:rsidRDefault="00CF7911" w:rsidP="007A360B">
            <w:pPr>
              <w:rPr>
                <w:bCs/>
                <w:sz w:val="24"/>
                <w:szCs w:val="24"/>
              </w:rPr>
            </w:pPr>
            <w:r w:rsidRPr="007A360B">
              <w:rPr>
                <w:bCs/>
                <w:sz w:val="24"/>
                <w:szCs w:val="24"/>
              </w:rPr>
              <w:t xml:space="preserve">2018 год </w:t>
            </w:r>
            <w:r w:rsidR="007A360B">
              <w:rPr>
                <w:bCs/>
                <w:sz w:val="24"/>
                <w:szCs w:val="24"/>
              </w:rPr>
              <w:t>–</w:t>
            </w:r>
            <w:r w:rsidR="00F92A09" w:rsidRPr="007A360B">
              <w:rPr>
                <w:bCs/>
                <w:sz w:val="24"/>
                <w:szCs w:val="24"/>
              </w:rPr>
              <w:t xml:space="preserve"> 0,00 руб.</w:t>
            </w:r>
          </w:p>
          <w:p w:rsidR="000167B7" w:rsidRPr="007A360B" w:rsidRDefault="00CF7911" w:rsidP="007A360B">
            <w:pPr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 xml:space="preserve">2019 </w:t>
            </w:r>
            <w:r w:rsidR="002519DF" w:rsidRPr="007A360B">
              <w:rPr>
                <w:sz w:val="24"/>
                <w:szCs w:val="24"/>
              </w:rPr>
              <w:t xml:space="preserve">год </w:t>
            </w:r>
            <w:r w:rsidR="007A360B">
              <w:rPr>
                <w:sz w:val="24"/>
                <w:szCs w:val="24"/>
              </w:rPr>
              <w:t>–</w:t>
            </w:r>
            <w:r w:rsidRPr="007A360B">
              <w:rPr>
                <w:sz w:val="24"/>
                <w:szCs w:val="24"/>
              </w:rPr>
              <w:t xml:space="preserve"> </w:t>
            </w:r>
            <w:r w:rsidR="000167B7" w:rsidRPr="007A360B">
              <w:rPr>
                <w:sz w:val="24"/>
                <w:szCs w:val="24"/>
              </w:rPr>
              <w:t>0,00 руб.</w:t>
            </w:r>
          </w:p>
          <w:p w:rsidR="00CF7911" w:rsidRPr="007A360B" w:rsidRDefault="00050CCE" w:rsidP="007A360B">
            <w:pPr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2</w:t>
            </w:r>
            <w:r w:rsidR="00CF7911" w:rsidRPr="007A360B">
              <w:rPr>
                <w:sz w:val="24"/>
                <w:szCs w:val="24"/>
              </w:rPr>
              <w:t>020</w:t>
            </w:r>
            <w:r w:rsidR="002519DF" w:rsidRPr="007A360B">
              <w:rPr>
                <w:sz w:val="24"/>
                <w:szCs w:val="24"/>
              </w:rPr>
              <w:t xml:space="preserve"> год </w:t>
            </w:r>
            <w:r w:rsidR="009F4196" w:rsidRPr="007A360B">
              <w:rPr>
                <w:sz w:val="24"/>
                <w:szCs w:val="24"/>
              </w:rPr>
              <w:t>– 0,00 руб</w:t>
            </w:r>
            <w:r w:rsidR="003960FF" w:rsidRPr="007A360B">
              <w:rPr>
                <w:sz w:val="24"/>
                <w:szCs w:val="24"/>
              </w:rPr>
              <w:t>.</w:t>
            </w:r>
            <w:r w:rsidR="009F4196" w:rsidRPr="007A360B">
              <w:rPr>
                <w:sz w:val="24"/>
                <w:szCs w:val="24"/>
              </w:rPr>
              <w:t>;</w:t>
            </w:r>
          </w:p>
          <w:p w:rsidR="00CF7911" w:rsidRPr="007A360B" w:rsidRDefault="00CF7911" w:rsidP="007A360B">
            <w:pPr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2021</w:t>
            </w:r>
            <w:r w:rsidR="002519DF" w:rsidRPr="007A360B">
              <w:rPr>
                <w:sz w:val="24"/>
                <w:szCs w:val="24"/>
              </w:rPr>
              <w:t xml:space="preserve"> год </w:t>
            </w:r>
            <w:r w:rsidR="00014D3A" w:rsidRPr="007A360B">
              <w:rPr>
                <w:sz w:val="24"/>
                <w:szCs w:val="24"/>
              </w:rPr>
              <w:t xml:space="preserve">– 0,00 </w:t>
            </w:r>
            <w:r w:rsidR="00402909" w:rsidRPr="007A360B">
              <w:rPr>
                <w:sz w:val="24"/>
                <w:szCs w:val="24"/>
              </w:rPr>
              <w:t>руб</w:t>
            </w:r>
            <w:r w:rsidR="003960FF" w:rsidRPr="007A360B">
              <w:rPr>
                <w:sz w:val="24"/>
                <w:szCs w:val="24"/>
              </w:rPr>
              <w:t>.</w:t>
            </w:r>
            <w:r w:rsidR="00402909" w:rsidRPr="007A360B">
              <w:rPr>
                <w:sz w:val="24"/>
                <w:szCs w:val="24"/>
              </w:rPr>
              <w:t>;</w:t>
            </w:r>
          </w:p>
          <w:p w:rsidR="000167B7" w:rsidRPr="007A360B" w:rsidRDefault="00CF7911" w:rsidP="007A360B">
            <w:pPr>
              <w:tabs>
                <w:tab w:val="left" w:pos="2070"/>
                <w:tab w:val="left" w:pos="2550"/>
              </w:tabs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 xml:space="preserve">2022 год </w:t>
            </w:r>
            <w:r w:rsidR="002F1972" w:rsidRPr="007A360B">
              <w:rPr>
                <w:sz w:val="24"/>
                <w:szCs w:val="24"/>
              </w:rPr>
              <w:t>–</w:t>
            </w:r>
            <w:r w:rsidRPr="007A360B">
              <w:rPr>
                <w:sz w:val="24"/>
                <w:szCs w:val="24"/>
              </w:rPr>
              <w:t xml:space="preserve"> </w:t>
            </w:r>
            <w:r w:rsidR="002F1972" w:rsidRPr="007A360B">
              <w:rPr>
                <w:sz w:val="24"/>
                <w:szCs w:val="24"/>
              </w:rPr>
              <w:t>0,00</w:t>
            </w:r>
            <w:r w:rsidRPr="007A360B">
              <w:rPr>
                <w:sz w:val="24"/>
                <w:szCs w:val="24"/>
              </w:rPr>
              <w:t>*</w:t>
            </w:r>
            <w:r w:rsidR="00E312F1" w:rsidRPr="007A360B">
              <w:rPr>
                <w:sz w:val="24"/>
                <w:szCs w:val="24"/>
              </w:rPr>
              <w:t xml:space="preserve"> </w:t>
            </w:r>
            <w:r w:rsidR="00402909" w:rsidRPr="007A360B">
              <w:rPr>
                <w:sz w:val="24"/>
                <w:szCs w:val="24"/>
              </w:rPr>
              <w:t>руб</w:t>
            </w:r>
            <w:r w:rsidR="003960FF" w:rsidRPr="007A360B">
              <w:rPr>
                <w:sz w:val="24"/>
                <w:szCs w:val="24"/>
              </w:rPr>
              <w:t>.</w:t>
            </w:r>
            <w:r w:rsidR="00402909" w:rsidRPr="007A360B">
              <w:rPr>
                <w:sz w:val="24"/>
                <w:szCs w:val="24"/>
              </w:rPr>
              <w:t>;</w:t>
            </w:r>
          </w:p>
          <w:p w:rsidR="00E312F1" w:rsidRPr="008965A2" w:rsidRDefault="00E312F1" w:rsidP="007A360B">
            <w:pPr>
              <w:tabs>
                <w:tab w:val="left" w:pos="2070"/>
                <w:tab w:val="left" w:pos="2550"/>
              </w:tabs>
              <w:rPr>
                <w:sz w:val="24"/>
                <w:szCs w:val="24"/>
              </w:rPr>
            </w:pPr>
            <w:r w:rsidRPr="008965A2">
              <w:rPr>
                <w:sz w:val="24"/>
                <w:szCs w:val="24"/>
              </w:rPr>
              <w:t xml:space="preserve">2023 год </w:t>
            </w:r>
            <w:r w:rsidR="0036138A" w:rsidRPr="008965A2">
              <w:rPr>
                <w:sz w:val="24"/>
                <w:szCs w:val="24"/>
              </w:rPr>
              <w:t>–</w:t>
            </w:r>
            <w:r w:rsidRPr="008965A2">
              <w:rPr>
                <w:sz w:val="24"/>
                <w:szCs w:val="24"/>
              </w:rPr>
              <w:t xml:space="preserve"> </w:t>
            </w:r>
            <w:r w:rsidR="0036138A" w:rsidRPr="008965A2">
              <w:rPr>
                <w:sz w:val="24"/>
                <w:szCs w:val="24"/>
              </w:rPr>
              <w:t>0,00</w:t>
            </w:r>
            <w:r w:rsidRPr="008965A2">
              <w:rPr>
                <w:sz w:val="24"/>
                <w:szCs w:val="24"/>
              </w:rPr>
              <w:t>*</w:t>
            </w:r>
            <w:r w:rsidR="00402909" w:rsidRPr="008965A2">
              <w:rPr>
                <w:sz w:val="24"/>
                <w:szCs w:val="24"/>
              </w:rPr>
              <w:t xml:space="preserve"> руб</w:t>
            </w:r>
            <w:r w:rsidR="003960FF" w:rsidRPr="008965A2">
              <w:rPr>
                <w:sz w:val="24"/>
                <w:szCs w:val="24"/>
              </w:rPr>
              <w:t>.</w:t>
            </w:r>
            <w:r w:rsidR="00014D3A" w:rsidRPr="008965A2">
              <w:rPr>
                <w:sz w:val="24"/>
                <w:szCs w:val="24"/>
              </w:rPr>
              <w:t>;</w:t>
            </w:r>
          </w:p>
          <w:p w:rsidR="00014D3A" w:rsidRPr="00E14B40" w:rsidRDefault="00014D3A" w:rsidP="007A360B">
            <w:pPr>
              <w:tabs>
                <w:tab w:val="left" w:pos="2070"/>
                <w:tab w:val="left" w:pos="255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4 год </w:t>
            </w:r>
            <w:r w:rsidR="00916F30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916F30" w:rsidRPr="00E14B40">
              <w:rPr>
                <w:color w:val="FF0000"/>
                <w:sz w:val="24"/>
                <w:szCs w:val="24"/>
              </w:rPr>
              <w:t>0,00</w:t>
            </w:r>
            <w:r w:rsidRPr="00E14B40">
              <w:rPr>
                <w:color w:val="FF0000"/>
                <w:sz w:val="24"/>
                <w:szCs w:val="24"/>
              </w:rPr>
              <w:t>* руб.</w:t>
            </w:r>
            <w:r w:rsidR="00E234F6" w:rsidRPr="00E14B40">
              <w:rPr>
                <w:color w:val="FF0000"/>
                <w:sz w:val="24"/>
                <w:szCs w:val="24"/>
              </w:rPr>
              <w:t>;</w:t>
            </w:r>
          </w:p>
          <w:p w:rsidR="00E234F6" w:rsidRPr="00E14B40" w:rsidRDefault="00E234F6" w:rsidP="007A360B">
            <w:pPr>
              <w:tabs>
                <w:tab w:val="left" w:pos="2070"/>
                <w:tab w:val="left" w:pos="255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916F30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916F30" w:rsidRPr="00E14B40">
              <w:rPr>
                <w:color w:val="FF0000"/>
                <w:sz w:val="24"/>
                <w:szCs w:val="24"/>
              </w:rPr>
              <w:t>0,00</w:t>
            </w:r>
            <w:r w:rsidRPr="00E14B40">
              <w:rPr>
                <w:color w:val="FF0000"/>
                <w:sz w:val="24"/>
                <w:szCs w:val="24"/>
              </w:rPr>
              <w:t>*руб.</w:t>
            </w:r>
            <w:r w:rsidR="008B1F16" w:rsidRPr="00E14B40">
              <w:rPr>
                <w:color w:val="FF0000"/>
                <w:sz w:val="24"/>
                <w:szCs w:val="24"/>
              </w:rPr>
              <w:t>;</w:t>
            </w:r>
          </w:p>
          <w:p w:rsidR="008B1F16" w:rsidRPr="007A360B" w:rsidRDefault="008B1F16" w:rsidP="007A360B">
            <w:pPr>
              <w:tabs>
                <w:tab w:val="left" w:pos="2070"/>
                <w:tab w:val="left" w:pos="2550"/>
              </w:tabs>
              <w:rPr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916F30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916F30" w:rsidRPr="00E14B40">
              <w:rPr>
                <w:color w:val="FF0000"/>
                <w:sz w:val="24"/>
                <w:szCs w:val="24"/>
              </w:rPr>
              <w:t>0,00</w:t>
            </w:r>
            <w:r w:rsidRPr="00E14B40">
              <w:rPr>
                <w:color w:val="FF0000"/>
                <w:sz w:val="24"/>
                <w:szCs w:val="24"/>
              </w:rPr>
              <w:t>*руб.</w:t>
            </w:r>
          </w:p>
        </w:tc>
      </w:tr>
      <w:tr w:rsidR="00CF7911" w:rsidRPr="007A360B" w:rsidTr="007A360B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7A360B" w:rsidRDefault="00CF7911" w:rsidP="007A360B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A6" w:rsidRPr="007A360B" w:rsidRDefault="00CF7911" w:rsidP="007A360B">
            <w:pPr>
              <w:pStyle w:val="a3"/>
              <w:spacing w:after="0"/>
              <w:jc w:val="both"/>
              <w:rPr>
                <w:rStyle w:val="3f3f3f3f3f3f3f3f3f3f3f3f3f"/>
                <w:sz w:val="24"/>
                <w:szCs w:val="24"/>
              </w:rPr>
            </w:pPr>
            <w:r w:rsidRPr="007A360B">
              <w:rPr>
                <w:rStyle w:val="3f3f3f3f3f3f3f3f3f3f3f3f3f"/>
                <w:sz w:val="24"/>
                <w:szCs w:val="24"/>
              </w:rPr>
              <w:t>-</w:t>
            </w:r>
            <w:r w:rsidR="007A360B">
              <w:rPr>
                <w:rStyle w:val="3f3f3f3f3f3f3f3f3f3f3f3f3f"/>
                <w:sz w:val="24"/>
                <w:szCs w:val="24"/>
              </w:rPr>
              <w:t> </w:t>
            </w:r>
            <w:r w:rsidRPr="007A360B">
              <w:rPr>
                <w:rStyle w:val="3f3f3f3f3f3f3f3f3f3f3f3f3f"/>
                <w:sz w:val="24"/>
                <w:szCs w:val="24"/>
              </w:rPr>
              <w:t>повышение эффективности системы профилактики</w:t>
            </w:r>
            <w:r w:rsidR="00D208A6" w:rsidRPr="007A360B">
              <w:rPr>
                <w:rStyle w:val="3f3f3f3f3f3f3f3f3f3f3f3f3f"/>
                <w:sz w:val="24"/>
                <w:szCs w:val="24"/>
              </w:rPr>
              <w:t xml:space="preserve"> правонарушений и преступлений;</w:t>
            </w:r>
          </w:p>
          <w:p w:rsidR="00CF7911" w:rsidRPr="007A360B" w:rsidRDefault="00D208A6" w:rsidP="007A360B">
            <w:pPr>
              <w:pStyle w:val="a3"/>
              <w:spacing w:after="0"/>
              <w:jc w:val="both"/>
              <w:rPr>
                <w:rStyle w:val="3f3f3f3f3f3f3f3f3f3f3f3f3f"/>
                <w:sz w:val="24"/>
                <w:szCs w:val="24"/>
              </w:rPr>
            </w:pPr>
            <w:r w:rsidRPr="007A360B">
              <w:rPr>
                <w:rStyle w:val="3f3f3f3f3f3f3f3f3f3f3f3f3f"/>
                <w:sz w:val="24"/>
                <w:szCs w:val="24"/>
              </w:rPr>
              <w:t>-</w:t>
            </w:r>
            <w:r w:rsidR="007A360B">
              <w:rPr>
                <w:rStyle w:val="3f3f3f3f3f3f3f3f3f3f3f3f3f"/>
                <w:sz w:val="24"/>
                <w:szCs w:val="24"/>
              </w:rPr>
              <w:t> </w:t>
            </w:r>
            <w:r w:rsidR="00CF7911" w:rsidRPr="007A360B">
              <w:rPr>
                <w:rStyle w:val="3f3f3f3f3f3f3f3f3f3f3f3f3f"/>
                <w:sz w:val="24"/>
                <w:szCs w:val="24"/>
              </w:rPr>
              <w:t>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е организации;</w:t>
            </w:r>
          </w:p>
          <w:p w:rsidR="00CF7911" w:rsidRPr="007A360B" w:rsidRDefault="00CF7911" w:rsidP="007A360B">
            <w:pPr>
              <w:jc w:val="both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-</w:t>
            </w:r>
            <w:r w:rsidR="007A360B">
              <w:rPr>
                <w:sz w:val="24"/>
                <w:szCs w:val="24"/>
              </w:rPr>
              <w:t> </w:t>
            </w:r>
            <w:r w:rsidRPr="007A360B">
              <w:rPr>
                <w:sz w:val="24"/>
                <w:szCs w:val="24"/>
              </w:rPr>
              <w:t xml:space="preserve">уменьшение общего </w:t>
            </w:r>
            <w:r w:rsidR="00D208A6" w:rsidRPr="007A360B">
              <w:rPr>
                <w:sz w:val="24"/>
                <w:szCs w:val="24"/>
              </w:rPr>
              <w:t>числа совершаемых преступлений;</w:t>
            </w:r>
          </w:p>
          <w:p w:rsidR="00CF7911" w:rsidRPr="007A360B" w:rsidRDefault="00CF7911" w:rsidP="007A360B">
            <w:pPr>
              <w:jc w:val="both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-</w:t>
            </w:r>
            <w:r w:rsidR="007A360B">
              <w:rPr>
                <w:sz w:val="24"/>
                <w:szCs w:val="24"/>
              </w:rPr>
              <w:t> </w:t>
            </w:r>
            <w:r w:rsidRPr="007A360B">
              <w:rPr>
                <w:sz w:val="24"/>
                <w:szCs w:val="24"/>
              </w:rPr>
              <w:t>усиление контроля обстановки на улицах и друг</w:t>
            </w:r>
            <w:r w:rsidR="00D208A6" w:rsidRPr="007A360B">
              <w:rPr>
                <w:sz w:val="24"/>
                <w:szCs w:val="24"/>
              </w:rPr>
              <w:t>их общественных местах в районе;</w:t>
            </w:r>
          </w:p>
          <w:p w:rsidR="00CF7911" w:rsidRPr="007A360B" w:rsidRDefault="00CF7911" w:rsidP="007A360B">
            <w:pPr>
              <w:jc w:val="both"/>
              <w:rPr>
                <w:sz w:val="24"/>
                <w:szCs w:val="24"/>
              </w:rPr>
            </w:pPr>
            <w:r w:rsidRPr="007A360B">
              <w:rPr>
                <w:sz w:val="24"/>
                <w:szCs w:val="24"/>
              </w:rPr>
              <w:t>-</w:t>
            </w:r>
            <w:r w:rsidR="007A360B">
              <w:rPr>
                <w:sz w:val="24"/>
                <w:szCs w:val="24"/>
              </w:rPr>
              <w:t> </w:t>
            </w:r>
            <w:r w:rsidRPr="007A360B">
              <w:rPr>
                <w:sz w:val="24"/>
                <w:szCs w:val="24"/>
              </w:rPr>
              <w:t>выявление и устранение причин и условий, способствующих совершению правонарушений и преступлений.</w:t>
            </w:r>
          </w:p>
        </w:tc>
      </w:tr>
    </w:tbl>
    <w:p w:rsidR="00003D77" w:rsidRPr="007A360B" w:rsidRDefault="00003D77" w:rsidP="00003D77">
      <w:pPr>
        <w:jc w:val="both"/>
        <w:rPr>
          <w:sz w:val="24"/>
          <w:szCs w:val="24"/>
        </w:rPr>
      </w:pPr>
      <w:r w:rsidRPr="007A360B">
        <w:rPr>
          <w:sz w:val="24"/>
          <w:szCs w:val="24"/>
        </w:rPr>
        <w:t xml:space="preserve">* сумма уточняется после выделения денежных средств </w:t>
      </w:r>
      <w:r w:rsidR="00B448D9" w:rsidRPr="007A360B">
        <w:rPr>
          <w:sz w:val="24"/>
          <w:szCs w:val="24"/>
        </w:rPr>
        <w:t>из бюджета Ивановской области</w:t>
      </w:r>
    </w:p>
    <w:p w:rsidR="000A5D4D" w:rsidRDefault="000A5D4D" w:rsidP="00CF7911">
      <w:pPr>
        <w:pStyle w:val="af2"/>
        <w:tabs>
          <w:tab w:val="left" w:pos="3195"/>
        </w:tabs>
        <w:ind w:left="0"/>
        <w:jc w:val="center"/>
        <w:rPr>
          <w:ins w:id="1" w:author="Алёна Гурылёва" w:date="2020-11-09T11:47:00Z"/>
          <w:b/>
          <w:bCs/>
          <w:sz w:val="20"/>
          <w:szCs w:val="20"/>
          <w:lang w:val="ru-RU"/>
        </w:rPr>
      </w:pPr>
    </w:p>
    <w:p w:rsidR="00CF7911" w:rsidRPr="00D208A6" w:rsidRDefault="00CF7911" w:rsidP="008F4627">
      <w:pPr>
        <w:pStyle w:val="af2"/>
        <w:tabs>
          <w:tab w:val="left" w:pos="3195"/>
        </w:tabs>
        <w:spacing w:before="120"/>
        <w:ind w:left="0"/>
        <w:jc w:val="center"/>
        <w:rPr>
          <w:b/>
          <w:bCs/>
          <w:sz w:val="28"/>
          <w:szCs w:val="28"/>
        </w:rPr>
      </w:pPr>
      <w:r w:rsidRPr="001B0848">
        <w:rPr>
          <w:b/>
          <w:bCs/>
          <w:sz w:val="28"/>
          <w:szCs w:val="28"/>
          <w:lang w:val="ru-RU"/>
        </w:rPr>
        <w:t xml:space="preserve">2. </w:t>
      </w:r>
      <w:proofErr w:type="spellStart"/>
      <w:r w:rsidRPr="001B0848">
        <w:rPr>
          <w:b/>
          <w:bCs/>
          <w:sz w:val="28"/>
          <w:szCs w:val="28"/>
        </w:rPr>
        <w:t>Характеристика</w:t>
      </w:r>
      <w:proofErr w:type="spellEnd"/>
      <w:r w:rsidRPr="001B0848">
        <w:rPr>
          <w:b/>
          <w:bCs/>
          <w:sz w:val="28"/>
          <w:szCs w:val="28"/>
        </w:rPr>
        <w:t xml:space="preserve"> </w:t>
      </w:r>
      <w:proofErr w:type="spellStart"/>
      <w:r w:rsidRPr="001B0848">
        <w:rPr>
          <w:b/>
          <w:bCs/>
          <w:sz w:val="28"/>
          <w:szCs w:val="28"/>
        </w:rPr>
        <w:t>основных</w:t>
      </w:r>
      <w:proofErr w:type="spellEnd"/>
      <w:r w:rsidRPr="001B0848">
        <w:rPr>
          <w:b/>
          <w:bCs/>
          <w:sz w:val="28"/>
          <w:szCs w:val="28"/>
        </w:rPr>
        <w:t xml:space="preserve"> </w:t>
      </w:r>
      <w:proofErr w:type="spellStart"/>
      <w:r w:rsidRPr="001B0848">
        <w:rPr>
          <w:b/>
          <w:bCs/>
          <w:sz w:val="28"/>
          <w:szCs w:val="28"/>
        </w:rPr>
        <w:t>мероприятий</w:t>
      </w:r>
      <w:proofErr w:type="spellEnd"/>
      <w:r w:rsidRPr="001B0848">
        <w:rPr>
          <w:b/>
          <w:bCs/>
          <w:sz w:val="28"/>
          <w:szCs w:val="28"/>
        </w:rPr>
        <w:t xml:space="preserve"> </w:t>
      </w:r>
      <w:proofErr w:type="spellStart"/>
      <w:r w:rsidRPr="001B0848">
        <w:rPr>
          <w:b/>
          <w:bCs/>
          <w:sz w:val="28"/>
          <w:szCs w:val="28"/>
        </w:rPr>
        <w:t>подпрограммы</w:t>
      </w:r>
      <w:proofErr w:type="spellEnd"/>
    </w:p>
    <w:p w:rsidR="00CF7911" w:rsidRDefault="00CF7911" w:rsidP="000A730E">
      <w:pPr>
        <w:ind w:firstLine="708"/>
        <w:jc w:val="both"/>
        <w:rPr>
          <w:sz w:val="28"/>
          <w:szCs w:val="28"/>
        </w:rPr>
      </w:pPr>
      <w:r w:rsidRPr="001B0848">
        <w:rPr>
          <w:sz w:val="28"/>
          <w:szCs w:val="28"/>
        </w:rPr>
        <w:t>Реализация основного мероприятия</w:t>
      </w:r>
      <w:r w:rsidR="00D208A6">
        <w:rPr>
          <w:sz w:val="28"/>
          <w:szCs w:val="28"/>
        </w:rPr>
        <w:t>:</w:t>
      </w:r>
      <w:r w:rsidRPr="004437F2">
        <w:rPr>
          <w:sz w:val="28"/>
          <w:szCs w:val="28"/>
        </w:rPr>
        <w:t xml:space="preserve"> «Обеспечение общественного порядка» предполагает в</w:t>
      </w:r>
      <w:r w:rsidR="00D208A6">
        <w:rPr>
          <w:sz w:val="28"/>
          <w:szCs w:val="28"/>
        </w:rPr>
        <w:t xml:space="preserve">ыполнение </w:t>
      </w:r>
      <w:r w:rsidRPr="004437F2">
        <w:rPr>
          <w:sz w:val="28"/>
          <w:szCs w:val="28"/>
        </w:rPr>
        <w:t>следующих мероприятий:</w:t>
      </w:r>
    </w:p>
    <w:p w:rsidR="009D5725" w:rsidRDefault="009D5725" w:rsidP="000A7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60B">
        <w:rPr>
          <w:sz w:val="28"/>
          <w:szCs w:val="28"/>
        </w:rPr>
        <w:t> </w:t>
      </w:r>
      <w:r>
        <w:rPr>
          <w:sz w:val="28"/>
          <w:szCs w:val="28"/>
        </w:rPr>
        <w:t>Организация и проведение мероприятий, направленных на профилактику правонарушений и преступлений в районе;</w:t>
      </w:r>
    </w:p>
    <w:p w:rsidR="009D5725" w:rsidRDefault="009D5725" w:rsidP="000A7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60B">
        <w:rPr>
          <w:sz w:val="28"/>
          <w:szCs w:val="28"/>
        </w:rPr>
        <w:t> </w:t>
      </w:r>
      <w:r>
        <w:rPr>
          <w:sz w:val="28"/>
          <w:szCs w:val="28"/>
        </w:rPr>
        <w:t>Организация и проведение мероприятий, направленных на профилактику правонарушений и преступлений в районе;</w:t>
      </w:r>
    </w:p>
    <w:p w:rsidR="009D5725" w:rsidRPr="004437F2" w:rsidRDefault="009D5725" w:rsidP="000A7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60B">
        <w:rPr>
          <w:sz w:val="28"/>
          <w:szCs w:val="28"/>
        </w:rPr>
        <w:t> </w:t>
      </w:r>
      <w:r>
        <w:rPr>
          <w:sz w:val="28"/>
          <w:szCs w:val="28"/>
        </w:rPr>
        <w:t>Организация и проведение районного мероприятия: «Лучший добровольный дружинник» в сфере охраны общественного порядка.</w:t>
      </w:r>
    </w:p>
    <w:p w:rsidR="00CF7911" w:rsidRPr="004437F2" w:rsidRDefault="00CF7911" w:rsidP="000A730E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1.</w:t>
      </w:r>
      <w:r w:rsidR="007A360B">
        <w:rPr>
          <w:b/>
          <w:bCs/>
          <w:sz w:val="28"/>
          <w:szCs w:val="28"/>
        </w:rPr>
        <w:t> </w:t>
      </w:r>
      <w:r w:rsidRPr="004437F2">
        <w:rPr>
          <w:b/>
          <w:bCs/>
          <w:sz w:val="28"/>
          <w:szCs w:val="28"/>
        </w:rPr>
        <w:t>Организационные мероприятия.</w:t>
      </w:r>
    </w:p>
    <w:p w:rsidR="00CF7911" w:rsidRPr="004437F2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1.1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Анализ действующих нормативно-правовых актов в сфере профилактики правонарушений и преступлений, охраны общественного порядка, внесение изменений и дополнений при необходимости.</w:t>
      </w:r>
    </w:p>
    <w:p w:rsidR="00CF7911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1.2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Рассмотрение вопросов профилактики правонарушений и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 xml:space="preserve">преступлений, охраны общественного порядка на заседаниях совещательных органов при Главе </w:t>
      </w:r>
      <w:proofErr w:type="spellStart"/>
      <w:r w:rsidRPr="004437F2">
        <w:rPr>
          <w:sz w:val="28"/>
          <w:szCs w:val="28"/>
        </w:rPr>
        <w:t>Южского</w:t>
      </w:r>
      <w:proofErr w:type="spellEnd"/>
      <w:r w:rsidRPr="004437F2">
        <w:rPr>
          <w:sz w:val="28"/>
          <w:szCs w:val="28"/>
        </w:rPr>
        <w:t xml:space="preserve"> муниципального района.</w:t>
      </w:r>
    </w:p>
    <w:p w:rsidR="000A730E" w:rsidRDefault="000A730E" w:rsidP="000A730E">
      <w:pPr>
        <w:ind w:firstLine="708"/>
        <w:jc w:val="both"/>
        <w:rPr>
          <w:sz w:val="28"/>
          <w:szCs w:val="28"/>
        </w:rPr>
      </w:pPr>
    </w:p>
    <w:p w:rsidR="000A730E" w:rsidRPr="004437F2" w:rsidRDefault="000A730E" w:rsidP="000A730E">
      <w:pPr>
        <w:ind w:firstLine="708"/>
        <w:jc w:val="both"/>
        <w:rPr>
          <w:sz w:val="28"/>
          <w:szCs w:val="28"/>
        </w:rPr>
      </w:pPr>
    </w:p>
    <w:p w:rsidR="007A360B" w:rsidRDefault="00CF7911" w:rsidP="008F4627">
      <w:pPr>
        <w:spacing w:before="120"/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lastRenderedPageBreak/>
        <w:t>2.</w:t>
      </w:r>
      <w:r w:rsidR="007A360B">
        <w:rPr>
          <w:b/>
          <w:bCs/>
          <w:sz w:val="28"/>
          <w:szCs w:val="28"/>
        </w:rPr>
        <w:t> </w:t>
      </w:r>
      <w:r w:rsidRPr="004437F2">
        <w:rPr>
          <w:b/>
          <w:bCs/>
          <w:sz w:val="28"/>
          <w:szCs w:val="28"/>
        </w:rPr>
        <w:t>Профилактика правонарушений и преступлени</w:t>
      </w:r>
      <w:r w:rsidR="00EB0FBA">
        <w:rPr>
          <w:b/>
          <w:bCs/>
          <w:sz w:val="28"/>
          <w:szCs w:val="28"/>
        </w:rPr>
        <w:t>й, охрана общественного порядка:</w:t>
      </w:r>
    </w:p>
    <w:p w:rsidR="007A360B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1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Анализ уровня преступности, с целью выработки эффективных мер по снижению преступлений среди населения.</w:t>
      </w:r>
    </w:p>
    <w:p w:rsidR="00CF7911" w:rsidRPr="004437F2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2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Организация и проведение культурно-массовых, спортивно-оздоровительных мероприятий, направленных на профилактику правонарушений среди населения.</w:t>
      </w:r>
    </w:p>
    <w:p w:rsidR="00CF7911" w:rsidRPr="004437F2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3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Привлечение народных дружинников для участия в рейдах по местам концентрации молодежи, в семьи, находящиеся в социально-опасном положении, а также для привлечения дружинников к охране общественного порядка при проведении мероприятий среди подростков и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молодежи.</w:t>
      </w:r>
    </w:p>
    <w:p w:rsidR="00CF7911" w:rsidRPr="004437F2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4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Проведение информационно-пропагандистских мероприятий среди населения (акций, конкурсов, выставок и пр.).</w:t>
      </w:r>
    </w:p>
    <w:p w:rsidR="00CF7911" w:rsidRPr="004437F2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5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Проведение комплекса мер, направленных на выявление иностранных граждан и лиц без гражданства, незаконно проживающих на территории муниципального района и профилактика незаконной трудовой миграции.</w:t>
      </w:r>
    </w:p>
    <w:p w:rsidR="00CF7911" w:rsidRPr="004437F2" w:rsidRDefault="00CF7911" w:rsidP="008F4627">
      <w:pPr>
        <w:spacing w:before="120"/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3.</w:t>
      </w:r>
      <w:r w:rsidR="007A360B">
        <w:rPr>
          <w:b/>
          <w:bCs/>
          <w:sz w:val="28"/>
          <w:szCs w:val="28"/>
        </w:rPr>
        <w:t> </w:t>
      </w:r>
      <w:r w:rsidRPr="004437F2">
        <w:rPr>
          <w:b/>
          <w:bCs/>
          <w:sz w:val="28"/>
          <w:szCs w:val="28"/>
        </w:rPr>
        <w:t>Противодействие терроризму и экстремизму</w:t>
      </w:r>
      <w:r w:rsidR="00EB0FBA">
        <w:rPr>
          <w:b/>
          <w:bCs/>
          <w:sz w:val="28"/>
          <w:szCs w:val="28"/>
        </w:rPr>
        <w:t>:</w:t>
      </w:r>
    </w:p>
    <w:p w:rsidR="00CF7911" w:rsidRPr="004437F2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1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Проведение мероприятий по внедрению и обслуживанию уличного видеонаблюдения в общественных местах.</w:t>
      </w:r>
    </w:p>
    <w:p w:rsidR="00CF7911" w:rsidRPr="004437F2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2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Реализация комплекса мер, направленных на профилактику и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выявление противоправной деятельности организаций и отдельных лиц, осуществляющих с использованием возможностей сети Интернет, электронных и печатных средств массовой информации пропаганду идей экстремизма, терроризма, социальной, расовой, национальной ненависти и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вражды.</w:t>
      </w:r>
    </w:p>
    <w:p w:rsidR="00CF7911" w:rsidRPr="004437F2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3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Проведение комплекса оперативно-профилактических мероприятий по выявлению и пресечению экстремистских проявлений в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период проведения культурно-массовых и общественно-политических мероприятий.</w:t>
      </w:r>
    </w:p>
    <w:p w:rsidR="00CF7911" w:rsidRPr="004437F2" w:rsidRDefault="00CF7911" w:rsidP="000A730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4.</w:t>
      </w:r>
      <w:r w:rsidR="007A360B">
        <w:rPr>
          <w:sz w:val="28"/>
          <w:szCs w:val="28"/>
        </w:rPr>
        <w:t> </w:t>
      </w:r>
      <w:r w:rsidRPr="004437F2">
        <w:rPr>
          <w:sz w:val="28"/>
          <w:szCs w:val="28"/>
        </w:rPr>
        <w:t>Проведение тематических встреч, круглых столов, конференций, направленных на формирование в молодежной среде негативного отношения к идеологии терроризма и экстремизма.</w:t>
      </w:r>
    </w:p>
    <w:p w:rsidR="00CF7911" w:rsidRPr="004437F2" w:rsidRDefault="00CF7911" w:rsidP="008F4627">
      <w:pPr>
        <w:spacing w:before="120"/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4.</w:t>
      </w:r>
      <w:r w:rsidR="007A360B">
        <w:rPr>
          <w:b/>
          <w:bCs/>
          <w:sz w:val="28"/>
          <w:szCs w:val="28"/>
        </w:rPr>
        <w:t> </w:t>
      </w:r>
      <w:r w:rsidRPr="004437F2">
        <w:rPr>
          <w:b/>
          <w:bCs/>
          <w:sz w:val="28"/>
          <w:szCs w:val="28"/>
        </w:rPr>
        <w:t>Профилактика рецидивной преступности</w:t>
      </w:r>
    </w:p>
    <w:p w:rsidR="00CF7911" w:rsidRPr="004437F2" w:rsidRDefault="00FF06E2" w:rsidP="009D4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>.1.</w:t>
      </w:r>
      <w:r w:rsidR="007A360B">
        <w:rPr>
          <w:sz w:val="28"/>
          <w:szCs w:val="28"/>
        </w:rPr>
        <w:t> </w:t>
      </w:r>
      <w:r w:rsidR="00CF7911" w:rsidRPr="004437F2">
        <w:rPr>
          <w:sz w:val="28"/>
          <w:szCs w:val="28"/>
        </w:rPr>
        <w:t>Оказание методической и консультативной помощи лицам БОМЖ, лицам, отбывшим уголовные наказания в виде лишения свободы, и</w:t>
      </w:r>
      <w:r w:rsidR="007A360B">
        <w:rPr>
          <w:sz w:val="28"/>
          <w:szCs w:val="28"/>
        </w:rPr>
        <w:t> </w:t>
      </w:r>
      <w:r w:rsidR="00CF7911" w:rsidRPr="004437F2">
        <w:rPr>
          <w:sz w:val="28"/>
          <w:szCs w:val="28"/>
        </w:rPr>
        <w:t>лицам, осужденным без изоляции от общества, по вопросам получения социальных, медицинских и образовательных услуг, трудоустройства, жилищного и пенсионного обеспечения.</w:t>
      </w:r>
    </w:p>
    <w:p w:rsidR="00CF7911" w:rsidRPr="004437F2" w:rsidRDefault="00FF06E2" w:rsidP="009D4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>.2.</w:t>
      </w:r>
      <w:r w:rsidR="007A360B">
        <w:rPr>
          <w:sz w:val="28"/>
          <w:szCs w:val="28"/>
        </w:rPr>
        <w:t> </w:t>
      </w:r>
      <w:r w:rsidR="00CF7911" w:rsidRPr="004437F2">
        <w:rPr>
          <w:sz w:val="28"/>
          <w:szCs w:val="28"/>
        </w:rPr>
        <w:t>Проведение мониторинга информации о лицах, отбывших уголовные указания в виде лишения свободы, и лицах, осужденных без изоляции от общества.</w:t>
      </w:r>
    </w:p>
    <w:p w:rsidR="00CF7911" w:rsidRPr="004437F2" w:rsidRDefault="00FF06E2" w:rsidP="009D4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F7911" w:rsidRPr="004437F2">
        <w:rPr>
          <w:sz w:val="28"/>
          <w:szCs w:val="28"/>
        </w:rPr>
        <w:t>.3.</w:t>
      </w:r>
      <w:r w:rsidR="007A360B">
        <w:rPr>
          <w:sz w:val="28"/>
          <w:szCs w:val="28"/>
        </w:rPr>
        <w:t> </w:t>
      </w:r>
      <w:r w:rsidR="00CF7911" w:rsidRPr="004437F2">
        <w:rPr>
          <w:sz w:val="28"/>
          <w:szCs w:val="28"/>
        </w:rPr>
        <w:t>Оказание лицам, отбывшим уголовные наказания в виде лишения свободы, и лицах, осужденных без изоляции от общества содействия и</w:t>
      </w:r>
      <w:r w:rsidR="007A360B">
        <w:rPr>
          <w:sz w:val="28"/>
          <w:szCs w:val="28"/>
        </w:rPr>
        <w:t> </w:t>
      </w:r>
      <w:r w:rsidR="00CF7911" w:rsidRPr="004437F2">
        <w:rPr>
          <w:sz w:val="28"/>
          <w:szCs w:val="28"/>
        </w:rPr>
        <w:t>государственных услуг в сфере трудоустройства.</w:t>
      </w:r>
    </w:p>
    <w:p w:rsidR="009625AD" w:rsidRPr="004437F2" w:rsidRDefault="009625AD" w:rsidP="009D4A5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 ДО «Южская ДШИ», МКУ «Южский молодежный центр», МКУ «Управление физической культуры, спорта и молодежной политики», МКУК «Южская МЦБ» и Отдел образования администрации Южского муниципального района.</w:t>
      </w:r>
    </w:p>
    <w:p w:rsidR="009625AD" w:rsidRPr="004437F2" w:rsidRDefault="009625AD" w:rsidP="009D4A5E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Срок реализации: 2018-202</w:t>
      </w:r>
      <w:r w:rsidR="005B56F3">
        <w:rPr>
          <w:sz w:val="28"/>
          <w:szCs w:val="28"/>
        </w:rPr>
        <w:t>5</w:t>
      </w:r>
      <w:r w:rsidRPr="004437F2">
        <w:rPr>
          <w:sz w:val="28"/>
          <w:szCs w:val="28"/>
        </w:rPr>
        <w:t xml:space="preserve"> г.г.</w:t>
      </w:r>
    </w:p>
    <w:p w:rsidR="000F276B" w:rsidRPr="004437F2" w:rsidRDefault="007A360B" w:rsidP="009625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7911" w:rsidRPr="004437F2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4437F2">
        <w:rPr>
          <w:b/>
          <w:bCs/>
          <w:sz w:val="28"/>
          <w:szCs w:val="28"/>
        </w:rPr>
        <w:t>3. Целевые индикаторы (показатели) реализации подпрограммы</w:t>
      </w:r>
    </w:p>
    <w:tbl>
      <w:tblPr>
        <w:tblW w:w="91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26"/>
        <w:gridCol w:w="2123"/>
        <w:gridCol w:w="567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CF7911" w:rsidRPr="007A360B" w:rsidTr="007A360B"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7911" w:rsidRPr="007A360B" w:rsidRDefault="00CF7911" w:rsidP="003214AD">
            <w:pPr>
              <w:snapToGrid w:val="0"/>
              <w:jc w:val="center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№</w:t>
            </w:r>
          </w:p>
          <w:p w:rsidR="00CF7911" w:rsidRPr="007A360B" w:rsidRDefault="00CF7911" w:rsidP="003214AD">
            <w:pPr>
              <w:jc w:val="center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п</w:t>
            </w:r>
            <w:r w:rsidR="000167B7" w:rsidRPr="007A360B">
              <w:rPr>
                <w:sz w:val="24"/>
                <w:szCs w:val="20"/>
              </w:rPr>
              <w:t>/</w:t>
            </w:r>
            <w:r w:rsidRPr="007A360B">
              <w:rPr>
                <w:sz w:val="24"/>
                <w:szCs w:val="20"/>
              </w:rPr>
              <w:t>п</w:t>
            </w:r>
          </w:p>
        </w:tc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7911" w:rsidRPr="007A360B" w:rsidRDefault="00CF7911" w:rsidP="003214AD">
            <w:pPr>
              <w:snapToGrid w:val="0"/>
              <w:jc w:val="center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Наименование</w:t>
            </w:r>
          </w:p>
          <w:p w:rsidR="00CF7911" w:rsidRPr="007A360B" w:rsidRDefault="00CF7911" w:rsidP="003214AD">
            <w:pPr>
              <w:jc w:val="center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7911" w:rsidRPr="007A360B" w:rsidRDefault="00CF7911" w:rsidP="007A360B">
            <w:pPr>
              <w:snapToGrid w:val="0"/>
              <w:ind w:left="-54" w:right="-53"/>
              <w:jc w:val="center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Ед.</w:t>
            </w:r>
          </w:p>
          <w:p w:rsidR="00CF7911" w:rsidRPr="007A360B" w:rsidRDefault="00CF7911" w:rsidP="007A360B">
            <w:pPr>
              <w:snapToGrid w:val="0"/>
              <w:ind w:left="-54" w:right="-53"/>
              <w:jc w:val="center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изм.</w:t>
            </w:r>
          </w:p>
        </w:tc>
        <w:tc>
          <w:tcPr>
            <w:tcW w:w="603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911" w:rsidRPr="007A360B" w:rsidRDefault="00CF7911" w:rsidP="007A360B">
            <w:pPr>
              <w:snapToGrid w:val="0"/>
              <w:ind w:left="-54" w:right="-53"/>
              <w:jc w:val="center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Значения целевых индикаторов (показателей)</w:t>
            </w:r>
          </w:p>
        </w:tc>
      </w:tr>
      <w:tr w:rsidR="00F22B8B" w:rsidRPr="007A360B" w:rsidTr="007A360B"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3214AD">
            <w:pPr>
              <w:suppressAutoHyphens w:val="0"/>
              <w:rPr>
                <w:sz w:val="24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3214AD">
            <w:pPr>
              <w:suppressAutoHyphens w:val="0"/>
              <w:rPr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suppressAutoHyphens w:val="0"/>
              <w:ind w:left="-54" w:right="-53"/>
              <w:rPr>
                <w:sz w:val="24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>2016</w:t>
            </w:r>
          </w:p>
        </w:tc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 xml:space="preserve">2017 </w:t>
            </w:r>
          </w:p>
        </w:tc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 xml:space="preserve">2018 </w:t>
            </w:r>
          </w:p>
        </w:tc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 xml:space="preserve">2019 </w:t>
            </w:r>
          </w:p>
        </w:tc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2B8B" w:rsidRPr="007A360B" w:rsidRDefault="00F22B8B" w:rsidP="007A360B">
            <w:pPr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 xml:space="preserve">2020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B" w:rsidRPr="007A360B" w:rsidRDefault="00F22B8B" w:rsidP="007A360B">
            <w:pPr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 xml:space="preserve">2021 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F22B8B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 xml:space="preserve">2022 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F22B8B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 xml:space="preserve">2023 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F22B8B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 xml:space="preserve">2024 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F22B8B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 xml:space="preserve">2025 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F22B8B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 xml:space="preserve">2026 </w:t>
            </w:r>
          </w:p>
        </w:tc>
      </w:tr>
      <w:tr w:rsidR="00F22B8B" w:rsidRPr="007A360B" w:rsidTr="007A360B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4D5B3B">
            <w:pPr>
              <w:snapToGrid w:val="0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1.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1B272A">
            <w:pPr>
              <w:snapToGrid w:val="0"/>
              <w:jc w:val="both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snapToGrid w:val="0"/>
              <w:ind w:left="-54" w:right="-53"/>
              <w:jc w:val="center"/>
              <w:rPr>
                <w:sz w:val="24"/>
                <w:szCs w:val="20"/>
              </w:rPr>
            </w:pPr>
            <w:r w:rsidRPr="007A360B">
              <w:rPr>
                <w:sz w:val="24"/>
                <w:szCs w:val="20"/>
              </w:rPr>
              <w:t>%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>22</w:t>
            </w:r>
          </w:p>
        </w:tc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tabs>
                <w:tab w:val="left" w:pos="689"/>
              </w:tabs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>20</w:t>
            </w:r>
          </w:p>
        </w:tc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tabs>
                <w:tab w:val="left" w:pos="689"/>
              </w:tabs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>20,3</w:t>
            </w:r>
          </w:p>
        </w:tc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2B8B" w:rsidRPr="007A360B" w:rsidRDefault="00F22B8B" w:rsidP="007A360B">
            <w:pPr>
              <w:tabs>
                <w:tab w:val="left" w:pos="689"/>
              </w:tabs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>20</w:t>
            </w:r>
          </w:p>
        </w:tc>
        <w:tc>
          <w:tcPr>
            <w:tcW w:w="5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2B8B" w:rsidRPr="007A360B" w:rsidRDefault="00F22B8B" w:rsidP="007A360B">
            <w:pPr>
              <w:tabs>
                <w:tab w:val="left" w:pos="689"/>
              </w:tabs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B" w:rsidRPr="007A360B" w:rsidRDefault="00F22B8B" w:rsidP="007A360B">
            <w:pPr>
              <w:tabs>
                <w:tab w:val="left" w:pos="689"/>
              </w:tabs>
              <w:snapToGrid w:val="0"/>
              <w:ind w:left="-54" w:right="-53"/>
              <w:jc w:val="center"/>
              <w:rPr>
                <w:sz w:val="24"/>
                <w:szCs w:val="16"/>
              </w:rPr>
            </w:pPr>
            <w:r w:rsidRPr="007A360B">
              <w:rPr>
                <w:sz w:val="24"/>
                <w:szCs w:val="16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F22B8B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F22B8B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F22B8B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F22B8B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8B" w:rsidRPr="009D4A5E" w:rsidRDefault="001A0104" w:rsidP="007A360B">
            <w:pPr>
              <w:suppressAutoHyphens w:val="0"/>
              <w:ind w:left="-54" w:right="-53"/>
              <w:jc w:val="center"/>
              <w:rPr>
                <w:sz w:val="24"/>
                <w:szCs w:val="16"/>
              </w:rPr>
            </w:pPr>
            <w:r w:rsidRPr="009D4A5E">
              <w:rPr>
                <w:sz w:val="24"/>
                <w:szCs w:val="16"/>
              </w:rPr>
              <w:t>20</w:t>
            </w:r>
          </w:p>
        </w:tc>
      </w:tr>
    </w:tbl>
    <w:p w:rsidR="00CF7911" w:rsidRDefault="00CF7911" w:rsidP="004D5B3B">
      <w:pPr>
        <w:tabs>
          <w:tab w:val="left" w:pos="1950"/>
        </w:tabs>
        <w:rPr>
          <w:b/>
          <w:bCs/>
          <w:sz w:val="20"/>
          <w:szCs w:val="20"/>
        </w:rPr>
      </w:pPr>
    </w:p>
    <w:p w:rsidR="009F4196" w:rsidRPr="007A360B" w:rsidRDefault="00CF7911" w:rsidP="007A360B">
      <w:pPr>
        <w:tabs>
          <w:tab w:val="left" w:pos="1950"/>
        </w:tabs>
        <w:jc w:val="both"/>
        <w:rPr>
          <w:sz w:val="24"/>
          <w:szCs w:val="24"/>
        </w:rPr>
      </w:pPr>
      <w:r w:rsidRPr="007A360B">
        <w:rPr>
          <w:sz w:val="24"/>
          <w:szCs w:val="24"/>
        </w:rPr>
        <w:t>*Отчетные значения по целевому показателю 1-2 определяются на основе данных ведомственного учета, предоставляемых по запросу субъ</w:t>
      </w:r>
      <w:r w:rsidR="00F47A0A" w:rsidRPr="007A360B">
        <w:rPr>
          <w:sz w:val="24"/>
          <w:szCs w:val="24"/>
        </w:rPr>
        <w:t>ектами профилактики.</w:t>
      </w:r>
    </w:p>
    <w:p w:rsidR="00C463ED" w:rsidRPr="001B0848" w:rsidRDefault="00C463ED" w:rsidP="00CF7911">
      <w:pPr>
        <w:rPr>
          <w:b/>
          <w:bCs/>
          <w:sz w:val="18"/>
          <w:szCs w:val="18"/>
        </w:rPr>
      </w:pPr>
    </w:p>
    <w:p w:rsidR="00A0469C" w:rsidRDefault="00A0469C" w:rsidP="00CF7911">
      <w:pPr>
        <w:jc w:val="center"/>
        <w:rPr>
          <w:b/>
          <w:bCs/>
          <w:sz w:val="20"/>
          <w:szCs w:val="20"/>
        </w:rPr>
        <w:sectPr w:rsidR="00A0469C" w:rsidSect="00802CD1">
          <w:headerReference w:type="default" r:id="rId9"/>
          <w:pgSz w:w="11906" w:h="16838"/>
          <w:pgMar w:top="1134" w:right="1134" w:bottom="1134" w:left="1701" w:header="284" w:footer="709" w:gutter="0"/>
          <w:cols w:space="708"/>
          <w:docGrid w:linePitch="360"/>
        </w:sectPr>
      </w:pPr>
    </w:p>
    <w:p w:rsidR="00FB0B2B" w:rsidRDefault="00CF7911" w:rsidP="00CF7911">
      <w:pPr>
        <w:jc w:val="center"/>
        <w:rPr>
          <w:b/>
          <w:bCs/>
          <w:sz w:val="20"/>
          <w:szCs w:val="20"/>
        </w:rPr>
      </w:pPr>
      <w:r w:rsidRPr="00FB0B2B">
        <w:rPr>
          <w:b/>
          <w:bCs/>
          <w:sz w:val="28"/>
          <w:szCs w:val="28"/>
        </w:rPr>
        <w:lastRenderedPageBreak/>
        <w:t>4.</w:t>
      </w:r>
      <w:r w:rsidR="008F4627">
        <w:rPr>
          <w:b/>
          <w:bCs/>
          <w:sz w:val="28"/>
          <w:szCs w:val="28"/>
        </w:rPr>
        <w:t> </w:t>
      </w:r>
      <w:r w:rsidRPr="00FB0B2B">
        <w:rPr>
          <w:b/>
          <w:bCs/>
          <w:sz w:val="28"/>
          <w:szCs w:val="28"/>
        </w:rPr>
        <w:t>Ресурсное обеспечение мероприятий подпрограммы,</w:t>
      </w:r>
      <w:r w:rsidRPr="001B0848">
        <w:rPr>
          <w:b/>
          <w:bCs/>
          <w:sz w:val="20"/>
          <w:szCs w:val="20"/>
        </w:rPr>
        <w:t xml:space="preserve"> </w:t>
      </w:r>
    </w:p>
    <w:p w:rsidR="00CF7911" w:rsidRPr="008F4627" w:rsidRDefault="00CF7911" w:rsidP="00FB0B2B">
      <w:pPr>
        <w:jc w:val="right"/>
        <w:rPr>
          <w:sz w:val="20"/>
          <w:szCs w:val="20"/>
        </w:rPr>
      </w:pPr>
      <w:r w:rsidRPr="008F4627">
        <w:rPr>
          <w:sz w:val="20"/>
          <w:szCs w:val="20"/>
        </w:rPr>
        <w:t>руб</w:t>
      </w:r>
      <w:r w:rsidR="00F47A0A" w:rsidRPr="008F4627">
        <w:rPr>
          <w:sz w:val="20"/>
          <w:szCs w:val="20"/>
        </w:rPr>
        <w:t>.</w:t>
      </w:r>
    </w:p>
    <w:tbl>
      <w:tblPr>
        <w:tblW w:w="14069" w:type="dxa"/>
        <w:tblInd w:w="-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836"/>
        <w:gridCol w:w="1700"/>
        <w:gridCol w:w="991"/>
        <w:gridCol w:w="993"/>
        <w:gridCol w:w="992"/>
        <w:gridCol w:w="992"/>
        <w:gridCol w:w="992"/>
        <w:gridCol w:w="993"/>
        <w:gridCol w:w="992"/>
        <w:gridCol w:w="992"/>
        <w:gridCol w:w="1029"/>
      </w:tblGrid>
      <w:tr w:rsidR="006A3B6A" w:rsidRPr="001B0848" w:rsidTr="006A3B6A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№</w:t>
            </w:r>
          </w:p>
          <w:p w:rsidR="004E0714" w:rsidRPr="001B0848" w:rsidRDefault="004E0714" w:rsidP="006A3B6A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Наименование мероприятия</w:t>
            </w:r>
          </w:p>
          <w:p w:rsidR="004E0714" w:rsidRPr="001B0848" w:rsidRDefault="004E0714" w:rsidP="006A3B6A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uppressAutoHyphens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uppressAutoHyphens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uppressAutoHyphens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2025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FF7CD9" w:rsidP="006A3B6A">
            <w:pPr>
              <w:suppressAutoHyphens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2026 г.</w:t>
            </w:r>
          </w:p>
        </w:tc>
      </w:tr>
      <w:tr w:rsidR="006A3B6A" w:rsidRPr="001B0848" w:rsidTr="006A3B6A">
        <w:trPr>
          <w:trHeight w:val="236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«Профилактика правонарушений и преступлений в Южском муниципальном район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08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9511C1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</w:tr>
      <w:tr w:rsidR="006A3B6A" w:rsidRPr="001B0848" w:rsidTr="006A3B6A">
        <w:trPr>
          <w:trHeight w:val="22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11C1" w:rsidRPr="001B0848" w:rsidRDefault="009511C1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11C1" w:rsidRPr="001B0848" w:rsidRDefault="009511C1" w:rsidP="006A3B6A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11C1" w:rsidRPr="001B0848" w:rsidRDefault="009511C1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11C1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08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Default="009511C1" w:rsidP="006A3B6A">
            <w:pPr>
              <w:ind w:left="-108" w:right="-108"/>
              <w:jc w:val="center"/>
            </w:pPr>
            <w:r w:rsidRPr="00BE64C8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1B0848" w:rsidRDefault="009511C1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1B0848" w:rsidRDefault="009511C1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E14B40" w:rsidRDefault="009511C1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E14B40" w:rsidRDefault="009511C1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E14B40" w:rsidRDefault="009511C1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</w:tr>
      <w:tr w:rsidR="006A3B6A" w:rsidRPr="001B0848" w:rsidTr="006A3B6A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11C1" w:rsidRPr="001B0848" w:rsidRDefault="009511C1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11C1" w:rsidRPr="001B0848" w:rsidRDefault="009511C1" w:rsidP="006A3B6A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11C1" w:rsidRPr="001B0848" w:rsidRDefault="009511C1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11C1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08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11C1" w:rsidRDefault="009511C1" w:rsidP="006A3B6A">
            <w:pPr>
              <w:ind w:left="-108" w:right="-108"/>
              <w:jc w:val="center"/>
            </w:pPr>
            <w:r w:rsidRPr="00BE64C8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1B0848" w:rsidRDefault="009511C1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1B0848" w:rsidRDefault="009511C1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E14B40" w:rsidRDefault="009511C1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E14B40" w:rsidRDefault="009511C1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11C1" w:rsidRPr="00E14B40" w:rsidRDefault="009511C1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</w:tr>
      <w:tr w:rsidR="006A3B6A" w:rsidRPr="001B0848" w:rsidTr="006A3B6A">
        <w:trPr>
          <w:trHeight w:val="37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54612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22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/>
              <w:rPr>
                <w:i/>
                <w:iCs/>
                <w:sz w:val="20"/>
                <w:szCs w:val="20"/>
              </w:rPr>
            </w:pPr>
            <w:r w:rsidRPr="001B0848">
              <w:rPr>
                <w:i/>
                <w:iCs/>
                <w:sz w:val="20"/>
                <w:szCs w:val="20"/>
              </w:rPr>
              <w:t>Основное мероприятие «Обеспечение общественного поряд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08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056CB6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</w:tr>
      <w:tr w:rsidR="006A3B6A" w:rsidRPr="001B0848" w:rsidTr="006A3B6A">
        <w:trPr>
          <w:trHeight w:val="280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08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 w:rsidRPr="00550294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056CB6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</w:tr>
      <w:tr w:rsidR="006A3B6A" w:rsidRPr="001B0848" w:rsidTr="006A3B6A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08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 w:rsidRPr="00550294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056CB6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89 400,00</w:t>
            </w:r>
          </w:p>
        </w:tc>
      </w:tr>
      <w:tr w:rsidR="006A3B6A" w:rsidRPr="001B0848" w:rsidTr="006A3B6A">
        <w:trPr>
          <w:trHeight w:val="31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056CB6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Повышение оперативности реагирования на заявления и сообщения о правонарушении и </w:t>
            </w:r>
          </w:p>
          <w:p w:rsidR="004E0714" w:rsidRPr="001B0848" w:rsidRDefault="004E0714" w:rsidP="006A3B6A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реступлении за счет сил правопорядка и технических средств контроля за ситуацией в общественных мест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6A3B6A" w:rsidRDefault="004E0714" w:rsidP="006A3B6A">
            <w:pPr>
              <w:ind w:right="142"/>
              <w:jc w:val="center"/>
              <w:rPr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>Администрация Южского муниципального района МБУ ДО «Южская ДШИ»,</w:t>
            </w:r>
            <w:r w:rsidRPr="006A3B6A">
              <w:rPr>
                <w:sz w:val="18"/>
                <w:szCs w:val="18"/>
              </w:rPr>
              <w:t xml:space="preserve"> МКУ «Южский молодежный центр»,</w:t>
            </w:r>
            <w:r w:rsidRPr="006A3B6A">
              <w:rPr>
                <w:rStyle w:val="3f3f3f3f3f3f3f3f3f3f3f3f3f"/>
                <w:sz w:val="18"/>
                <w:szCs w:val="18"/>
              </w:rPr>
              <w:t xml:space="preserve"> Администрация Южского муниципального района в лице МКУК «Южская МЦБ»,</w:t>
            </w:r>
            <w:r w:rsidRPr="006A3B6A">
              <w:rPr>
                <w:sz w:val="18"/>
                <w:szCs w:val="18"/>
              </w:rPr>
              <w:t xml:space="preserve"> Отдел образования администрации Южского муниципального района</w:t>
            </w:r>
            <w:r w:rsidRPr="006A3B6A">
              <w:rPr>
                <w:rStyle w:val="3f3f3f3f3f3f3f3f3f3f3f3f3f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6A3B6A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6A3B6A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6A3B6A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B6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6A3B6A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B6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6A3B6A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B6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6A3B6A" w:rsidRDefault="004E0714" w:rsidP="006A3B6A">
            <w:pPr>
              <w:suppressAutoHyphens w:val="0"/>
              <w:ind w:left="-108" w:right="-108"/>
              <w:jc w:val="center"/>
              <w:rPr>
                <w:sz w:val="20"/>
                <w:szCs w:val="20"/>
              </w:rPr>
            </w:pPr>
            <w:r w:rsidRPr="006A3B6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6A3B6A" w:rsidRDefault="004E0714" w:rsidP="006A3B6A">
            <w:pPr>
              <w:suppressAutoHyphens w:val="0"/>
              <w:ind w:left="-108" w:right="-108"/>
              <w:jc w:val="center"/>
              <w:rPr>
                <w:sz w:val="20"/>
                <w:szCs w:val="20"/>
              </w:rPr>
            </w:pPr>
            <w:r w:rsidRPr="006A3B6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uppressAutoHyphens w:val="0"/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uppressAutoHyphens w:val="0"/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056CB6" w:rsidP="006A3B6A">
            <w:pPr>
              <w:snapToGrid w:val="0"/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1298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E0714" w:rsidRPr="006A3B6A" w:rsidRDefault="004E0714" w:rsidP="006A3B6A">
            <w:pPr>
              <w:ind w:right="142"/>
              <w:jc w:val="center"/>
              <w:rPr>
                <w:rStyle w:val="3f3f3f3f3f3f3f3f3f3f3f3f3f"/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 xml:space="preserve">Администрация Южского муниципального района в лице МБУ ДО «Южская ДШИ»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49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0714" w:rsidRPr="00E14B40" w:rsidRDefault="006D2B2E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32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6A3B6A" w:rsidRDefault="004E0714" w:rsidP="006A3B6A">
            <w:pPr>
              <w:ind w:right="142"/>
              <w:jc w:val="center"/>
              <w:rPr>
                <w:rStyle w:val="3f3f3f3f3f3f3f3f3f3f3f3f3f"/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 xml:space="preserve">Администрация Южского муниципального района в лице </w:t>
            </w:r>
            <w:r w:rsidRPr="006A3B6A">
              <w:rPr>
                <w:sz w:val="18"/>
                <w:szCs w:val="18"/>
              </w:rPr>
              <w:t xml:space="preserve">МКУ «Южский </w:t>
            </w:r>
            <w:r w:rsidRPr="006A3B6A">
              <w:rPr>
                <w:sz w:val="18"/>
                <w:szCs w:val="18"/>
              </w:rPr>
              <w:lastRenderedPageBreak/>
              <w:t>молодежный центр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6D2B2E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84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6A3B6A" w:rsidRDefault="004E0714" w:rsidP="006A3B6A">
            <w:pPr>
              <w:ind w:right="142"/>
              <w:jc w:val="center"/>
              <w:rPr>
                <w:rStyle w:val="3f3f3f3f3f3f3f3f3f3f3f3f3f"/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6D2B2E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10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6A3B6A" w:rsidRDefault="004E0714" w:rsidP="006A3B6A">
            <w:pPr>
              <w:snapToGrid w:val="0"/>
              <w:jc w:val="center"/>
              <w:rPr>
                <w:sz w:val="18"/>
                <w:szCs w:val="18"/>
              </w:rPr>
            </w:pPr>
            <w:r w:rsidRPr="006A3B6A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6D2B2E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281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BA74D8">
            <w:pPr>
              <w:snapToGrid w:val="0"/>
              <w:ind w:firstLine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716E" w:rsidRPr="001B0848" w:rsidRDefault="00A6716E" w:rsidP="00BA74D8">
            <w:pPr>
              <w:snapToGrid w:val="0"/>
              <w:ind w:firstLine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39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BA74D8">
            <w:pPr>
              <w:snapToGrid w:val="0"/>
              <w:ind w:firstLine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1B0848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445D16" w:rsidRDefault="00A6716E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716E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25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5" w:right="137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Организация и проведение мероприятий, направленных на профилактику </w:t>
            </w:r>
            <w:proofErr w:type="spellStart"/>
            <w:r w:rsidRPr="001B0848">
              <w:rPr>
                <w:sz w:val="20"/>
                <w:szCs w:val="20"/>
              </w:rPr>
              <w:t>правонару</w:t>
            </w:r>
            <w:r w:rsidR="006A3B6A">
              <w:rPr>
                <w:sz w:val="20"/>
                <w:szCs w:val="20"/>
              </w:rPr>
              <w:t>-</w:t>
            </w:r>
            <w:r w:rsidRPr="001B0848">
              <w:rPr>
                <w:sz w:val="20"/>
                <w:szCs w:val="20"/>
              </w:rPr>
              <w:t>шений</w:t>
            </w:r>
            <w:proofErr w:type="spellEnd"/>
            <w:r w:rsidRPr="001B0848">
              <w:rPr>
                <w:sz w:val="20"/>
                <w:szCs w:val="20"/>
              </w:rPr>
              <w:t xml:space="preserve"> и преступлений в район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6A3B6A" w:rsidRDefault="004E0714" w:rsidP="006A3B6A">
            <w:pPr>
              <w:snapToGrid w:val="0"/>
              <w:jc w:val="center"/>
              <w:rPr>
                <w:rStyle w:val="3f3f3f3f3f3f3f3f3f3f3f3f3f"/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>Администрация Южского муниципального района в лице МБУ ДО «Южская ДШИ», МКУ</w:t>
            </w:r>
          </w:p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  <w:r w:rsidRPr="006A3B6A">
              <w:rPr>
                <w:sz w:val="18"/>
                <w:szCs w:val="18"/>
              </w:rPr>
              <w:t>«Южский молодежный центр», МКУ «Управление физической культуры, спорта и молодежной политик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6A110C" w:rsidP="006A3B6A">
            <w:pPr>
              <w:snapToGrid w:val="0"/>
              <w:ind w:left="-108" w:right="-108"/>
              <w:jc w:val="center"/>
            </w:pPr>
            <w:r>
              <w:rPr>
                <w:sz w:val="20"/>
                <w:szCs w:val="20"/>
              </w:rPr>
              <w:t>93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</w:pPr>
            <w:r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 w:rsidRPr="006F2C6C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74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A6716E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74 400,00</w:t>
            </w:r>
          </w:p>
        </w:tc>
      </w:tr>
      <w:tr w:rsidR="006A3B6A" w:rsidRPr="001B0848" w:rsidTr="006A3B6A">
        <w:trPr>
          <w:trHeight w:val="7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6A3B6A" w:rsidRDefault="004E0714" w:rsidP="006A3B6A">
            <w:pPr>
              <w:snapToGrid w:val="0"/>
              <w:jc w:val="center"/>
              <w:rPr>
                <w:rStyle w:val="3f3f3f3f3f3f3f3f3f3f3f3f3f"/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 xml:space="preserve">Администрация Южского муниципального района в лице </w:t>
            </w:r>
            <w:r w:rsidRPr="006A3B6A">
              <w:rPr>
                <w:sz w:val="18"/>
                <w:szCs w:val="18"/>
              </w:rPr>
              <w:t>МБУ ДО «Южская ДШ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 w:rsidRPr="00B32254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2D0548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</w:tr>
      <w:tr w:rsidR="006A3B6A" w:rsidRPr="001B0848" w:rsidTr="006A3B6A">
        <w:trPr>
          <w:trHeight w:val="6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6A3B6A" w:rsidRDefault="004E0714" w:rsidP="006A3B6A">
            <w:pPr>
              <w:snapToGrid w:val="0"/>
              <w:jc w:val="center"/>
              <w:rPr>
                <w:rStyle w:val="3f3f3f3f3f3f3f3f3f3f3f3f3f"/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 xml:space="preserve">Администрация Южского муниципального района в лице </w:t>
            </w:r>
            <w:r w:rsidRPr="006A3B6A">
              <w:rPr>
                <w:sz w:val="18"/>
                <w:szCs w:val="18"/>
              </w:rPr>
              <w:t>МКУ «Южский молодежный цент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83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445D16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856CCF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1884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6A3B6A" w:rsidRDefault="004E0714" w:rsidP="006A3B6A">
            <w:pPr>
              <w:snapToGrid w:val="0"/>
              <w:jc w:val="center"/>
              <w:rPr>
                <w:rStyle w:val="3f3f3f3f3f3f3f3f3f3f3f3f3f"/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 xml:space="preserve">Администрация Южского муниципального района в лице </w:t>
            </w:r>
            <w:r w:rsidRPr="006A3B6A">
              <w:rPr>
                <w:sz w:val="18"/>
                <w:szCs w:val="18"/>
              </w:rPr>
              <w:t>МКУ «Управление физической культуры, спорта и молодежной политик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445D16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29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67234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29 400,00</w:t>
            </w:r>
          </w:p>
        </w:tc>
      </w:tr>
      <w:tr w:rsidR="006A3B6A" w:rsidRPr="001B0848" w:rsidTr="006A3B6A">
        <w:trPr>
          <w:trHeight w:val="1076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6A3B6A" w:rsidRDefault="004E0714" w:rsidP="006A3B6A">
            <w:pPr>
              <w:snapToGrid w:val="0"/>
              <w:jc w:val="center"/>
              <w:rPr>
                <w:rStyle w:val="3f3f3f3f3f3f3f3f3f3f3f3f3f"/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445D16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5A29BB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11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 w:rsidRPr="002A3DF0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3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28135F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35 000,00</w:t>
            </w:r>
          </w:p>
        </w:tc>
      </w:tr>
      <w:tr w:rsidR="006A3B6A" w:rsidRPr="001B0848" w:rsidTr="006A3B6A">
        <w:trPr>
          <w:trHeight w:val="376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93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 w:rsidRPr="00CF2BAF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 w:rsidRPr="00C340AB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74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A701D3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74 400,00</w:t>
            </w:r>
          </w:p>
        </w:tc>
      </w:tr>
      <w:tr w:rsidR="006A3B6A" w:rsidRPr="001B0848" w:rsidTr="006A3B6A">
        <w:trPr>
          <w:trHeight w:val="390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1B0848" w:rsidRDefault="006A110C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93 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 w:rsidRPr="00CF2BAF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 w:rsidRPr="008D381E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74 4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F53D0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74 400,00</w:t>
            </w:r>
          </w:p>
        </w:tc>
      </w:tr>
      <w:tr w:rsidR="006A3B6A" w:rsidRPr="001B0848" w:rsidTr="006A3B6A">
        <w:trPr>
          <w:trHeight w:val="28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142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445D16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F53D0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BA74D8" w:rsidRPr="001B0848" w:rsidTr="006A3B6A">
        <w:trPr>
          <w:trHeight w:val="14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A74D8" w:rsidRPr="002A7802" w:rsidRDefault="00BA74D8" w:rsidP="006A3B6A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3.</w:t>
            </w:r>
          </w:p>
          <w:p w:rsidR="00BA74D8" w:rsidRPr="00D32C9B" w:rsidRDefault="00BA74D8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BA74D8" w:rsidRPr="00D32C9B" w:rsidRDefault="00BA74D8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BA74D8" w:rsidRPr="00D32C9B" w:rsidRDefault="00BA74D8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BA74D8" w:rsidRPr="00D32C9B" w:rsidRDefault="00BA74D8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BA74D8" w:rsidRPr="00D32C9B" w:rsidRDefault="00BA74D8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BA74D8" w:rsidRPr="002A7802" w:rsidRDefault="00BA74D8" w:rsidP="006A3B6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A74D8" w:rsidRPr="002A7802" w:rsidRDefault="00BA74D8" w:rsidP="006A3B6A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Организация и проведение районного конкурса «Лучший добровольный дружинник» в сфере охраны общественного поряд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6A3B6A" w:rsidRDefault="00BA74D8" w:rsidP="006A3B6A">
            <w:pPr>
              <w:snapToGrid w:val="0"/>
              <w:jc w:val="center"/>
              <w:rPr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 xml:space="preserve">Администрация Южского муниципального района в лице </w:t>
            </w:r>
            <w:r w:rsidRPr="006A3B6A">
              <w:rPr>
                <w:sz w:val="18"/>
                <w:szCs w:val="18"/>
              </w:rPr>
              <w:t>отдела по делам культуры, молодежи и спорта, МКУ «Южский молодежный центр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2A7802" w:rsidRDefault="00BA74D8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445D16" w:rsidRDefault="00BA74D8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445D1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BA74D8" w:rsidRPr="001B0848" w:rsidTr="00BA74D8">
        <w:trPr>
          <w:trHeight w:val="137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74D8" w:rsidRPr="002A7802" w:rsidRDefault="00BA74D8" w:rsidP="006A3B6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74D8" w:rsidRPr="002A7802" w:rsidRDefault="00BA74D8" w:rsidP="006A3B6A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6A3B6A" w:rsidRDefault="00BA74D8" w:rsidP="006A3B6A">
            <w:pPr>
              <w:snapToGrid w:val="0"/>
              <w:jc w:val="center"/>
              <w:rPr>
                <w:rStyle w:val="3f3f3f3f3f3f3f3f3f3f3f3f3f"/>
                <w:sz w:val="18"/>
                <w:szCs w:val="18"/>
              </w:rPr>
            </w:pPr>
            <w:r w:rsidRPr="006A3B6A">
              <w:rPr>
                <w:rStyle w:val="3f3f3f3f3f3f3f3f3f3f3f3f3f"/>
                <w:sz w:val="18"/>
                <w:szCs w:val="18"/>
              </w:rPr>
              <w:t xml:space="preserve">Администрация Южского муниципального района в лице </w:t>
            </w:r>
            <w:r w:rsidRPr="006A3B6A">
              <w:rPr>
                <w:sz w:val="18"/>
                <w:szCs w:val="18"/>
              </w:rPr>
              <w:t>МКУ «Южский молодежный центр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2A7802" w:rsidRDefault="00BA74D8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1544D4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B34C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BA74D8" w:rsidRPr="001B0848" w:rsidTr="00EB34E6">
        <w:trPr>
          <w:trHeight w:val="4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74D8" w:rsidRPr="00D32C9B" w:rsidRDefault="00BA74D8" w:rsidP="006A3B6A">
            <w:pPr>
              <w:snapToGrid w:val="0"/>
              <w:jc w:val="right"/>
              <w:rPr>
                <w:rStyle w:val="3f3f3f3f3f3f3f3f3f3f3f3f3f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74D8" w:rsidRPr="002A7802" w:rsidRDefault="00BA74D8" w:rsidP="00BA74D8">
            <w:pPr>
              <w:snapToGrid w:val="0"/>
              <w:ind w:firstLine="145"/>
              <w:jc w:val="both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B34C95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C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BA74D8" w:rsidRPr="001B0848" w:rsidTr="00EB34E6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74D8" w:rsidRPr="00D32C9B" w:rsidRDefault="00BA74D8" w:rsidP="006A3B6A">
            <w:pPr>
              <w:snapToGrid w:val="0"/>
              <w:jc w:val="right"/>
              <w:rPr>
                <w:rStyle w:val="3f3f3f3f3f3f3f3f3f3f3f3f3f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BA74D8">
            <w:pPr>
              <w:snapToGrid w:val="0"/>
              <w:ind w:firstLine="145"/>
              <w:jc w:val="both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74D8" w:rsidRPr="00B34C95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C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BA74D8" w:rsidRPr="001B0848" w:rsidTr="00EB34E6">
        <w:trPr>
          <w:trHeight w:val="28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D32C9B" w:rsidRDefault="00BA74D8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BA74D8">
            <w:pPr>
              <w:snapToGrid w:val="0"/>
              <w:ind w:firstLine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4D8" w:rsidRPr="002A7802" w:rsidRDefault="00BA74D8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2A7802" w:rsidRDefault="00BA74D8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74D8" w:rsidRPr="00B34C95" w:rsidRDefault="00BA74D8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B34C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8" w:rsidRPr="00E14B40" w:rsidRDefault="00BA74D8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6A3B6A">
        <w:trPr>
          <w:trHeight w:val="18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E0714" w:rsidRPr="00D32C9B" w:rsidRDefault="004E0714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4E0714" w:rsidRPr="00D32C9B" w:rsidRDefault="004E0714" w:rsidP="00BA74D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A7802">
              <w:rPr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BA74D8">
            <w:pPr>
              <w:snapToGrid w:val="0"/>
              <w:ind w:left="145" w:right="137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Организация и проведение районного мероприятия «Лучший добровольный дружинник» в сфере охраны общественного поряд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714" w:rsidRPr="00BA74D8" w:rsidRDefault="004E0714" w:rsidP="006A3B6A">
            <w:pPr>
              <w:suppressAutoHyphens w:val="0"/>
              <w:jc w:val="center"/>
              <w:rPr>
                <w:sz w:val="18"/>
                <w:szCs w:val="18"/>
              </w:rPr>
            </w:pPr>
            <w:r w:rsidRPr="00BA74D8">
              <w:rPr>
                <w:rStyle w:val="3f3f3f3f3f3f3f3f3f3f3f3f3f"/>
                <w:sz w:val="18"/>
                <w:szCs w:val="18"/>
              </w:rPr>
              <w:t>Администрация Южского муниципального района в лице МКУ «Управление физической культуры, спорта и молодежной политик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2A7802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714" w:rsidRPr="00B34C95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B34C95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B34C95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15 000,00</w:t>
            </w:r>
          </w:p>
        </w:tc>
      </w:tr>
      <w:tr w:rsidR="006A3B6A" w:rsidRPr="001B0848" w:rsidTr="00BA74D8">
        <w:trPr>
          <w:trHeight w:val="29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0714" w:rsidRPr="00D32C9B" w:rsidRDefault="004E0714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2A7802" w:rsidRDefault="004E0714" w:rsidP="00BA74D8">
            <w:pPr>
              <w:snapToGrid w:val="0"/>
              <w:ind w:firstLine="145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2A7802" w:rsidRDefault="004E0714" w:rsidP="006A3B6A">
            <w:pPr>
              <w:ind w:left="-108" w:right="-108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714" w:rsidRPr="00F83C83" w:rsidRDefault="004E0714" w:rsidP="006A3B6A">
            <w:pPr>
              <w:ind w:left="-108" w:right="-108"/>
              <w:jc w:val="center"/>
            </w:pPr>
            <w:r w:rsidRPr="00F83C83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6A6E23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5 000,00</w:t>
            </w:r>
          </w:p>
        </w:tc>
      </w:tr>
      <w:tr w:rsidR="006A3B6A" w:rsidRPr="001B0848" w:rsidTr="00BA74D8">
        <w:trPr>
          <w:trHeight w:val="4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0714" w:rsidRPr="00D32C9B" w:rsidRDefault="004E0714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2A7802" w:rsidRDefault="004E0714" w:rsidP="00BA74D8">
            <w:pPr>
              <w:snapToGrid w:val="0"/>
              <w:ind w:firstLine="145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0714" w:rsidRDefault="004E0714" w:rsidP="006A3B6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2A7802" w:rsidRDefault="004E0714" w:rsidP="006A3B6A">
            <w:pPr>
              <w:ind w:left="-108" w:right="-108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714" w:rsidRPr="00F83C83" w:rsidRDefault="004E0714" w:rsidP="006A3B6A">
            <w:pPr>
              <w:ind w:left="-108" w:right="-108"/>
              <w:jc w:val="center"/>
            </w:pPr>
            <w:r w:rsidRPr="00F83C83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232F73" w:rsidP="006A3B6A">
            <w:pPr>
              <w:ind w:left="-108" w:right="-108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5 000,00</w:t>
            </w:r>
          </w:p>
        </w:tc>
      </w:tr>
      <w:tr w:rsidR="006A3B6A" w:rsidRPr="001B0848" w:rsidTr="00BA74D8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714" w:rsidRPr="00D32C9B" w:rsidRDefault="004E0714" w:rsidP="006A3B6A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714" w:rsidRPr="002A7802" w:rsidRDefault="004E0714" w:rsidP="00BA74D8">
            <w:pPr>
              <w:snapToGrid w:val="0"/>
              <w:ind w:firstLine="145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2A7802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714" w:rsidRPr="00F83C83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83C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F83C83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8F4627">
        <w:trPr>
          <w:trHeight w:val="1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B0848">
              <w:rPr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FB0B2B">
            <w:pPr>
              <w:snapToGrid w:val="0"/>
              <w:ind w:left="145" w:right="137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Поощрение членов добровольных народных дружин в Южском городском поселении (грамоты, дипломы, сувенирная проду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6A3B6A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</w:t>
            </w:r>
          </w:p>
          <w:p w:rsidR="004E0714" w:rsidRPr="002A7802" w:rsidRDefault="004E0714" w:rsidP="006A3B6A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 в лице отдела по делам культуры, молодежи и спор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2A7802" w:rsidRDefault="004E0714" w:rsidP="006A3B6A">
            <w:pPr>
              <w:ind w:left="-108" w:right="-108"/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2A7802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F83C83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F83C8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F83C83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FB0B2B">
        <w:trPr>
          <w:trHeight w:val="403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FB0B2B">
            <w:pPr>
              <w:snapToGrid w:val="0"/>
              <w:ind w:firstLine="18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2504AB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2504A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E14B40" w:rsidRDefault="002504AB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FB0B2B">
        <w:trPr>
          <w:trHeight w:val="423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FB0B2B">
            <w:pPr>
              <w:snapToGrid w:val="0"/>
              <w:ind w:firstLine="18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714" w:rsidRPr="001B0848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E0714" w:rsidRPr="002504AB" w:rsidRDefault="004E0714" w:rsidP="006A3B6A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2504A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E0714" w:rsidRPr="00E14B40" w:rsidRDefault="004E0714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E0714" w:rsidRPr="00E14B40" w:rsidRDefault="002504AB" w:rsidP="006A3B6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6A3B6A" w:rsidRPr="001B0848" w:rsidTr="00FB0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103" w:type="dxa"/>
            <w:gridSpan w:val="3"/>
            <w:vAlign w:val="center"/>
          </w:tcPr>
          <w:p w:rsidR="004E0714" w:rsidRPr="001B0848" w:rsidRDefault="004E0714" w:rsidP="00FB0B2B">
            <w:pPr>
              <w:snapToGrid w:val="0"/>
              <w:ind w:firstLine="18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1" w:type="dxa"/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E0714" w:rsidRPr="001B0848" w:rsidRDefault="004E0714" w:rsidP="006A3B6A">
            <w:pPr>
              <w:ind w:left="-108" w:right="-108"/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E0714" w:rsidRPr="002504AB" w:rsidRDefault="004E0714" w:rsidP="006A3B6A">
            <w:pPr>
              <w:ind w:left="-108" w:right="-108"/>
              <w:jc w:val="center"/>
            </w:pPr>
            <w:r w:rsidRPr="002504A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E0714" w:rsidRPr="00E14B40" w:rsidRDefault="004E0714" w:rsidP="006A3B6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center"/>
          </w:tcPr>
          <w:p w:rsidR="004E0714" w:rsidRPr="00E14B40" w:rsidRDefault="002504AB" w:rsidP="006A3B6A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</w:tbl>
    <w:p w:rsidR="00A0469C" w:rsidRDefault="00A0469C" w:rsidP="00CF7911">
      <w:pPr>
        <w:rPr>
          <w:sz w:val="20"/>
          <w:szCs w:val="20"/>
        </w:rPr>
        <w:sectPr w:rsidR="00A0469C" w:rsidSect="007A360B">
          <w:pgSz w:w="16838" w:h="11906" w:orient="landscape"/>
          <w:pgMar w:top="567" w:right="1134" w:bottom="851" w:left="1701" w:header="284" w:footer="709" w:gutter="0"/>
          <w:cols w:space="708"/>
          <w:docGrid w:linePitch="360"/>
        </w:sectPr>
      </w:pPr>
    </w:p>
    <w:p w:rsidR="00CF7911" w:rsidRPr="00FB0B2B" w:rsidRDefault="00CF7911" w:rsidP="009D4A5E">
      <w:pPr>
        <w:jc w:val="right"/>
        <w:rPr>
          <w:sz w:val="24"/>
          <w:szCs w:val="24"/>
        </w:rPr>
      </w:pPr>
      <w:r w:rsidRPr="00FB0B2B">
        <w:rPr>
          <w:sz w:val="24"/>
          <w:szCs w:val="24"/>
        </w:rPr>
        <w:lastRenderedPageBreak/>
        <w:t>Приложение 2</w:t>
      </w:r>
    </w:p>
    <w:p w:rsidR="00CF7911" w:rsidRPr="00FB0B2B" w:rsidRDefault="00CF7911" w:rsidP="009D4A5E">
      <w:pPr>
        <w:jc w:val="right"/>
        <w:rPr>
          <w:sz w:val="24"/>
          <w:szCs w:val="24"/>
        </w:rPr>
      </w:pPr>
      <w:r w:rsidRPr="00FB0B2B">
        <w:rPr>
          <w:sz w:val="24"/>
          <w:szCs w:val="24"/>
        </w:rPr>
        <w:t xml:space="preserve"> к муниципальной программе</w:t>
      </w:r>
    </w:p>
    <w:p w:rsidR="00CF7911" w:rsidRPr="00FB0B2B" w:rsidRDefault="00CF7911" w:rsidP="009D4A5E">
      <w:pPr>
        <w:jc w:val="right"/>
        <w:rPr>
          <w:sz w:val="24"/>
          <w:szCs w:val="24"/>
        </w:rPr>
      </w:pPr>
      <w:r w:rsidRPr="00FB0B2B">
        <w:rPr>
          <w:sz w:val="24"/>
          <w:szCs w:val="24"/>
        </w:rPr>
        <w:t xml:space="preserve">«Профилактика правонарушений </w:t>
      </w:r>
    </w:p>
    <w:p w:rsidR="00CF7911" w:rsidRPr="00FB0B2B" w:rsidRDefault="00CF7911" w:rsidP="009D4A5E">
      <w:pPr>
        <w:jc w:val="right"/>
        <w:rPr>
          <w:sz w:val="24"/>
          <w:szCs w:val="24"/>
        </w:rPr>
      </w:pPr>
      <w:r w:rsidRPr="00FB0B2B">
        <w:rPr>
          <w:sz w:val="24"/>
          <w:szCs w:val="24"/>
        </w:rPr>
        <w:t>в Южском муниципальном районе»</w:t>
      </w:r>
    </w:p>
    <w:p w:rsidR="00CF7911" w:rsidRPr="00987B69" w:rsidRDefault="00CF7911" w:rsidP="00CF7911">
      <w:pPr>
        <w:rPr>
          <w:b/>
          <w:bCs/>
          <w:sz w:val="20"/>
          <w:szCs w:val="20"/>
        </w:rPr>
      </w:pPr>
    </w:p>
    <w:p w:rsidR="008F4627" w:rsidRDefault="00CF7911" w:rsidP="00CF7911">
      <w:pPr>
        <w:tabs>
          <w:tab w:val="left" w:pos="3120"/>
        </w:tabs>
        <w:jc w:val="center"/>
        <w:rPr>
          <w:b/>
          <w:bCs/>
          <w:sz w:val="28"/>
          <w:szCs w:val="28"/>
        </w:rPr>
      </w:pPr>
      <w:r w:rsidRPr="002A0F26">
        <w:rPr>
          <w:b/>
          <w:bCs/>
          <w:sz w:val="28"/>
          <w:szCs w:val="28"/>
        </w:rPr>
        <w:t xml:space="preserve">1. </w:t>
      </w:r>
      <w:r w:rsidR="008F4627">
        <w:rPr>
          <w:b/>
          <w:bCs/>
          <w:sz w:val="28"/>
          <w:szCs w:val="28"/>
        </w:rPr>
        <w:t>П А С П О Р Т</w:t>
      </w: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 xml:space="preserve">подпрограммы муниципальной программы </w:t>
      </w:r>
      <w:r w:rsidR="008F4627">
        <w:rPr>
          <w:b/>
          <w:bCs/>
          <w:sz w:val="28"/>
          <w:szCs w:val="28"/>
        </w:rPr>
        <w:br/>
      </w:r>
      <w:r w:rsidRPr="002A0F26">
        <w:rPr>
          <w:b/>
          <w:bCs/>
          <w:sz w:val="28"/>
          <w:szCs w:val="28"/>
        </w:rPr>
        <w:t>Южского муниципального района</w:t>
      </w: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34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6672"/>
      </w:tblGrid>
      <w:tr w:rsidR="00CF7911" w:rsidRPr="00E077A0" w:rsidTr="00E077A0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E077A0" w:rsidRDefault="00CF7911" w:rsidP="003214AD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E077A0" w:rsidRDefault="00CF7911" w:rsidP="003214AD">
            <w:pPr>
              <w:jc w:val="both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CF7911" w:rsidRPr="00E077A0" w:rsidTr="00E077A0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E077A0" w:rsidRDefault="00CF7911" w:rsidP="003214AD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E077A0" w:rsidRDefault="007A23B1" w:rsidP="00A44AAD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2018 – 202</w:t>
            </w:r>
            <w:r w:rsidR="00A44AAD" w:rsidRPr="00E077A0">
              <w:rPr>
                <w:sz w:val="24"/>
                <w:szCs w:val="24"/>
              </w:rPr>
              <w:t>6</w:t>
            </w:r>
            <w:r w:rsidR="00CF7911" w:rsidRPr="00E077A0">
              <w:rPr>
                <w:sz w:val="24"/>
                <w:szCs w:val="24"/>
              </w:rPr>
              <w:t xml:space="preserve"> годы</w:t>
            </w:r>
          </w:p>
        </w:tc>
      </w:tr>
      <w:tr w:rsidR="00CF7911" w:rsidRPr="00E077A0" w:rsidTr="00E077A0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E077A0" w:rsidRDefault="00CF7911" w:rsidP="003214AD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E077A0" w:rsidRDefault="00CF7911" w:rsidP="003214AD">
            <w:pPr>
              <w:tabs>
                <w:tab w:val="left" w:pos="2070"/>
              </w:tabs>
              <w:jc w:val="both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E077A0" w:rsidTr="00E077A0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E077A0" w:rsidRDefault="00CF7911" w:rsidP="003214AD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E077A0" w:rsidRDefault="00CF7911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О</w:t>
            </w:r>
            <w:r w:rsidR="004631C1" w:rsidRPr="00E077A0">
              <w:rPr>
                <w:sz w:val="24"/>
                <w:szCs w:val="24"/>
              </w:rPr>
              <w:t>тдел образования а</w:t>
            </w:r>
            <w:r w:rsidRPr="00E077A0">
              <w:rPr>
                <w:sz w:val="24"/>
                <w:szCs w:val="24"/>
              </w:rPr>
              <w:t>дминистрации Южского муниципального района.</w:t>
            </w:r>
          </w:p>
          <w:p w:rsidR="00F058F1" w:rsidRPr="00E077A0" w:rsidRDefault="00CF7911" w:rsidP="00F058F1">
            <w:pPr>
              <w:pStyle w:val="a3"/>
              <w:spacing w:after="0"/>
              <w:ind w:left="20"/>
              <w:jc w:val="both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Администрация Южского муниципального района в лице:</w:t>
            </w:r>
          </w:p>
          <w:p w:rsidR="00F058F1" w:rsidRPr="00E077A0" w:rsidRDefault="00F058F1" w:rsidP="003214AD">
            <w:pPr>
              <w:pStyle w:val="a3"/>
              <w:spacing w:after="0"/>
              <w:ind w:left="20"/>
              <w:jc w:val="both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-</w:t>
            </w:r>
            <w:r w:rsid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МКУ «Управление физической культуры, спорта и</w:t>
            </w:r>
            <w:r w:rsid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молодежной политики»</w:t>
            </w:r>
          </w:p>
        </w:tc>
      </w:tr>
      <w:tr w:rsidR="00CF7911" w:rsidRPr="00E077A0" w:rsidTr="00E077A0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E077A0" w:rsidRDefault="00CF7911" w:rsidP="003214AD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E077A0" w:rsidRDefault="00CF7911" w:rsidP="003214AD">
            <w:pPr>
              <w:pStyle w:val="a3"/>
              <w:snapToGrid w:val="0"/>
              <w:jc w:val="both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Развитие системы профилактики безнадзорности и</w:t>
            </w:r>
            <w:r w:rsid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правонарушений несовершеннолетних, защита их прав и</w:t>
            </w:r>
            <w:r w:rsid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повышение эффективности её работы.</w:t>
            </w:r>
          </w:p>
        </w:tc>
      </w:tr>
      <w:tr w:rsidR="00CF7911" w:rsidRPr="00E077A0" w:rsidTr="00E077A0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E077A0" w:rsidRDefault="00CF7911" w:rsidP="003214AD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E077A0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hd w:val="clear" w:color="auto" w:fill="FFFFFF"/>
              </w:rPr>
            </w:pPr>
            <w:r w:rsidRPr="00E077A0">
              <w:rPr>
                <w:color w:val="000000"/>
              </w:rPr>
              <w:t>-</w:t>
            </w:r>
            <w:r w:rsidR="00E077A0">
              <w:rPr>
                <w:color w:val="000000"/>
              </w:rPr>
              <w:t> </w:t>
            </w:r>
            <w:r w:rsidRPr="00E077A0">
              <w:t>профилактика безнадзорности и правонарушений несовершеннолетних, защита их прав;</w:t>
            </w:r>
          </w:p>
          <w:p w:rsidR="00CF7911" w:rsidRPr="00E077A0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E077A0">
              <w:rPr>
                <w:color w:val="000000"/>
              </w:rPr>
              <w:t>-</w:t>
            </w:r>
            <w:r w:rsidR="00E077A0">
              <w:rPr>
                <w:color w:val="000000"/>
              </w:rPr>
              <w:t> </w:t>
            </w:r>
            <w:r w:rsidRPr="00E077A0">
              <w:rPr>
                <w:color w:val="000000"/>
              </w:rPr>
              <w:t>снижение преступности среди несовершеннолетних;</w:t>
            </w:r>
          </w:p>
          <w:p w:rsidR="00CF7911" w:rsidRPr="00E077A0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E077A0">
              <w:rPr>
                <w:color w:val="000000"/>
              </w:rPr>
              <w:t>-</w:t>
            </w:r>
            <w:r w:rsidR="00E077A0">
              <w:rPr>
                <w:color w:val="000000"/>
              </w:rPr>
              <w:t> </w:t>
            </w:r>
            <w:r w:rsidRPr="00E077A0">
              <w:rPr>
                <w:color w:val="000000"/>
                <w:shd w:val="clear" w:color="auto" w:fill="FFFFFF"/>
              </w:rPr>
              <w:t>создание условий для вовлечения детей «группы социального риска» в общественно полезную деятельность, воспитание навыков неконфликтного поведения и общения</w:t>
            </w:r>
            <w:r w:rsidRPr="00E077A0">
              <w:rPr>
                <w:color w:val="000000"/>
              </w:rPr>
              <w:t>;</w:t>
            </w:r>
          </w:p>
          <w:p w:rsidR="00CF7911" w:rsidRPr="00E077A0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E077A0">
              <w:rPr>
                <w:color w:val="000000"/>
              </w:rPr>
              <w:t>-</w:t>
            </w:r>
            <w:r w:rsidR="00E077A0">
              <w:rPr>
                <w:color w:val="000000"/>
              </w:rPr>
              <w:t> </w:t>
            </w:r>
            <w:r w:rsidRPr="00E077A0">
              <w:rPr>
                <w:color w:val="000000"/>
              </w:rPr>
              <w:t>обеспечение внеурочной и летней занятости учащихся и</w:t>
            </w:r>
            <w:r w:rsidR="00E077A0">
              <w:rPr>
                <w:color w:val="000000"/>
              </w:rPr>
              <w:t> </w:t>
            </w:r>
            <w:r w:rsidRPr="00E077A0">
              <w:rPr>
                <w:color w:val="000000"/>
              </w:rPr>
              <w:t>привлечение несовершеннолетних к участию в социально-значимой деятельности</w:t>
            </w:r>
          </w:p>
        </w:tc>
      </w:tr>
      <w:tr w:rsidR="00CF7911" w:rsidRPr="00E077A0" w:rsidTr="00E077A0">
        <w:trPr>
          <w:trHeight w:val="178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E077A0" w:rsidRDefault="00CF7911" w:rsidP="003214AD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Объёмы ресурсного обеспечения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E077A0" w:rsidRDefault="00CF7911" w:rsidP="000167B7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Общий объем бюджетных ассигнований</w:t>
            </w:r>
          </w:p>
          <w:p w:rsidR="00CF7911" w:rsidRPr="00E077A0" w:rsidRDefault="00CF7911" w:rsidP="000167B7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2018 год – 30</w:t>
            </w:r>
            <w:r w:rsidR="00DD1DAC" w:rsidRP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000</w:t>
            </w:r>
            <w:r w:rsidR="00DD1DAC" w:rsidRPr="00E077A0">
              <w:rPr>
                <w:sz w:val="24"/>
                <w:szCs w:val="24"/>
              </w:rPr>
              <w:t>,00</w:t>
            </w:r>
            <w:r w:rsidRPr="00E077A0">
              <w:rPr>
                <w:sz w:val="24"/>
                <w:szCs w:val="24"/>
              </w:rPr>
              <w:t xml:space="preserve"> руб.;</w:t>
            </w:r>
          </w:p>
          <w:p w:rsidR="00CF7911" w:rsidRPr="00E077A0" w:rsidRDefault="00CF7911" w:rsidP="000167B7">
            <w:pPr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2019 год – 20</w:t>
            </w:r>
            <w:r w:rsidR="00DD1DAC" w:rsidRP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000</w:t>
            </w:r>
            <w:r w:rsidR="00DD1DAC" w:rsidRPr="00E077A0">
              <w:rPr>
                <w:sz w:val="24"/>
                <w:szCs w:val="24"/>
              </w:rPr>
              <w:t>,00</w:t>
            </w:r>
            <w:r w:rsidRPr="00E077A0">
              <w:rPr>
                <w:sz w:val="24"/>
                <w:szCs w:val="24"/>
              </w:rPr>
              <w:t xml:space="preserve"> руб.;</w:t>
            </w:r>
          </w:p>
          <w:p w:rsidR="00CF7911" w:rsidRPr="00E077A0" w:rsidRDefault="00CF7911" w:rsidP="000167B7">
            <w:pPr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2020 год – 20</w:t>
            </w:r>
            <w:r w:rsidR="00DD1DAC" w:rsidRP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000</w:t>
            </w:r>
            <w:r w:rsidR="00DD1DAC" w:rsidRPr="00E077A0">
              <w:rPr>
                <w:sz w:val="24"/>
                <w:szCs w:val="24"/>
              </w:rPr>
              <w:t>,00</w:t>
            </w:r>
            <w:r w:rsidRPr="00E077A0">
              <w:rPr>
                <w:sz w:val="24"/>
                <w:szCs w:val="24"/>
              </w:rPr>
              <w:t xml:space="preserve"> руб.;</w:t>
            </w:r>
          </w:p>
          <w:p w:rsidR="000167B7" w:rsidRPr="00E077A0" w:rsidRDefault="00CF7911" w:rsidP="003214AD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 xml:space="preserve">2021 год – </w:t>
            </w:r>
            <w:r w:rsidR="00D76914" w:rsidRPr="00E077A0">
              <w:rPr>
                <w:sz w:val="24"/>
                <w:szCs w:val="24"/>
              </w:rPr>
              <w:t>12</w:t>
            </w:r>
            <w:r w:rsidR="00DD1DAC" w:rsidRP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000</w:t>
            </w:r>
            <w:r w:rsidR="00DD1DAC" w:rsidRPr="00E077A0">
              <w:rPr>
                <w:sz w:val="24"/>
                <w:szCs w:val="24"/>
              </w:rPr>
              <w:t>,00</w:t>
            </w:r>
            <w:r w:rsidRPr="00E077A0">
              <w:rPr>
                <w:sz w:val="24"/>
                <w:szCs w:val="24"/>
              </w:rPr>
              <w:t xml:space="preserve"> руб.;</w:t>
            </w:r>
          </w:p>
          <w:p w:rsidR="00CF7911" w:rsidRPr="00E077A0" w:rsidRDefault="00CF7911" w:rsidP="003214AD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 xml:space="preserve">2022 </w:t>
            </w:r>
            <w:r w:rsidR="00B61DE4" w:rsidRPr="00E077A0">
              <w:rPr>
                <w:sz w:val="24"/>
                <w:szCs w:val="24"/>
              </w:rPr>
              <w:t xml:space="preserve">год </w:t>
            </w:r>
            <w:r w:rsidR="00E077A0">
              <w:rPr>
                <w:sz w:val="24"/>
                <w:szCs w:val="24"/>
              </w:rPr>
              <w:t>–</w:t>
            </w:r>
            <w:r w:rsidRPr="00E077A0">
              <w:rPr>
                <w:sz w:val="24"/>
                <w:szCs w:val="24"/>
              </w:rPr>
              <w:t xml:space="preserve"> 20</w:t>
            </w:r>
            <w:r w:rsidR="00DD1DAC" w:rsidRP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000</w:t>
            </w:r>
            <w:r w:rsidR="00DD1DAC" w:rsidRPr="00E077A0">
              <w:rPr>
                <w:sz w:val="24"/>
                <w:szCs w:val="24"/>
              </w:rPr>
              <w:t>,00</w:t>
            </w:r>
            <w:r w:rsidRPr="00E077A0">
              <w:rPr>
                <w:sz w:val="24"/>
                <w:szCs w:val="24"/>
              </w:rPr>
              <w:t xml:space="preserve"> руб.;</w:t>
            </w:r>
          </w:p>
          <w:p w:rsidR="00F27C3B" w:rsidRPr="009D4A5E" w:rsidRDefault="00F27C3B" w:rsidP="003214AD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3 год </w:t>
            </w:r>
            <w:r w:rsidR="00E077A0" w:rsidRPr="009D4A5E">
              <w:rPr>
                <w:sz w:val="24"/>
                <w:szCs w:val="24"/>
              </w:rPr>
              <w:t>–</w:t>
            </w:r>
            <w:r w:rsidRPr="009D4A5E">
              <w:rPr>
                <w:sz w:val="24"/>
                <w:szCs w:val="24"/>
              </w:rPr>
              <w:t xml:space="preserve"> </w:t>
            </w:r>
            <w:r w:rsidR="00D21A0A" w:rsidRPr="009D4A5E">
              <w:rPr>
                <w:sz w:val="24"/>
                <w:szCs w:val="24"/>
              </w:rPr>
              <w:t>20</w:t>
            </w:r>
            <w:r w:rsidR="00DD1DAC" w:rsidRPr="009D4A5E">
              <w:rPr>
                <w:sz w:val="24"/>
                <w:szCs w:val="24"/>
              </w:rPr>
              <w:t> </w:t>
            </w:r>
            <w:r w:rsidR="00D21A0A" w:rsidRPr="009D4A5E">
              <w:rPr>
                <w:sz w:val="24"/>
                <w:szCs w:val="24"/>
              </w:rPr>
              <w:t>000</w:t>
            </w:r>
            <w:r w:rsidR="00DD1DAC" w:rsidRPr="009D4A5E">
              <w:rPr>
                <w:sz w:val="24"/>
                <w:szCs w:val="24"/>
              </w:rPr>
              <w:t>,00</w:t>
            </w:r>
            <w:r w:rsidR="00D21A0A" w:rsidRPr="009D4A5E">
              <w:rPr>
                <w:sz w:val="24"/>
                <w:szCs w:val="24"/>
              </w:rPr>
              <w:t xml:space="preserve"> руб.</w:t>
            </w:r>
            <w:r w:rsidR="00DD1DAC" w:rsidRPr="009D4A5E">
              <w:rPr>
                <w:sz w:val="24"/>
                <w:szCs w:val="24"/>
              </w:rPr>
              <w:t>;</w:t>
            </w:r>
          </w:p>
          <w:p w:rsidR="00DD1DAC" w:rsidRPr="00E14B40" w:rsidRDefault="00DD1DAC" w:rsidP="003214AD">
            <w:pPr>
              <w:tabs>
                <w:tab w:val="left" w:pos="207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>2024 год – 20 000,00 руб.</w:t>
            </w:r>
            <w:r w:rsidR="00CB3CEC" w:rsidRPr="00E14B40">
              <w:rPr>
                <w:color w:val="FF0000"/>
                <w:sz w:val="24"/>
                <w:szCs w:val="24"/>
              </w:rPr>
              <w:t>;</w:t>
            </w:r>
          </w:p>
          <w:p w:rsidR="00CB3CEC" w:rsidRPr="00E14B40" w:rsidRDefault="00CB3CEC" w:rsidP="003214AD">
            <w:pPr>
              <w:tabs>
                <w:tab w:val="left" w:pos="207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E077A0" w:rsidRPr="00E14B40">
              <w:rPr>
                <w:color w:val="FF0000"/>
                <w:sz w:val="24"/>
                <w:szCs w:val="24"/>
              </w:rPr>
              <w:t>–</w:t>
            </w:r>
            <w:r w:rsidR="00AD636C" w:rsidRPr="00E14B40">
              <w:rPr>
                <w:color w:val="FF0000"/>
                <w:sz w:val="24"/>
                <w:szCs w:val="24"/>
              </w:rPr>
              <w:t xml:space="preserve"> 20 000,00 руб.</w:t>
            </w:r>
            <w:r w:rsidR="00A44AAD" w:rsidRPr="00E14B40">
              <w:rPr>
                <w:color w:val="FF0000"/>
                <w:sz w:val="24"/>
                <w:szCs w:val="24"/>
              </w:rPr>
              <w:t>;</w:t>
            </w:r>
          </w:p>
          <w:p w:rsidR="00A44AAD" w:rsidRPr="009D4A5E" w:rsidRDefault="00A44AAD" w:rsidP="003214AD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E077A0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20 000,00 руб</w:t>
            </w:r>
            <w:r w:rsidRPr="009D4A5E">
              <w:rPr>
                <w:sz w:val="24"/>
                <w:szCs w:val="24"/>
              </w:rPr>
              <w:t>.</w:t>
            </w:r>
          </w:p>
          <w:p w:rsidR="00CF7911" w:rsidRPr="009D4A5E" w:rsidRDefault="00CF7911" w:rsidP="000167B7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Бюджет Южского муниципального района</w:t>
            </w:r>
          </w:p>
          <w:p w:rsidR="00CF7911" w:rsidRPr="009D4A5E" w:rsidRDefault="00CF7911" w:rsidP="000167B7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18 год – 30</w:t>
            </w:r>
            <w:r w:rsidR="00DD1DAC" w:rsidRPr="009D4A5E">
              <w:rPr>
                <w:sz w:val="24"/>
                <w:szCs w:val="24"/>
              </w:rPr>
              <w:t> </w:t>
            </w:r>
            <w:r w:rsidRPr="009D4A5E">
              <w:rPr>
                <w:sz w:val="24"/>
                <w:szCs w:val="24"/>
              </w:rPr>
              <w:t>000</w:t>
            </w:r>
            <w:r w:rsidR="00DD1DAC" w:rsidRPr="009D4A5E">
              <w:rPr>
                <w:sz w:val="24"/>
                <w:szCs w:val="24"/>
              </w:rPr>
              <w:t>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CF7911" w:rsidRPr="009D4A5E" w:rsidRDefault="00CF7911" w:rsidP="000167B7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19 год – 20</w:t>
            </w:r>
            <w:r w:rsidR="00DD1DAC" w:rsidRPr="009D4A5E">
              <w:rPr>
                <w:sz w:val="24"/>
                <w:szCs w:val="24"/>
              </w:rPr>
              <w:t> </w:t>
            </w:r>
            <w:r w:rsidRPr="009D4A5E">
              <w:rPr>
                <w:sz w:val="24"/>
                <w:szCs w:val="24"/>
              </w:rPr>
              <w:t>000</w:t>
            </w:r>
            <w:r w:rsidR="00DD1DAC" w:rsidRPr="009D4A5E">
              <w:rPr>
                <w:sz w:val="24"/>
                <w:szCs w:val="24"/>
              </w:rPr>
              <w:t>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CF7911" w:rsidRPr="009D4A5E" w:rsidRDefault="00CF7911" w:rsidP="000167B7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20 год – 20</w:t>
            </w:r>
            <w:r w:rsidR="00DD1DAC" w:rsidRPr="009D4A5E">
              <w:rPr>
                <w:sz w:val="24"/>
                <w:szCs w:val="24"/>
              </w:rPr>
              <w:t> </w:t>
            </w:r>
            <w:r w:rsidRPr="009D4A5E">
              <w:rPr>
                <w:sz w:val="24"/>
                <w:szCs w:val="24"/>
              </w:rPr>
              <w:t>000</w:t>
            </w:r>
            <w:r w:rsidR="00DD1DAC" w:rsidRPr="009D4A5E">
              <w:rPr>
                <w:sz w:val="24"/>
                <w:szCs w:val="24"/>
              </w:rPr>
              <w:t>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0167B7" w:rsidRPr="009D4A5E" w:rsidRDefault="00CF7911" w:rsidP="000167B7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1 год – </w:t>
            </w:r>
            <w:r w:rsidR="00D76914" w:rsidRPr="009D4A5E">
              <w:rPr>
                <w:sz w:val="24"/>
                <w:szCs w:val="24"/>
              </w:rPr>
              <w:t>12</w:t>
            </w:r>
            <w:r w:rsidR="00DD1DAC" w:rsidRPr="009D4A5E">
              <w:rPr>
                <w:sz w:val="24"/>
                <w:szCs w:val="24"/>
              </w:rPr>
              <w:t> </w:t>
            </w:r>
            <w:r w:rsidRPr="009D4A5E">
              <w:rPr>
                <w:sz w:val="24"/>
                <w:szCs w:val="24"/>
              </w:rPr>
              <w:t>000</w:t>
            </w:r>
            <w:r w:rsidR="00DD1DAC" w:rsidRPr="009D4A5E">
              <w:rPr>
                <w:sz w:val="24"/>
                <w:szCs w:val="24"/>
              </w:rPr>
              <w:t>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CF7911" w:rsidRPr="009D4A5E" w:rsidRDefault="00CF7911" w:rsidP="000167B7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2 год </w:t>
            </w:r>
            <w:r w:rsidR="00E077A0" w:rsidRPr="009D4A5E">
              <w:rPr>
                <w:sz w:val="24"/>
                <w:szCs w:val="24"/>
              </w:rPr>
              <w:t>–</w:t>
            </w:r>
            <w:r w:rsidRPr="009D4A5E">
              <w:rPr>
                <w:sz w:val="24"/>
                <w:szCs w:val="24"/>
              </w:rPr>
              <w:t xml:space="preserve"> 20</w:t>
            </w:r>
            <w:r w:rsidR="00DD1DAC" w:rsidRPr="009D4A5E">
              <w:rPr>
                <w:sz w:val="24"/>
                <w:szCs w:val="24"/>
              </w:rPr>
              <w:t> </w:t>
            </w:r>
            <w:r w:rsidRPr="009D4A5E">
              <w:rPr>
                <w:sz w:val="24"/>
                <w:szCs w:val="24"/>
              </w:rPr>
              <w:t>000</w:t>
            </w:r>
            <w:r w:rsidR="00DD1DAC" w:rsidRPr="009D4A5E">
              <w:rPr>
                <w:sz w:val="24"/>
                <w:szCs w:val="24"/>
              </w:rPr>
              <w:t>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F27C3B" w:rsidRPr="00E077A0" w:rsidRDefault="00F27C3B" w:rsidP="003214AD">
            <w:pPr>
              <w:tabs>
                <w:tab w:val="left" w:pos="2070"/>
                <w:tab w:val="left" w:pos="2490"/>
              </w:tabs>
              <w:rPr>
                <w:color w:val="FF0000"/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3 год </w:t>
            </w:r>
            <w:r w:rsidR="00E077A0" w:rsidRPr="009D4A5E">
              <w:rPr>
                <w:sz w:val="24"/>
                <w:szCs w:val="24"/>
              </w:rPr>
              <w:t>–</w:t>
            </w:r>
            <w:r w:rsidRPr="009D4A5E">
              <w:rPr>
                <w:sz w:val="24"/>
                <w:szCs w:val="24"/>
              </w:rPr>
              <w:t xml:space="preserve"> </w:t>
            </w:r>
            <w:r w:rsidR="00D21A0A" w:rsidRPr="009D4A5E">
              <w:rPr>
                <w:sz w:val="24"/>
                <w:szCs w:val="24"/>
              </w:rPr>
              <w:t>20</w:t>
            </w:r>
            <w:r w:rsidR="00DD1DAC" w:rsidRPr="009D4A5E">
              <w:rPr>
                <w:sz w:val="24"/>
                <w:szCs w:val="24"/>
              </w:rPr>
              <w:t> </w:t>
            </w:r>
            <w:r w:rsidR="00D21A0A" w:rsidRPr="009D4A5E">
              <w:rPr>
                <w:sz w:val="24"/>
                <w:szCs w:val="24"/>
              </w:rPr>
              <w:t>000</w:t>
            </w:r>
            <w:r w:rsidR="00DD1DAC" w:rsidRPr="009D4A5E">
              <w:rPr>
                <w:sz w:val="24"/>
                <w:szCs w:val="24"/>
              </w:rPr>
              <w:t>,00</w:t>
            </w:r>
            <w:r w:rsidR="00D21A0A" w:rsidRPr="009D4A5E">
              <w:rPr>
                <w:sz w:val="24"/>
                <w:szCs w:val="24"/>
              </w:rPr>
              <w:t xml:space="preserve"> руб</w:t>
            </w:r>
            <w:r w:rsidR="00D21A0A" w:rsidRPr="00E077A0">
              <w:rPr>
                <w:color w:val="FF0000"/>
                <w:sz w:val="24"/>
                <w:szCs w:val="24"/>
              </w:rPr>
              <w:t>.</w:t>
            </w:r>
            <w:r w:rsidR="00DD1DAC" w:rsidRPr="00E077A0">
              <w:rPr>
                <w:color w:val="FF0000"/>
                <w:sz w:val="24"/>
                <w:szCs w:val="24"/>
              </w:rPr>
              <w:t>;</w:t>
            </w:r>
          </w:p>
          <w:p w:rsidR="00DD1DAC" w:rsidRPr="00E14B40" w:rsidRDefault="00DD1DAC" w:rsidP="003214AD">
            <w:pPr>
              <w:tabs>
                <w:tab w:val="left" w:pos="2070"/>
                <w:tab w:val="left" w:pos="249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>2024 год – 20 000,00 руб.</w:t>
            </w:r>
            <w:r w:rsidR="00CB3CEC" w:rsidRPr="00E14B40">
              <w:rPr>
                <w:color w:val="FF0000"/>
                <w:sz w:val="24"/>
                <w:szCs w:val="24"/>
              </w:rPr>
              <w:t>;</w:t>
            </w:r>
          </w:p>
          <w:p w:rsidR="00CB3CEC" w:rsidRPr="00E14B40" w:rsidRDefault="00CB3CEC" w:rsidP="003214AD">
            <w:pPr>
              <w:tabs>
                <w:tab w:val="left" w:pos="2070"/>
                <w:tab w:val="left" w:pos="249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lastRenderedPageBreak/>
              <w:t xml:space="preserve">2025 год </w:t>
            </w:r>
            <w:r w:rsidR="00E077A0" w:rsidRPr="00E14B40">
              <w:rPr>
                <w:color w:val="FF0000"/>
                <w:sz w:val="24"/>
                <w:szCs w:val="24"/>
              </w:rPr>
              <w:t xml:space="preserve">– </w:t>
            </w:r>
            <w:r w:rsidR="00AD636C" w:rsidRPr="00E14B40">
              <w:rPr>
                <w:color w:val="FF0000"/>
                <w:sz w:val="24"/>
                <w:szCs w:val="24"/>
              </w:rPr>
              <w:t>20 000,00 руб.</w:t>
            </w:r>
            <w:r w:rsidR="00A44AAD" w:rsidRPr="00E14B40">
              <w:rPr>
                <w:color w:val="FF0000"/>
                <w:sz w:val="24"/>
                <w:szCs w:val="24"/>
              </w:rPr>
              <w:t>;</w:t>
            </w:r>
          </w:p>
          <w:p w:rsidR="00A44AAD" w:rsidRPr="00E14B40" w:rsidRDefault="00A44AAD" w:rsidP="003214AD">
            <w:pPr>
              <w:tabs>
                <w:tab w:val="left" w:pos="2070"/>
                <w:tab w:val="left" w:pos="249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E077A0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20 000,00 руб.</w:t>
            </w:r>
          </w:p>
          <w:p w:rsidR="000167B7" w:rsidRPr="00E077A0" w:rsidRDefault="007C6A87" w:rsidP="003214AD">
            <w:pPr>
              <w:rPr>
                <w:bCs/>
                <w:sz w:val="24"/>
                <w:szCs w:val="24"/>
              </w:rPr>
            </w:pPr>
            <w:r w:rsidRPr="00E077A0">
              <w:rPr>
                <w:bCs/>
                <w:sz w:val="24"/>
                <w:szCs w:val="24"/>
              </w:rPr>
              <w:t>Бюджет Ивановской области:</w:t>
            </w:r>
          </w:p>
          <w:p w:rsidR="00CF7911" w:rsidRPr="00E077A0" w:rsidRDefault="000167B7" w:rsidP="003214AD">
            <w:pPr>
              <w:rPr>
                <w:bCs/>
                <w:sz w:val="24"/>
                <w:szCs w:val="24"/>
              </w:rPr>
            </w:pPr>
            <w:r w:rsidRPr="00E077A0">
              <w:rPr>
                <w:bCs/>
                <w:sz w:val="24"/>
                <w:szCs w:val="24"/>
              </w:rPr>
              <w:t>2</w:t>
            </w:r>
            <w:r w:rsidR="00CF7911" w:rsidRPr="00E077A0">
              <w:rPr>
                <w:bCs/>
                <w:sz w:val="24"/>
                <w:szCs w:val="24"/>
              </w:rPr>
              <w:t>018 год – 0,00 руб.;</w:t>
            </w:r>
          </w:p>
          <w:p w:rsidR="00B61DE4" w:rsidRPr="00E077A0" w:rsidRDefault="00CF7911" w:rsidP="000167B7">
            <w:pPr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 xml:space="preserve">2019 год </w:t>
            </w:r>
            <w:r w:rsidR="00E077A0">
              <w:rPr>
                <w:sz w:val="24"/>
                <w:szCs w:val="24"/>
              </w:rPr>
              <w:t>–</w:t>
            </w:r>
            <w:r w:rsidRPr="00E077A0">
              <w:rPr>
                <w:sz w:val="24"/>
                <w:szCs w:val="24"/>
              </w:rPr>
              <w:t xml:space="preserve"> 0,00 руб.;</w:t>
            </w:r>
          </w:p>
          <w:p w:rsidR="00CF7911" w:rsidRPr="00E077A0" w:rsidRDefault="00CF7911" w:rsidP="00B61DE4">
            <w:pPr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2020</w:t>
            </w:r>
            <w:r w:rsidR="007A23B1" w:rsidRPr="00E077A0">
              <w:rPr>
                <w:sz w:val="24"/>
                <w:szCs w:val="24"/>
              </w:rPr>
              <w:t xml:space="preserve"> год </w:t>
            </w:r>
            <w:r w:rsidR="00E077A0">
              <w:rPr>
                <w:sz w:val="24"/>
                <w:szCs w:val="24"/>
              </w:rPr>
              <w:t>–</w:t>
            </w:r>
            <w:r w:rsidR="007A23B1" w:rsidRPr="00E077A0">
              <w:rPr>
                <w:sz w:val="24"/>
                <w:szCs w:val="24"/>
              </w:rPr>
              <w:t xml:space="preserve"> 0,00 руб.;</w:t>
            </w:r>
          </w:p>
          <w:p w:rsidR="000167B7" w:rsidRPr="00E077A0" w:rsidRDefault="00CF7911" w:rsidP="000167B7">
            <w:pPr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 xml:space="preserve">2021 год </w:t>
            </w:r>
            <w:r w:rsidR="00E077A0">
              <w:rPr>
                <w:sz w:val="24"/>
                <w:szCs w:val="24"/>
              </w:rPr>
              <w:t>–</w:t>
            </w:r>
            <w:r w:rsidRPr="00E077A0">
              <w:rPr>
                <w:sz w:val="24"/>
                <w:szCs w:val="24"/>
              </w:rPr>
              <w:t xml:space="preserve"> </w:t>
            </w:r>
            <w:r w:rsidR="00DD1DAC" w:rsidRPr="00E077A0">
              <w:rPr>
                <w:sz w:val="24"/>
                <w:szCs w:val="24"/>
              </w:rPr>
              <w:t>0,00</w:t>
            </w:r>
            <w:r w:rsidR="006855CB" w:rsidRPr="00E077A0">
              <w:rPr>
                <w:sz w:val="24"/>
                <w:szCs w:val="24"/>
              </w:rPr>
              <w:t xml:space="preserve"> руб.;</w:t>
            </w:r>
          </w:p>
          <w:p w:rsidR="00CF7911" w:rsidRPr="009D4A5E" w:rsidRDefault="00CF7911" w:rsidP="000167B7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2 год </w:t>
            </w:r>
            <w:r w:rsidR="00AD636C" w:rsidRPr="009D4A5E">
              <w:rPr>
                <w:sz w:val="24"/>
                <w:szCs w:val="24"/>
              </w:rPr>
              <w:t>–</w:t>
            </w:r>
            <w:r w:rsidRPr="009D4A5E">
              <w:rPr>
                <w:sz w:val="24"/>
                <w:szCs w:val="24"/>
              </w:rPr>
              <w:t xml:space="preserve"> </w:t>
            </w:r>
            <w:r w:rsidR="00AD636C" w:rsidRPr="009D4A5E">
              <w:rPr>
                <w:sz w:val="24"/>
                <w:szCs w:val="24"/>
              </w:rPr>
              <w:t>0,00</w:t>
            </w:r>
            <w:r w:rsidR="006855CB" w:rsidRPr="009D4A5E">
              <w:rPr>
                <w:sz w:val="24"/>
                <w:szCs w:val="24"/>
              </w:rPr>
              <w:t xml:space="preserve"> руб.;</w:t>
            </w:r>
            <w:r w:rsidRPr="009D4A5E">
              <w:rPr>
                <w:sz w:val="24"/>
                <w:szCs w:val="24"/>
              </w:rPr>
              <w:t xml:space="preserve"> </w:t>
            </w:r>
          </w:p>
          <w:p w:rsidR="00417E2E" w:rsidRPr="009D4A5E" w:rsidRDefault="00417E2E" w:rsidP="003214AD">
            <w:pPr>
              <w:tabs>
                <w:tab w:val="left" w:pos="2070"/>
                <w:tab w:val="left" w:pos="249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3 год </w:t>
            </w:r>
            <w:r w:rsidR="00E077A0" w:rsidRPr="009D4A5E">
              <w:rPr>
                <w:sz w:val="24"/>
                <w:szCs w:val="24"/>
              </w:rPr>
              <w:t xml:space="preserve">– </w:t>
            </w:r>
            <w:r w:rsidR="0036138A" w:rsidRPr="009D4A5E">
              <w:rPr>
                <w:sz w:val="24"/>
                <w:szCs w:val="24"/>
              </w:rPr>
              <w:t>0,00</w:t>
            </w:r>
            <w:r w:rsidRPr="009D4A5E">
              <w:rPr>
                <w:sz w:val="24"/>
                <w:szCs w:val="24"/>
              </w:rPr>
              <w:t>*руб.</w:t>
            </w:r>
            <w:r w:rsidR="008152E8" w:rsidRPr="009D4A5E">
              <w:rPr>
                <w:sz w:val="24"/>
                <w:szCs w:val="24"/>
              </w:rPr>
              <w:t>;</w:t>
            </w:r>
          </w:p>
          <w:p w:rsidR="008152E8" w:rsidRPr="00E14B40" w:rsidRDefault="008152E8" w:rsidP="003214AD">
            <w:pPr>
              <w:tabs>
                <w:tab w:val="left" w:pos="2070"/>
                <w:tab w:val="left" w:pos="249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4 год </w:t>
            </w:r>
            <w:r w:rsidR="00E077A0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E077A0" w:rsidRPr="00E14B40">
              <w:rPr>
                <w:color w:val="FF0000"/>
                <w:sz w:val="24"/>
                <w:szCs w:val="24"/>
              </w:rPr>
              <w:t>0,00</w:t>
            </w:r>
            <w:r w:rsidRPr="00E14B40">
              <w:rPr>
                <w:color w:val="FF0000"/>
                <w:sz w:val="24"/>
                <w:szCs w:val="24"/>
              </w:rPr>
              <w:t>*</w:t>
            </w:r>
            <w:r w:rsidR="00E077A0" w:rsidRPr="00E14B40">
              <w:rPr>
                <w:color w:val="FF0000"/>
                <w:sz w:val="24"/>
                <w:szCs w:val="24"/>
              </w:rPr>
              <w:t xml:space="preserve"> </w:t>
            </w:r>
            <w:r w:rsidRPr="00E14B40">
              <w:rPr>
                <w:color w:val="FF0000"/>
                <w:sz w:val="24"/>
                <w:szCs w:val="24"/>
              </w:rPr>
              <w:t>руб.</w:t>
            </w:r>
            <w:r w:rsidR="00CB3CEC" w:rsidRPr="00E14B40">
              <w:rPr>
                <w:color w:val="FF0000"/>
                <w:sz w:val="24"/>
                <w:szCs w:val="24"/>
              </w:rPr>
              <w:t>;</w:t>
            </w:r>
          </w:p>
          <w:p w:rsidR="00CB3CEC" w:rsidRPr="00E14B40" w:rsidRDefault="00CB3CEC" w:rsidP="003214AD">
            <w:pPr>
              <w:tabs>
                <w:tab w:val="left" w:pos="2070"/>
                <w:tab w:val="left" w:pos="249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E077A0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E077A0" w:rsidRPr="00E14B40">
              <w:rPr>
                <w:color w:val="FF0000"/>
                <w:sz w:val="24"/>
                <w:szCs w:val="24"/>
              </w:rPr>
              <w:t>0,00</w:t>
            </w:r>
            <w:r w:rsidRPr="00E14B40">
              <w:rPr>
                <w:color w:val="FF0000"/>
                <w:sz w:val="24"/>
                <w:szCs w:val="24"/>
              </w:rPr>
              <w:t>*руб.</w:t>
            </w:r>
            <w:r w:rsidR="008C1489" w:rsidRPr="00E14B40">
              <w:rPr>
                <w:color w:val="FF0000"/>
                <w:sz w:val="24"/>
                <w:szCs w:val="24"/>
              </w:rPr>
              <w:t>;</w:t>
            </w:r>
          </w:p>
          <w:p w:rsidR="008C1489" w:rsidRPr="00E077A0" w:rsidRDefault="008C1489" w:rsidP="003214AD">
            <w:pPr>
              <w:tabs>
                <w:tab w:val="left" w:pos="2070"/>
                <w:tab w:val="left" w:pos="2490"/>
              </w:tabs>
              <w:rPr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E077A0" w:rsidRPr="00E14B40">
              <w:rPr>
                <w:color w:val="FF0000"/>
                <w:sz w:val="24"/>
                <w:szCs w:val="24"/>
              </w:rPr>
              <w:t>– 0,00</w:t>
            </w:r>
            <w:r w:rsidRPr="00E14B40">
              <w:rPr>
                <w:color w:val="FF0000"/>
                <w:sz w:val="24"/>
                <w:szCs w:val="24"/>
              </w:rPr>
              <w:t>*руб.</w:t>
            </w:r>
          </w:p>
        </w:tc>
      </w:tr>
      <w:tr w:rsidR="00CF7911" w:rsidRPr="00E077A0" w:rsidTr="00E077A0">
        <w:trPr>
          <w:trHeight w:val="168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E077A0" w:rsidRDefault="00CF7911" w:rsidP="003214AD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E077A0" w:rsidRDefault="00CF7911" w:rsidP="003214AD">
            <w:pPr>
              <w:jc w:val="both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-</w:t>
            </w:r>
            <w:r w:rsid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создание условий для снижения уровня преступности в</w:t>
            </w:r>
            <w:r w:rsid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подростковой среде;</w:t>
            </w:r>
          </w:p>
          <w:p w:rsidR="00CF7911" w:rsidRPr="00E077A0" w:rsidRDefault="00CF7911" w:rsidP="003214AD">
            <w:pPr>
              <w:jc w:val="both"/>
              <w:rPr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-</w:t>
            </w:r>
            <w:r w:rsid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уменьшение количества несовершеннолетних, находящихся в</w:t>
            </w:r>
            <w:r w:rsidR="00E077A0">
              <w:rPr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социально-опасном положении;</w:t>
            </w:r>
          </w:p>
          <w:p w:rsidR="00CF7911" w:rsidRPr="00E077A0" w:rsidRDefault="00CF7911" w:rsidP="003214AD">
            <w:pPr>
              <w:jc w:val="both"/>
              <w:rPr>
                <w:kern w:val="2"/>
                <w:sz w:val="24"/>
                <w:szCs w:val="24"/>
              </w:rPr>
            </w:pPr>
            <w:r w:rsidRPr="00E077A0">
              <w:rPr>
                <w:sz w:val="24"/>
                <w:szCs w:val="24"/>
              </w:rPr>
              <w:t>-</w:t>
            </w:r>
            <w:r w:rsidR="00E077A0">
              <w:rPr>
                <w:sz w:val="24"/>
                <w:szCs w:val="24"/>
              </w:rPr>
              <w:t> </w:t>
            </w:r>
            <w:r w:rsidRPr="00E077A0">
              <w:rPr>
                <w:kern w:val="2"/>
                <w:sz w:val="24"/>
                <w:szCs w:val="24"/>
              </w:rPr>
              <w:t>укрепление и развитие института семьи, возрождение, сохранение и укрепление духовно-нравственных традиций семейных отношений, семейного воспитания, семейного образа жизни;</w:t>
            </w:r>
          </w:p>
          <w:p w:rsidR="00CF7911" w:rsidRPr="00E077A0" w:rsidRDefault="00CF7911" w:rsidP="003214AD">
            <w:pPr>
              <w:suppressAutoHyphens w:val="0"/>
              <w:autoSpaceDE w:val="0"/>
              <w:snapToGrid w:val="0"/>
              <w:ind w:right="-10"/>
              <w:jc w:val="both"/>
              <w:rPr>
                <w:sz w:val="24"/>
                <w:szCs w:val="24"/>
              </w:rPr>
            </w:pPr>
            <w:r w:rsidRPr="00E077A0">
              <w:rPr>
                <w:kern w:val="2"/>
                <w:sz w:val="24"/>
                <w:szCs w:val="24"/>
              </w:rPr>
              <w:t>-</w:t>
            </w:r>
            <w:r w:rsidR="00E077A0">
              <w:rPr>
                <w:b/>
                <w:kern w:val="2"/>
                <w:sz w:val="24"/>
                <w:szCs w:val="24"/>
              </w:rPr>
              <w:t> </w:t>
            </w:r>
            <w:r w:rsidRPr="00E077A0">
              <w:rPr>
                <w:sz w:val="24"/>
                <w:szCs w:val="24"/>
              </w:rPr>
              <w:t>снижение преступлений, совершенных в отношении несовершеннолетних.</w:t>
            </w:r>
          </w:p>
        </w:tc>
      </w:tr>
    </w:tbl>
    <w:p w:rsidR="00CF7911" w:rsidRPr="00E077A0" w:rsidRDefault="00003D77" w:rsidP="00C74F24">
      <w:pPr>
        <w:jc w:val="both"/>
        <w:rPr>
          <w:sz w:val="24"/>
          <w:szCs w:val="24"/>
        </w:rPr>
      </w:pPr>
      <w:r w:rsidRPr="00E077A0">
        <w:rPr>
          <w:sz w:val="24"/>
          <w:szCs w:val="24"/>
        </w:rPr>
        <w:t>* сумма уточняется после выделения денежны</w:t>
      </w:r>
      <w:r w:rsidR="00C74F24" w:rsidRPr="00E077A0">
        <w:rPr>
          <w:sz w:val="24"/>
          <w:szCs w:val="24"/>
        </w:rPr>
        <w:t>х средств из областного бюджета</w:t>
      </w:r>
    </w:p>
    <w:p w:rsidR="00E077A0" w:rsidRDefault="00E077A0" w:rsidP="00CF7911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:rsidR="00CF7911" w:rsidRPr="002A0F26" w:rsidRDefault="00CF7911" w:rsidP="008F4627">
      <w:pPr>
        <w:tabs>
          <w:tab w:val="left" w:pos="3195"/>
        </w:tabs>
        <w:spacing w:before="120"/>
        <w:jc w:val="center"/>
        <w:rPr>
          <w:b/>
          <w:bCs/>
          <w:sz w:val="28"/>
          <w:szCs w:val="28"/>
        </w:rPr>
      </w:pPr>
      <w:r w:rsidRPr="002A0F26">
        <w:rPr>
          <w:b/>
          <w:bCs/>
          <w:sz w:val="28"/>
          <w:szCs w:val="28"/>
        </w:rPr>
        <w:t>2.</w:t>
      </w:r>
      <w:r w:rsidR="008F4627">
        <w:rPr>
          <w:b/>
          <w:bCs/>
          <w:sz w:val="28"/>
          <w:szCs w:val="28"/>
        </w:rPr>
        <w:t> </w:t>
      </w:r>
      <w:r w:rsidRPr="002A0F26">
        <w:rPr>
          <w:b/>
          <w:bCs/>
          <w:sz w:val="28"/>
          <w:szCs w:val="28"/>
        </w:rPr>
        <w:t>Характеристика основных мероприятий подпрограммы</w:t>
      </w:r>
    </w:p>
    <w:p w:rsidR="00CF7911" w:rsidRPr="002A0F26" w:rsidRDefault="00CF7911" w:rsidP="008F4627">
      <w:pPr>
        <w:tabs>
          <w:tab w:val="left" w:pos="270"/>
          <w:tab w:val="center" w:pos="4607"/>
        </w:tabs>
        <w:spacing w:before="120"/>
        <w:ind w:firstLine="709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Реализация основного мероприятия «Профилактика правонарушений среди несовершеннолетних» предполагает выполнение следующих мероприятий:</w:t>
      </w:r>
    </w:p>
    <w:p w:rsidR="00CF7911" w:rsidRPr="002A0F26" w:rsidRDefault="00CF7911" w:rsidP="008F4627">
      <w:pPr>
        <w:spacing w:before="120"/>
        <w:ind w:firstLine="708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1.</w:t>
      </w:r>
      <w:r w:rsidR="00E077A0">
        <w:rPr>
          <w:b/>
          <w:sz w:val="28"/>
          <w:szCs w:val="28"/>
        </w:rPr>
        <w:t> </w:t>
      </w:r>
      <w:r w:rsidRPr="002A0F26">
        <w:rPr>
          <w:b/>
          <w:sz w:val="28"/>
          <w:szCs w:val="28"/>
        </w:rPr>
        <w:t>«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»</w:t>
      </w:r>
    </w:p>
    <w:p w:rsidR="00E077A0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1.1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Анализ действующих нормативно-правовых актов в сфере профилактики безнадзорности и правонарушений несовершеннолетних, внесение изменений и дополнений при необходимости.</w:t>
      </w:r>
    </w:p>
    <w:p w:rsidR="00E077A0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1.2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Рассмотрение вопросов профилактики правонарушений несовершеннолетних на заседаниях совещательных органов при Глав</w:t>
      </w:r>
      <w:r w:rsidR="00CC62B4">
        <w:rPr>
          <w:sz w:val="28"/>
          <w:szCs w:val="28"/>
        </w:rPr>
        <w:t>е Южского муниципального района»</w:t>
      </w:r>
    </w:p>
    <w:p w:rsidR="00E077A0" w:rsidRDefault="00CC62B4" w:rsidP="008F4627">
      <w:pPr>
        <w:spacing w:before="12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E077A0">
        <w:rPr>
          <w:sz w:val="28"/>
          <w:szCs w:val="28"/>
        </w:rPr>
        <w:t> </w:t>
      </w:r>
      <w:r w:rsidR="00CF7911" w:rsidRPr="00CC62B4">
        <w:rPr>
          <w:b/>
          <w:sz w:val="28"/>
          <w:szCs w:val="28"/>
        </w:rPr>
        <w:t>«Создание условий для психолого-педагогической, медицинской, правовой поддержки и реабилитации детей и подростков»</w:t>
      </w:r>
    </w:p>
    <w:p w:rsidR="00E077A0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1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Организация тематических встреч со специалистами (органы социальной защиты населения, сотрудники КДН и ЗП, ПДН, ЦРБ, ЦЗН и пр.).</w:t>
      </w:r>
    </w:p>
    <w:p w:rsidR="00E077A0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2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Анализ уровня преступности среди несовершеннолетних, с целью выработки эффективных мер по снижению преступлений среди несовершеннолетних.</w:t>
      </w:r>
    </w:p>
    <w:p w:rsidR="00CF7911" w:rsidRPr="002A0F26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lastRenderedPageBreak/>
        <w:t>2.3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Проведение единых дней профилактики (по отдельным планам).</w:t>
      </w:r>
    </w:p>
    <w:p w:rsidR="00CF7911" w:rsidRPr="002A0F26" w:rsidRDefault="00CF7911" w:rsidP="008F4627">
      <w:pPr>
        <w:spacing w:before="120"/>
        <w:ind w:firstLine="708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3.</w:t>
      </w:r>
      <w:r w:rsidR="00E077A0">
        <w:rPr>
          <w:b/>
          <w:sz w:val="28"/>
          <w:szCs w:val="28"/>
        </w:rPr>
        <w:t> </w:t>
      </w:r>
      <w:r w:rsidRPr="002A0F26">
        <w:rPr>
          <w:b/>
          <w:sz w:val="28"/>
          <w:szCs w:val="28"/>
        </w:rPr>
        <w:t>«Проведение мероприятий, направленных на профилактику правонарушений среди несовершеннолетних»</w:t>
      </w:r>
    </w:p>
    <w:p w:rsidR="00CF7911" w:rsidRPr="002A0F26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1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Организация и проведение культурно-массовых, спортивно-оздоровительных мероприятий, направленных на профилактику безнадзорности и правонарушений несовершеннолетних.</w:t>
      </w:r>
    </w:p>
    <w:p w:rsidR="00CF7911" w:rsidRPr="002A0F26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2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Проведение информационно-пропагандистских мероприятий (акций, конкурсов, выставок и пр.)</w:t>
      </w:r>
    </w:p>
    <w:p w:rsidR="00CF7911" w:rsidRPr="002A0F26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3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Проведение тематических книжных иллюстративных выставок.</w:t>
      </w:r>
    </w:p>
    <w:p w:rsidR="00CF7911" w:rsidRPr="002A0F26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4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Организация досуга и летнего отдыха несовершеннолетних, находящихся в трудной жизненной ситуации.</w:t>
      </w:r>
    </w:p>
    <w:p w:rsidR="00CF7911" w:rsidRPr="002A0F26" w:rsidRDefault="00CF7911" w:rsidP="008F4627">
      <w:pPr>
        <w:spacing w:before="120"/>
        <w:ind w:firstLine="708"/>
        <w:jc w:val="both"/>
        <w:rPr>
          <w:rStyle w:val="3"/>
          <w:b/>
          <w:sz w:val="28"/>
          <w:szCs w:val="28"/>
        </w:rPr>
      </w:pPr>
      <w:r w:rsidRPr="002A0F26">
        <w:rPr>
          <w:b/>
          <w:sz w:val="28"/>
          <w:szCs w:val="28"/>
        </w:rPr>
        <w:t>4.</w:t>
      </w:r>
      <w:r w:rsidR="00E077A0">
        <w:rPr>
          <w:b/>
          <w:sz w:val="28"/>
          <w:szCs w:val="28"/>
        </w:rPr>
        <w:t> </w:t>
      </w:r>
      <w:r w:rsidRPr="002A0F26">
        <w:rPr>
          <w:b/>
          <w:sz w:val="28"/>
          <w:szCs w:val="28"/>
        </w:rPr>
        <w:t>«</w:t>
      </w:r>
      <w:r w:rsidRPr="002A0F26">
        <w:rPr>
          <w:rStyle w:val="3"/>
          <w:b/>
          <w:sz w:val="28"/>
          <w:szCs w:val="28"/>
        </w:rPr>
        <w:t>Формирование общественного мнения, поддерживающего цели и задачи системы профилактики безнадзорности и правонарушений несовершеннолетних»</w:t>
      </w:r>
    </w:p>
    <w:p w:rsidR="00CF7911" w:rsidRPr="002A0F26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rStyle w:val="3"/>
          <w:sz w:val="28"/>
          <w:szCs w:val="28"/>
        </w:rPr>
        <w:t>4.1.</w:t>
      </w:r>
      <w:r w:rsidR="00E077A0">
        <w:rPr>
          <w:rStyle w:val="3"/>
          <w:sz w:val="28"/>
          <w:szCs w:val="28"/>
        </w:rPr>
        <w:t> </w:t>
      </w:r>
      <w:r w:rsidRPr="002A0F26">
        <w:rPr>
          <w:sz w:val="28"/>
          <w:szCs w:val="28"/>
        </w:rPr>
        <w:t>Публикации в СМИ материалов о положительном опыте работы субъектов системы профилактике, а также о совершенных противоправных деяниях несовершеннолетними.</w:t>
      </w:r>
    </w:p>
    <w:p w:rsidR="00CF7911" w:rsidRPr="002A0F26" w:rsidRDefault="00CF7911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4.2.</w:t>
      </w:r>
      <w:r w:rsidR="00E077A0">
        <w:rPr>
          <w:sz w:val="28"/>
          <w:szCs w:val="28"/>
        </w:rPr>
        <w:t> </w:t>
      </w:r>
      <w:r w:rsidRPr="002A0F26">
        <w:rPr>
          <w:sz w:val="28"/>
          <w:szCs w:val="28"/>
        </w:rPr>
        <w:t>Проведение акций, дней профилактики наркомании, фестивалей, выставок, конкурсов, культурно-массовых и физкультурно-оздоровительных мероприятий для несовершеннолетних.</w:t>
      </w:r>
    </w:p>
    <w:p w:rsidR="00CF7911" w:rsidRPr="002A0F26" w:rsidRDefault="00D07DD0" w:rsidP="009D4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7911" w:rsidRPr="002A0F26">
        <w:rPr>
          <w:sz w:val="28"/>
          <w:szCs w:val="28"/>
        </w:rPr>
        <w:t>3.</w:t>
      </w:r>
      <w:r w:rsidR="00E077A0">
        <w:rPr>
          <w:sz w:val="28"/>
          <w:szCs w:val="28"/>
        </w:rPr>
        <w:t> </w:t>
      </w:r>
      <w:r w:rsidR="00CF7911" w:rsidRPr="002A0F26">
        <w:rPr>
          <w:sz w:val="28"/>
          <w:szCs w:val="28"/>
        </w:rPr>
        <w:t>Проведение комплекса мероприятий, приуроченных к памятным датам (Дню отказа от курения, Дню борьбы со СПИДом, дню борьбы с</w:t>
      </w:r>
      <w:r w:rsidR="00E077A0">
        <w:rPr>
          <w:sz w:val="28"/>
          <w:szCs w:val="28"/>
        </w:rPr>
        <w:t> </w:t>
      </w:r>
      <w:r w:rsidR="00CF7911" w:rsidRPr="002A0F26">
        <w:rPr>
          <w:sz w:val="28"/>
          <w:szCs w:val="28"/>
        </w:rPr>
        <w:t>наркоманией и незаконным оборотом наркотиков).</w:t>
      </w:r>
    </w:p>
    <w:p w:rsidR="000F276B" w:rsidRPr="002A0F26" w:rsidRDefault="000F276B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КУ «Южский молодежный центр», МКУ «Управление физической культуры, спорта и молодежной политики» и Отдел образования администрации Южского муниципального района.</w:t>
      </w:r>
    </w:p>
    <w:p w:rsidR="00CF7911" w:rsidRDefault="000F276B" w:rsidP="009D4A5E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Срок реализации: 2018-202</w:t>
      </w:r>
      <w:r w:rsidR="006A110C">
        <w:rPr>
          <w:sz w:val="28"/>
          <w:szCs w:val="28"/>
        </w:rPr>
        <w:t>6</w:t>
      </w:r>
      <w:r w:rsidR="00D07DD0">
        <w:rPr>
          <w:sz w:val="28"/>
          <w:szCs w:val="28"/>
        </w:rPr>
        <w:t xml:space="preserve"> г.г.</w:t>
      </w:r>
    </w:p>
    <w:p w:rsidR="00E077A0" w:rsidRPr="00D07DD0" w:rsidRDefault="00E077A0" w:rsidP="00E077A0">
      <w:pPr>
        <w:ind w:firstLine="708"/>
        <w:jc w:val="both"/>
        <w:rPr>
          <w:sz w:val="28"/>
          <w:szCs w:val="28"/>
        </w:rPr>
      </w:pPr>
    </w:p>
    <w:p w:rsidR="00CF7911" w:rsidRPr="002A0F26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>3.</w:t>
      </w:r>
      <w:r w:rsidR="00E077A0">
        <w:rPr>
          <w:b/>
          <w:bCs/>
          <w:sz w:val="28"/>
          <w:szCs w:val="28"/>
        </w:rPr>
        <w:t> </w:t>
      </w:r>
      <w:r w:rsidRPr="002A0F26">
        <w:rPr>
          <w:b/>
          <w:bCs/>
          <w:sz w:val="28"/>
          <w:szCs w:val="28"/>
        </w:rPr>
        <w:t>Целевые индикаторы (показатели) реализации подпрограммы</w:t>
      </w:r>
    </w:p>
    <w:p w:rsidR="00CF7911" w:rsidRPr="002A0F26" w:rsidRDefault="00CF7911" w:rsidP="00CF7911">
      <w:pPr>
        <w:jc w:val="center"/>
        <w:rPr>
          <w:b/>
          <w:bCs/>
          <w:sz w:val="28"/>
          <w:szCs w:val="28"/>
        </w:rPr>
      </w:pPr>
    </w:p>
    <w:tbl>
      <w:tblPr>
        <w:tblW w:w="9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265"/>
        <w:gridCol w:w="426"/>
        <w:gridCol w:w="587"/>
        <w:gridCol w:w="587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8B600B" w:rsidRPr="00E077A0" w:rsidTr="00E077A0">
        <w:trPr>
          <w:trHeight w:val="248"/>
        </w:trPr>
        <w:tc>
          <w:tcPr>
            <w:tcW w:w="2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600B" w:rsidRPr="00E077A0" w:rsidRDefault="008B600B" w:rsidP="00E077A0">
            <w:pPr>
              <w:snapToGrid w:val="0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Наименование</w:t>
            </w:r>
          </w:p>
          <w:p w:rsidR="008B600B" w:rsidRPr="00E077A0" w:rsidRDefault="008B600B" w:rsidP="00E077A0">
            <w:pPr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600B" w:rsidRPr="00E077A0" w:rsidRDefault="008B600B" w:rsidP="00E077A0">
            <w:pPr>
              <w:snapToGrid w:val="0"/>
              <w:ind w:right="-22" w:hanging="1"/>
              <w:jc w:val="center"/>
              <w:rPr>
                <w:sz w:val="20"/>
                <w:szCs w:val="20"/>
              </w:rPr>
            </w:pPr>
            <w:proofErr w:type="spellStart"/>
            <w:r w:rsidRPr="00E077A0">
              <w:rPr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665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B600B" w:rsidRPr="00E077A0" w:rsidRDefault="008B600B" w:rsidP="00E077A0">
            <w:pPr>
              <w:suppressAutoHyphens w:val="0"/>
              <w:ind w:right="-22" w:hanging="1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Значения целевых индикаторов(показателей)</w:t>
            </w:r>
          </w:p>
        </w:tc>
      </w:tr>
      <w:tr w:rsidR="00A44D0C" w:rsidRPr="00E077A0" w:rsidTr="00E077A0">
        <w:trPr>
          <w:trHeight w:val="342"/>
        </w:trPr>
        <w:tc>
          <w:tcPr>
            <w:tcW w:w="2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uppressAutoHyphens w:val="0"/>
              <w:ind w:right="-22" w:hanging="1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napToGrid w:val="0"/>
              <w:ind w:right="-22"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16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napToGrid w:val="0"/>
              <w:ind w:right="-22"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17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18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4D0C" w:rsidRPr="00E077A0" w:rsidRDefault="00A44D0C" w:rsidP="00E077A0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1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44D0C" w:rsidRPr="00E077A0" w:rsidRDefault="00A44D0C" w:rsidP="00E077A0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2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44D0C" w:rsidRPr="00E077A0" w:rsidRDefault="00A44D0C" w:rsidP="00E077A0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21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0C" w:rsidRPr="00E077A0" w:rsidRDefault="00A44D0C" w:rsidP="00E077A0">
            <w:pPr>
              <w:suppressAutoHyphens w:val="0"/>
              <w:ind w:hanging="1"/>
              <w:jc w:val="center"/>
              <w:rPr>
                <w:color w:val="FF0000"/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22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0C" w:rsidRPr="00E077A0" w:rsidRDefault="00A44D0C" w:rsidP="00E077A0">
            <w:pPr>
              <w:suppressAutoHyphens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23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0C" w:rsidRPr="00E077A0" w:rsidRDefault="00A44D0C" w:rsidP="00E077A0">
            <w:pPr>
              <w:suppressAutoHyphens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24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0C" w:rsidRPr="00E077A0" w:rsidRDefault="00A44D0C" w:rsidP="00E077A0">
            <w:pPr>
              <w:suppressAutoHyphens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25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0C" w:rsidRPr="00E077A0" w:rsidRDefault="006A1CF4" w:rsidP="00E077A0">
            <w:pPr>
              <w:suppressAutoHyphens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026</w:t>
            </w:r>
          </w:p>
        </w:tc>
      </w:tr>
      <w:tr w:rsidR="00A44D0C" w:rsidRPr="00E077A0" w:rsidTr="00E077A0">
        <w:trPr>
          <w:trHeight w:val="59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uppressAutoHyphens w:val="0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Удельный вес преступлений, совершаемых несовершеннолетними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napToGrid w:val="0"/>
              <w:ind w:right="-22"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%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napToGrid w:val="0"/>
              <w:ind w:right="-22"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4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napToGrid w:val="0"/>
              <w:ind w:right="-22"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3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44D0C" w:rsidRPr="00E077A0" w:rsidRDefault="00A44D0C" w:rsidP="00E077A0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2,2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4D0C" w:rsidRPr="00E077A0" w:rsidRDefault="00A44D0C" w:rsidP="00E077A0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44D0C" w:rsidRPr="00E077A0" w:rsidRDefault="00A44D0C" w:rsidP="00E077A0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44D0C" w:rsidRPr="00E077A0" w:rsidRDefault="00A44D0C" w:rsidP="00E077A0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0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0C" w:rsidRPr="00E077A0" w:rsidRDefault="00A44D0C" w:rsidP="00E077A0">
            <w:pPr>
              <w:suppressAutoHyphens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0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0C" w:rsidRPr="00E077A0" w:rsidRDefault="00A44D0C" w:rsidP="00E077A0">
            <w:pPr>
              <w:suppressAutoHyphens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0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0C" w:rsidRPr="00E077A0" w:rsidRDefault="00A44D0C" w:rsidP="00E077A0">
            <w:pPr>
              <w:suppressAutoHyphens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0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0C" w:rsidRPr="00E077A0" w:rsidRDefault="00A44D0C" w:rsidP="00E077A0">
            <w:pPr>
              <w:suppressAutoHyphens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0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0C" w:rsidRPr="00E077A0" w:rsidRDefault="00B5170A" w:rsidP="00E077A0">
            <w:pPr>
              <w:suppressAutoHyphens w:val="0"/>
              <w:ind w:hanging="1"/>
              <w:jc w:val="center"/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>3,0</w:t>
            </w:r>
          </w:p>
        </w:tc>
      </w:tr>
    </w:tbl>
    <w:p w:rsidR="00CF7911" w:rsidRPr="00E077A0" w:rsidRDefault="00CF7911" w:rsidP="00CF7911">
      <w:pPr>
        <w:ind w:firstLine="708"/>
        <w:jc w:val="both"/>
        <w:rPr>
          <w:sz w:val="24"/>
          <w:szCs w:val="24"/>
        </w:rPr>
      </w:pPr>
      <w:r w:rsidRPr="00E077A0">
        <w:rPr>
          <w:sz w:val="24"/>
          <w:szCs w:val="24"/>
        </w:rPr>
        <w:t>*Отчетные значения по целевому показателю определяются на основе данных ведомственного учета, предоставляемых по запросу субъектами профилактики.</w:t>
      </w:r>
    </w:p>
    <w:p w:rsidR="0076091D" w:rsidRPr="002A0F26" w:rsidRDefault="0076091D" w:rsidP="00CF7911">
      <w:pPr>
        <w:ind w:firstLine="708"/>
        <w:jc w:val="both"/>
        <w:rPr>
          <w:sz w:val="28"/>
          <w:szCs w:val="28"/>
        </w:rPr>
      </w:pPr>
    </w:p>
    <w:p w:rsidR="00D67460" w:rsidRDefault="00D67460" w:rsidP="00CF7911">
      <w:pPr>
        <w:numPr>
          <w:ilvl w:val="0"/>
          <w:numId w:val="8"/>
        </w:numPr>
        <w:jc w:val="center"/>
        <w:rPr>
          <w:b/>
          <w:bCs/>
          <w:sz w:val="20"/>
          <w:szCs w:val="20"/>
        </w:rPr>
        <w:sectPr w:rsidR="00D67460" w:rsidSect="003D5B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911" w:rsidRPr="00E077A0" w:rsidRDefault="00E077A0" w:rsidP="00E077A0">
      <w:pPr>
        <w:ind w:left="360"/>
        <w:jc w:val="center"/>
        <w:rPr>
          <w:b/>
          <w:bCs/>
          <w:sz w:val="28"/>
          <w:szCs w:val="28"/>
        </w:rPr>
      </w:pPr>
      <w:r w:rsidRPr="00E077A0">
        <w:rPr>
          <w:b/>
          <w:bCs/>
          <w:sz w:val="28"/>
          <w:szCs w:val="28"/>
        </w:rPr>
        <w:lastRenderedPageBreak/>
        <w:t>4. </w:t>
      </w:r>
      <w:r w:rsidR="00CF7911" w:rsidRPr="00E077A0">
        <w:rPr>
          <w:b/>
          <w:bCs/>
          <w:sz w:val="28"/>
          <w:szCs w:val="28"/>
        </w:rPr>
        <w:t>Ресурсное обеспечение мероприятий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4406" w:type="dxa"/>
        <w:tblLayout w:type="fixed"/>
        <w:tblLook w:val="00A0" w:firstRow="1" w:lastRow="0" w:firstColumn="1" w:lastColumn="0" w:noHBand="0" w:noVBand="0"/>
      </w:tblPr>
      <w:tblGrid>
        <w:gridCol w:w="563"/>
        <w:gridCol w:w="3827"/>
        <w:gridCol w:w="2192"/>
        <w:gridCol w:w="846"/>
        <w:gridCol w:w="850"/>
        <w:gridCol w:w="851"/>
        <w:gridCol w:w="850"/>
        <w:gridCol w:w="851"/>
        <w:gridCol w:w="866"/>
        <w:gridCol w:w="866"/>
        <w:gridCol w:w="900"/>
        <w:gridCol w:w="944"/>
      </w:tblGrid>
      <w:tr w:rsidR="00D0323A" w:rsidRPr="00987B69" w:rsidTr="00D0323A">
        <w:trPr>
          <w:trHeight w:val="63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BF5392" w:rsidRPr="00987B69" w:rsidRDefault="00BF5392" w:rsidP="00E077A0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BF5392" w:rsidRPr="00987B69" w:rsidRDefault="00BF5392" w:rsidP="00E077A0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uppressAutoHyphens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21</w:t>
            </w:r>
            <w:r w:rsidR="00E077A0" w:rsidRPr="00D0323A">
              <w:rPr>
                <w:sz w:val="18"/>
                <w:szCs w:val="18"/>
              </w:rPr>
              <w:t xml:space="preserve"> </w:t>
            </w:r>
            <w:r w:rsidRPr="00D0323A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22 г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23 г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25 г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F86885" w:rsidP="00D0323A">
            <w:pPr>
              <w:suppressAutoHyphens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26 г.</w:t>
            </w:r>
          </w:p>
        </w:tc>
      </w:tr>
      <w:tr w:rsidR="00D0323A" w:rsidRPr="00987B69" w:rsidTr="00D0323A">
        <w:trPr>
          <w:trHeight w:val="513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bCs/>
                <w:sz w:val="18"/>
                <w:szCs w:val="18"/>
              </w:rPr>
            </w:pPr>
            <w:r w:rsidRPr="00D0323A">
              <w:rPr>
                <w:bCs/>
                <w:sz w:val="18"/>
                <w:szCs w:val="18"/>
              </w:rPr>
              <w:t>3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 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 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9B34C0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 000,00</w:t>
            </w:r>
          </w:p>
        </w:tc>
      </w:tr>
      <w:tr w:rsidR="00D0323A" w:rsidRPr="00987B69" w:rsidTr="00D0323A">
        <w:trPr>
          <w:trHeight w:val="307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bCs/>
                <w:sz w:val="18"/>
                <w:szCs w:val="18"/>
              </w:rPr>
            </w:pPr>
            <w:r w:rsidRPr="00D0323A">
              <w:rPr>
                <w:bCs/>
                <w:sz w:val="18"/>
                <w:szCs w:val="18"/>
              </w:rPr>
              <w:t>3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 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 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9B34C0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 000,00</w:t>
            </w:r>
          </w:p>
        </w:tc>
      </w:tr>
      <w:tr w:rsidR="00D0323A" w:rsidRPr="00987B69" w:rsidTr="00D0323A">
        <w:trPr>
          <w:trHeight w:val="254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bCs/>
                <w:sz w:val="18"/>
                <w:szCs w:val="18"/>
              </w:rPr>
            </w:pPr>
            <w:r w:rsidRPr="00D0323A">
              <w:rPr>
                <w:bCs/>
                <w:sz w:val="18"/>
                <w:szCs w:val="18"/>
              </w:rPr>
              <w:t>3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 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 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 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392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 000,00</w:t>
            </w:r>
          </w:p>
        </w:tc>
      </w:tr>
      <w:tr w:rsidR="00D0323A" w:rsidRPr="00987B69" w:rsidTr="00D0323A">
        <w:trPr>
          <w:trHeight w:val="194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987B69" w:rsidRDefault="00C91439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bCs/>
                <w:sz w:val="18"/>
                <w:szCs w:val="18"/>
              </w:rPr>
            </w:pPr>
            <w:r w:rsidRPr="00D0323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458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AF3774" w:rsidRDefault="00C91439" w:rsidP="00E077A0">
            <w:pPr>
              <w:suppressAutoHyphens w:val="0"/>
              <w:rPr>
                <w:sz w:val="20"/>
                <w:szCs w:val="20"/>
              </w:rPr>
            </w:pPr>
            <w:r w:rsidRPr="00AF3774">
              <w:rPr>
                <w:iCs/>
                <w:color w:val="000000"/>
                <w:sz w:val="20"/>
                <w:szCs w:val="20"/>
              </w:rPr>
              <w:t>Основное мероприятие "Профилактика правонарушений"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3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229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987B69" w:rsidRDefault="00C91439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3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358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1439" w:rsidRPr="00987B69" w:rsidRDefault="00C91439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3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89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987B69" w:rsidRDefault="00C91439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116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91439" w:rsidRPr="00987B69" w:rsidRDefault="00C91439" w:rsidP="00E077A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91439" w:rsidRPr="00987B69" w:rsidRDefault="00C91439" w:rsidP="00E077A0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987B69" w:rsidRDefault="00C91439" w:rsidP="00E077A0">
            <w:pPr>
              <w:snapToGrid w:val="0"/>
              <w:jc w:val="center"/>
              <w:rPr>
                <w:sz w:val="20"/>
                <w:szCs w:val="20"/>
              </w:rPr>
            </w:pPr>
            <w:r w:rsidRPr="00D0323A">
              <w:rPr>
                <w:sz w:val="18"/>
                <w:szCs w:val="18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D0323A" w:rsidRDefault="00C91439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439" w:rsidRPr="00E14B40" w:rsidRDefault="00C91439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1439" w:rsidRPr="00E14B40" w:rsidRDefault="00C91439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CB1876" w:rsidTr="00D0323A">
        <w:trPr>
          <w:trHeight w:val="90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E077A0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1720DA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229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F35FE9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328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987B69" w:rsidRDefault="00BF5392" w:rsidP="00D0323A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392" w:rsidRPr="00E14B40" w:rsidRDefault="002A536E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134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2A536E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66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E077A0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4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B16001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698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E077A0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0B0D53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244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4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09026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269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24D0" w:rsidRPr="00987B69" w:rsidRDefault="004524D0" w:rsidP="00D0323A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4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0" w:rsidRPr="00E14B40" w:rsidRDefault="004524D0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D0" w:rsidRPr="00E14B40" w:rsidRDefault="004524D0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4D0" w:rsidRPr="00E14B40" w:rsidRDefault="004524D0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179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4D0" w:rsidRPr="00987B69" w:rsidRDefault="004524D0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E14B40" w:rsidRDefault="004524D0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E14B40" w:rsidRDefault="004524D0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24D0" w:rsidRPr="00E14B40" w:rsidRDefault="004524D0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80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524D0" w:rsidRPr="00987B69" w:rsidRDefault="004524D0" w:rsidP="00E07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987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524D0" w:rsidRPr="00987B69" w:rsidRDefault="004524D0" w:rsidP="00D0323A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    Повышение уровня обеспечения системы профилактики безнадзорности и правонарушений несовершеннолетни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4D0" w:rsidRPr="00D0323A" w:rsidRDefault="004524D0" w:rsidP="00E077A0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D0323A" w:rsidRDefault="004524D0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E14B40" w:rsidRDefault="004524D0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D0" w:rsidRPr="00E14B40" w:rsidRDefault="004524D0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24D0" w:rsidRPr="00E14B40" w:rsidRDefault="00E14B40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98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E077A0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A15668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229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3DD" w:rsidRPr="00987B69" w:rsidRDefault="007523DD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E14B40" w:rsidRDefault="007523DD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E14B40" w:rsidRDefault="007523DD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3DD" w:rsidRPr="00E14B40" w:rsidRDefault="007523DD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284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523DD" w:rsidRPr="00987B69" w:rsidRDefault="007523DD" w:rsidP="00D0323A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DD" w:rsidRPr="00E14B40" w:rsidRDefault="007523DD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DD" w:rsidRPr="00E14B40" w:rsidRDefault="007523DD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3DD" w:rsidRPr="00E14B40" w:rsidRDefault="007523DD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164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3DD" w:rsidRPr="00987B69" w:rsidRDefault="007523DD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E14B40" w:rsidRDefault="007523DD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E14B40" w:rsidRDefault="007523DD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3DD" w:rsidRPr="00E14B40" w:rsidRDefault="007523DD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71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523DD" w:rsidRPr="00987B69" w:rsidRDefault="007523DD" w:rsidP="00E07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523DD" w:rsidRPr="00987B69" w:rsidRDefault="007523DD" w:rsidP="00E077A0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rStyle w:val="3"/>
                <w:sz w:val="20"/>
                <w:szCs w:val="20"/>
              </w:rPr>
              <w:t>Формирование общественного мнения, поддерживающего цели и задачи системы профилактики безнадзорности и правонарушений несовершеннолетних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523DD" w:rsidRPr="00D0323A" w:rsidRDefault="007523DD" w:rsidP="00E077A0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D0323A" w:rsidRDefault="007523DD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E14B40" w:rsidRDefault="007523DD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DD" w:rsidRPr="00E14B40" w:rsidRDefault="007523DD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3DD" w:rsidRPr="00E14B40" w:rsidRDefault="003E2576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958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987B69" w:rsidRDefault="00BF5392" w:rsidP="00E07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jc w:val="both"/>
              <w:rPr>
                <w:rStyle w:val="3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E077A0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764B3E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229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217E7D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209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392" w:rsidRPr="00E14B40" w:rsidRDefault="00AD5607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254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392" w:rsidRPr="00E14B40" w:rsidRDefault="00AD5607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675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055445" w:rsidRDefault="00BF5392" w:rsidP="00E077A0">
            <w:pPr>
              <w:suppressAutoHyphens w:val="0"/>
              <w:jc w:val="both"/>
              <w:rPr>
                <w:sz w:val="20"/>
                <w:szCs w:val="20"/>
              </w:rPr>
            </w:pPr>
            <w:r w:rsidRPr="00055445">
              <w:rPr>
                <w:iCs/>
                <w:color w:val="000000"/>
                <w:sz w:val="20"/>
                <w:szCs w:val="20"/>
              </w:rPr>
              <w:t>Основное мероприятие "Профилактика правонарушений среди несовершеннолетних"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 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 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F75A7C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 000,00</w:t>
            </w:r>
          </w:p>
        </w:tc>
      </w:tr>
      <w:tr w:rsidR="00D0323A" w:rsidRPr="00987B69" w:rsidTr="00D0323A">
        <w:trPr>
          <w:trHeight w:val="229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987B69" w:rsidRDefault="00BF539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 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 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392" w:rsidRPr="00E14B40" w:rsidRDefault="00F75A7C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 000,00</w:t>
            </w:r>
          </w:p>
        </w:tc>
      </w:tr>
      <w:tr w:rsidR="00D0323A" w:rsidRPr="00987B69" w:rsidTr="00D0323A">
        <w:trPr>
          <w:trHeight w:val="254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987B69" w:rsidRDefault="00BF5392" w:rsidP="00D0323A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D0323A" w:rsidRDefault="00BF5392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 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E14B40" w:rsidRDefault="00BF5392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 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392" w:rsidRPr="00E14B40" w:rsidRDefault="00F43B73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20 000,00</w:t>
            </w:r>
          </w:p>
        </w:tc>
      </w:tr>
      <w:tr w:rsidR="00D0323A" w:rsidRPr="00987B69" w:rsidTr="00D0323A">
        <w:trPr>
          <w:trHeight w:val="209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B6" w:rsidRPr="00987B69" w:rsidRDefault="00C819B6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B6" w:rsidRPr="00D0323A" w:rsidRDefault="00C819B6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19B6" w:rsidRPr="00D0323A" w:rsidRDefault="00C819B6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9B6" w:rsidRPr="00D0323A" w:rsidRDefault="00C819B6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9B6" w:rsidRPr="00D0323A" w:rsidRDefault="00C819B6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9B6" w:rsidRPr="00D0323A" w:rsidRDefault="00C819B6" w:rsidP="00D0323A">
            <w:pPr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9B6" w:rsidRPr="00D0323A" w:rsidRDefault="00C819B6" w:rsidP="00D0323A">
            <w:pPr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9B6" w:rsidRPr="00E14B40" w:rsidRDefault="00C819B6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9B6" w:rsidRPr="00E14B40" w:rsidRDefault="00C819B6" w:rsidP="00D0323A">
            <w:pPr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9B6" w:rsidRPr="00E14B40" w:rsidRDefault="00C819B6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1053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323A" w:rsidRPr="00987B69" w:rsidRDefault="00D0323A" w:rsidP="00E07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0323A" w:rsidRPr="00987B69" w:rsidRDefault="00D0323A" w:rsidP="00E077A0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23A" w:rsidRPr="00D0323A" w:rsidRDefault="00D0323A" w:rsidP="00D0323A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A" w:rsidRPr="00E14B40" w:rsidRDefault="00D0323A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A" w:rsidRPr="00E14B40" w:rsidRDefault="00D0323A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323A" w:rsidRPr="00E14B40" w:rsidRDefault="00D0323A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486"/>
        </w:trPr>
        <w:tc>
          <w:tcPr>
            <w:tcW w:w="56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0323A" w:rsidRDefault="00D0323A" w:rsidP="00E07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0323A" w:rsidRPr="00987B69" w:rsidRDefault="00D0323A" w:rsidP="00E077A0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0323A" w:rsidRPr="00D0323A" w:rsidRDefault="00D0323A" w:rsidP="00E077A0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Администрация Южского муниципального района в лице МКУ «Управление физической культуры, спорта и молодежной политики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3A" w:rsidRPr="00D0323A" w:rsidRDefault="00D0323A" w:rsidP="00D0323A">
            <w:pPr>
              <w:tabs>
                <w:tab w:val="left" w:pos="735"/>
              </w:tabs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3A" w:rsidRPr="00D0323A" w:rsidRDefault="00D0323A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3A" w:rsidRPr="00E14B40" w:rsidRDefault="00D0323A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3A" w:rsidRPr="00E14B40" w:rsidRDefault="00D0323A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0323A" w:rsidRPr="00E14B40" w:rsidRDefault="00D0323A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</w:tr>
      <w:tr w:rsidR="00D0323A" w:rsidRPr="00987B69" w:rsidTr="00D0323A">
        <w:trPr>
          <w:trHeight w:val="229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682" w:rsidRPr="00987B69" w:rsidRDefault="00D9368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682" w:rsidRPr="00E14B40" w:rsidRDefault="00E21FBD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</w:tr>
      <w:tr w:rsidR="00D0323A" w:rsidRPr="00987B69" w:rsidTr="00D0323A">
        <w:trPr>
          <w:trHeight w:val="284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987B69" w:rsidRDefault="00D9368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2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682" w:rsidRPr="00E14B40" w:rsidRDefault="00E21FBD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</w:tr>
      <w:tr w:rsidR="00D0323A" w:rsidRPr="00987B69" w:rsidTr="00D0323A">
        <w:trPr>
          <w:trHeight w:val="164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987B69" w:rsidRDefault="00D93682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682" w:rsidRPr="00E14B40" w:rsidRDefault="0073731E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D0323A" w:rsidRPr="00987B69" w:rsidTr="00D0323A">
        <w:trPr>
          <w:trHeight w:val="91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987B69" w:rsidRDefault="00D93682" w:rsidP="00E077A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987B69" w:rsidRDefault="00D93682" w:rsidP="00E077A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профилактику правонарушений среди несовершеннолетних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D0323A" w:rsidRDefault="00D93682" w:rsidP="00E077A0">
            <w:pPr>
              <w:snapToGrid w:val="0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 xml:space="preserve">Отдел образования администрации Южского </w:t>
            </w:r>
            <w:r w:rsidR="00D0323A" w:rsidRPr="00D0323A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682" w:rsidRPr="00E14B40" w:rsidRDefault="0073731E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</w:tr>
      <w:tr w:rsidR="00D0323A" w:rsidRPr="00FD44FE" w:rsidTr="00D0323A">
        <w:trPr>
          <w:trHeight w:val="229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682" w:rsidRPr="00987B69" w:rsidRDefault="00D9368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682" w:rsidRPr="00E14B40" w:rsidRDefault="00CA6C5D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</w:tr>
      <w:tr w:rsidR="00D0323A" w:rsidRPr="00FD44FE" w:rsidTr="00D0323A">
        <w:trPr>
          <w:trHeight w:val="284"/>
        </w:trPr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987B69" w:rsidRDefault="00D93682" w:rsidP="00E077A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10 00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682" w:rsidRPr="00E14B40" w:rsidRDefault="00CA6C5D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10 000,00</w:t>
            </w:r>
          </w:p>
        </w:tc>
      </w:tr>
      <w:tr w:rsidR="00D0323A" w:rsidRPr="00FD44FE" w:rsidTr="00D0323A">
        <w:trPr>
          <w:trHeight w:val="164"/>
        </w:trPr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682" w:rsidRPr="00987B69" w:rsidRDefault="00D93682" w:rsidP="00E07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113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D0323A" w:rsidRDefault="00D93682" w:rsidP="00D0323A">
            <w:pPr>
              <w:snapToGrid w:val="0"/>
              <w:ind w:left="-57" w:right="-103"/>
              <w:jc w:val="center"/>
              <w:rPr>
                <w:sz w:val="18"/>
                <w:szCs w:val="18"/>
              </w:rPr>
            </w:pPr>
            <w:r w:rsidRPr="00D0323A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682" w:rsidRPr="00E14B40" w:rsidRDefault="00D93682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682" w:rsidRPr="00E14B40" w:rsidRDefault="00724CEE" w:rsidP="00D0323A">
            <w:pPr>
              <w:snapToGrid w:val="0"/>
              <w:ind w:left="-57" w:right="-103"/>
              <w:jc w:val="center"/>
              <w:rPr>
                <w:color w:val="FF0000"/>
                <w:sz w:val="18"/>
                <w:szCs w:val="18"/>
              </w:rPr>
            </w:pPr>
            <w:r w:rsidRPr="00E14B40">
              <w:rPr>
                <w:color w:val="FF0000"/>
                <w:sz w:val="18"/>
                <w:szCs w:val="18"/>
              </w:rPr>
              <w:t>0,00</w:t>
            </w:r>
          </w:p>
        </w:tc>
      </w:tr>
    </w:tbl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D67460" w:rsidRDefault="00D67460" w:rsidP="009430B0">
      <w:pPr>
        <w:rPr>
          <w:sz w:val="20"/>
          <w:szCs w:val="20"/>
        </w:rPr>
        <w:sectPr w:rsidR="00D67460" w:rsidSect="00E077A0">
          <w:pgSz w:w="16838" w:h="11906" w:orient="landscape"/>
          <w:pgMar w:top="567" w:right="1134" w:bottom="851" w:left="1701" w:header="709" w:footer="709" w:gutter="0"/>
          <w:cols w:space="708"/>
          <w:docGrid w:linePitch="360"/>
        </w:sectPr>
      </w:pPr>
    </w:p>
    <w:p w:rsidR="00606A30" w:rsidRDefault="00606A30" w:rsidP="00BA761E">
      <w:pPr>
        <w:rPr>
          <w:sz w:val="20"/>
          <w:szCs w:val="20"/>
        </w:rPr>
      </w:pP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Приложение № 3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 к муниципальной программе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«Профилактика правонарушений 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в Южском муниципальном районе»</w:t>
      </w:r>
    </w:p>
    <w:p w:rsidR="00CF7911" w:rsidRDefault="00CF7911" w:rsidP="00CF7911">
      <w:pPr>
        <w:jc w:val="center"/>
        <w:rPr>
          <w:b/>
          <w:bCs/>
          <w:sz w:val="20"/>
          <w:szCs w:val="20"/>
        </w:rPr>
      </w:pPr>
    </w:p>
    <w:p w:rsidR="00D0323A" w:rsidRPr="00987B69" w:rsidRDefault="00D0323A" w:rsidP="00CF7911">
      <w:pPr>
        <w:jc w:val="center"/>
        <w:rPr>
          <w:b/>
          <w:bCs/>
          <w:sz w:val="20"/>
          <w:szCs w:val="20"/>
        </w:rPr>
      </w:pPr>
    </w:p>
    <w:p w:rsidR="00D0323A" w:rsidRDefault="00CF7911" w:rsidP="00CF7911">
      <w:pPr>
        <w:tabs>
          <w:tab w:val="left" w:pos="3120"/>
        </w:tabs>
        <w:jc w:val="center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 xml:space="preserve">1. </w:t>
      </w:r>
      <w:r w:rsidR="00D0323A">
        <w:rPr>
          <w:b/>
          <w:bCs/>
          <w:sz w:val="28"/>
          <w:szCs w:val="28"/>
        </w:rPr>
        <w:t>П</w:t>
      </w:r>
      <w:r w:rsidR="008F4627">
        <w:rPr>
          <w:b/>
          <w:bCs/>
          <w:sz w:val="28"/>
          <w:szCs w:val="28"/>
        </w:rPr>
        <w:t xml:space="preserve"> </w:t>
      </w:r>
      <w:r w:rsidR="00D0323A">
        <w:rPr>
          <w:b/>
          <w:bCs/>
          <w:sz w:val="28"/>
          <w:szCs w:val="28"/>
        </w:rPr>
        <w:t>А</w:t>
      </w:r>
      <w:r w:rsidR="008F4627">
        <w:rPr>
          <w:b/>
          <w:bCs/>
          <w:sz w:val="28"/>
          <w:szCs w:val="28"/>
        </w:rPr>
        <w:t xml:space="preserve"> </w:t>
      </w:r>
      <w:r w:rsidR="00D0323A">
        <w:rPr>
          <w:b/>
          <w:bCs/>
          <w:sz w:val="28"/>
          <w:szCs w:val="28"/>
        </w:rPr>
        <w:t>С</w:t>
      </w:r>
      <w:r w:rsidR="008F4627">
        <w:rPr>
          <w:b/>
          <w:bCs/>
          <w:sz w:val="28"/>
          <w:szCs w:val="28"/>
        </w:rPr>
        <w:t xml:space="preserve"> </w:t>
      </w:r>
      <w:r w:rsidR="00D0323A">
        <w:rPr>
          <w:b/>
          <w:bCs/>
          <w:sz w:val="28"/>
          <w:szCs w:val="28"/>
        </w:rPr>
        <w:t>П</w:t>
      </w:r>
      <w:r w:rsidR="008F4627">
        <w:rPr>
          <w:b/>
          <w:bCs/>
          <w:sz w:val="28"/>
          <w:szCs w:val="28"/>
        </w:rPr>
        <w:t xml:space="preserve"> </w:t>
      </w:r>
      <w:r w:rsidR="00D0323A">
        <w:rPr>
          <w:b/>
          <w:bCs/>
          <w:sz w:val="28"/>
          <w:szCs w:val="28"/>
        </w:rPr>
        <w:t>О</w:t>
      </w:r>
      <w:r w:rsidR="008F4627">
        <w:rPr>
          <w:b/>
          <w:bCs/>
          <w:sz w:val="28"/>
          <w:szCs w:val="28"/>
        </w:rPr>
        <w:t xml:space="preserve"> </w:t>
      </w:r>
      <w:r w:rsidR="00D0323A">
        <w:rPr>
          <w:b/>
          <w:bCs/>
          <w:sz w:val="28"/>
          <w:szCs w:val="28"/>
        </w:rPr>
        <w:t>Р</w:t>
      </w:r>
      <w:r w:rsidR="008F4627">
        <w:rPr>
          <w:b/>
          <w:bCs/>
          <w:sz w:val="28"/>
          <w:szCs w:val="28"/>
        </w:rPr>
        <w:t xml:space="preserve"> </w:t>
      </w:r>
      <w:r w:rsidR="00D0323A">
        <w:rPr>
          <w:b/>
          <w:bCs/>
          <w:sz w:val="28"/>
          <w:szCs w:val="28"/>
        </w:rPr>
        <w:t>Т</w:t>
      </w:r>
    </w:p>
    <w:p w:rsidR="008F4627" w:rsidRDefault="00CF7911" w:rsidP="00CF7911">
      <w:pPr>
        <w:tabs>
          <w:tab w:val="left" w:pos="3120"/>
        </w:tabs>
        <w:jc w:val="center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 xml:space="preserve"> подпрограммы муниципальной программы </w:t>
      </w:r>
    </w:p>
    <w:p w:rsidR="00CF7911" w:rsidRPr="00104398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104398">
        <w:rPr>
          <w:b/>
          <w:bCs/>
          <w:sz w:val="28"/>
          <w:szCs w:val="28"/>
        </w:rPr>
        <w:t>Южского муниципального района</w:t>
      </w:r>
    </w:p>
    <w:p w:rsidR="00CF7911" w:rsidRPr="00104398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20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6530"/>
      </w:tblGrid>
      <w:tr w:rsidR="00CF7911" w:rsidRPr="00D0323A" w:rsidTr="00CF0CD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D0323A" w:rsidRDefault="00CF7911" w:rsidP="00CF0CD3">
            <w:pPr>
              <w:jc w:val="both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Профилактика наркомании и алкоголизма в Южском муниципальном районе</w:t>
            </w:r>
          </w:p>
        </w:tc>
      </w:tr>
      <w:tr w:rsidR="00CF7911" w:rsidRPr="00D0323A" w:rsidTr="00CF0CD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201</w:t>
            </w:r>
            <w:r w:rsidR="00535CD7" w:rsidRPr="00D0323A">
              <w:rPr>
                <w:sz w:val="24"/>
                <w:szCs w:val="24"/>
              </w:rPr>
              <w:t>8</w:t>
            </w:r>
            <w:r w:rsidRPr="00D0323A">
              <w:rPr>
                <w:sz w:val="24"/>
                <w:szCs w:val="24"/>
              </w:rPr>
              <w:t xml:space="preserve"> – 202</w:t>
            </w:r>
            <w:r w:rsidR="00BA761E" w:rsidRPr="00D0323A">
              <w:rPr>
                <w:sz w:val="24"/>
                <w:szCs w:val="24"/>
              </w:rPr>
              <w:t>6</w:t>
            </w:r>
            <w:r w:rsidRPr="00D0323A">
              <w:rPr>
                <w:sz w:val="24"/>
                <w:szCs w:val="24"/>
              </w:rPr>
              <w:t xml:space="preserve"> годы</w:t>
            </w:r>
          </w:p>
        </w:tc>
      </w:tr>
      <w:tr w:rsidR="00CF7911" w:rsidRPr="00D0323A" w:rsidTr="00CF0CD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jc w:val="both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D0323A" w:rsidTr="00CF0CD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D0323A" w:rsidRDefault="00CF7911" w:rsidP="00D0323A">
            <w:pPr>
              <w:snapToGrid w:val="0"/>
              <w:jc w:val="both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О</w:t>
            </w:r>
            <w:r w:rsidR="000F276B" w:rsidRPr="00D0323A">
              <w:rPr>
                <w:sz w:val="24"/>
                <w:szCs w:val="24"/>
              </w:rPr>
              <w:t>тдел образования а</w:t>
            </w:r>
            <w:r w:rsidRPr="00D0323A">
              <w:rPr>
                <w:sz w:val="24"/>
                <w:szCs w:val="24"/>
              </w:rPr>
              <w:t>дминистрации Южского муниципального района.</w:t>
            </w:r>
          </w:p>
          <w:p w:rsidR="00CF7911" w:rsidRPr="00D0323A" w:rsidRDefault="00CF7911" w:rsidP="00D0323A">
            <w:pPr>
              <w:pStyle w:val="a3"/>
              <w:spacing w:after="0"/>
              <w:ind w:left="20"/>
              <w:jc w:val="both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Администрация Южского муниципального района в лице:</w:t>
            </w:r>
          </w:p>
          <w:p w:rsidR="00CF7911" w:rsidRPr="00D0323A" w:rsidRDefault="004F4130" w:rsidP="00D0323A">
            <w:pPr>
              <w:pStyle w:val="a3"/>
              <w:spacing w:after="0"/>
              <w:ind w:left="20"/>
              <w:jc w:val="both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-</w:t>
            </w:r>
            <w:r w:rsidR="00CF0CD3">
              <w:rPr>
                <w:sz w:val="24"/>
                <w:szCs w:val="24"/>
              </w:rPr>
              <w:t> О</w:t>
            </w:r>
            <w:r w:rsidRPr="00D0323A">
              <w:rPr>
                <w:sz w:val="24"/>
                <w:szCs w:val="24"/>
              </w:rPr>
              <w:t>тдела по делам культуры, молодежи и спорта;</w:t>
            </w:r>
          </w:p>
          <w:p w:rsidR="00C92CBB" w:rsidRPr="00D0323A" w:rsidRDefault="00C92CBB" w:rsidP="00D0323A">
            <w:pPr>
              <w:pStyle w:val="a3"/>
              <w:spacing w:after="0"/>
              <w:ind w:left="20"/>
              <w:jc w:val="both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-</w:t>
            </w:r>
            <w:r w:rsidR="00CF0CD3">
              <w:rPr>
                <w:sz w:val="24"/>
                <w:szCs w:val="24"/>
              </w:rPr>
              <w:t> </w:t>
            </w:r>
            <w:r w:rsidRPr="00D0323A">
              <w:rPr>
                <w:sz w:val="24"/>
                <w:szCs w:val="24"/>
              </w:rPr>
              <w:t>МКУ</w:t>
            </w:r>
            <w:r w:rsidR="00764ED2" w:rsidRPr="00D0323A">
              <w:rPr>
                <w:sz w:val="24"/>
                <w:szCs w:val="24"/>
              </w:rPr>
              <w:t xml:space="preserve"> «Управление физической культуры</w:t>
            </w:r>
            <w:r w:rsidRPr="00D0323A">
              <w:rPr>
                <w:sz w:val="24"/>
                <w:szCs w:val="24"/>
              </w:rPr>
              <w:t>, спорта и молодежной политики».</w:t>
            </w:r>
          </w:p>
        </w:tc>
      </w:tr>
      <w:tr w:rsidR="00CF7911" w:rsidRPr="00D0323A" w:rsidTr="00CF0CD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D0323A" w:rsidRDefault="00CF7911" w:rsidP="00D0323A">
            <w:pPr>
              <w:jc w:val="both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Развитие системы профилактики наркомании и алкоголизма в Южском муниципальном районе и повышение эффективности её работы.</w:t>
            </w:r>
          </w:p>
        </w:tc>
      </w:tr>
      <w:tr w:rsidR="00CF7911" w:rsidRPr="00D0323A" w:rsidTr="00CF0CD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D0323A" w:rsidRDefault="00CF7911" w:rsidP="00D032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0323A">
              <w:rPr>
                <w:color w:val="000000"/>
              </w:rPr>
              <w:t>-</w:t>
            </w:r>
            <w:r w:rsidR="00CF0CD3">
              <w:rPr>
                <w:color w:val="000000"/>
              </w:rPr>
              <w:t> </w:t>
            </w:r>
            <w:r w:rsidRPr="00D0323A">
              <w:t>профилактика наркомании и алкоголизма;</w:t>
            </w:r>
          </w:p>
          <w:p w:rsidR="00CF7911" w:rsidRPr="00D0323A" w:rsidRDefault="00CF7911" w:rsidP="00D032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23A">
              <w:rPr>
                <w:color w:val="000000"/>
              </w:rPr>
              <w:t>-</w:t>
            </w:r>
            <w:r w:rsidR="00CF0CD3">
              <w:rPr>
                <w:color w:val="000000"/>
              </w:rPr>
              <w:t> </w:t>
            </w:r>
            <w:r w:rsidRPr="00D0323A">
              <w:rPr>
                <w:color w:val="000000"/>
              </w:rPr>
              <w:t>сокращение количества преступлений, совершенных несовершеннолетними и взрослыми лицами в состоянии алкогольн</w:t>
            </w:r>
            <w:r w:rsidR="00A434E5" w:rsidRPr="00D0323A">
              <w:rPr>
                <w:color w:val="000000"/>
              </w:rPr>
              <w:t>ого и наркотического опьянения;</w:t>
            </w:r>
          </w:p>
        </w:tc>
      </w:tr>
      <w:tr w:rsidR="00CF7911" w:rsidRPr="00D0323A" w:rsidTr="00CF0CD3">
        <w:trPr>
          <w:trHeight w:val="178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jc w:val="center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Объёмы ресурсного обеспечения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Общий объем бюджетных ассигнований</w:t>
            </w:r>
            <w:r w:rsidR="00F47A0A" w:rsidRPr="00D0323A">
              <w:rPr>
                <w:sz w:val="24"/>
                <w:szCs w:val="24"/>
              </w:rPr>
              <w:t>:</w:t>
            </w:r>
          </w:p>
          <w:p w:rsidR="000167B7" w:rsidRPr="00D0323A" w:rsidRDefault="0090488C" w:rsidP="00D0323A">
            <w:pPr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 xml:space="preserve">2018 год – </w:t>
            </w:r>
            <w:r w:rsidR="00535CD7" w:rsidRPr="00D0323A">
              <w:rPr>
                <w:sz w:val="24"/>
                <w:szCs w:val="24"/>
              </w:rPr>
              <w:t>0,00</w:t>
            </w:r>
            <w:r w:rsidRPr="00D0323A">
              <w:rPr>
                <w:sz w:val="24"/>
                <w:szCs w:val="24"/>
              </w:rPr>
              <w:t xml:space="preserve"> руб.;</w:t>
            </w:r>
          </w:p>
          <w:p w:rsidR="000167B7" w:rsidRPr="009D4A5E" w:rsidRDefault="00CF7911" w:rsidP="00D0323A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19 год – 10</w:t>
            </w:r>
            <w:r w:rsidR="00861CE3" w:rsidRPr="009D4A5E">
              <w:rPr>
                <w:sz w:val="24"/>
                <w:szCs w:val="24"/>
              </w:rPr>
              <w:t> </w:t>
            </w:r>
            <w:r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CF7911" w:rsidRPr="009D4A5E" w:rsidRDefault="00CF7911" w:rsidP="00D0323A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20 год – 10</w:t>
            </w:r>
            <w:r w:rsidR="00861CE3" w:rsidRPr="009D4A5E">
              <w:rPr>
                <w:sz w:val="24"/>
                <w:szCs w:val="24"/>
              </w:rPr>
              <w:t> </w:t>
            </w:r>
            <w:r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0167B7" w:rsidRPr="009D4A5E" w:rsidRDefault="00CF7911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1 год – </w:t>
            </w:r>
            <w:r w:rsidR="00E07B31" w:rsidRPr="009D4A5E">
              <w:rPr>
                <w:sz w:val="24"/>
                <w:szCs w:val="24"/>
              </w:rPr>
              <w:t>10</w:t>
            </w:r>
            <w:r w:rsidR="00861CE3" w:rsidRPr="009D4A5E">
              <w:rPr>
                <w:sz w:val="24"/>
                <w:szCs w:val="24"/>
              </w:rPr>
              <w:t> </w:t>
            </w:r>
            <w:r w:rsidR="00DE1CE8"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="00DE1CE8" w:rsidRPr="009D4A5E">
              <w:rPr>
                <w:sz w:val="24"/>
                <w:szCs w:val="24"/>
              </w:rPr>
              <w:t xml:space="preserve"> руб.;</w:t>
            </w:r>
          </w:p>
          <w:p w:rsidR="00CF7911" w:rsidRPr="009D4A5E" w:rsidRDefault="00A821BB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22</w:t>
            </w:r>
            <w:r w:rsidR="00CF7911" w:rsidRPr="009D4A5E">
              <w:rPr>
                <w:sz w:val="24"/>
                <w:szCs w:val="24"/>
              </w:rPr>
              <w:t xml:space="preserve"> год</w:t>
            </w:r>
            <w:r w:rsidR="00CF0CD3" w:rsidRPr="009D4A5E">
              <w:rPr>
                <w:sz w:val="24"/>
                <w:szCs w:val="24"/>
              </w:rPr>
              <w:t xml:space="preserve"> </w:t>
            </w:r>
            <w:r w:rsidR="00CF7911" w:rsidRPr="009D4A5E">
              <w:rPr>
                <w:sz w:val="24"/>
                <w:szCs w:val="24"/>
              </w:rPr>
              <w:t xml:space="preserve">– </w:t>
            </w:r>
            <w:r w:rsidR="00A434E5" w:rsidRPr="009D4A5E">
              <w:rPr>
                <w:sz w:val="24"/>
                <w:szCs w:val="24"/>
              </w:rPr>
              <w:t>10</w:t>
            </w:r>
            <w:r w:rsidR="00861CE3" w:rsidRPr="009D4A5E">
              <w:rPr>
                <w:sz w:val="24"/>
                <w:szCs w:val="24"/>
              </w:rPr>
              <w:t> </w:t>
            </w:r>
            <w:r w:rsidR="00A434E5"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="00A434E5" w:rsidRPr="009D4A5E">
              <w:rPr>
                <w:sz w:val="24"/>
                <w:szCs w:val="24"/>
              </w:rPr>
              <w:t xml:space="preserve"> руб.;</w:t>
            </w:r>
          </w:p>
          <w:p w:rsidR="00723BA0" w:rsidRPr="009D4A5E" w:rsidRDefault="00723BA0" w:rsidP="00D0323A">
            <w:pPr>
              <w:tabs>
                <w:tab w:val="left" w:pos="2070"/>
                <w:tab w:val="left" w:pos="261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3 год </w:t>
            </w:r>
            <w:r w:rsidR="00CF0CD3" w:rsidRPr="009D4A5E">
              <w:rPr>
                <w:sz w:val="24"/>
                <w:szCs w:val="24"/>
              </w:rPr>
              <w:t>–</w:t>
            </w:r>
            <w:r w:rsidRPr="009D4A5E">
              <w:rPr>
                <w:sz w:val="24"/>
                <w:szCs w:val="24"/>
              </w:rPr>
              <w:t xml:space="preserve"> </w:t>
            </w:r>
            <w:r w:rsidR="00A434E5" w:rsidRPr="009D4A5E">
              <w:rPr>
                <w:sz w:val="24"/>
                <w:szCs w:val="24"/>
              </w:rPr>
              <w:t>10</w:t>
            </w:r>
            <w:r w:rsidR="00861CE3" w:rsidRPr="009D4A5E">
              <w:rPr>
                <w:sz w:val="24"/>
                <w:szCs w:val="24"/>
              </w:rPr>
              <w:t> </w:t>
            </w:r>
            <w:r w:rsidR="00A434E5"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="00A434E5" w:rsidRPr="009D4A5E">
              <w:rPr>
                <w:sz w:val="24"/>
                <w:szCs w:val="24"/>
              </w:rPr>
              <w:t xml:space="preserve"> руб.;</w:t>
            </w:r>
          </w:p>
          <w:p w:rsidR="00A434E5" w:rsidRPr="00E14B40" w:rsidRDefault="00A434E5" w:rsidP="00D0323A">
            <w:pPr>
              <w:tabs>
                <w:tab w:val="left" w:pos="2070"/>
                <w:tab w:val="left" w:pos="261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4 год </w:t>
            </w:r>
            <w:r w:rsidR="00CF0CD3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10</w:t>
            </w:r>
            <w:r w:rsidR="00861CE3" w:rsidRPr="00E14B40">
              <w:rPr>
                <w:color w:val="FF0000"/>
                <w:sz w:val="24"/>
                <w:szCs w:val="24"/>
              </w:rPr>
              <w:t> </w:t>
            </w:r>
            <w:r w:rsidRPr="00E14B40">
              <w:rPr>
                <w:color w:val="FF0000"/>
                <w:sz w:val="24"/>
                <w:szCs w:val="24"/>
              </w:rPr>
              <w:t>000</w:t>
            </w:r>
            <w:r w:rsidR="00861CE3" w:rsidRPr="00E14B40">
              <w:rPr>
                <w:color w:val="FF0000"/>
                <w:sz w:val="24"/>
                <w:szCs w:val="24"/>
              </w:rPr>
              <w:t>,00</w:t>
            </w:r>
            <w:r w:rsidRPr="00E14B40">
              <w:rPr>
                <w:color w:val="FF0000"/>
                <w:sz w:val="24"/>
                <w:szCs w:val="24"/>
              </w:rPr>
              <w:t xml:space="preserve"> руб.</w:t>
            </w:r>
            <w:r w:rsidR="0016198A" w:rsidRPr="00E14B40">
              <w:rPr>
                <w:color w:val="FF0000"/>
                <w:sz w:val="24"/>
                <w:szCs w:val="24"/>
              </w:rPr>
              <w:t>;</w:t>
            </w:r>
          </w:p>
          <w:p w:rsidR="0016198A" w:rsidRPr="00E14B40" w:rsidRDefault="0016198A" w:rsidP="00D0323A">
            <w:pPr>
              <w:tabs>
                <w:tab w:val="left" w:pos="2070"/>
                <w:tab w:val="left" w:pos="261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CF0CD3" w:rsidRPr="00E14B40">
              <w:rPr>
                <w:color w:val="FF0000"/>
                <w:sz w:val="24"/>
                <w:szCs w:val="24"/>
              </w:rPr>
              <w:t xml:space="preserve">– </w:t>
            </w:r>
            <w:r w:rsidR="00A03D7E" w:rsidRPr="00E14B40">
              <w:rPr>
                <w:color w:val="FF0000"/>
                <w:sz w:val="24"/>
                <w:szCs w:val="24"/>
              </w:rPr>
              <w:t>10 000,00 руб.</w:t>
            </w:r>
            <w:r w:rsidR="007E5EDD" w:rsidRPr="00E14B40">
              <w:rPr>
                <w:color w:val="FF0000"/>
                <w:sz w:val="24"/>
                <w:szCs w:val="24"/>
              </w:rPr>
              <w:t>;</w:t>
            </w:r>
          </w:p>
          <w:p w:rsidR="007E5EDD" w:rsidRPr="00E14B40" w:rsidRDefault="00671B6D" w:rsidP="00D0323A">
            <w:pPr>
              <w:tabs>
                <w:tab w:val="left" w:pos="2070"/>
                <w:tab w:val="left" w:pos="261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CF0CD3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10 000,00 руб.</w:t>
            </w:r>
          </w:p>
          <w:p w:rsidR="00CF7911" w:rsidRPr="009D4A5E" w:rsidRDefault="00CF7911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Бюджет Южского муниципального района</w:t>
            </w:r>
            <w:r w:rsidR="00F47A0A" w:rsidRPr="009D4A5E">
              <w:rPr>
                <w:sz w:val="24"/>
                <w:szCs w:val="24"/>
              </w:rPr>
              <w:t>:</w:t>
            </w:r>
          </w:p>
          <w:p w:rsidR="0090488C" w:rsidRPr="009D4A5E" w:rsidRDefault="0090488C" w:rsidP="00D0323A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18 год – </w:t>
            </w:r>
            <w:r w:rsidR="00535CD7" w:rsidRPr="009D4A5E">
              <w:rPr>
                <w:sz w:val="24"/>
                <w:szCs w:val="24"/>
              </w:rPr>
              <w:t>0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CF7911" w:rsidRPr="009D4A5E" w:rsidRDefault="00CF7911" w:rsidP="00D0323A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19 год – 10</w:t>
            </w:r>
            <w:r w:rsidR="00861CE3" w:rsidRPr="009D4A5E">
              <w:rPr>
                <w:sz w:val="24"/>
                <w:szCs w:val="24"/>
              </w:rPr>
              <w:t> </w:t>
            </w:r>
            <w:r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CF7911" w:rsidRPr="009D4A5E" w:rsidRDefault="00CF7911" w:rsidP="00D0323A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20 год – 10</w:t>
            </w:r>
            <w:r w:rsidR="00861CE3" w:rsidRPr="009D4A5E">
              <w:rPr>
                <w:sz w:val="24"/>
                <w:szCs w:val="24"/>
              </w:rPr>
              <w:t> </w:t>
            </w:r>
            <w:r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Pr="009D4A5E">
              <w:rPr>
                <w:sz w:val="24"/>
                <w:szCs w:val="24"/>
              </w:rPr>
              <w:t xml:space="preserve"> руб.;</w:t>
            </w:r>
          </w:p>
          <w:p w:rsidR="000167B7" w:rsidRPr="009D4A5E" w:rsidRDefault="00CF7911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1 год – </w:t>
            </w:r>
            <w:r w:rsidR="00E07B31" w:rsidRPr="009D4A5E">
              <w:rPr>
                <w:sz w:val="24"/>
                <w:szCs w:val="24"/>
              </w:rPr>
              <w:t>10</w:t>
            </w:r>
            <w:r w:rsidR="00861CE3" w:rsidRPr="009D4A5E">
              <w:rPr>
                <w:sz w:val="24"/>
                <w:szCs w:val="24"/>
              </w:rPr>
              <w:t> </w:t>
            </w:r>
            <w:r w:rsidR="00E07B31"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="00E07B31" w:rsidRPr="009D4A5E">
              <w:rPr>
                <w:sz w:val="24"/>
                <w:szCs w:val="24"/>
              </w:rPr>
              <w:t xml:space="preserve"> руб.;</w:t>
            </w:r>
          </w:p>
          <w:p w:rsidR="00A434E5" w:rsidRPr="009D4A5E" w:rsidRDefault="00CF7911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22 год</w:t>
            </w:r>
            <w:r w:rsidR="00CF0CD3" w:rsidRPr="009D4A5E">
              <w:rPr>
                <w:sz w:val="24"/>
                <w:szCs w:val="24"/>
              </w:rPr>
              <w:t xml:space="preserve"> </w:t>
            </w:r>
            <w:r w:rsidRPr="009D4A5E">
              <w:rPr>
                <w:sz w:val="24"/>
                <w:szCs w:val="24"/>
              </w:rPr>
              <w:t xml:space="preserve">– </w:t>
            </w:r>
            <w:r w:rsidR="00A434E5" w:rsidRPr="009D4A5E">
              <w:rPr>
                <w:sz w:val="24"/>
                <w:szCs w:val="24"/>
              </w:rPr>
              <w:t>10</w:t>
            </w:r>
            <w:r w:rsidR="00861CE3" w:rsidRPr="009D4A5E">
              <w:rPr>
                <w:sz w:val="24"/>
                <w:szCs w:val="24"/>
              </w:rPr>
              <w:t> </w:t>
            </w:r>
            <w:r w:rsidR="00A434E5"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="00A434E5" w:rsidRPr="009D4A5E">
              <w:rPr>
                <w:sz w:val="24"/>
                <w:szCs w:val="24"/>
              </w:rPr>
              <w:t xml:space="preserve"> руб.;</w:t>
            </w:r>
          </w:p>
          <w:p w:rsidR="00861CE3" w:rsidRPr="009D4A5E" w:rsidRDefault="00723BA0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3 год </w:t>
            </w:r>
            <w:r w:rsidR="00CF0CD3" w:rsidRPr="009D4A5E">
              <w:rPr>
                <w:sz w:val="24"/>
                <w:szCs w:val="24"/>
              </w:rPr>
              <w:t>–</w:t>
            </w:r>
            <w:r w:rsidRPr="009D4A5E">
              <w:rPr>
                <w:sz w:val="24"/>
                <w:szCs w:val="24"/>
              </w:rPr>
              <w:t xml:space="preserve"> </w:t>
            </w:r>
            <w:r w:rsidR="00A434E5" w:rsidRPr="009D4A5E">
              <w:rPr>
                <w:sz w:val="24"/>
                <w:szCs w:val="24"/>
              </w:rPr>
              <w:t>10</w:t>
            </w:r>
            <w:r w:rsidR="00861CE3" w:rsidRPr="009D4A5E">
              <w:rPr>
                <w:sz w:val="24"/>
                <w:szCs w:val="24"/>
              </w:rPr>
              <w:t> </w:t>
            </w:r>
            <w:r w:rsidR="00A434E5" w:rsidRPr="009D4A5E">
              <w:rPr>
                <w:sz w:val="24"/>
                <w:szCs w:val="24"/>
              </w:rPr>
              <w:t>000</w:t>
            </w:r>
            <w:r w:rsidR="00861CE3" w:rsidRPr="009D4A5E">
              <w:rPr>
                <w:sz w:val="24"/>
                <w:szCs w:val="24"/>
              </w:rPr>
              <w:t>,00</w:t>
            </w:r>
            <w:r w:rsidR="00A434E5" w:rsidRPr="009D4A5E">
              <w:rPr>
                <w:sz w:val="24"/>
                <w:szCs w:val="24"/>
              </w:rPr>
              <w:t xml:space="preserve"> руб.;</w:t>
            </w:r>
          </w:p>
          <w:p w:rsidR="00A434E5" w:rsidRPr="00E14B40" w:rsidRDefault="00A434E5" w:rsidP="00D0323A">
            <w:pPr>
              <w:tabs>
                <w:tab w:val="left" w:pos="207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4 год </w:t>
            </w:r>
            <w:r w:rsidR="00CF0CD3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10</w:t>
            </w:r>
            <w:r w:rsidR="00861CE3" w:rsidRPr="00E14B40">
              <w:rPr>
                <w:color w:val="FF0000"/>
                <w:sz w:val="24"/>
                <w:szCs w:val="24"/>
              </w:rPr>
              <w:t> 000,00 руб.</w:t>
            </w:r>
            <w:r w:rsidR="0016198A" w:rsidRPr="00E14B40">
              <w:rPr>
                <w:color w:val="FF0000"/>
                <w:sz w:val="24"/>
                <w:szCs w:val="24"/>
              </w:rPr>
              <w:t>;</w:t>
            </w:r>
          </w:p>
          <w:p w:rsidR="0016198A" w:rsidRPr="00E14B40" w:rsidRDefault="0016198A" w:rsidP="00D0323A">
            <w:pPr>
              <w:tabs>
                <w:tab w:val="left" w:pos="207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CF0CD3" w:rsidRPr="00E14B40">
              <w:rPr>
                <w:color w:val="FF0000"/>
                <w:sz w:val="24"/>
                <w:szCs w:val="24"/>
              </w:rPr>
              <w:t xml:space="preserve">– </w:t>
            </w:r>
            <w:r w:rsidR="00A03D7E" w:rsidRPr="00E14B40">
              <w:rPr>
                <w:color w:val="FF0000"/>
                <w:sz w:val="24"/>
                <w:szCs w:val="24"/>
              </w:rPr>
              <w:t>10 000,00 руб.</w:t>
            </w:r>
            <w:r w:rsidR="00A33302" w:rsidRPr="00E14B40">
              <w:rPr>
                <w:color w:val="FF0000"/>
                <w:sz w:val="24"/>
                <w:szCs w:val="24"/>
              </w:rPr>
              <w:t>;</w:t>
            </w:r>
          </w:p>
          <w:p w:rsidR="00A33302" w:rsidRPr="009D4A5E" w:rsidRDefault="00A33302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CF0CD3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10 000,00 руб</w:t>
            </w:r>
            <w:r w:rsidRPr="009D4A5E">
              <w:rPr>
                <w:sz w:val="24"/>
                <w:szCs w:val="24"/>
              </w:rPr>
              <w:t>.</w:t>
            </w:r>
          </w:p>
          <w:p w:rsidR="000167B7" w:rsidRPr="009D4A5E" w:rsidRDefault="00531AA5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bCs/>
                <w:sz w:val="24"/>
                <w:szCs w:val="24"/>
              </w:rPr>
              <w:t>Бюджет Ивановской области:</w:t>
            </w:r>
          </w:p>
          <w:p w:rsidR="000167B7" w:rsidRPr="009D4A5E" w:rsidRDefault="00CF7911" w:rsidP="00D0323A">
            <w:pPr>
              <w:tabs>
                <w:tab w:val="left" w:pos="2070"/>
              </w:tabs>
              <w:rPr>
                <w:bCs/>
                <w:sz w:val="24"/>
                <w:szCs w:val="24"/>
              </w:rPr>
            </w:pPr>
            <w:r w:rsidRPr="009D4A5E">
              <w:rPr>
                <w:bCs/>
                <w:sz w:val="24"/>
                <w:szCs w:val="24"/>
              </w:rPr>
              <w:t>2018 год – 0,00 руб.;</w:t>
            </w:r>
          </w:p>
          <w:p w:rsidR="00CF7911" w:rsidRPr="009D4A5E" w:rsidRDefault="00CF7911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lastRenderedPageBreak/>
              <w:t xml:space="preserve">2019 год </w:t>
            </w:r>
            <w:r w:rsidR="00CF0CD3" w:rsidRPr="009D4A5E">
              <w:rPr>
                <w:sz w:val="24"/>
                <w:szCs w:val="24"/>
              </w:rPr>
              <w:t>–</w:t>
            </w:r>
            <w:r w:rsidRPr="009D4A5E">
              <w:rPr>
                <w:sz w:val="24"/>
                <w:szCs w:val="24"/>
              </w:rPr>
              <w:t xml:space="preserve"> 0,00 руб.;</w:t>
            </w:r>
          </w:p>
          <w:p w:rsidR="00723BA0" w:rsidRPr="009D4A5E" w:rsidRDefault="00CF7911" w:rsidP="00D0323A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20</w:t>
            </w:r>
            <w:r w:rsidR="00723BA0" w:rsidRPr="009D4A5E">
              <w:rPr>
                <w:sz w:val="24"/>
                <w:szCs w:val="24"/>
              </w:rPr>
              <w:t xml:space="preserve"> год </w:t>
            </w:r>
            <w:r w:rsidR="00CF0CD3" w:rsidRPr="009D4A5E">
              <w:rPr>
                <w:sz w:val="24"/>
                <w:szCs w:val="24"/>
              </w:rPr>
              <w:t>–</w:t>
            </w:r>
            <w:r w:rsidR="00723BA0" w:rsidRPr="009D4A5E">
              <w:rPr>
                <w:sz w:val="24"/>
                <w:szCs w:val="24"/>
              </w:rPr>
              <w:t xml:space="preserve"> 0,00 руб</w:t>
            </w:r>
            <w:r w:rsidR="00861CE3" w:rsidRPr="009D4A5E">
              <w:rPr>
                <w:sz w:val="24"/>
                <w:szCs w:val="24"/>
              </w:rPr>
              <w:t>.</w:t>
            </w:r>
            <w:r w:rsidR="00723BA0" w:rsidRPr="009D4A5E">
              <w:rPr>
                <w:sz w:val="24"/>
                <w:szCs w:val="24"/>
              </w:rPr>
              <w:t>;</w:t>
            </w:r>
          </w:p>
          <w:p w:rsidR="000167B7" w:rsidRPr="009D4A5E" w:rsidRDefault="00CF7911" w:rsidP="00D0323A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1 год </w:t>
            </w:r>
            <w:r w:rsidR="00CF0CD3" w:rsidRPr="009D4A5E">
              <w:rPr>
                <w:sz w:val="24"/>
                <w:szCs w:val="24"/>
              </w:rPr>
              <w:t xml:space="preserve">– </w:t>
            </w:r>
            <w:r w:rsidR="00861CE3" w:rsidRPr="009D4A5E">
              <w:rPr>
                <w:sz w:val="24"/>
                <w:szCs w:val="24"/>
              </w:rPr>
              <w:t>0,00</w:t>
            </w:r>
            <w:r w:rsidR="00DE1CE8" w:rsidRPr="009D4A5E">
              <w:rPr>
                <w:sz w:val="24"/>
                <w:szCs w:val="24"/>
              </w:rPr>
              <w:t xml:space="preserve"> руб</w:t>
            </w:r>
            <w:r w:rsidR="00861CE3" w:rsidRPr="009D4A5E">
              <w:rPr>
                <w:sz w:val="24"/>
                <w:szCs w:val="24"/>
              </w:rPr>
              <w:t>.</w:t>
            </w:r>
            <w:r w:rsidR="00DE1CE8" w:rsidRPr="009D4A5E">
              <w:rPr>
                <w:sz w:val="24"/>
                <w:szCs w:val="24"/>
              </w:rPr>
              <w:t>;</w:t>
            </w:r>
          </w:p>
          <w:p w:rsidR="00CF7911" w:rsidRPr="009D4A5E" w:rsidRDefault="0016198A" w:rsidP="00D0323A">
            <w:pPr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>2022 год</w:t>
            </w:r>
            <w:r w:rsidR="00CF7911" w:rsidRPr="009D4A5E">
              <w:rPr>
                <w:sz w:val="24"/>
                <w:szCs w:val="24"/>
              </w:rPr>
              <w:t xml:space="preserve"> – </w:t>
            </w:r>
            <w:r w:rsidR="00A03D7E" w:rsidRPr="009D4A5E">
              <w:rPr>
                <w:sz w:val="24"/>
                <w:szCs w:val="24"/>
              </w:rPr>
              <w:t>0,00</w:t>
            </w:r>
            <w:r w:rsidR="00DE1CE8" w:rsidRPr="009D4A5E">
              <w:rPr>
                <w:sz w:val="24"/>
                <w:szCs w:val="24"/>
              </w:rPr>
              <w:t xml:space="preserve"> руб</w:t>
            </w:r>
            <w:r w:rsidR="00861CE3" w:rsidRPr="009D4A5E">
              <w:rPr>
                <w:sz w:val="24"/>
                <w:szCs w:val="24"/>
              </w:rPr>
              <w:t>.</w:t>
            </w:r>
            <w:r w:rsidR="00DE1CE8" w:rsidRPr="009D4A5E">
              <w:rPr>
                <w:sz w:val="24"/>
                <w:szCs w:val="24"/>
              </w:rPr>
              <w:t>;</w:t>
            </w:r>
          </w:p>
          <w:p w:rsidR="00723BA0" w:rsidRPr="009D4A5E" w:rsidRDefault="00723BA0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9D4A5E">
              <w:rPr>
                <w:sz w:val="24"/>
                <w:szCs w:val="24"/>
              </w:rPr>
              <w:t xml:space="preserve">2023 год </w:t>
            </w:r>
            <w:r w:rsidR="0036138A" w:rsidRPr="009D4A5E">
              <w:rPr>
                <w:sz w:val="24"/>
                <w:szCs w:val="24"/>
              </w:rPr>
              <w:t>–</w:t>
            </w:r>
            <w:r w:rsidRPr="009D4A5E">
              <w:rPr>
                <w:sz w:val="24"/>
                <w:szCs w:val="24"/>
              </w:rPr>
              <w:t xml:space="preserve"> </w:t>
            </w:r>
            <w:r w:rsidR="0036138A" w:rsidRPr="009D4A5E">
              <w:rPr>
                <w:sz w:val="24"/>
                <w:szCs w:val="24"/>
              </w:rPr>
              <w:t>0,00</w:t>
            </w:r>
            <w:r w:rsidRPr="009D4A5E">
              <w:rPr>
                <w:sz w:val="24"/>
                <w:szCs w:val="24"/>
              </w:rPr>
              <w:t>*</w:t>
            </w:r>
            <w:r w:rsidR="00861CE3" w:rsidRPr="009D4A5E">
              <w:rPr>
                <w:sz w:val="24"/>
                <w:szCs w:val="24"/>
              </w:rPr>
              <w:t xml:space="preserve"> руб.;</w:t>
            </w:r>
          </w:p>
          <w:p w:rsidR="00861CE3" w:rsidRPr="00E14B40" w:rsidRDefault="00861CE3" w:rsidP="00D0323A">
            <w:pPr>
              <w:tabs>
                <w:tab w:val="left" w:pos="207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>2024 год –</w:t>
            </w:r>
            <w:r w:rsidR="00CF0CD3" w:rsidRPr="00E14B40">
              <w:rPr>
                <w:color w:val="FF0000"/>
                <w:sz w:val="24"/>
                <w:szCs w:val="24"/>
              </w:rPr>
              <w:t xml:space="preserve"> 0,00</w:t>
            </w:r>
            <w:r w:rsidRPr="00E14B40">
              <w:rPr>
                <w:color w:val="FF0000"/>
                <w:sz w:val="24"/>
                <w:szCs w:val="24"/>
              </w:rPr>
              <w:t>* руб.</w:t>
            </w:r>
            <w:r w:rsidR="0016198A" w:rsidRPr="00E14B40">
              <w:rPr>
                <w:color w:val="FF0000"/>
                <w:sz w:val="24"/>
                <w:szCs w:val="24"/>
              </w:rPr>
              <w:t>;</w:t>
            </w:r>
          </w:p>
          <w:p w:rsidR="0016198A" w:rsidRPr="00E14B40" w:rsidRDefault="0016198A" w:rsidP="00D0323A">
            <w:pPr>
              <w:tabs>
                <w:tab w:val="left" w:pos="2070"/>
              </w:tabs>
              <w:rPr>
                <w:color w:val="FF0000"/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5 год </w:t>
            </w:r>
            <w:r w:rsidR="00CF0CD3" w:rsidRPr="00E14B40">
              <w:rPr>
                <w:color w:val="FF0000"/>
                <w:sz w:val="24"/>
                <w:szCs w:val="24"/>
              </w:rPr>
              <w:t>– 0,00</w:t>
            </w:r>
            <w:r w:rsidRPr="00E14B40">
              <w:rPr>
                <w:color w:val="FF0000"/>
                <w:sz w:val="24"/>
                <w:szCs w:val="24"/>
              </w:rPr>
              <w:t>* руб.</w:t>
            </w:r>
            <w:r w:rsidR="00A05519" w:rsidRPr="00E14B40">
              <w:rPr>
                <w:color w:val="FF0000"/>
                <w:sz w:val="24"/>
                <w:szCs w:val="24"/>
              </w:rPr>
              <w:t>;</w:t>
            </w:r>
          </w:p>
          <w:p w:rsidR="00A05519" w:rsidRPr="00D0323A" w:rsidRDefault="00A05519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E14B40">
              <w:rPr>
                <w:color w:val="FF0000"/>
                <w:sz w:val="24"/>
                <w:szCs w:val="24"/>
              </w:rPr>
              <w:t xml:space="preserve">2026 год </w:t>
            </w:r>
            <w:r w:rsidR="00CF0CD3" w:rsidRPr="00E14B40">
              <w:rPr>
                <w:color w:val="FF0000"/>
                <w:sz w:val="24"/>
                <w:szCs w:val="24"/>
              </w:rPr>
              <w:t>–</w:t>
            </w:r>
            <w:r w:rsidRPr="00E14B40">
              <w:rPr>
                <w:color w:val="FF0000"/>
                <w:sz w:val="24"/>
                <w:szCs w:val="24"/>
              </w:rPr>
              <w:t xml:space="preserve"> </w:t>
            </w:r>
            <w:r w:rsidR="00CF0CD3" w:rsidRPr="00E14B40">
              <w:rPr>
                <w:color w:val="FF0000"/>
                <w:sz w:val="24"/>
                <w:szCs w:val="24"/>
              </w:rPr>
              <w:t>0,00</w:t>
            </w:r>
            <w:r w:rsidRPr="00E14B40">
              <w:rPr>
                <w:color w:val="FF0000"/>
                <w:sz w:val="24"/>
                <w:szCs w:val="24"/>
              </w:rPr>
              <w:t>* руб.</w:t>
            </w:r>
          </w:p>
        </w:tc>
      </w:tr>
      <w:tr w:rsidR="00CF7911" w:rsidRPr="00D0323A" w:rsidTr="00CF0CD3">
        <w:trPr>
          <w:trHeight w:val="113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11" w:rsidRPr="00D0323A" w:rsidRDefault="00CF7911" w:rsidP="00D0323A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11" w:rsidRPr="00D0323A" w:rsidRDefault="00CF7911" w:rsidP="00AD386C">
            <w:pPr>
              <w:jc w:val="both"/>
              <w:rPr>
                <w:sz w:val="24"/>
                <w:szCs w:val="24"/>
              </w:rPr>
            </w:pPr>
            <w:r w:rsidRPr="00D0323A">
              <w:rPr>
                <w:sz w:val="24"/>
                <w:szCs w:val="24"/>
              </w:rPr>
              <w:t>-</w:t>
            </w:r>
            <w:r w:rsidR="00CF0CD3">
              <w:rPr>
                <w:sz w:val="24"/>
                <w:szCs w:val="24"/>
              </w:rPr>
              <w:t> </w:t>
            </w:r>
            <w:r w:rsidRPr="00D0323A">
              <w:rPr>
                <w:sz w:val="24"/>
                <w:szCs w:val="24"/>
              </w:rPr>
              <w:t>повышение уровня взаимодействия субъектов системы профилактики при проведении мероприятий по профилактике наркомании и алкоголизма;</w:t>
            </w:r>
          </w:p>
          <w:p w:rsidR="00CF7911" w:rsidRPr="00D0323A" w:rsidRDefault="00CF7911" w:rsidP="00AD386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D0323A">
              <w:t>-</w:t>
            </w:r>
            <w:r w:rsidR="00CF0CD3">
              <w:t> </w:t>
            </w:r>
            <w:r w:rsidRPr="00D0323A">
              <w:rPr>
                <w:color w:val="000000"/>
              </w:rPr>
              <w:t>снижение уровня преступлений, совершенных несовершеннолетними и взрослыми лицами в состоянии алкогольного и наркотического опьянения.</w:t>
            </w:r>
          </w:p>
        </w:tc>
      </w:tr>
    </w:tbl>
    <w:p w:rsidR="00CF0CD3" w:rsidRPr="00AD386C" w:rsidRDefault="00003D77" w:rsidP="00AD386C">
      <w:pPr>
        <w:jc w:val="both"/>
        <w:rPr>
          <w:sz w:val="24"/>
          <w:szCs w:val="24"/>
        </w:rPr>
      </w:pPr>
      <w:r w:rsidRPr="008F4627">
        <w:rPr>
          <w:sz w:val="24"/>
          <w:szCs w:val="24"/>
        </w:rPr>
        <w:t xml:space="preserve">* сумма уточняется после выделения денежных средств из </w:t>
      </w:r>
      <w:r w:rsidR="0034104C" w:rsidRPr="008F4627">
        <w:rPr>
          <w:sz w:val="24"/>
          <w:szCs w:val="24"/>
        </w:rPr>
        <w:t>бюджета Ивановской области</w:t>
      </w:r>
    </w:p>
    <w:p w:rsidR="00CF7911" w:rsidRPr="00104398" w:rsidRDefault="00CF7911" w:rsidP="008F4627">
      <w:pPr>
        <w:tabs>
          <w:tab w:val="left" w:pos="3195"/>
        </w:tabs>
        <w:spacing w:before="120"/>
        <w:jc w:val="center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>2.</w:t>
      </w:r>
      <w:r w:rsidR="008F4627">
        <w:rPr>
          <w:b/>
          <w:bCs/>
          <w:sz w:val="28"/>
          <w:szCs w:val="28"/>
        </w:rPr>
        <w:t> </w:t>
      </w:r>
      <w:r w:rsidRPr="00104398">
        <w:rPr>
          <w:b/>
          <w:bCs/>
          <w:sz w:val="28"/>
          <w:szCs w:val="28"/>
        </w:rPr>
        <w:t>Характеристика основных мероприятий подпрограммы</w:t>
      </w:r>
    </w:p>
    <w:p w:rsidR="00CF7911" w:rsidRPr="00104398" w:rsidRDefault="00CF7911" w:rsidP="008F4627">
      <w:pPr>
        <w:spacing w:before="120"/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Реализация основного мероприятия «Профилактика наркомании и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алкоголизма» предполагает выполнение следующих мероприятий:</w:t>
      </w:r>
    </w:p>
    <w:p w:rsidR="00CF7911" w:rsidRPr="00104398" w:rsidRDefault="00CF7911" w:rsidP="008F4627">
      <w:pPr>
        <w:spacing w:before="120"/>
        <w:ind w:firstLine="708"/>
        <w:jc w:val="both"/>
        <w:rPr>
          <w:b/>
          <w:sz w:val="28"/>
          <w:szCs w:val="28"/>
        </w:rPr>
      </w:pPr>
      <w:r w:rsidRPr="00104398">
        <w:rPr>
          <w:b/>
          <w:sz w:val="28"/>
          <w:szCs w:val="28"/>
        </w:rPr>
        <w:t>1.</w:t>
      </w:r>
      <w:r w:rsidR="00CF0CD3">
        <w:rPr>
          <w:b/>
          <w:bCs/>
          <w:sz w:val="28"/>
          <w:szCs w:val="28"/>
        </w:rPr>
        <w:t> </w:t>
      </w:r>
      <w:r w:rsidRPr="00104398">
        <w:rPr>
          <w:b/>
          <w:sz w:val="28"/>
          <w:szCs w:val="28"/>
        </w:rPr>
        <w:t>«Реализация мер по повышению эффективности функционирования и координации деятельности учреждений района, входящих в систему п</w:t>
      </w:r>
      <w:r w:rsidR="00B36FB3">
        <w:rPr>
          <w:b/>
          <w:sz w:val="28"/>
          <w:szCs w:val="28"/>
        </w:rPr>
        <w:t>рофилактики»:</w:t>
      </w:r>
    </w:p>
    <w:p w:rsidR="00CF7911" w:rsidRPr="00104398" w:rsidRDefault="00CF7911" w:rsidP="00AD386C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1.1.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Анализ действующих нормативно-правовых актов в сфере профилактики наркомании и алкоголизма, внесение изменений и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дополнений при необходимости.</w:t>
      </w:r>
    </w:p>
    <w:p w:rsidR="00CF7911" w:rsidRPr="00104398" w:rsidRDefault="00CF7911" w:rsidP="00AD386C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1.2.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Рассмотрение вопросов о проводимых мероприятиях и их результативности в сфере пропаганды здорового образа жизни, профилактики наркомании и профилактики правонарушений на территории Южского муниципального района на заседаниях комиссии.</w:t>
      </w:r>
    </w:p>
    <w:p w:rsidR="00CF7911" w:rsidRPr="00104398" w:rsidRDefault="00CF7911" w:rsidP="008F4627">
      <w:pPr>
        <w:spacing w:before="120"/>
        <w:ind w:firstLine="708"/>
        <w:jc w:val="both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>2.</w:t>
      </w:r>
      <w:r w:rsidR="00CF0CD3">
        <w:rPr>
          <w:b/>
          <w:bCs/>
          <w:sz w:val="28"/>
          <w:szCs w:val="28"/>
        </w:rPr>
        <w:t> </w:t>
      </w:r>
      <w:r w:rsidRPr="00104398">
        <w:rPr>
          <w:b/>
          <w:bCs/>
          <w:sz w:val="28"/>
          <w:szCs w:val="28"/>
        </w:rPr>
        <w:t>«Профилактика наркомании</w:t>
      </w:r>
      <w:r w:rsidR="00B36FB3">
        <w:rPr>
          <w:b/>
          <w:bCs/>
          <w:sz w:val="28"/>
          <w:szCs w:val="28"/>
        </w:rPr>
        <w:t xml:space="preserve"> и алкоголизма среди населения»:</w:t>
      </w:r>
    </w:p>
    <w:p w:rsidR="00CF7911" w:rsidRPr="00104398" w:rsidRDefault="00CF7911" w:rsidP="00AD386C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1.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Проведение акций, дней профилактики наркомании, фестивалей, выставок, конкурсов, культурно-массовых и физкультурно-оздоровительных мероприятий.</w:t>
      </w:r>
    </w:p>
    <w:p w:rsidR="00CF7911" w:rsidRPr="00104398" w:rsidRDefault="00CF7911" w:rsidP="00AD386C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2.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Осуществление проверок мест массового досуга молодежи и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населения, в целях выявления фактов употребления и сбыта наркотиков и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привлечения к административной ответственности собственников.</w:t>
      </w:r>
    </w:p>
    <w:p w:rsidR="00CF7911" w:rsidRPr="00104398" w:rsidRDefault="00CF7911" w:rsidP="00AD386C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3.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Проведение мероприятий по выявлению и уничтожению незаконных посевов и очагов, дикорастущих наркосодержащих растений.</w:t>
      </w:r>
    </w:p>
    <w:p w:rsidR="00CF7911" w:rsidRPr="00104398" w:rsidRDefault="00CF7911" w:rsidP="00AD386C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4.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Проведение на территории Южского муниципального района мероприятий в рамках Всероссийской оперативно-профилактической операции «МАК»</w:t>
      </w:r>
      <w:r w:rsidR="00CF0CD3">
        <w:rPr>
          <w:sz w:val="28"/>
          <w:szCs w:val="28"/>
        </w:rPr>
        <w:t>.</w:t>
      </w:r>
    </w:p>
    <w:p w:rsidR="00CF7911" w:rsidRPr="00104398" w:rsidRDefault="00CF7911" w:rsidP="00AD386C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5.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 xml:space="preserve">Информирование населения о возможности обращения наркопотребителей за оказанием услуг по реабилитации и ресоциализации в государственные и негосударственные учреждения, организация деятельности мотивационных центров (кабинетов) по психологическому </w:t>
      </w:r>
      <w:r w:rsidRPr="00104398">
        <w:rPr>
          <w:sz w:val="28"/>
          <w:szCs w:val="28"/>
        </w:rPr>
        <w:lastRenderedPageBreak/>
        <w:t>стимулированию наркопотребителей к прохождению лечения и</w:t>
      </w:r>
      <w:r w:rsidR="00CF0CD3">
        <w:rPr>
          <w:sz w:val="28"/>
          <w:szCs w:val="28"/>
        </w:rPr>
        <w:t> </w:t>
      </w:r>
      <w:r w:rsidRPr="00104398">
        <w:rPr>
          <w:sz w:val="28"/>
          <w:szCs w:val="28"/>
        </w:rPr>
        <w:t>реабилитации.</w:t>
      </w:r>
    </w:p>
    <w:p w:rsidR="00CF7911" w:rsidRPr="00104398" w:rsidRDefault="00CF7911" w:rsidP="008F4627">
      <w:pPr>
        <w:spacing w:before="120"/>
        <w:ind w:firstLine="708"/>
        <w:jc w:val="both"/>
        <w:rPr>
          <w:rStyle w:val="3"/>
          <w:b/>
          <w:sz w:val="28"/>
          <w:szCs w:val="28"/>
        </w:rPr>
      </w:pPr>
      <w:r w:rsidRPr="00104398">
        <w:rPr>
          <w:b/>
          <w:sz w:val="28"/>
          <w:szCs w:val="28"/>
        </w:rPr>
        <w:t>3.</w:t>
      </w:r>
      <w:r w:rsidR="00CF0CD3">
        <w:rPr>
          <w:b/>
          <w:sz w:val="28"/>
          <w:szCs w:val="28"/>
        </w:rPr>
        <w:t> </w:t>
      </w:r>
      <w:r w:rsidRPr="00104398">
        <w:rPr>
          <w:b/>
          <w:sz w:val="28"/>
          <w:szCs w:val="28"/>
        </w:rPr>
        <w:t>«</w:t>
      </w:r>
      <w:r w:rsidRPr="00104398">
        <w:rPr>
          <w:rStyle w:val="3"/>
          <w:b/>
          <w:sz w:val="28"/>
          <w:szCs w:val="28"/>
        </w:rPr>
        <w:t>Формирование общественного мнения, поддерживающего цели и задачи профила</w:t>
      </w:r>
      <w:r w:rsidR="00376021">
        <w:rPr>
          <w:rStyle w:val="3"/>
          <w:b/>
          <w:sz w:val="28"/>
          <w:szCs w:val="28"/>
        </w:rPr>
        <w:t>ктики наркомании и алкоголизма»</w:t>
      </w:r>
      <w:r w:rsidR="00B36FB3">
        <w:rPr>
          <w:rStyle w:val="3"/>
          <w:b/>
          <w:sz w:val="28"/>
          <w:szCs w:val="28"/>
        </w:rPr>
        <w:t>:</w:t>
      </w:r>
    </w:p>
    <w:p w:rsidR="00CF7911" w:rsidRPr="00104398" w:rsidRDefault="00376021" w:rsidP="00AD386C">
      <w:pPr>
        <w:ind w:firstLine="708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3</w:t>
      </w:r>
      <w:r w:rsidR="00CF7911" w:rsidRPr="00104398">
        <w:rPr>
          <w:rStyle w:val="3"/>
          <w:sz w:val="28"/>
          <w:szCs w:val="28"/>
        </w:rPr>
        <w:t>.1.</w:t>
      </w:r>
      <w:r w:rsidR="00CF0CD3">
        <w:rPr>
          <w:rStyle w:val="3"/>
          <w:sz w:val="28"/>
          <w:szCs w:val="28"/>
        </w:rPr>
        <w:t> </w:t>
      </w:r>
      <w:r w:rsidR="00CF7911" w:rsidRPr="00104398">
        <w:rPr>
          <w:sz w:val="28"/>
          <w:szCs w:val="28"/>
        </w:rPr>
        <w:t xml:space="preserve">Публикации в СМИ материалов о положительном опыте работы субъектов системы профилактике в указанном направлении работы. </w:t>
      </w:r>
    </w:p>
    <w:p w:rsidR="00CF0CD3" w:rsidRDefault="00376021" w:rsidP="00AD3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911" w:rsidRPr="00104398">
        <w:rPr>
          <w:sz w:val="28"/>
          <w:szCs w:val="28"/>
        </w:rPr>
        <w:t>.2.</w:t>
      </w:r>
      <w:r w:rsidR="00CF0CD3">
        <w:rPr>
          <w:sz w:val="28"/>
          <w:szCs w:val="28"/>
        </w:rPr>
        <w:t> </w:t>
      </w:r>
      <w:r w:rsidR="00CF7911" w:rsidRPr="00104398">
        <w:rPr>
          <w:sz w:val="28"/>
          <w:szCs w:val="28"/>
        </w:rPr>
        <w:t>Освещение в СМИ культурно-массовых и физкультурно-оздоровительных мероприятий для населения.</w:t>
      </w:r>
    </w:p>
    <w:p w:rsidR="00CF0CD3" w:rsidRDefault="00376021" w:rsidP="00AD3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911" w:rsidRPr="00104398">
        <w:rPr>
          <w:sz w:val="28"/>
          <w:szCs w:val="28"/>
        </w:rPr>
        <w:t>.3.</w:t>
      </w:r>
      <w:r w:rsidR="00CF0CD3">
        <w:rPr>
          <w:sz w:val="28"/>
          <w:szCs w:val="28"/>
        </w:rPr>
        <w:t> </w:t>
      </w:r>
      <w:r w:rsidR="00CF7911" w:rsidRPr="00104398">
        <w:rPr>
          <w:sz w:val="28"/>
          <w:szCs w:val="28"/>
        </w:rPr>
        <w:t>Проведение комплекса мероприятий, приуроченных к Дню борьбы с наркоманией и незаконным оборотом наркотиков.</w:t>
      </w:r>
    </w:p>
    <w:p w:rsidR="00CF0CD3" w:rsidRDefault="004F4130" w:rsidP="00AD386C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КУ «Южский молодежный центр» и Отдел образования администрации Южского муниципального района.</w:t>
      </w:r>
    </w:p>
    <w:p w:rsidR="004F4130" w:rsidRPr="00104398" w:rsidRDefault="00376021" w:rsidP="00AD3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</w:t>
      </w:r>
      <w:r w:rsidR="006A110C" w:rsidRPr="00AD386C">
        <w:rPr>
          <w:sz w:val="28"/>
          <w:szCs w:val="28"/>
        </w:rPr>
        <w:t>6</w:t>
      </w:r>
      <w:r w:rsidR="004F4130" w:rsidRPr="00104398">
        <w:rPr>
          <w:sz w:val="28"/>
          <w:szCs w:val="28"/>
        </w:rPr>
        <w:t xml:space="preserve"> г.г.</w:t>
      </w:r>
    </w:p>
    <w:p w:rsidR="004F4130" w:rsidRDefault="004F4130" w:rsidP="00CF7911">
      <w:pPr>
        <w:jc w:val="both"/>
        <w:rPr>
          <w:sz w:val="20"/>
          <w:szCs w:val="20"/>
        </w:rPr>
      </w:pPr>
    </w:p>
    <w:p w:rsidR="00CF7911" w:rsidRPr="00CF0CD3" w:rsidRDefault="00CF7911" w:rsidP="00606A30">
      <w:pPr>
        <w:tabs>
          <w:tab w:val="left" w:pos="1950"/>
        </w:tabs>
        <w:jc w:val="center"/>
        <w:rPr>
          <w:sz w:val="28"/>
          <w:szCs w:val="28"/>
        </w:rPr>
      </w:pPr>
      <w:r w:rsidRPr="00CF0CD3">
        <w:rPr>
          <w:b/>
          <w:bCs/>
          <w:sz w:val="28"/>
          <w:szCs w:val="28"/>
        </w:rPr>
        <w:t>3. Целевые индикаторы (показатели) реализации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9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28"/>
        <w:gridCol w:w="1696"/>
        <w:gridCol w:w="567"/>
        <w:gridCol w:w="589"/>
        <w:gridCol w:w="589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CF7911" w:rsidRPr="00987B69" w:rsidTr="00CF0CD3">
        <w:trPr>
          <w:trHeight w:val="97"/>
        </w:trPr>
        <w:tc>
          <w:tcPr>
            <w:tcW w:w="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1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Default="00CF7911" w:rsidP="00CF0CD3">
            <w:pPr>
              <w:snapToGrid w:val="0"/>
              <w:ind w:left="-9" w:hanging="13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Ед.</w:t>
            </w:r>
          </w:p>
          <w:p w:rsidR="00CF7911" w:rsidRPr="00987B69" w:rsidRDefault="00CF7911" w:rsidP="00CF0CD3">
            <w:pPr>
              <w:snapToGrid w:val="0"/>
              <w:ind w:left="-9" w:hanging="13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зм.</w:t>
            </w:r>
          </w:p>
        </w:tc>
        <w:tc>
          <w:tcPr>
            <w:tcW w:w="644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7911" w:rsidRPr="00987B69" w:rsidRDefault="00CF7911" w:rsidP="00CF0CD3">
            <w:pPr>
              <w:snapToGrid w:val="0"/>
              <w:ind w:left="-9" w:hanging="13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Значения целевых индикаторов(показателей)</w:t>
            </w:r>
          </w:p>
        </w:tc>
      </w:tr>
      <w:tr w:rsidR="00A62944" w:rsidRPr="009D01DB" w:rsidTr="00CF0CD3">
        <w:trPr>
          <w:trHeight w:val="146"/>
        </w:trPr>
        <w:tc>
          <w:tcPr>
            <w:tcW w:w="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987B69" w:rsidRDefault="00A62944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987B69" w:rsidRDefault="00A62944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987B69" w:rsidRDefault="00A62944" w:rsidP="00CF0CD3">
            <w:pPr>
              <w:suppressAutoHyphens w:val="0"/>
              <w:ind w:left="-9" w:hanging="13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987B69" w:rsidRDefault="00A62944" w:rsidP="00CF0CD3">
            <w:pPr>
              <w:snapToGrid w:val="0"/>
              <w:ind w:left="-9"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987B69" w:rsidRDefault="00A62944" w:rsidP="00CF0CD3">
            <w:pPr>
              <w:snapToGrid w:val="0"/>
              <w:ind w:left="-9" w:hanging="13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987B69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987B69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62944" w:rsidRPr="00987B69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987B69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F4551F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F4551F">
              <w:rPr>
                <w:sz w:val="20"/>
                <w:szCs w:val="20"/>
              </w:rPr>
              <w:t>202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AD386C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AD386C">
              <w:rPr>
                <w:sz w:val="20"/>
                <w:szCs w:val="20"/>
              </w:rPr>
              <w:t>202</w:t>
            </w:r>
            <w:r w:rsidR="00CF0CD3" w:rsidRPr="00AD386C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AD386C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AD386C">
              <w:rPr>
                <w:sz w:val="20"/>
                <w:szCs w:val="20"/>
              </w:rPr>
              <w:t>202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AD386C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AD386C">
              <w:rPr>
                <w:sz w:val="20"/>
                <w:szCs w:val="20"/>
              </w:rPr>
              <w:t>202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AD386C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AD386C">
              <w:rPr>
                <w:sz w:val="20"/>
                <w:szCs w:val="20"/>
              </w:rPr>
              <w:t>2026</w:t>
            </w:r>
          </w:p>
        </w:tc>
      </w:tr>
      <w:tr w:rsidR="00A62944" w:rsidRPr="009D01DB" w:rsidTr="00CF0CD3">
        <w:trPr>
          <w:trHeight w:val="411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987B69" w:rsidRDefault="00A62944" w:rsidP="003214A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CF0CD3" w:rsidRDefault="00A62944" w:rsidP="00CF0CD3">
            <w:pPr>
              <w:suppressAutoHyphens w:val="0"/>
              <w:jc w:val="center"/>
              <w:rPr>
                <w:sz w:val="20"/>
                <w:szCs w:val="20"/>
              </w:rPr>
            </w:pPr>
            <w:r w:rsidRPr="00CF0CD3">
              <w:rPr>
                <w:sz w:val="20"/>
                <w:szCs w:val="20"/>
              </w:rPr>
              <w:t>Удельный вес преступлений, совершаемых в</w:t>
            </w:r>
            <w:r w:rsidRPr="00CF0CD3">
              <w:rPr>
                <w:sz w:val="20"/>
                <w:szCs w:val="20"/>
                <w:u w:val="single"/>
              </w:rPr>
              <w:t xml:space="preserve"> </w:t>
            </w:r>
            <w:r w:rsidRPr="00CF0CD3">
              <w:rPr>
                <w:sz w:val="20"/>
                <w:szCs w:val="20"/>
              </w:rPr>
              <w:t>состоянии алкогольного, наркотического опья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Default="00A62944" w:rsidP="00CF0CD3">
            <w:pPr>
              <w:snapToGrid w:val="0"/>
              <w:ind w:left="-9" w:hanging="13"/>
              <w:jc w:val="center"/>
              <w:rPr>
                <w:sz w:val="20"/>
                <w:szCs w:val="20"/>
              </w:rPr>
            </w:pPr>
          </w:p>
          <w:p w:rsidR="00A62944" w:rsidRPr="00B577AF" w:rsidRDefault="00A62944" w:rsidP="00CF0CD3">
            <w:pPr>
              <w:snapToGrid w:val="0"/>
              <w:ind w:left="-9" w:hanging="13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08717F" w:rsidRDefault="00A62944" w:rsidP="00CF0CD3">
            <w:pPr>
              <w:snapToGrid w:val="0"/>
              <w:ind w:left="-9" w:hanging="13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38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08717F" w:rsidRDefault="00A62944" w:rsidP="00CF0CD3">
            <w:pPr>
              <w:snapToGrid w:val="0"/>
              <w:ind w:left="-9" w:hanging="13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9,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08717F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2,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2944" w:rsidRPr="0008717F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62944" w:rsidRPr="0008717F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08717F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08717F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AD386C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AD386C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AD386C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AD386C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AD386C" w:rsidRDefault="00A62944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AD386C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62944" w:rsidRPr="00AD386C" w:rsidRDefault="00E16371" w:rsidP="00CF0CD3">
            <w:pPr>
              <w:snapToGrid w:val="0"/>
              <w:ind w:left="-12" w:hanging="13"/>
              <w:jc w:val="center"/>
              <w:rPr>
                <w:sz w:val="20"/>
                <w:szCs w:val="20"/>
              </w:rPr>
            </w:pPr>
            <w:r w:rsidRPr="00AD386C">
              <w:rPr>
                <w:sz w:val="20"/>
                <w:szCs w:val="20"/>
              </w:rPr>
              <w:t>40</w:t>
            </w:r>
          </w:p>
        </w:tc>
      </w:tr>
    </w:tbl>
    <w:p w:rsidR="00CF7911" w:rsidRPr="00CF0CD3" w:rsidRDefault="00CF7911" w:rsidP="00CF7911">
      <w:pPr>
        <w:ind w:firstLine="708"/>
        <w:jc w:val="both"/>
        <w:rPr>
          <w:sz w:val="22"/>
          <w:szCs w:val="22"/>
        </w:rPr>
      </w:pPr>
      <w:r w:rsidRPr="00CF0CD3">
        <w:rPr>
          <w:sz w:val="22"/>
          <w:szCs w:val="22"/>
        </w:rPr>
        <w:t>*Отчетные значения по целевому показателю определяются на основе данных ведомственного учета, предоставляемых по запросу субъектами профилактики.</w:t>
      </w:r>
    </w:p>
    <w:p w:rsidR="00E16371" w:rsidRDefault="00E16371" w:rsidP="00CF7911">
      <w:pPr>
        <w:jc w:val="center"/>
        <w:rPr>
          <w:b/>
          <w:bCs/>
          <w:sz w:val="20"/>
          <w:szCs w:val="20"/>
        </w:rPr>
      </w:pPr>
    </w:p>
    <w:p w:rsidR="00E16371" w:rsidRDefault="00E16371" w:rsidP="003D3D4F">
      <w:pPr>
        <w:rPr>
          <w:b/>
          <w:bCs/>
          <w:sz w:val="20"/>
          <w:szCs w:val="20"/>
        </w:rPr>
        <w:sectPr w:rsidR="00E16371" w:rsidSect="00D0323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F0CD3" w:rsidRDefault="00CF0CD3" w:rsidP="00CF7911">
      <w:pPr>
        <w:jc w:val="center"/>
        <w:rPr>
          <w:b/>
          <w:bCs/>
          <w:sz w:val="20"/>
          <w:szCs w:val="20"/>
        </w:rPr>
      </w:pPr>
      <w:r w:rsidRPr="00CF0CD3">
        <w:rPr>
          <w:b/>
          <w:bCs/>
          <w:sz w:val="28"/>
          <w:szCs w:val="28"/>
        </w:rPr>
        <w:lastRenderedPageBreak/>
        <w:t>4. </w:t>
      </w:r>
      <w:r w:rsidR="00CF7911" w:rsidRPr="00CF0CD3">
        <w:rPr>
          <w:b/>
          <w:bCs/>
          <w:sz w:val="28"/>
          <w:szCs w:val="28"/>
        </w:rPr>
        <w:t>Ресурсное обеспечение мероприятий подпрограммы</w:t>
      </w:r>
      <w:r w:rsidR="00892DF3" w:rsidRPr="00CF0CD3">
        <w:rPr>
          <w:b/>
          <w:bCs/>
          <w:sz w:val="28"/>
          <w:szCs w:val="28"/>
        </w:rPr>
        <w:t xml:space="preserve">, </w:t>
      </w:r>
    </w:p>
    <w:p w:rsidR="00CF7911" w:rsidRPr="008F4627" w:rsidRDefault="00892DF3" w:rsidP="00CF0CD3">
      <w:pPr>
        <w:jc w:val="right"/>
        <w:rPr>
          <w:sz w:val="20"/>
          <w:szCs w:val="20"/>
        </w:rPr>
      </w:pPr>
      <w:r w:rsidRPr="008F4627">
        <w:rPr>
          <w:sz w:val="20"/>
          <w:szCs w:val="20"/>
        </w:rPr>
        <w:t>руб.</w:t>
      </w:r>
    </w:p>
    <w:tbl>
      <w:tblPr>
        <w:tblW w:w="14443" w:type="dxa"/>
        <w:tblLayout w:type="fixed"/>
        <w:tblLook w:val="00A0" w:firstRow="1" w:lastRow="0" w:firstColumn="1" w:lastColumn="0" w:noHBand="0" w:noVBand="0"/>
      </w:tblPr>
      <w:tblGrid>
        <w:gridCol w:w="562"/>
        <w:gridCol w:w="2552"/>
        <w:gridCol w:w="2939"/>
        <w:gridCol w:w="686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C308E" w:rsidRPr="00987B69" w:rsidTr="00CC308E">
        <w:trPr>
          <w:trHeight w:val="6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A80670" w:rsidRPr="00987B69" w:rsidRDefault="00A80670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A80670" w:rsidRPr="00987B69" w:rsidRDefault="00A80670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987B69">
              <w:rPr>
                <w:sz w:val="20"/>
                <w:szCs w:val="20"/>
              </w:rPr>
              <w:t>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987B69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987B69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4D28EC">
              <w:rPr>
                <w:sz w:val="20"/>
                <w:szCs w:val="20"/>
              </w:rPr>
              <w:t>2023 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2024 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2025 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E14B40" w:rsidRDefault="00DF7578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2026 г.</w:t>
            </w:r>
          </w:p>
        </w:tc>
      </w:tr>
      <w:tr w:rsidR="0082349D" w:rsidRPr="00987B69" w:rsidTr="00CC308E">
        <w:trPr>
          <w:trHeight w:val="228"/>
        </w:trPr>
        <w:tc>
          <w:tcPr>
            <w:tcW w:w="6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36138A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«Профилактика наркомании и алкоголизма в Южском муниципальном районе»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</w:pPr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E14B40" w:rsidRDefault="00377D6C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</w:tr>
      <w:tr w:rsidR="0082349D" w:rsidRPr="00987B69" w:rsidTr="00CC308E">
        <w:trPr>
          <w:trHeight w:val="228"/>
        </w:trPr>
        <w:tc>
          <w:tcPr>
            <w:tcW w:w="6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36138A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</w:pPr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E14B40" w:rsidRDefault="00710EBE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</w:tr>
      <w:tr w:rsidR="0082349D" w:rsidRPr="00987B69" w:rsidTr="00CC308E">
        <w:trPr>
          <w:trHeight w:val="194"/>
        </w:trPr>
        <w:tc>
          <w:tcPr>
            <w:tcW w:w="6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987B69" w:rsidRDefault="00A80670" w:rsidP="0036138A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</w:pPr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670" w:rsidRPr="00E14B40" w:rsidRDefault="00710EBE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</w:tr>
      <w:tr w:rsidR="0082349D" w:rsidRPr="00987B69" w:rsidTr="00CC308E">
        <w:trPr>
          <w:trHeight w:val="253"/>
        </w:trPr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8F4627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4D28EC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E14B40" w:rsidRDefault="000C01AF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82349D" w:rsidRPr="00987B69" w:rsidTr="00CC308E">
        <w:trPr>
          <w:trHeight w:val="686"/>
        </w:trPr>
        <w:tc>
          <w:tcPr>
            <w:tcW w:w="6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8F4627">
            <w:pPr>
              <w:suppressAutoHyphens w:val="0"/>
              <w:jc w:val="both"/>
              <w:rPr>
                <w:sz w:val="20"/>
                <w:szCs w:val="20"/>
              </w:rPr>
            </w:pPr>
            <w:r w:rsidRPr="00B36FB3">
              <w:rPr>
                <w:iCs/>
                <w:color w:val="000000"/>
                <w:sz w:val="20"/>
                <w:szCs w:val="20"/>
              </w:rPr>
              <w:t>Основное мероприятие "</w:t>
            </w:r>
            <w:r w:rsidRPr="00B36FB3">
              <w:rPr>
                <w:sz w:val="20"/>
                <w:szCs w:val="20"/>
              </w:rPr>
              <w:t>Профилактика наркомании и алкоголизма</w:t>
            </w:r>
            <w:r w:rsidRPr="00B36FB3">
              <w:rPr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F82C77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</w:tr>
      <w:tr w:rsidR="0082349D" w:rsidRPr="00987B69" w:rsidTr="00CC308E">
        <w:trPr>
          <w:trHeight w:val="228"/>
        </w:trPr>
        <w:tc>
          <w:tcPr>
            <w:tcW w:w="6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36138A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FC326F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</w:tr>
      <w:tr w:rsidR="0082349D" w:rsidRPr="00987B69" w:rsidTr="00CC308E">
        <w:trPr>
          <w:trHeight w:val="238"/>
        </w:trPr>
        <w:tc>
          <w:tcPr>
            <w:tcW w:w="6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987B69" w:rsidRDefault="00A80670" w:rsidP="008F4627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FC326F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</w:tr>
      <w:tr w:rsidR="0082349D" w:rsidRPr="00987B69" w:rsidTr="00CC308E">
        <w:trPr>
          <w:trHeight w:val="223"/>
        </w:trPr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4D28EC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F85626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C308E" w:rsidRPr="00987B69" w:rsidTr="00CC308E">
        <w:trPr>
          <w:trHeight w:val="13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80670" w:rsidRPr="00987B69" w:rsidRDefault="00A80670" w:rsidP="002A34E5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80670" w:rsidRPr="002F42A6" w:rsidRDefault="00A80670" w:rsidP="002A34E5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й, направленных на профилактику наркомании и алкоголизма среди насел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8F4627" w:rsidRDefault="00A80670" w:rsidP="002A34E5">
            <w:pPr>
              <w:jc w:val="center"/>
              <w:rPr>
                <w:sz w:val="18"/>
                <w:szCs w:val="18"/>
              </w:rPr>
            </w:pPr>
            <w:r w:rsidRPr="008F4627">
              <w:rPr>
                <w:sz w:val="18"/>
                <w:szCs w:val="18"/>
              </w:rPr>
              <w:t>Администрация Южского муниципального района в лице отдела по делам культуры, молодежи и спорта, МКУ «Южский молодёжный центр»,</w:t>
            </w:r>
          </w:p>
          <w:p w:rsidR="00A80670" w:rsidRPr="008F4627" w:rsidRDefault="00A80670" w:rsidP="002A34E5">
            <w:pPr>
              <w:jc w:val="center"/>
              <w:rPr>
                <w:sz w:val="18"/>
                <w:szCs w:val="18"/>
              </w:rPr>
            </w:pPr>
            <w:r w:rsidRPr="008F4627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8F4627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ind w:left="-110" w:right="-103"/>
              <w:jc w:val="center"/>
            </w:pPr>
            <w:r w:rsidRPr="00B33436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670" w:rsidRPr="00E14B40" w:rsidRDefault="00FD3223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</w:tr>
      <w:tr w:rsidR="00CC308E" w:rsidRPr="00987B69" w:rsidTr="00CC308E">
        <w:trPr>
          <w:trHeight w:val="483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80670" w:rsidRPr="00987B69" w:rsidRDefault="00A80670" w:rsidP="00C77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80670" w:rsidRPr="00987B69" w:rsidRDefault="00A80670" w:rsidP="00C77015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8F4627" w:rsidRDefault="00A80670" w:rsidP="00C77015">
            <w:pPr>
              <w:jc w:val="center"/>
              <w:rPr>
                <w:sz w:val="18"/>
                <w:szCs w:val="18"/>
              </w:rPr>
            </w:pPr>
            <w:r w:rsidRPr="008F4627">
              <w:rPr>
                <w:sz w:val="18"/>
                <w:szCs w:val="18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4D28EC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E14B40" w:rsidRDefault="00093832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C308E" w:rsidRPr="00987B69" w:rsidTr="00CC308E">
        <w:trPr>
          <w:trHeight w:val="495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80670" w:rsidRPr="00987B69" w:rsidRDefault="00A80670" w:rsidP="006B2E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80670" w:rsidRPr="00987B69" w:rsidRDefault="00A80670" w:rsidP="006B2E6F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987B69" w:rsidRDefault="00A80670" w:rsidP="008F4627">
            <w:pPr>
              <w:snapToGrid w:val="0"/>
              <w:jc w:val="center"/>
              <w:rPr>
                <w:sz w:val="20"/>
                <w:szCs w:val="20"/>
              </w:rPr>
            </w:pPr>
            <w:r w:rsidRPr="008F4627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670" w:rsidRPr="003A36C1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670" w:rsidRPr="00E14B40" w:rsidRDefault="00EC2BFE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5 000,00</w:t>
            </w:r>
          </w:p>
        </w:tc>
      </w:tr>
      <w:tr w:rsidR="00CC308E" w:rsidRPr="00987B69" w:rsidTr="00CC308E">
        <w:trPr>
          <w:trHeight w:val="472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80670" w:rsidRPr="00987B69" w:rsidRDefault="00A80670" w:rsidP="00C770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80670" w:rsidRPr="00987B69" w:rsidRDefault="00A80670" w:rsidP="00C77015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8F4627" w:rsidRDefault="00A80670" w:rsidP="008F4627">
            <w:pPr>
              <w:snapToGrid w:val="0"/>
              <w:jc w:val="center"/>
              <w:rPr>
                <w:sz w:val="18"/>
                <w:szCs w:val="18"/>
              </w:rPr>
            </w:pPr>
            <w:r w:rsidRPr="008F4627">
              <w:rPr>
                <w:sz w:val="18"/>
                <w:szCs w:val="18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670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0670" w:rsidRPr="003A36C1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3A36C1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 w:rsidRPr="004D28EC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snapToGrid w:val="0"/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snapToGrid w:val="0"/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670" w:rsidRPr="00E14B40" w:rsidRDefault="00A47790" w:rsidP="00CF0CD3">
            <w:pPr>
              <w:snapToGrid w:val="0"/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C308E" w:rsidRPr="00987B69" w:rsidTr="00CC308E">
        <w:trPr>
          <w:trHeight w:val="544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80670" w:rsidRPr="00987B69" w:rsidRDefault="00A80670" w:rsidP="006B2E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987B69" w:rsidRDefault="00A80670" w:rsidP="006B2E6F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Pr="008F4627" w:rsidRDefault="00A80670" w:rsidP="008F4627">
            <w:pPr>
              <w:snapToGrid w:val="0"/>
              <w:jc w:val="center"/>
              <w:rPr>
                <w:sz w:val="18"/>
                <w:szCs w:val="18"/>
              </w:rPr>
            </w:pPr>
            <w:r w:rsidRPr="008F4627">
              <w:rPr>
                <w:sz w:val="18"/>
                <w:szCs w:val="18"/>
              </w:rPr>
              <w:t>Администрация Южского муниципального района в лице МКУ «Управление физической культуры, спортом и молодежной политикой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670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Default="00A80670" w:rsidP="00CF0CD3">
            <w:pPr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4D28EC" w:rsidRDefault="00A80670" w:rsidP="00CF0CD3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670" w:rsidRPr="00E14B40" w:rsidRDefault="00A80670" w:rsidP="00CF0CD3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5 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670" w:rsidRPr="00E14B40" w:rsidRDefault="00CC308E" w:rsidP="00CF0CD3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C308E" w:rsidRPr="00987B69" w:rsidTr="00CC308E">
        <w:trPr>
          <w:trHeight w:val="22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50DB" w:rsidRPr="00987B69" w:rsidRDefault="001850DB" w:rsidP="001850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0DB" w:rsidRPr="00987B69" w:rsidRDefault="001850DB" w:rsidP="001850DB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4D28EC" w:rsidRDefault="001850DB" w:rsidP="001850DB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E14B40" w:rsidRDefault="001850DB" w:rsidP="001850DB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E14B40" w:rsidRDefault="001850DB" w:rsidP="001850DB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0DB" w:rsidRPr="00E14B40" w:rsidRDefault="001850DB" w:rsidP="001850DB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C308E" w:rsidRPr="00987B69" w:rsidTr="00CC308E">
        <w:trPr>
          <w:trHeight w:val="29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50DB" w:rsidRPr="00987B69" w:rsidRDefault="001850DB" w:rsidP="001850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50DB" w:rsidRPr="00987B69" w:rsidRDefault="001850DB" w:rsidP="001850DB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</w:pPr>
            <w:r w:rsidRPr="003A36C1">
              <w:rPr>
                <w:sz w:val="20"/>
                <w:szCs w:val="20"/>
              </w:rPr>
              <w:t>10 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DB" w:rsidRPr="004D28EC" w:rsidRDefault="001850DB" w:rsidP="001850DB">
            <w:pPr>
              <w:ind w:left="-110" w:right="-103"/>
              <w:jc w:val="center"/>
            </w:pPr>
            <w:r w:rsidRPr="004D28EC">
              <w:rPr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DB" w:rsidRPr="00E14B40" w:rsidRDefault="001850DB" w:rsidP="001850DB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DB" w:rsidRPr="00E14B40" w:rsidRDefault="001850DB" w:rsidP="001850DB">
            <w:pPr>
              <w:ind w:left="-110" w:right="-103"/>
              <w:jc w:val="center"/>
              <w:rPr>
                <w:color w:val="FF0000"/>
              </w:rPr>
            </w:pPr>
            <w:r w:rsidRPr="00E14B40">
              <w:rPr>
                <w:color w:val="FF0000"/>
                <w:sz w:val="20"/>
                <w:szCs w:val="20"/>
              </w:rPr>
              <w:t>10 00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50DB" w:rsidRPr="00E14B40" w:rsidRDefault="001850DB" w:rsidP="001850DB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CC308E" w:rsidRPr="00987B69" w:rsidTr="00CC308E">
        <w:trPr>
          <w:trHeight w:val="14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987B69" w:rsidRDefault="001850DB" w:rsidP="001850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0DB" w:rsidRPr="00987B69" w:rsidRDefault="001850DB" w:rsidP="001850DB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0DB" w:rsidRDefault="001850DB" w:rsidP="001850DB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3A36C1" w:rsidRDefault="001850DB" w:rsidP="001850DB">
            <w:pPr>
              <w:ind w:left="-11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4D28EC" w:rsidRDefault="001850DB" w:rsidP="001850DB">
            <w:pPr>
              <w:ind w:left="-110" w:right="-103"/>
              <w:jc w:val="center"/>
              <w:rPr>
                <w:sz w:val="20"/>
                <w:szCs w:val="20"/>
              </w:rPr>
            </w:pPr>
            <w:r w:rsidRPr="004D28EC"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E14B40" w:rsidRDefault="001850DB" w:rsidP="001850DB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0DB" w:rsidRPr="00E14B40" w:rsidRDefault="001850DB" w:rsidP="001850DB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0DB" w:rsidRPr="00E14B40" w:rsidRDefault="001850DB" w:rsidP="001850DB">
            <w:pPr>
              <w:ind w:left="-110" w:right="-103"/>
              <w:jc w:val="center"/>
              <w:rPr>
                <w:color w:val="FF0000"/>
                <w:sz w:val="20"/>
                <w:szCs w:val="20"/>
              </w:rPr>
            </w:pPr>
            <w:r w:rsidRPr="00E14B40">
              <w:rPr>
                <w:color w:val="FF0000"/>
                <w:sz w:val="20"/>
                <w:szCs w:val="20"/>
              </w:rPr>
              <w:t>0,00</w:t>
            </w:r>
          </w:p>
        </w:tc>
      </w:tr>
    </w:tbl>
    <w:p w:rsidR="00E16371" w:rsidRDefault="00E16371" w:rsidP="00CF7911">
      <w:pPr>
        <w:rPr>
          <w:sz w:val="20"/>
          <w:szCs w:val="20"/>
        </w:rPr>
        <w:sectPr w:rsidR="00E16371" w:rsidSect="00CF0CD3">
          <w:pgSz w:w="16838" w:h="11906" w:orient="landscape"/>
          <w:pgMar w:top="567" w:right="1134" w:bottom="851" w:left="1701" w:header="709" w:footer="709" w:gutter="0"/>
          <w:cols w:space="708"/>
          <w:docGrid w:linePitch="360"/>
        </w:sectPr>
      </w:pPr>
    </w:p>
    <w:p w:rsidR="00D47ACB" w:rsidRPr="008F4627" w:rsidRDefault="00D47ACB" w:rsidP="008F4627">
      <w:pPr>
        <w:rPr>
          <w:sz w:val="28"/>
          <w:szCs w:val="28"/>
        </w:rPr>
      </w:pPr>
    </w:p>
    <w:sectPr w:rsidR="00D47ACB" w:rsidRPr="008F4627" w:rsidSect="003D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37" w:rsidRDefault="001E7437" w:rsidP="009625AD">
      <w:r>
        <w:separator/>
      </w:r>
    </w:p>
  </w:endnote>
  <w:endnote w:type="continuationSeparator" w:id="0">
    <w:p w:rsidR="001E7437" w:rsidRDefault="001E7437" w:rsidP="0096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37" w:rsidRDefault="001E7437" w:rsidP="009625AD">
      <w:r>
        <w:separator/>
      </w:r>
    </w:p>
  </w:footnote>
  <w:footnote w:type="continuationSeparator" w:id="0">
    <w:p w:rsidR="001E7437" w:rsidRDefault="001E7437" w:rsidP="0096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D1" w:rsidRDefault="001E374D">
    <w:pPr>
      <w:pStyle w:val="ac"/>
    </w:pPr>
    <w: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58E"/>
    <w:multiLevelType w:val="multilevel"/>
    <w:tmpl w:val="7CC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BD1BCC"/>
    <w:multiLevelType w:val="hybridMultilevel"/>
    <w:tmpl w:val="15F25462"/>
    <w:lvl w:ilvl="0" w:tplc="38DA4F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B2C"/>
    <w:multiLevelType w:val="hybridMultilevel"/>
    <w:tmpl w:val="4D344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EFF"/>
    <w:multiLevelType w:val="hybridMultilevel"/>
    <w:tmpl w:val="DFFE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4FE"/>
    <w:multiLevelType w:val="hybridMultilevel"/>
    <w:tmpl w:val="0E52C178"/>
    <w:lvl w:ilvl="0" w:tplc="2C88BFA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41411"/>
    <w:multiLevelType w:val="hybridMultilevel"/>
    <w:tmpl w:val="C5BA283C"/>
    <w:lvl w:ilvl="0" w:tplc="0419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F35"/>
    <w:multiLevelType w:val="multilevel"/>
    <w:tmpl w:val="2F9E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</w:abstractNum>
  <w:abstractNum w:abstractNumId="7" w15:restartNumberingAfterBreak="0">
    <w:nsid w:val="5FD7764A"/>
    <w:multiLevelType w:val="multilevel"/>
    <w:tmpl w:val="8A3817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8" w15:restartNumberingAfterBreak="0">
    <w:nsid w:val="67213BCA"/>
    <w:multiLevelType w:val="hybridMultilevel"/>
    <w:tmpl w:val="5D70048E"/>
    <w:lvl w:ilvl="0" w:tplc="00A86D3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35E0C"/>
    <w:multiLevelType w:val="multilevel"/>
    <w:tmpl w:val="7A64DB9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10" w15:restartNumberingAfterBreak="0">
    <w:nsid w:val="78EE2526"/>
    <w:multiLevelType w:val="hybridMultilevel"/>
    <w:tmpl w:val="CE74B47C"/>
    <w:lvl w:ilvl="0" w:tplc="A06CCF64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Гурылёва">
    <w15:presenceInfo w15:providerId="None" w15:userId="Алёна Гурылё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D8"/>
    <w:rsid w:val="000037C2"/>
    <w:rsid w:val="00003D77"/>
    <w:rsid w:val="00003F1D"/>
    <w:rsid w:val="00014D3A"/>
    <w:rsid w:val="000167B7"/>
    <w:rsid w:val="0002183A"/>
    <w:rsid w:val="00032E3E"/>
    <w:rsid w:val="00050CCE"/>
    <w:rsid w:val="00052DC2"/>
    <w:rsid w:val="00055445"/>
    <w:rsid w:val="00055AEE"/>
    <w:rsid w:val="00056BE1"/>
    <w:rsid w:val="00056CB6"/>
    <w:rsid w:val="00061E75"/>
    <w:rsid w:val="00064DA8"/>
    <w:rsid w:val="00065279"/>
    <w:rsid w:val="00067FE5"/>
    <w:rsid w:val="00075711"/>
    <w:rsid w:val="00085FDA"/>
    <w:rsid w:val="00086BD9"/>
    <w:rsid w:val="00090262"/>
    <w:rsid w:val="00093832"/>
    <w:rsid w:val="00096730"/>
    <w:rsid w:val="00096906"/>
    <w:rsid w:val="000A5D4D"/>
    <w:rsid w:val="000A5D8A"/>
    <w:rsid w:val="000A730E"/>
    <w:rsid w:val="000B0D53"/>
    <w:rsid w:val="000B2FE8"/>
    <w:rsid w:val="000C01AF"/>
    <w:rsid w:val="000C7EAC"/>
    <w:rsid w:val="000D5B3C"/>
    <w:rsid w:val="000E32B3"/>
    <w:rsid w:val="000F276B"/>
    <w:rsid w:val="0010412E"/>
    <w:rsid w:val="00104398"/>
    <w:rsid w:val="001056B3"/>
    <w:rsid w:val="00110197"/>
    <w:rsid w:val="0012663C"/>
    <w:rsid w:val="00127B5A"/>
    <w:rsid w:val="00127EF8"/>
    <w:rsid w:val="00134137"/>
    <w:rsid w:val="00134BA3"/>
    <w:rsid w:val="00142255"/>
    <w:rsid w:val="001544D4"/>
    <w:rsid w:val="00155D19"/>
    <w:rsid w:val="0016198A"/>
    <w:rsid w:val="00162688"/>
    <w:rsid w:val="001720DA"/>
    <w:rsid w:val="00172147"/>
    <w:rsid w:val="00173AED"/>
    <w:rsid w:val="001778E9"/>
    <w:rsid w:val="00181519"/>
    <w:rsid w:val="001850DB"/>
    <w:rsid w:val="00186EEC"/>
    <w:rsid w:val="001877E0"/>
    <w:rsid w:val="001A0104"/>
    <w:rsid w:val="001A2A1F"/>
    <w:rsid w:val="001A6F3C"/>
    <w:rsid w:val="001B0848"/>
    <w:rsid w:val="001B272A"/>
    <w:rsid w:val="001B2A16"/>
    <w:rsid w:val="001B7151"/>
    <w:rsid w:val="001C35D7"/>
    <w:rsid w:val="001C54A7"/>
    <w:rsid w:val="001D55B1"/>
    <w:rsid w:val="001E3496"/>
    <w:rsid w:val="001E374D"/>
    <w:rsid w:val="001E4D82"/>
    <w:rsid w:val="001E6E84"/>
    <w:rsid w:val="001E7437"/>
    <w:rsid w:val="001F4EDB"/>
    <w:rsid w:val="001F5CCC"/>
    <w:rsid w:val="001F66DC"/>
    <w:rsid w:val="00205DC3"/>
    <w:rsid w:val="00216B4E"/>
    <w:rsid w:val="00217E7D"/>
    <w:rsid w:val="00221C81"/>
    <w:rsid w:val="00223968"/>
    <w:rsid w:val="00230F58"/>
    <w:rsid w:val="0023122D"/>
    <w:rsid w:val="00231C8D"/>
    <w:rsid w:val="00232F73"/>
    <w:rsid w:val="00240260"/>
    <w:rsid w:val="0024590E"/>
    <w:rsid w:val="00247284"/>
    <w:rsid w:val="002504AB"/>
    <w:rsid w:val="00251391"/>
    <w:rsid w:val="002519DF"/>
    <w:rsid w:val="00253AFB"/>
    <w:rsid w:val="002552FD"/>
    <w:rsid w:val="00272F7E"/>
    <w:rsid w:val="0028076A"/>
    <w:rsid w:val="00280BB6"/>
    <w:rsid w:val="0028135F"/>
    <w:rsid w:val="002923D5"/>
    <w:rsid w:val="002A0F26"/>
    <w:rsid w:val="002A2557"/>
    <w:rsid w:val="002A325F"/>
    <w:rsid w:val="002A34E5"/>
    <w:rsid w:val="002A4745"/>
    <w:rsid w:val="002A489B"/>
    <w:rsid w:val="002A536E"/>
    <w:rsid w:val="002A7802"/>
    <w:rsid w:val="002B13FC"/>
    <w:rsid w:val="002B2AA6"/>
    <w:rsid w:val="002B2B55"/>
    <w:rsid w:val="002B3B83"/>
    <w:rsid w:val="002B7FC5"/>
    <w:rsid w:val="002C4CF9"/>
    <w:rsid w:val="002D0548"/>
    <w:rsid w:val="002D05F8"/>
    <w:rsid w:val="002D127D"/>
    <w:rsid w:val="002D53C7"/>
    <w:rsid w:val="002E5332"/>
    <w:rsid w:val="002E60BE"/>
    <w:rsid w:val="002E68F6"/>
    <w:rsid w:val="002E7A36"/>
    <w:rsid w:val="002F1972"/>
    <w:rsid w:val="0030099C"/>
    <w:rsid w:val="00304F5D"/>
    <w:rsid w:val="003103B5"/>
    <w:rsid w:val="003214AD"/>
    <w:rsid w:val="00321902"/>
    <w:rsid w:val="0034104C"/>
    <w:rsid w:val="0034772E"/>
    <w:rsid w:val="00357F86"/>
    <w:rsid w:val="003600FC"/>
    <w:rsid w:val="0036138A"/>
    <w:rsid w:val="00366B5B"/>
    <w:rsid w:val="003732EC"/>
    <w:rsid w:val="00376021"/>
    <w:rsid w:val="00377D6C"/>
    <w:rsid w:val="00383B45"/>
    <w:rsid w:val="00390375"/>
    <w:rsid w:val="003916FE"/>
    <w:rsid w:val="00392C38"/>
    <w:rsid w:val="003960FF"/>
    <w:rsid w:val="003965C0"/>
    <w:rsid w:val="003A36C1"/>
    <w:rsid w:val="003A4C8F"/>
    <w:rsid w:val="003A5668"/>
    <w:rsid w:val="003A68E6"/>
    <w:rsid w:val="003B3EEC"/>
    <w:rsid w:val="003B490B"/>
    <w:rsid w:val="003C352A"/>
    <w:rsid w:val="003C5D2E"/>
    <w:rsid w:val="003C6C27"/>
    <w:rsid w:val="003D16BE"/>
    <w:rsid w:val="003D3D4F"/>
    <w:rsid w:val="003D3EDA"/>
    <w:rsid w:val="003D5BA1"/>
    <w:rsid w:val="003E07A1"/>
    <w:rsid w:val="003E24BB"/>
    <w:rsid w:val="003E2576"/>
    <w:rsid w:val="003E2B2D"/>
    <w:rsid w:val="003E5D58"/>
    <w:rsid w:val="003F5D41"/>
    <w:rsid w:val="00402909"/>
    <w:rsid w:val="00404128"/>
    <w:rsid w:val="00404867"/>
    <w:rsid w:val="00410B98"/>
    <w:rsid w:val="004160FE"/>
    <w:rsid w:val="00417DBA"/>
    <w:rsid w:val="00417E2E"/>
    <w:rsid w:val="00420CB7"/>
    <w:rsid w:val="0042552C"/>
    <w:rsid w:val="004437F2"/>
    <w:rsid w:val="00445D16"/>
    <w:rsid w:val="004524D0"/>
    <w:rsid w:val="00454612"/>
    <w:rsid w:val="004631C1"/>
    <w:rsid w:val="00466A3B"/>
    <w:rsid w:val="00474255"/>
    <w:rsid w:val="004759D6"/>
    <w:rsid w:val="004802A2"/>
    <w:rsid w:val="00482CD1"/>
    <w:rsid w:val="00486474"/>
    <w:rsid w:val="0049059F"/>
    <w:rsid w:val="00496C68"/>
    <w:rsid w:val="0049722F"/>
    <w:rsid w:val="004B37B8"/>
    <w:rsid w:val="004B42B4"/>
    <w:rsid w:val="004D10FD"/>
    <w:rsid w:val="004D28EC"/>
    <w:rsid w:val="004D5B3B"/>
    <w:rsid w:val="004E0714"/>
    <w:rsid w:val="004E2B60"/>
    <w:rsid w:val="004F20CC"/>
    <w:rsid w:val="004F4130"/>
    <w:rsid w:val="004F53D0"/>
    <w:rsid w:val="00504504"/>
    <w:rsid w:val="0050681D"/>
    <w:rsid w:val="00510E94"/>
    <w:rsid w:val="00514144"/>
    <w:rsid w:val="0052452F"/>
    <w:rsid w:val="00524B7C"/>
    <w:rsid w:val="0052514E"/>
    <w:rsid w:val="00531AA5"/>
    <w:rsid w:val="00535CD7"/>
    <w:rsid w:val="00541FF4"/>
    <w:rsid w:val="00542045"/>
    <w:rsid w:val="00547E01"/>
    <w:rsid w:val="0055011C"/>
    <w:rsid w:val="00554AAE"/>
    <w:rsid w:val="00557877"/>
    <w:rsid w:val="00560BFD"/>
    <w:rsid w:val="00571E20"/>
    <w:rsid w:val="00577513"/>
    <w:rsid w:val="00587E04"/>
    <w:rsid w:val="005A19D9"/>
    <w:rsid w:val="005A29BB"/>
    <w:rsid w:val="005A2C90"/>
    <w:rsid w:val="005A3313"/>
    <w:rsid w:val="005A483F"/>
    <w:rsid w:val="005B1E34"/>
    <w:rsid w:val="005B33C9"/>
    <w:rsid w:val="005B56F3"/>
    <w:rsid w:val="005C18FB"/>
    <w:rsid w:val="005D0CAE"/>
    <w:rsid w:val="005D1FD8"/>
    <w:rsid w:val="005D2C26"/>
    <w:rsid w:val="005D4AB4"/>
    <w:rsid w:val="005E2FFE"/>
    <w:rsid w:val="005E59DE"/>
    <w:rsid w:val="005F5EBA"/>
    <w:rsid w:val="00605775"/>
    <w:rsid w:val="00606A30"/>
    <w:rsid w:val="006136C8"/>
    <w:rsid w:val="00614E6B"/>
    <w:rsid w:val="00617F7D"/>
    <w:rsid w:val="00625BB3"/>
    <w:rsid w:val="00636CAE"/>
    <w:rsid w:val="00636E1F"/>
    <w:rsid w:val="006426E1"/>
    <w:rsid w:val="00642C6E"/>
    <w:rsid w:val="00642E64"/>
    <w:rsid w:val="00646FD2"/>
    <w:rsid w:val="00653443"/>
    <w:rsid w:val="00661037"/>
    <w:rsid w:val="00670D14"/>
    <w:rsid w:val="00671B6D"/>
    <w:rsid w:val="00672348"/>
    <w:rsid w:val="006849A0"/>
    <w:rsid w:val="006855CB"/>
    <w:rsid w:val="0068605A"/>
    <w:rsid w:val="00690B4A"/>
    <w:rsid w:val="00690F61"/>
    <w:rsid w:val="00697D6C"/>
    <w:rsid w:val="006A110C"/>
    <w:rsid w:val="006A1CF4"/>
    <w:rsid w:val="006A2F8E"/>
    <w:rsid w:val="006A3B6A"/>
    <w:rsid w:val="006A6D32"/>
    <w:rsid w:val="006A6E23"/>
    <w:rsid w:val="006B2E6F"/>
    <w:rsid w:val="006B33CD"/>
    <w:rsid w:val="006B61C6"/>
    <w:rsid w:val="006C025D"/>
    <w:rsid w:val="006D2B2E"/>
    <w:rsid w:val="006E1705"/>
    <w:rsid w:val="006E70D9"/>
    <w:rsid w:val="006E789E"/>
    <w:rsid w:val="006F08F4"/>
    <w:rsid w:val="006F2531"/>
    <w:rsid w:val="00704E94"/>
    <w:rsid w:val="00706A4A"/>
    <w:rsid w:val="0070771A"/>
    <w:rsid w:val="00710EBE"/>
    <w:rsid w:val="007153FA"/>
    <w:rsid w:val="0072130D"/>
    <w:rsid w:val="00723751"/>
    <w:rsid w:val="00723BA0"/>
    <w:rsid w:val="00724CEE"/>
    <w:rsid w:val="007307FC"/>
    <w:rsid w:val="007354A0"/>
    <w:rsid w:val="0073731E"/>
    <w:rsid w:val="00740F65"/>
    <w:rsid w:val="0074169C"/>
    <w:rsid w:val="00741D8C"/>
    <w:rsid w:val="007443E9"/>
    <w:rsid w:val="00744F4A"/>
    <w:rsid w:val="007523DD"/>
    <w:rsid w:val="0075350E"/>
    <w:rsid w:val="007565E1"/>
    <w:rsid w:val="0076091D"/>
    <w:rsid w:val="00764210"/>
    <w:rsid w:val="00764AE6"/>
    <w:rsid w:val="00764B3E"/>
    <w:rsid w:val="00764ED2"/>
    <w:rsid w:val="007668F1"/>
    <w:rsid w:val="007808D9"/>
    <w:rsid w:val="007857BF"/>
    <w:rsid w:val="007863C3"/>
    <w:rsid w:val="00786EE0"/>
    <w:rsid w:val="00787E72"/>
    <w:rsid w:val="00791162"/>
    <w:rsid w:val="00792671"/>
    <w:rsid w:val="00792E83"/>
    <w:rsid w:val="007950DB"/>
    <w:rsid w:val="00797316"/>
    <w:rsid w:val="007A23B1"/>
    <w:rsid w:val="007A360B"/>
    <w:rsid w:val="007B42FA"/>
    <w:rsid w:val="007B43F9"/>
    <w:rsid w:val="007C6A87"/>
    <w:rsid w:val="007C6BBB"/>
    <w:rsid w:val="007D22CB"/>
    <w:rsid w:val="007D6942"/>
    <w:rsid w:val="007E25B7"/>
    <w:rsid w:val="007E32A9"/>
    <w:rsid w:val="007E5EDD"/>
    <w:rsid w:val="007E7036"/>
    <w:rsid w:val="007F2E5C"/>
    <w:rsid w:val="007F55C2"/>
    <w:rsid w:val="007F5CDB"/>
    <w:rsid w:val="00800A19"/>
    <w:rsid w:val="00802CD1"/>
    <w:rsid w:val="00812A66"/>
    <w:rsid w:val="008152E8"/>
    <w:rsid w:val="00816F0F"/>
    <w:rsid w:val="008172A4"/>
    <w:rsid w:val="0082267A"/>
    <w:rsid w:val="0082349D"/>
    <w:rsid w:val="00825B81"/>
    <w:rsid w:val="00827082"/>
    <w:rsid w:val="00833FED"/>
    <w:rsid w:val="00837386"/>
    <w:rsid w:val="00841B04"/>
    <w:rsid w:val="00843725"/>
    <w:rsid w:val="008519DD"/>
    <w:rsid w:val="00854F15"/>
    <w:rsid w:val="00856CCF"/>
    <w:rsid w:val="00860C8F"/>
    <w:rsid w:val="00861CE3"/>
    <w:rsid w:val="00864DF5"/>
    <w:rsid w:val="0086661A"/>
    <w:rsid w:val="008735A0"/>
    <w:rsid w:val="00892DF3"/>
    <w:rsid w:val="008965A2"/>
    <w:rsid w:val="008B07A2"/>
    <w:rsid w:val="008B1F16"/>
    <w:rsid w:val="008B600B"/>
    <w:rsid w:val="008C022A"/>
    <w:rsid w:val="008C1489"/>
    <w:rsid w:val="008D0623"/>
    <w:rsid w:val="008D7B44"/>
    <w:rsid w:val="008D7C7E"/>
    <w:rsid w:val="008E0EFA"/>
    <w:rsid w:val="008E24B4"/>
    <w:rsid w:val="008E2795"/>
    <w:rsid w:val="008E524D"/>
    <w:rsid w:val="008E6F52"/>
    <w:rsid w:val="008F21EA"/>
    <w:rsid w:val="008F4627"/>
    <w:rsid w:val="0090276A"/>
    <w:rsid w:val="0090488C"/>
    <w:rsid w:val="009111C1"/>
    <w:rsid w:val="009130CE"/>
    <w:rsid w:val="00913208"/>
    <w:rsid w:val="00916F30"/>
    <w:rsid w:val="00925156"/>
    <w:rsid w:val="009301C4"/>
    <w:rsid w:val="009320AF"/>
    <w:rsid w:val="009430B0"/>
    <w:rsid w:val="00945A48"/>
    <w:rsid w:val="009464D7"/>
    <w:rsid w:val="009511C1"/>
    <w:rsid w:val="00955518"/>
    <w:rsid w:val="00955B4B"/>
    <w:rsid w:val="00957859"/>
    <w:rsid w:val="009625AD"/>
    <w:rsid w:val="00962931"/>
    <w:rsid w:val="00962A5A"/>
    <w:rsid w:val="00963AC0"/>
    <w:rsid w:val="009810E8"/>
    <w:rsid w:val="00982EC1"/>
    <w:rsid w:val="009A34D7"/>
    <w:rsid w:val="009B34C0"/>
    <w:rsid w:val="009D01DB"/>
    <w:rsid w:val="009D3EE6"/>
    <w:rsid w:val="009D4A5E"/>
    <w:rsid w:val="009D5725"/>
    <w:rsid w:val="009D7762"/>
    <w:rsid w:val="009E726B"/>
    <w:rsid w:val="009E748A"/>
    <w:rsid w:val="009F067D"/>
    <w:rsid w:val="009F4196"/>
    <w:rsid w:val="009F72D1"/>
    <w:rsid w:val="00A03D7E"/>
    <w:rsid w:val="00A0469C"/>
    <w:rsid w:val="00A05519"/>
    <w:rsid w:val="00A07853"/>
    <w:rsid w:val="00A10B8F"/>
    <w:rsid w:val="00A15668"/>
    <w:rsid w:val="00A16C50"/>
    <w:rsid w:val="00A255FA"/>
    <w:rsid w:val="00A325D7"/>
    <w:rsid w:val="00A33302"/>
    <w:rsid w:val="00A33E5E"/>
    <w:rsid w:val="00A434E5"/>
    <w:rsid w:val="00A44AAD"/>
    <w:rsid w:val="00A44D0C"/>
    <w:rsid w:val="00A474E9"/>
    <w:rsid w:val="00A47790"/>
    <w:rsid w:val="00A47E79"/>
    <w:rsid w:val="00A57C18"/>
    <w:rsid w:val="00A60EE0"/>
    <w:rsid w:val="00A62944"/>
    <w:rsid w:val="00A64BA7"/>
    <w:rsid w:val="00A6716E"/>
    <w:rsid w:val="00A701D3"/>
    <w:rsid w:val="00A716DB"/>
    <w:rsid w:val="00A7549D"/>
    <w:rsid w:val="00A80670"/>
    <w:rsid w:val="00A821BB"/>
    <w:rsid w:val="00A853AB"/>
    <w:rsid w:val="00A943A0"/>
    <w:rsid w:val="00A9605F"/>
    <w:rsid w:val="00AA6AA4"/>
    <w:rsid w:val="00AD386C"/>
    <w:rsid w:val="00AD5607"/>
    <w:rsid w:val="00AD636C"/>
    <w:rsid w:val="00AE4E2D"/>
    <w:rsid w:val="00AE6F2C"/>
    <w:rsid w:val="00AF3774"/>
    <w:rsid w:val="00B058E8"/>
    <w:rsid w:val="00B13401"/>
    <w:rsid w:val="00B1467E"/>
    <w:rsid w:val="00B16001"/>
    <w:rsid w:val="00B1640F"/>
    <w:rsid w:val="00B212DE"/>
    <w:rsid w:val="00B215D8"/>
    <w:rsid w:val="00B25CE5"/>
    <w:rsid w:val="00B302E3"/>
    <w:rsid w:val="00B317B3"/>
    <w:rsid w:val="00B345F6"/>
    <w:rsid w:val="00B34C95"/>
    <w:rsid w:val="00B36884"/>
    <w:rsid w:val="00B36FB3"/>
    <w:rsid w:val="00B429FB"/>
    <w:rsid w:val="00B448D9"/>
    <w:rsid w:val="00B47454"/>
    <w:rsid w:val="00B476B5"/>
    <w:rsid w:val="00B5170A"/>
    <w:rsid w:val="00B51EAB"/>
    <w:rsid w:val="00B61DE4"/>
    <w:rsid w:val="00B65522"/>
    <w:rsid w:val="00B72A55"/>
    <w:rsid w:val="00B807D6"/>
    <w:rsid w:val="00B8171B"/>
    <w:rsid w:val="00B85DA6"/>
    <w:rsid w:val="00B9269A"/>
    <w:rsid w:val="00B96B72"/>
    <w:rsid w:val="00BA0F71"/>
    <w:rsid w:val="00BA286C"/>
    <w:rsid w:val="00BA2B9A"/>
    <w:rsid w:val="00BA31B6"/>
    <w:rsid w:val="00BA539A"/>
    <w:rsid w:val="00BA5FC8"/>
    <w:rsid w:val="00BA74D8"/>
    <w:rsid w:val="00BA761E"/>
    <w:rsid w:val="00BB1529"/>
    <w:rsid w:val="00BB1981"/>
    <w:rsid w:val="00BB3617"/>
    <w:rsid w:val="00BB38B0"/>
    <w:rsid w:val="00BB7772"/>
    <w:rsid w:val="00BD13E6"/>
    <w:rsid w:val="00BE0326"/>
    <w:rsid w:val="00BE1AA0"/>
    <w:rsid w:val="00BE67A1"/>
    <w:rsid w:val="00BF1057"/>
    <w:rsid w:val="00BF5392"/>
    <w:rsid w:val="00C02355"/>
    <w:rsid w:val="00C0707A"/>
    <w:rsid w:val="00C205A0"/>
    <w:rsid w:val="00C20B33"/>
    <w:rsid w:val="00C21011"/>
    <w:rsid w:val="00C212C2"/>
    <w:rsid w:val="00C25076"/>
    <w:rsid w:val="00C31DA2"/>
    <w:rsid w:val="00C338E4"/>
    <w:rsid w:val="00C41682"/>
    <w:rsid w:val="00C42941"/>
    <w:rsid w:val="00C43CAA"/>
    <w:rsid w:val="00C449BD"/>
    <w:rsid w:val="00C463ED"/>
    <w:rsid w:val="00C466FE"/>
    <w:rsid w:val="00C467CD"/>
    <w:rsid w:val="00C50642"/>
    <w:rsid w:val="00C53C8E"/>
    <w:rsid w:val="00C619F3"/>
    <w:rsid w:val="00C71CCB"/>
    <w:rsid w:val="00C74F24"/>
    <w:rsid w:val="00C75696"/>
    <w:rsid w:val="00C77015"/>
    <w:rsid w:val="00C819B6"/>
    <w:rsid w:val="00C81F44"/>
    <w:rsid w:val="00C820AF"/>
    <w:rsid w:val="00C854F8"/>
    <w:rsid w:val="00C91439"/>
    <w:rsid w:val="00C92CBB"/>
    <w:rsid w:val="00C92D64"/>
    <w:rsid w:val="00CA6C5D"/>
    <w:rsid w:val="00CB3CEC"/>
    <w:rsid w:val="00CB69D2"/>
    <w:rsid w:val="00CB7C1B"/>
    <w:rsid w:val="00CC10AE"/>
    <w:rsid w:val="00CC308E"/>
    <w:rsid w:val="00CC5F1B"/>
    <w:rsid w:val="00CC62B4"/>
    <w:rsid w:val="00CC7204"/>
    <w:rsid w:val="00CD3FD4"/>
    <w:rsid w:val="00CE408E"/>
    <w:rsid w:val="00CE4985"/>
    <w:rsid w:val="00CE55E7"/>
    <w:rsid w:val="00CE7EB2"/>
    <w:rsid w:val="00CF08EB"/>
    <w:rsid w:val="00CF0CD3"/>
    <w:rsid w:val="00CF3CDE"/>
    <w:rsid w:val="00CF7911"/>
    <w:rsid w:val="00D0323A"/>
    <w:rsid w:val="00D07DD0"/>
    <w:rsid w:val="00D14909"/>
    <w:rsid w:val="00D208A6"/>
    <w:rsid w:val="00D21A0A"/>
    <w:rsid w:val="00D311A6"/>
    <w:rsid w:val="00D32C9B"/>
    <w:rsid w:val="00D36149"/>
    <w:rsid w:val="00D40844"/>
    <w:rsid w:val="00D425FC"/>
    <w:rsid w:val="00D471B8"/>
    <w:rsid w:val="00D47ACB"/>
    <w:rsid w:val="00D53C3C"/>
    <w:rsid w:val="00D556BF"/>
    <w:rsid w:val="00D63097"/>
    <w:rsid w:val="00D67460"/>
    <w:rsid w:val="00D76914"/>
    <w:rsid w:val="00D77171"/>
    <w:rsid w:val="00D86196"/>
    <w:rsid w:val="00D91D64"/>
    <w:rsid w:val="00D93682"/>
    <w:rsid w:val="00DA4FD3"/>
    <w:rsid w:val="00DA6C5A"/>
    <w:rsid w:val="00DC672F"/>
    <w:rsid w:val="00DD1DAC"/>
    <w:rsid w:val="00DD3C71"/>
    <w:rsid w:val="00DE0BE3"/>
    <w:rsid w:val="00DE1CE8"/>
    <w:rsid w:val="00DF200E"/>
    <w:rsid w:val="00DF7578"/>
    <w:rsid w:val="00E018A0"/>
    <w:rsid w:val="00E077A0"/>
    <w:rsid w:val="00E07B31"/>
    <w:rsid w:val="00E14B40"/>
    <w:rsid w:val="00E16371"/>
    <w:rsid w:val="00E21FBD"/>
    <w:rsid w:val="00E234F6"/>
    <w:rsid w:val="00E312F1"/>
    <w:rsid w:val="00E3476C"/>
    <w:rsid w:val="00E349AF"/>
    <w:rsid w:val="00E370FA"/>
    <w:rsid w:val="00E420D4"/>
    <w:rsid w:val="00E43092"/>
    <w:rsid w:val="00E46E67"/>
    <w:rsid w:val="00E61DEE"/>
    <w:rsid w:val="00E66882"/>
    <w:rsid w:val="00E720EB"/>
    <w:rsid w:val="00E82D4C"/>
    <w:rsid w:val="00E95C50"/>
    <w:rsid w:val="00EB0FBA"/>
    <w:rsid w:val="00EC2BFE"/>
    <w:rsid w:val="00ED4A48"/>
    <w:rsid w:val="00EE24D8"/>
    <w:rsid w:val="00EF0F04"/>
    <w:rsid w:val="00F01900"/>
    <w:rsid w:val="00F058F1"/>
    <w:rsid w:val="00F05FFD"/>
    <w:rsid w:val="00F073D9"/>
    <w:rsid w:val="00F1677A"/>
    <w:rsid w:val="00F16AAD"/>
    <w:rsid w:val="00F22B8B"/>
    <w:rsid w:val="00F26789"/>
    <w:rsid w:val="00F27C3B"/>
    <w:rsid w:val="00F34A61"/>
    <w:rsid w:val="00F35FE9"/>
    <w:rsid w:val="00F43B73"/>
    <w:rsid w:val="00F4603C"/>
    <w:rsid w:val="00F47A0A"/>
    <w:rsid w:val="00F519A1"/>
    <w:rsid w:val="00F61B5B"/>
    <w:rsid w:val="00F672EE"/>
    <w:rsid w:val="00F72725"/>
    <w:rsid w:val="00F75A7C"/>
    <w:rsid w:val="00F82C77"/>
    <w:rsid w:val="00F83C83"/>
    <w:rsid w:val="00F8483E"/>
    <w:rsid w:val="00F85626"/>
    <w:rsid w:val="00F86885"/>
    <w:rsid w:val="00F92A09"/>
    <w:rsid w:val="00F9508D"/>
    <w:rsid w:val="00FA093C"/>
    <w:rsid w:val="00FA2AAD"/>
    <w:rsid w:val="00FA32C8"/>
    <w:rsid w:val="00FA69AF"/>
    <w:rsid w:val="00FB0B2B"/>
    <w:rsid w:val="00FB74D2"/>
    <w:rsid w:val="00FC1D31"/>
    <w:rsid w:val="00FC26A9"/>
    <w:rsid w:val="00FC2D3C"/>
    <w:rsid w:val="00FC326F"/>
    <w:rsid w:val="00FC451A"/>
    <w:rsid w:val="00FC51B2"/>
    <w:rsid w:val="00FC61A7"/>
    <w:rsid w:val="00FC63AA"/>
    <w:rsid w:val="00FC7520"/>
    <w:rsid w:val="00FD3223"/>
    <w:rsid w:val="00FD44FE"/>
    <w:rsid w:val="00FF06E2"/>
    <w:rsid w:val="00FF0A7D"/>
    <w:rsid w:val="00FF3FE2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D2CAB3-BA05-4F06-B380-E24FCB9F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D8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1FD8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D1FD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No Spacing"/>
    <w:basedOn w:val="a"/>
    <w:uiPriority w:val="99"/>
    <w:qFormat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5D1FD8"/>
    <w:pPr>
      <w:spacing w:line="100" w:lineRule="atLeast"/>
    </w:pPr>
    <w:rPr>
      <w:kern w:val="2"/>
      <w:sz w:val="24"/>
      <w:szCs w:val="24"/>
    </w:rPr>
  </w:style>
  <w:style w:type="paragraph" w:customStyle="1" w:styleId="s1">
    <w:name w:val="s_1"/>
    <w:basedOn w:val="a"/>
    <w:uiPriority w:val="99"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5D1FD8"/>
    <w:pPr>
      <w:widowControl w:val="0"/>
      <w:suppressLineNumbers/>
    </w:pPr>
    <w:rPr>
      <w:rFonts w:eastAsia="Calibri"/>
      <w:kern w:val="2"/>
      <w:sz w:val="24"/>
      <w:szCs w:val="24"/>
      <w:lang w:eastAsia="hi-IN" w:bidi="hi-IN"/>
    </w:rPr>
  </w:style>
  <w:style w:type="paragraph" w:customStyle="1" w:styleId="3f3f3f3f3f3f3f3f3f3f3f3f3f3f3f">
    <w:name w:val="П3fо3fд3fп3fи3fс3fь3f к3f т3fа3fб3fл3fи3fц3fе3f"/>
    <w:basedOn w:val="a"/>
    <w:next w:val="a"/>
    <w:uiPriority w:val="99"/>
    <w:rsid w:val="005D1FD8"/>
    <w:pPr>
      <w:widowControl w:val="0"/>
      <w:suppressAutoHyphens w:val="0"/>
      <w:spacing w:line="293" w:lineRule="exact"/>
      <w:ind w:firstLine="580"/>
      <w:jc w:val="both"/>
    </w:pPr>
    <w:rPr>
      <w:rFonts w:ascii="DejaVu Sans" w:hAnsi="DejaVu Sans" w:cs="DejaVu Sans"/>
      <w:b/>
      <w:bCs/>
      <w:kern w:val="2"/>
      <w:sz w:val="23"/>
      <w:szCs w:val="23"/>
    </w:rPr>
  </w:style>
  <w:style w:type="character" w:customStyle="1" w:styleId="3f3f3f3f3f3f3f3f3f3f3f3f3f">
    <w:name w:val="О3fс3fн3fо3fв3fн3fо3fй3f т3fе3fк3fс3fт3f"/>
    <w:uiPriority w:val="99"/>
    <w:rsid w:val="005D1FD8"/>
    <w:rPr>
      <w:rFonts w:ascii="Times New Roman" w:hAnsi="Times New Roman"/>
      <w:sz w:val="23"/>
    </w:rPr>
  </w:style>
  <w:style w:type="character" w:customStyle="1" w:styleId="3f3f3f3f3f3f3f3f3f3f3f3f3f3f3f1">
    <w:name w:val="П3fо3fд3fп3fи3fс3fь3f к3f т3fа3fб3fл3fи3fц3fе3f1"/>
    <w:uiPriority w:val="99"/>
    <w:rsid w:val="005D1FD8"/>
    <w:rPr>
      <w:rFonts w:ascii="Times New Roman" w:hAnsi="Times New Roman"/>
      <w:b/>
      <w:sz w:val="23"/>
      <w:u w:val="single"/>
    </w:rPr>
  </w:style>
  <w:style w:type="character" w:customStyle="1" w:styleId="3f3f3f3f3f3f3f3f3f3f3f3f3f93f3f3f3f3f3f3f3f3f3f3f3f">
    <w:name w:val="О3fс3fн3fо3fв3fн3fо3fй3f т3fе3fк3fс3fт3f (9) + Н3fе3f п3fо3fл3fу3fж3fи3fр3fн3fы3fй3f"/>
    <w:uiPriority w:val="99"/>
    <w:rsid w:val="005D1FD8"/>
    <w:rPr>
      <w:rFonts w:ascii="Times New Roman" w:hAnsi="Times New Roman"/>
      <w:sz w:val="23"/>
    </w:rPr>
  </w:style>
  <w:style w:type="character" w:customStyle="1" w:styleId="3">
    <w:name w:val="Основной шрифт абзаца3"/>
    <w:uiPriority w:val="99"/>
    <w:rsid w:val="005D1FD8"/>
  </w:style>
  <w:style w:type="paragraph" w:styleId="a7">
    <w:name w:val="Subtitle"/>
    <w:basedOn w:val="a"/>
    <w:next w:val="a3"/>
    <w:link w:val="a8"/>
    <w:uiPriority w:val="99"/>
    <w:qFormat/>
    <w:rsid w:val="005D1FD8"/>
    <w:pPr>
      <w:spacing w:after="60" w:line="100" w:lineRule="atLeast"/>
      <w:jc w:val="center"/>
    </w:pPr>
    <w:rPr>
      <w:rFonts w:ascii="Cambria" w:eastAsia="Calibri" w:hAnsi="Cambria" w:cs="Cambria"/>
      <w:i/>
      <w:iCs/>
      <w:kern w:val="1"/>
      <w:sz w:val="28"/>
      <w:szCs w:val="28"/>
    </w:rPr>
  </w:style>
  <w:style w:type="character" w:customStyle="1" w:styleId="SubtitleChar">
    <w:name w:val="Subtitle Char"/>
    <w:basedOn w:val="a0"/>
    <w:uiPriority w:val="99"/>
    <w:rsid w:val="005D1FD8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8">
    <w:name w:val="Подзаголовок Знак"/>
    <w:link w:val="a7"/>
    <w:uiPriority w:val="99"/>
    <w:locked/>
    <w:rsid w:val="005D1FD8"/>
    <w:rPr>
      <w:rFonts w:ascii="Cambria" w:eastAsia="Calibri" w:hAnsi="Cambria" w:cs="Cambria"/>
      <w:i/>
      <w:iCs/>
      <w:kern w:val="1"/>
      <w:sz w:val="28"/>
      <w:szCs w:val="28"/>
      <w:lang w:eastAsia="ar-SA"/>
    </w:rPr>
  </w:style>
  <w:style w:type="character" w:customStyle="1" w:styleId="a9">
    <w:name w:val="Знак Знак"/>
    <w:uiPriority w:val="99"/>
    <w:locked/>
    <w:rsid w:val="005D1FD8"/>
    <w:rPr>
      <w:rFonts w:ascii="Cambria" w:hAnsi="Cambria"/>
      <w:i/>
      <w:kern w:val="2"/>
      <w:sz w:val="28"/>
      <w:lang w:val="ru-RU" w:eastAsia="ar-SA" w:bidi="ar-SA"/>
    </w:rPr>
  </w:style>
  <w:style w:type="character" w:styleId="aa">
    <w:name w:val="Hyperlink"/>
    <w:uiPriority w:val="99"/>
    <w:semiHidden/>
    <w:rsid w:val="005D1FD8"/>
    <w:rPr>
      <w:rFonts w:cs="Times New Roman"/>
      <w:color w:val="0000FF"/>
      <w:u w:val="single"/>
    </w:rPr>
  </w:style>
  <w:style w:type="character" w:customStyle="1" w:styleId="ab">
    <w:name w:val="Основной текст_"/>
    <w:link w:val="2"/>
    <w:uiPriority w:val="99"/>
    <w:locked/>
    <w:rsid w:val="005D1FD8"/>
    <w:rPr>
      <w:b/>
      <w:sz w:val="27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5D1FD8"/>
    <w:pPr>
      <w:widowControl w:val="0"/>
      <w:shd w:val="clear" w:color="auto" w:fill="FFFFFF"/>
      <w:suppressAutoHyphens w:val="0"/>
      <w:spacing w:before="360" w:after="60" w:line="240" w:lineRule="atLeast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semiHidden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e">
    <w:name w:val="footer"/>
    <w:basedOn w:val="a"/>
    <w:link w:val="af"/>
    <w:uiPriority w:val="99"/>
    <w:semiHidden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f0">
    <w:name w:val="Balloon Text"/>
    <w:basedOn w:val="a"/>
    <w:link w:val="af1"/>
    <w:uiPriority w:val="99"/>
    <w:semiHidden/>
    <w:rsid w:val="005D1FD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1FD8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Standard">
    <w:name w:val="Standard"/>
    <w:rsid w:val="005D1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D1FD8"/>
    <w:pPr>
      <w:widowControl w:val="0"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3">
    <w:name w:val="FollowedHyperlink"/>
    <w:uiPriority w:val="99"/>
    <w:semiHidden/>
    <w:unhideWhenUsed/>
    <w:rsid w:val="00CF7911"/>
    <w:rPr>
      <w:color w:val="800080"/>
      <w:u w:val="single"/>
    </w:rPr>
  </w:style>
  <w:style w:type="paragraph" w:customStyle="1" w:styleId="ConsPlusNormal">
    <w:name w:val="ConsPlusNormal"/>
    <w:rsid w:val="00802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802CD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02CD1"/>
    <w:pPr>
      <w:widowControl w:val="0"/>
      <w:shd w:val="clear" w:color="auto" w:fill="FFFFFF"/>
      <w:suppressAutoHyphens w:val="0"/>
      <w:spacing w:before="240" w:after="300" w:line="379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98A2-D01F-4A27-A360-8139E82B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89</Words>
  <Characters>40408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13T12:13:00Z</cp:lastPrinted>
  <dcterms:created xsi:type="dcterms:W3CDTF">2023-12-25T10:23:00Z</dcterms:created>
  <dcterms:modified xsi:type="dcterms:W3CDTF">2023-12-25T10:23:00Z</dcterms:modified>
</cp:coreProperties>
</file>